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7F70" w14:textId="77777777" w:rsidR="00277EF2" w:rsidRPr="00F96A52" w:rsidRDefault="00277EF2" w:rsidP="00E14E52">
      <w:pPr>
        <w:pStyle w:val="TOC"/>
        <w:keepNext w:val="0"/>
        <w:keepLines w:val="0"/>
        <w:widowControl w:val="0"/>
        <w:tabs>
          <w:tab w:val="left" w:pos="4896"/>
        </w:tabs>
        <w:spacing w:line="240" w:lineRule="auto"/>
        <w:rPr>
          <w:rFonts w:ascii="Times New Roman" w:eastAsiaTheme="minorEastAsia" w:hAnsi="Times New Roman" w:cs="Times New Roman"/>
          <w:b/>
          <w:bCs/>
          <w:color w:val="auto"/>
          <w:kern w:val="2"/>
          <w:sz w:val="72"/>
          <w:szCs w:val="24"/>
        </w:rPr>
      </w:pPr>
      <w:bookmarkStart w:id="0" w:name="_Toc450337848"/>
      <w:bookmarkStart w:id="1" w:name="_Toc479976873"/>
      <w:bookmarkStart w:id="2" w:name="_Toc479976961"/>
      <w:bookmarkStart w:id="3" w:name="_Toc479977014"/>
      <w:bookmarkStart w:id="4" w:name="_Toc479977073"/>
      <w:bookmarkStart w:id="5" w:name="_Toc480629963"/>
      <w:bookmarkStart w:id="6" w:name="_Toc484888290"/>
    </w:p>
    <w:p w14:paraId="7862CD04" w14:textId="77777777" w:rsidR="00277EF2" w:rsidRPr="00F96A52" w:rsidRDefault="00277EF2" w:rsidP="00E14E52">
      <w:pPr>
        <w:pStyle w:val="TOC"/>
        <w:keepNext w:val="0"/>
        <w:keepLines w:val="0"/>
        <w:widowControl w:val="0"/>
        <w:tabs>
          <w:tab w:val="left" w:pos="4896"/>
        </w:tabs>
        <w:spacing w:line="240" w:lineRule="auto"/>
        <w:rPr>
          <w:rFonts w:ascii="Times New Roman" w:eastAsiaTheme="minorEastAsia" w:hAnsi="Times New Roman" w:cs="Times New Roman"/>
          <w:b/>
          <w:bCs/>
          <w:color w:val="auto"/>
          <w:kern w:val="2"/>
          <w:sz w:val="72"/>
          <w:szCs w:val="24"/>
        </w:rPr>
      </w:pPr>
    </w:p>
    <w:p w14:paraId="016010C9" w14:textId="77777777" w:rsidR="00277EF2" w:rsidRPr="00F96A52" w:rsidRDefault="00277EF2" w:rsidP="00E14E52">
      <w:pPr>
        <w:pStyle w:val="TOC"/>
        <w:keepNext w:val="0"/>
        <w:keepLines w:val="0"/>
        <w:tabs>
          <w:tab w:val="left" w:pos="4896"/>
        </w:tabs>
        <w:spacing w:line="240" w:lineRule="auto"/>
        <w:rPr>
          <w:rFonts w:ascii="Times New Roman" w:eastAsiaTheme="minorEastAsia" w:hAnsi="Times New Roman" w:cs="Times New Roman"/>
          <w:b/>
          <w:bCs/>
          <w:color w:val="auto"/>
          <w:kern w:val="2"/>
          <w:sz w:val="72"/>
          <w:szCs w:val="24"/>
        </w:rPr>
      </w:pPr>
    </w:p>
    <w:p w14:paraId="5D70AC16" w14:textId="77777777" w:rsidR="00277EF2" w:rsidRPr="00F96A52" w:rsidRDefault="00277EF2" w:rsidP="00E14E52">
      <w:pPr>
        <w:pStyle w:val="TOC"/>
        <w:keepNext w:val="0"/>
        <w:keepLines w:val="0"/>
        <w:tabs>
          <w:tab w:val="left" w:pos="4896"/>
        </w:tabs>
        <w:spacing w:line="240" w:lineRule="auto"/>
        <w:rPr>
          <w:rFonts w:ascii="Times New Roman" w:eastAsiaTheme="minorEastAsia" w:hAnsi="Times New Roman" w:cs="Times New Roman"/>
          <w:b/>
          <w:bCs/>
          <w:color w:val="auto"/>
          <w:kern w:val="2"/>
          <w:sz w:val="72"/>
          <w:szCs w:val="24"/>
        </w:rPr>
      </w:pPr>
      <w:r w:rsidRPr="00F96A52">
        <w:rPr>
          <w:rFonts w:ascii="Times New Roman" w:eastAsiaTheme="minorEastAsia" w:hAnsi="Times New Roman" w:cs="Times New Roman"/>
          <w:color w:val="auto"/>
          <w:kern w:val="2"/>
          <w:sz w:val="72"/>
          <w:szCs w:val="24"/>
        </w:rPr>
        <w:tab/>
      </w:r>
    </w:p>
    <w:p w14:paraId="4686A342" w14:textId="77777777" w:rsidR="00277EF2" w:rsidRPr="00F96A52" w:rsidRDefault="00277EF2" w:rsidP="00E14E52">
      <w:pPr>
        <w:pStyle w:val="afa"/>
        <w:rPr>
          <w:rFonts w:ascii="Times New Roman" w:hAnsi="Times New Roman" w:cs="Times New Roman"/>
          <w:bCs w:val="0"/>
          <w:sz w:val="42"/>
          <w:szCs w:val="42"/>
          <w:lang w:val="zh-CN"/>
        </w:rPr>
      </w:pPr>
      <w:bookmarkStart w:id="7" w:name="_Toc484893313"/>
      <w:bookmarkStart w:id="8" w:name="_Toc484893327"/>
      <w:bookmarkStart w:id="9" w:name="_Toc484894611"/>
      <w:bookmarkStart w:id="10" w:name="_Toc484940351"/>
      <w:bookmarkStart w:id="11" w:name="_Toc516782420"/>
      <w:r w:rsidRPr="00F96A52">
        <w:rPr>
          <w:rFonts w:ascii="Times New Roman" w:hAnsi="Times New Roman" w:cs="Times New Roman"/>
          <w:bCs w:val="0"/>
          <w:sz w:val="42"/>
          <w:szCs w:val="42"/>
          <w:lang w:val="zh-CN"/>
        </w:rPr>
        <w:t>“</w:t>
      </w:r>
      <w:r w:rsidRPr="00F96A52">
        <w:rPr>
          <w:rFonts w:ascii="Times New Roman" w:hAnsi="Times New Roman" w:cs="Times New Roman"/>
          <w:bCs w:val="0"/>
          <w:sz w:val="42"/>
          <w:szCs w:val="42"/>
          <w:lang w:val="zh-CN"/>
        </w:rPr>
        <w:t>有书共读</w:t>
      </w:r>
      <w:r w:rsidRPr="00F96A52">
        <w:rPr>
          <w:rFonts w:ascii="Times New Roman" w:hAnsi="Times New Roman" w:cs="Times New Roman"/>
          <w:bCs w:val="0"/>
          <w:sz w:val="42"/>
          <w:szCs w:val="42"/>
          <w:lang w:val="zh-CN"/>
        </w:rPr>
        <w:t>”</w:t>
      </w:r>
      <w:proofErr w:type="gramStart"/>
      <w:r w:rsidRPr="00F96A52">
        <w:rPr>
          <w:rFonts w:ascii="Times New Roman" w:hAnsi="Times New Roman" w:cs="Times New Roman"/>
          <w:bCs w:val="0"/>
          <w:sz w:val="42"/>
          <w:szCs w:val="42"/>
          <w:lang w:val="zh-CN"/>
        </w:rPr>
        <w:t>微信小</w:t>
      </w:r>
      <w:proofErr w:type="gramEnd"/>
      <w:r w:rsidRPr="00F96A52">
        <w:rPr>
          <w:rFonts w:ascii="Times New Roman" w:hAnsi="Times New Roman" w:cs="Times New Roman"/>
          <w:bCs w:val="0"/>
          <w:sz w:val="42"/>
          <w:szCs w:val="42"/>
          <w:lang w:val="zh-CN"/>
        </w:rPr>
        <w:t>程序</w:t>
      </w:r>
      <w:bookmarkEnd w:id="7"/>
      <w:bookmarkEnd w:id="8"/>
      <w:bookmarkEnd w:id="9"/>
      <w:bookmarkEnd w:id="10"/>
      <w:bookmarkEnd w:id="11"/>
    </w:p>
    <w:p w14:paraId="73070BA0" w14:textId="3EEB73E1" w:rsidR="00277EF2" w:rsidRDefault="00277EF2" w:rsidP="00E14E52">
      <w:pPr>
        <w:pStyle w:val="TOC"/>
        <w:keepNext w:val="0"/>
        <w:keepLines w:val="0"/>
        <w:spacing w:line="240" w:lineRule="auto"/>
        <w:jc w:val="center"/>
        <w:rPr>
          <w:rFonts w:ascii="Times New Roman" w:eastAsiaTheme="minorEastAsia" w:hAnsi="Times New Roman" w:cs="Times New Roman"/>
          <w:sz w:val="42"/>
          <w:szCs w:val="42"/>
        </w:rPr>
      </w:pPr>
      <w:r>
        <w:rPr>
          <w:rFonts w:ascii="Times New Roman" w:eastAsiaTheme="minorEastAsia" w:hAnsi="Times New Roman" w:cs="Times New Roman" w:hint="eastAsia"/>
          <w:sz w:val="42"/>
          <w:szCs w:val="42"/>
        </w:rPr>
        <w:t>需求规格说明书</w:t>
      </w:r>
    </w:p>
    <w:p w14:paraId="69C95E45" w14:textId="7C50AC2E" w:rsidR="00277EF2" w:rsidRDefault="00277EF2" w:rsidP="00E14E52">
      <w:pPr>
        <w:rPr>
          <w:lang w:val="zh-CN"/>
        </w:rPr>
      </w:pPr>
    </w:p>
    <w:p w14:paraId="3DEA6902" w14:textId="00293359" w:rsidR="00277EF2" w:rsidRDefault="00277EF2" w:rsidP="00E14E52">
      <w:pPr>
        <w:rPr>
          <w:lang w:val="zh-CN"/>
        </w:rPr>
      </w:pPr>
    </w:p>
    <w:p w14:paraId="47A37AEE" w14:textId="49355314" w:rsidR="00277EF2" w:rsidRDefault="00277EF2" w:rsidP="00E14E52">
      <w:pPr>
        <w:rPr>
          <w:lang w:val="zh-CN"/>
        </w:rPr>
      </w:pPr>
    </w:p>
    <w:p w14:paraId="1DC108A6" w14:textId="2443F25C" w:rsidR="00277EF2" w:rsidRDefault="00277EF2" w:rsidP="00E14E52">
      <w:pPr>
        <w:rPr>
          <w:lang w:val="zh-CN"/>
        </w:rPr>
      </w:pPr>
    </w:p>
    <w:p w14:paraId="5DB5780E" w14:textId="454B6489" w:rsidR="00277EF2" w:rsidRDefault="00277EF2" w:rsidP="00E14E52">
      <w:pPr>
        <w:rPr>
          <w:lang w:val="zh-CN"/>
        </w:rPr>
      </w:pPr>
    </w:p>
    <w:p w14:paraId="785CC617" w14:textId="4A1BE791" w:rsidR="00277EF2" w:rsidRDefault="00277EF2" w:rsidP="00E14E52">
      <w:pPr>
        <w:rPr>
          <w:lang w:val="zh-CN"/>
        </w:rPr>
      </w:pPr>
    </w:p>
    <w:p w14:paraId="2B8F8BA8" w14:textId="2FD0706D" w:rsidR="00277EF2" w:rsidRDefault="00277EF2" w:rsidP="00E14E52">
      <w:pPr>
        <w:rPr>
          <w:lang w:val="zh-CN"/>
        </w:rPr>
      </w:pPr>
    </w:p>
    <w:p w14:paraId="7E0F8B5C" w14:textId="4F23E8F1" w:rsidR="00277EF2" w:rsidRDefault="00277EF2" w:rsidP="00E14E52">
      <w:pPr>
        <w:ind w:firstLine="420"/>
        <w:jc w:val="right"/>
        <w:rPr>
          <w:szCs w:val="21"/>
        </w:rPr>
      </w:pPr>
      <w:bookmarkStart w:id="12" w:name="_Hlk484942020"/>
      <w:r>
        <w:rPr>
          <w:rFonts w:hint="eastAsia"/>
          <w:szCs w:val="21"/>
        </w:rPr>
        <w:t>组长：</w:t>
      </w:r>
      <w:r w:rsidR="00E71BE0">
        <w:rPr>
          <w:rFonts w:hint="eastAsia"/>
          <w:szCs w:val="21"/>
        </w:rPr>
        <w:t>柳啸峰</w:t>
      </w:r>
      <w:r w:rsidR="00745505">
        <w:rPr>
          <w:rFonts w:hint="eastAsia"/>
          <w:szCs w:val="21"/>
        </w:rPr>
        <w:t xml:space="preserve"> </w:t>
      </w:r>
      <w:r w:rsidR="00745505">
        <w:rPr>
          <w:szCs w:val="21"/>
        </w:rPr>
        <w:t>16211119</w:t>
      </w:r>
      <w:r>
        <w:rPr>
          <w:szCs w:val="21"/>
        </w:rPr>
        <w:t xml:space="preserve"> </w:t>
      </w:r>
    </w:p>
    <w:p w14:paraId="6A75E2F5" w14:textId="6D2489B2" w:rsidR="00277EF2" w:rsidRDefault="00277EF2" w:rsidP="00E14E52">
      <w:pPr>
        <w:ind w:firstLine="420"/>
        <w:jc w:val="right"/>
        <w:rPr>
          <w:szCs w:val="21"/>
        </w:rPr>
      </w:pPr>
      <w:r>
        <w:rPr>
          <w:rFonts w:hint="eastAsia"/>
          <w:szCs w:val="21"/>
        </w:rPr>
        <w:t>组员：</w:t>
      </w:r>
      <w:r w:rsidR="00E71BE0">
        <w:rPr>
          <w:rFonts w:hint="eastAsia"/>
          <w:szCs w:val="21"/>
        </w:rPr>
        <w:t>李哲明</w:t>
      </w:r>
      <w:r w:rsidR="00E71BE0">
        <w:rPr>
          <w:rFonts w:hint="eastAsia"/>
          <w:szCs w:val="21"/>
        </w:rPr>
        <w:t xml:space="preserve"> </w:t>
      </w:r>
      <w:r w:rsidR="00E71BE0">
        <w:rPr>
          <w:rFonts w:hint="eastAsia"/>
          <w:szCs w:val="21"/>
        </w:rPr>
        <w:t>张宇轩</w:t>
      </w:r>
      <w:r w:rsidR="00E71BE0">
        <w:rPr>
          <w:rFonts w:hint="eastAsia"/>
          <w:szCs w:val="21"/>
        </w:rPr>
        <w:t xml:space="preserve"> </w:t>
      </w:r>
      <w:r w:rsidR="00E71BE0">
        <w:rPr>
          <w:rFonts w:hint="eastAsia"/>
          <w:szCs w:val="21"/>
        </w:rPr>
        <w:t>黄腾飞</w:t>
      </w:r>
      <w:r w:rsidR="00E71BE0">
        <w:rPr>
          <w:rFonts w:hint="eastAsia"/>
          <w:szCs w:val="21"/>
        </w:rPr>
        <w:t xml:space="preserve"> </w:t>
      </w:r>
      <w:proofErr w:type="gramStart"/>
      <w:r w:rsidR="00E71BE0">
        <w:rPr>
          <w:rFonts w:hint="eastAsia"/>
          <w:szCs w:val="21"/>
        </w:rPr>
        <w:t>徐若禹</w:t>
      </w:r>
      <w:proofErr w:type="gramEnd"/>
      <w:r w:rsidR="00E71BE0">
        <w:rPr>
          <w:rFonts w:hint="eastAsia"/>
          <w:szCs w:val="21"/>
        </w:rPr>
        <w:t xml:space="preserve"> </w:t>
      </w:r>
      <w:proofErr w:type="gramStart"/>
      <w:r w:rsidR="00E71BE0">
        <w:rPr>
          <w:rFonts w:hint="eastAsia"/>
          <w:szCs w:val="21"/>
        </w:rPr>
        <w:t>苏治</w:t>
      </w:r>
      <w:proofErr w:type="gramEnd"/>
      <w:r w:rsidR="00E71BE0">
        <w:rPr>
          <w:rFonts w:hint="eastAsia"/>
          <w:szCs w:val="21"/>
        </w:rPr>
        <w:t>杰</w:t>
      </w:r>
    </w:p>
    <w:bookmarkEnd w:id="12"/>
    <w:p w14:paraId="4897800F" w14:textId="42741C1F" w:rsidR="007C00D0" w:rsidRPr="00277EF2" w:rsidRDefault="007C00D0" w:rsidP="007C00D0">
      <w:pPr>
        <w:ind w:right="240" w:firstLine="420"/>
        <w:jc w:val="right"/>
        <w:rPr>
          <w:szCs w:val="21"/>
        </w:rPr>
        <w:sectPr w:rsidR="007C00D0" w:rsidRPr="00277EF2" w:rsidSect="00B02B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bookmarkEnd w:id="0"/>
    <w:bookmarkEnd w:id="1"/>
    <w:bookmarkEnd w:id="2"/>
    <w:bookmarkEnd w:id="3"/>
    <w:bookmarkEnd w:id="4"/>
    <w:bookmarkEnd w:id="5"/>
    <w:bookmarkEnd w:id="6"/>
    <w:p w14:paraId="29414296" w14:textId="29E8C421" w:rsidR="00F25A4B" w:rsidRPr="00547DC5" w:rsidRDefault="00F25A4B" w:rsidP="00E14E52">
      <w:pPr>
        <w:pStyle w:val="afa"/>
        <w:jc w:val="both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en-US"/>
        </w:rPr>
        <w:id w:val="162750079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B271298" w14:textId="77777777" w:rsidR="00341CE8" w:rsidRDefault="00B80470" w:rsidP="00E14E52">
          <w:pPr>
            <w:pStyle w:val="TOC"/>
            <w:keepNext w:val="0"/>
            <w:keepLines w:val="0"/>
            <w:rPr>
              <w:noProof/>
            </w:rPr>
          </w:pPr>
          <w:r>
            <w:t>目录</w:t>
          </w: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</w:p>
        <w:p w14:paraId="37B170A4" w14:textId="5A9886E5" w:rsidR="00341CE8" w:rsidRDefault="00341CE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16782420" w:history="1">
            <w:r w:rsidRPr="00CD54E5">
              <w:rPr>
                <w:rStyle w:val="af8"/>
                <w:rFonts w:ascii="Times New Roman" w:hAnsi="Times New Roman" w:cs="Times New Roman"/>
                <w:noProof/>
                <w:lang w:val="zh-CN"/>
              </w:rPr>
              <w:t>“</w:t>
            </w:r>
            <w:r w:rsidRPr="00CD54E5">
              <w:rPr>
                <w:rStyle w:val="af8"/>
                <w:rFonts w:ascii="Times New Roman" w:hAnsi="Times New Roman" w:cs="Times New Roman"/>
                <w:noProof/>
                <w:lang w:val="zh-CN"/>
              </w:rPr>
              <w:t>有书共读</w:t>
            </w:r>
            <w:r w:rsidRPr="00CD54E5">
              <w:rPr>
                <w:rStyle w:val="af8"/>
                <w:rFonts w:ascii="Times New Roman" w:hAnsi="Times New Roman" w:cs="Times New Roman"/>
                <w:noProof/>
                <w:lang w:val="zh-CN"/>
              </w:rPr>
              <w:t>”</w:t>
            </w:r>
            <w:r w:rsidRPr="00CD54E5">
              <w:rPr>
                <w:rStyle w:val="af8"/>
                <w:rFonts w:ascii="Times New Roman" w:hAnsi="Times New Roman" w:cs="Times New Roman"/>
                <w:noProof/>
                <w:lang w:val="zh-CN"/>
              </w:rPr>
              <w:t>微信小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B10FB" w14:textId="181A349B" w:rsidR="00341CE8" w:rsidRDefault="00341CE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16782421" w:history="1">
            <w:r w:rsidRPr="00CD54E5">
              <w:rPr>
                <w:rStyle w:val="af8"/>
                <w:noProof/>
              </w:rPr>
              <w:t>1</w:t>
            </w:r>
            <w:r w:rsidRPr="00CD54E5">
              <w:rPr>
                <w:rStyle w:val="af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3903" w14:textId="74B7F664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22" w:history="1">
            <w:r w:rsidRPr="00CD54E5">
              <w:rPr>
                <w:rStyle w:val="af8"/>
                <w:noProof/>
              </w:rPr>
              <w:t>1.1</w:t>
            </w:r>
            <w:r w:rsidRPr="00CD54E5">
              <w:rPr>
                <w:rStyle w:val="af8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FB0A" w14:textId="435F3A64" w:rsidR="00341CE8" w:rsidRDefault="00341CE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782423" w:history="1">
            <w:r w:rsidRPr="00CD54E5">
              <w:rPr>
                <w:rStyle w:val="af8"/>
                <w:noProof/>
              </w:rPr>
              <w:t>1.1.1</w:t>
            </w:r>
            <w:r w:rsidRPr="00CD54E5">
              <w:rPr>
                <w:rStyle w:val="af8"/>
                <w:noProof/>
              </w:rPr>
              <w:t>用户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6509" w14:textId="1A1A36C3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24" w:history="1">
            <w:r w:rsidRPr="00CD54E5">
              <w:rPr>
                <w:rStyle w:val="af8"/>
                <w:noProof/>
              </w:rPr>
              <w:t>1.2</w:t>
            </w:r>
            <w:r w:rsidRPr="00CD54E5">
              <w:rPr>
                <w:rStyle w:val="af8"/>
                <w:noProof/>
              </w:rPr>
              <w:t>项目的目的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B8CC" w14:textId="181AEF6F" w:rsidR="00341CE8" w:rsidRDefault="00341CE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782425" w:history="1">
            <w:r w:rsidRPr="00CD54E5">
              <w:rPr>
                <w:rStyle w:val="af8"/>
                <w:noProof/>
                <w:lang w:val="zh-CN"/>
              </w:rPr>
              <w:t>1.2.1</w:t>
            </w:r>
            <w:r w:rsidRPr="00CD54E5">
              <w:rPr>
                <w:rStyle w:val="af8"/>
                <w:noProof/>
                <w:lang w:val="zh-CN"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6298" w14:textId="1EF856E0" w:rsidR="00341CE8" w:rsidRDefault="00341CE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516782426" w:history="1">
            <w:r w:rsidRPr="00CD54E5">
              <w:rPr>
                <w:rStyle w:val="af8"/>
                <w:noProof/>
                <w:lang w:val="zh-CN"/>
              </w:rPr>
              <w:t>1.2.2</w:t>
            </w:r>
            <w:r w:rsidRPr="00CD54E5">
              <w:rPr>
                <w:rStyle w:val="af8"/>
                <w:noProof/>
                <w:lang w:val="zh-CN"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3E0E" w14:textId="0DE2E4E4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27" w:history="1">
            <w:r w:rsidRPr="00CD54E5">
              <w:rPr>
                <w:rStyle w:val="af8"/>
                <w:noProof/>
              </w:rPr>
              <w:t>1.3</w:t>
            </w:r>
            <w:r w:rsidRPr="00CD54E5">
              <w:rPr>
                <w:rStyle w:val="af8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7AF2" w14:textId="58A08218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28" w:history="1">
            <w:r w:rsidRPr="00CD54E5">
              <w:rPr>
                <w:rStyle w:val="af8"/>
                <w:noProof/>
              </w:rPr>
              <w:t>1.4</w:t>
            </w:r>
            <w:r w:rsidRPr="00CD54E5">
              <w:rPr>
                <w:rStyle w:val="af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8A48" w14:textId="66B509FB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29" w:history="1">
            <w:r w:rsidRPr="00CD54E5">
              <w:rPr>
                <w:rStyle w:val="af8"/>
                <w:noProof/>
              </w:rPr>
              <w:t>1.5</w:t>
            </w:r>
            <w:r w:rsidRPr="00CD54E5">
              <w:rPr>
                <w:rStyle w:val="af8"/>
                <w:noProof/>
              </w:rPr>
              <w:t>相关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A314" w14:textId="4BD5EFB8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30" w:history="1">
            <w:r w:rsidRPr="00CD54E5">
              <w:rPr>
                <w:rStyle w:val="af8"/>
                <w:noProof/>
              </w:rPr>
              <w:t>1.6</w:t>
            </w:r>
            <w:r w:rsidRPr="00CD54E5">
              <w:rPr>
                <w:rStyle w:val="af8"/>
                <w:noProof/>
              </w:rPr>
              <w:t>版本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1594" w14:textId="68F7BD0D" w:rsidR="00341CE8" w:rsidRDefault="00341CE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16782431" w:history="1">
            <w:r w:rsidRPr="00CD54E5">
              <w:rPr>
                <w:rStyle w:val="af8"/>
                <w:noProof/>
              </w:rPr>
              <w:t>2</w:t>
            </w:r>
            <w:r w:rsidRPr="00CD54E5">
              <w:rPr>
                <w:rStyle w:val="af8"/>
                <w:noProof/>
              </w:rPr>
              <w:t>现有系统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840B" w14:textId="3D08A6D3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32" w:history="1">
            <w:r w:rsidRPr="00CD54E5">
              <w:rPr>
                <w:rStyle w:val="af8"/>
                <w:noProof/>
              </w:rPr>
              <w:t>2.1</w:t>
            </w:r>
            <w:r w:rsidRPr="00CD54E5">
              <w:rPr>
                <w:rStyle w:val="af8"/>
                <w:noProof/>
              </w:rPr>
              <w:t>角色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5317" w14:textId="1748CC43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33" w:history="1">
            <w:r w:rsidRPr="00CD54E5">
              <w:rPr>
                <w:rStyle w:val="af8"/>
                <w:noProof/>
              </w:rPr>
              <w:t xml:space="preserve">2.2 </w:t>
            </w:r>
            <w:r w:rsidRPr="00CD54E5">
              <w:rPr>
                <w:rStyle w:val="af8"/>
                <w:noProof/>
              </w:rPr>
              <w:t>作业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82EF" w14:textId="6B7FCC63" w:rsidR="00341CE8" w:rsidRDefault="00341CE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16782434" w:history="1">
            <w:r w:rsidRPr="00CD54E5">
              <w:rPr>
                <w:rStyle w:val="af8"/>
                <w:noProof/>
              </w:rPr>
              <w:t xml:space="preserve">3 </w:t>
            </w:r>
            <w:r w:rsidRPr="00CD54E5">
              <w:rPr>
                <w:rStyle w:val="af8"/>
                <w:noProof/>
              </w:rPr>
              <w:t>非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BBAD" w14:textId="7927EDDB" w:rsidR="00341CE8" w:rsidRDefault="00341CE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16782435" w:history="1">
            <w:r w:rsidRPr="00CD54E5">
              <w:rPr>
                <w:rStyle w:val="af8"/>
                <w:noProof/>
              </w:rPr>
              <w:t xml:space="preserve">4 </w:t>
            </w:r>
            <w:r w:rsidRPr="00CD54E5">
              <w:rPr>
                <w:rStyle w:val="af8"/>
                <w:noProof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C62D" w14:textId="09A87B4E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36" w:history="1">
            <w:r w:rsidRPr="00CD54E5">
              <w:rPr>
                <w:rStyle w:val="af8"/>
                <w:noProof/>
              </w:rPr>
              <w:t xml:space="preserve">4.1 </w:t>
            </w:r>
            <w:r w:rsidRPr="00CD54E5">
              <w:rPr>
                <w:rStyle w:val="af8"/>
                <w:noProof/>
              </w:rPr>
              <w:t>硬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5629" w14:textId="4CA6E49B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37" w:history="1">
            <w:r w:rsidRPr="00CD54E5">
              <w:rPr>
                <w:rStyle w:val="af8"/>
                <w:noProof/>
              </w:rPr>
              <w:t xml:space="preserve">4.2 </w:t>
            </w:r>
            <w:r w:rsidRPr="00CD54E5">
              <w:rPr>
                <w:rStyle w:val="af8"/>
                <w:noProof/>
              </w:rPr>
              <w:t>软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2402" w14:textId="07593CA3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38" w:history="1">
            <w:r w:rsidRPr="00CD54E5">
              <w:rPr>
                <w:rStyle w:val="af8"/>
                <w:noProof/>
              </w:rPr>
              <w:t xml:space="preserve">4.3 </w:t>
            </w:r>
            <w:r w:rsidRPr="00CD54E5">
              <w:rPr>
                <w:rStyle w:val="af8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4026" w14:textId="30E04BCE" w:rsidR="00341CE8" w:rsidRDefault="00341CE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16782439" w:history="1">
            <w:r w:rsidRPr="00CD54E5">
              <w:rPr>
                <w:rStyle w:val="af8"/>
                <w:noProof/>
              </w:rPr>
              <w:t>5</w:t>
            </w:r>
            <w:r w:rsidRPr="00CD54E5">
              <w:rPr>
                <w:rStyle w:val="af8"/>
                <w:noProof/>
              </w:rPr>
              <w:t>目标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C4AC" w14:textId="43A59398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40" w:history="1">
            <w:r w:rsidRPr="00CD54E5">
              <w:rPr>
                <w:rStyle w:val="af8"/>
                <w:noProof/>
              </w:rPr>
              <w:t>5.1</w:t>
            </w:r>
            <w:r w:rsidRPr="00CD54E5">
              <w:rPr>
                <w:rStyle w:val="af8"/>
                <w:noProof/>
              </w:rPr>
              <w:t>顶层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F6A3" w14:textId="442271CE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41" w:history="1">
            <w:r w:rsidRPr="00CD54E5">
              <w:rPr>
                <w:rStyle w:val="af8"/>
                <w:noProof/>
              </w:rPr>
              <w:t>5.2</w:t>
            </w:r>
            <w:r w:rsidRPr="00CD54E5">
              <w:rPr>
                <w:rStyle w:val="af8"/>
                <w:noProof/>
              </w:rPr>
              <w:t>登录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6CA97" w14:textId="5C3EA95D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42" w:history="1">
            <w:r w:rsidRPr="00CD54E5">
              <w:rPr>
                <w:rStyle w:val="af8"/>
                <w:noProof/>
              </w:rPr>
              <w:t>5.3</w:t>
            </w:r>
            <w:r w:rsidRPr="00CD54E5">
              <w:rPr>
                <w:rStyle w:val="af8"/>
                <w:noProof/>
              </w:rPr>
              <w:t>浏览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FAF7" w14:textId="28C88C29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43" w:history="1">
            <w:r w:rsidRPr="00CD54E5">
              <w:rPr>
                <w:rStyle w:val="af8"/>
                <w:noProof/>
              </w:rPr>
              <w:t>5.4</w:t>
            </w:r>
            <w:r w:rsidRPr="00CD54E5">
              <w:rPr>
                <w:rStyle w:val="af8"/>
                <w:noProof/>
              </w:rPr>
              <w:t>用户阅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62A" w14:textId="1FA2B64D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44" w:history="1">
            <w:r w:rsidRPr="00CD54E5">
              <w:rPr>
                <w:rStyle w:val="af8"/>
                <w:noProof/>
              </w:rPr>
              <w:t>5.5</w:t>
            </w:r>
            <w:r w:rsidRPr="00CD54E5">
              <w:rPr>
                <w:rStyle w:val="af8"/>
                <w:noProof/>
              </w:rPr>
              <w:t>图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3A54" w14:textId="2332F808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45" w:history="1">
            <w:r w:rsidRPr="00CD54E5">
              <w:rPr>
                <w:rStyle w:val="af8"/>
                <w:noProof/>
              </w:rPr>
              <w:t>5.6</w:t>
            </w:r>
            <w:r w:rsidRPr="00CD54E5">
              <w:rPr>
                <w:rStyle w:val="af8"/>
                <w:noProof/>
              </w:rPr>
              <w:t>用户自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96E2" w14:textId="5273B593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46" w:history="1">
            <w:r w:rsidRPr="00CD54E5">
              <w:rPr>
                <w:rStyle w:val="af8"/>
                <w:noProof/>
              </w:rPr>
              <w:t>5.7</w:t>
            </w:r>
            <w:r w:rsidRPr="00CD54E5">
              <w:rPr>
                <w:rStyle w:val="af8"/>
                <w:noProof/>
              </w:rPr>
              <w:t>动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4B4C" w14:textId="7BC40B5A" w:rsidR="00341CE8" w:rsidRDefault="00341CE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16782447" w:history="1">
            <w:r w:rsidRPr="00CD54E5">
              <w:rPr>
                <w:rStyle w:val="af8"/>
                <w:rFonts w:asciiTheme="minorEastAsia" w:hAnsiTheme="minorEastAsia" w:cs="Arial"/>
                <w:noProof/>
                <w:kern w:val="20"/>
              </w:rPr>
              <w:t>图5.6 动态管理模块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6B5E" w14:textId="72A6EE1D" w:rsidR="00341CE8" w:rsidRDefault="00341CE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16782448" w:history="1">
            <w:r w:rsidRPr="00CD54E5">
              <w:rPr>
                <w:rStyle w:val="af8"/>
                <w:noProof/>
              </w:rPr>
              <w:t>6</w:t>
            </w:r>
            <w:r w:rsidRPr="00CD54E5">
              <w:rPr>
                <w:rStyle w:val="af8"/>
                <w:noProof/>
              </w:rPr>
              <w:t>目标系统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B6F0" w14:textId="48391BCB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49" w:history="1">
            <w:r w:rsidRPr="00CD54E5">
              <w:rPr>
                <w:rStyle w:val="af8"/>
                <w:noProof/>
              </w:rPr>
              <w:t xml:space="preserve">6.1 </w:t>
            </w:r>
            <w:r w:rsidRPr="00CD54E5">
              <w:rPr>
                <w:rStyle w:val="af8"/>
                <w:noProof/>
              </w:rPr>
              <w:t>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DB18" w14:textId="21DDD3E6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50" w:history="1">
            <w:r w:rsidRPr="00CD54E5">
              <w:rPr>
                <w:rStyle w:val="af8"/>
                <w:noProof/>
              </w:rPr>
              <w:t>6.2</w:t>
            </w:r>
            <w:r w:rsidRPr="00CD54E5">
              <w:rPr>
                <w:rStyle w:val="af8"/>
                <w:noProof/>
              </w:rPr>
              <w:t>可支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139E" w14:textId="36FA5CB5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51" w:history="1">
            <w:r w:rsidRPr="00CD54E5">
              <w:rPr>
                <w:rStyle w:val="af8"/>
                <w:noProof/>
              </w:rPr>
              <w:t>6.3</w:t>
            </w:r>
            <w:r w:rsidRPr="00CD54E5">
              <w:rPr>
                <w:rStyle w:val="af8"/>
                <w:noProof/>
              </w:rPr>
              <w:t>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5D74" w14:textId="27BED48F" w:rsidR="00341CE8" w:rsidRDefault="00341CE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16782452" w:history="1">
            <w:r w:rsidRPr="00CD54E5">
              <w:rPr>
                <w:rStyle w:val="af8"/>
                <w:noProof/>
              </w:rPr>
              <w:t>7</w:t>
            </w:r>
            <w:r w:rsidRPr="00CD54E5">
              <w:rPr>
                <w:rStyle w:val="af8"/>
                <w:noProof/>
              </w:rPr>
              <w:t>目标系统界面与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08CE" w14:textId="7BAFFAB7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53" w:history="1">
            <w:r w:rsidRPr="00CD54E5">
              <w:rPr>
                <w:rStyle w:val="af8"/>
                <w:noProof/>
              </w:rPr>
              <w:t>7.1</w:t>
            </w:r>
            <w:r w:rsidRPr="00CD54E5">
              <w:rPr>
                <w:rStyle w:val="af8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7C42" w14:textId="6F09FC03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54" w:history="1">
            <w:r w:rsidRPr="00CD54E5">
              <w:rPr>
                <w:rStyle w:val="af8"/>
                <w:noProof/>
              </w:rPr>
              <w:t>7.2</w:t>
            </w:r>
            <w:r w:rsidRPr="00CD54E5">
              <w:rPr>
                <w:rStyle w:val="af8"/>
                <w:noProof/>
              </w:rPr>
              <w:t>接口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DD5F" w14:textId="184E19A8" w:rsidR="00341CE8" w:rsidRDefault="00341CE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516782455" w:history="1">
            <w:r w:rsidRPr="00CD54E5">
              <w:rPr>
                <w:rStyle w:val="af8"/>
                <w:noProof/>
              </w:rPr>
              <w:t>8</w:t>
            </w:r>
            <w:r w:rsidRPr="00CD54E5">
              <w:rPr>
                <w:rStyle w:val="af8"/>
                <w:noProof/>
              </w:rPr>
              <w:t>目标系统的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66D9" w14:textId="6110204C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56" w:history="1">
            <w:r w:rsidRPr="00CD54E5">
              <w:rPr>
                <w:rStyle w:val="af8"/>
                <w:noProof/>
              </w:rPr>
              <w:t>8.1</w:t>
            </w:r>
            <w:r w:rsidRPr="00CD54E5">
              <w:rPr>
                <w:rStyle w:val="af8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446F" w14:textId="330BD1BC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57" w:history="1">
            <w:r w:rsidRPr="00CD54E5">
              <w:rPr>
                <w:rStyle w:val="af8"/>
                <w:noProof/>
              </w:rPr>
              <w:t>8.2</w:t>
            </w:r>
            <w:r w:rsidRPr="00CD54E5">
              <w:rPr>
                <w:rStyle w:val="af8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399C" w14:textId="47204C39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58" w:history="1">
            <w:r w:rsidRPr="00CD54E5">
              <w:rPr>
                <w:rStyle w:val="af8"/>
                <w:noProof/>
              </w:rPr>
              <w:t>8.3</w:t>
            </w:r>
            <w:r w:rsidRPr="00CD54E5">
              <w:rPr>
                <w:rStyle w:val="af8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BCA2" w14:textId="2217F2AC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59" w:history="1">
            <w:r w:rsidRPr="00CD54E5">
              <w:rPr>
                <w:rStyle w:val="af8"/>
                <w:noProof/>
              </w:rPr>
              <w:t>8.4</w:t>
            </w:r>
            <w:r w:rsidRPr="00CD54E5">
              <w:rPr>
                <w:rStyle w:val="af8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7E12" w14:textId="19238012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60" w:history="1">
            <w:r w:rsidRPr="00CD54E5">
              <w:rPr>
                <w:rStyle w:val="af8"/>
                <w:noProof/>
              </w:rPr>
              <w:t>8.5</w:t>
            </w:r>
            <w:r w:rsidRPr="00CD54E5">
              <w:rPr>
                <w:rStyle w:val="af8"/>
                <w:noProof/>
              </w:rPr>
              <w:t>稳定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75F8" w14:textId="3DED1C0F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61" w:history="1">
            <w:r w:rsidRPr="00CD54E5">
              <w:rPr>
                <w:rStyle w:val="af8"/>
                <w:noProof/>
              </w:rPr>
              <w:t>8.6</w:t>
            </w:r>
            <w:r w:rsidRPr="00CD54E5">
              <w:rPr>
                <w:rStyle w:val="af8"/>
                <w:noProof/>
              </w:rPr>
              <w:t>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987A2" w14:textId="407CD64E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62" w:history="1">
            <w:r w:rsidRPr="00CD54E5">
              <w:rPr>
                <w:rStyle w:val="af8"/>
                <w:noProof/>
              </w:rPr>
              <w:t>8.7</w:t>
            </w:r>
            <w:r w:rsidRPr="00CD54E5">
              <w:rPr>
                <w:rStyle w:val="af8"/>
                <w:noProof/>
              </w:rPr>
              <w:t>数据管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11D8" w14:textId="26BF9246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63" w:history="1">
            <w:r w:rsidRPr="00CD54E5">
              <w:rPr>
                <w:rStyle w:val="af8"/>
                <w:noProof/>
              </w:rPr>
              <w:t>8.8</w:t>
            </w:r>
            <w:r w:rsidRPr="00CD54E5">
              <w:rPr>
                <w:rStyle w:val="af8"/>
                <w:noProof/>
              </w:rPr>
              <w:t>故障处理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4398" w14:textId="35B855E5" w:rsidR="00341CE8" w:rsidRDefault="00341CE8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516782464" w:history="1">
            <w:r w:rsidRPr="00CD54E5">
              <w:rPr>
                <w:rStyle w:val="af8"/>
                <w:noProof/>
              </w:rPr>
              <w:t>8.9</w:t>
            </w:r>
            <w:r w:rsidRPr="00CD54E5">
              <w:rPr>
                <w:rStyle w:val="af8"/>
                <w:noProof/>
              </w:rPr>
              <w:t>特殊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1F56" w14:textId="3908644E" w:rsidR="00B80470" w:rsidRDefault="00B80470" w:rsidP="00E14E52">
          <w:r>
            <w:rPr>
              <w:b/>
              <w:bCs/>
              <w:lang w:val="zh-CN"/>
            </w:rPr>
            <w:fldChar w:fldCharType="end"/>
          </w:r>
        </w:p>
      </w:sdtContent>
    </w:sdt>
    <w:p w14:paraId="46895502" w14:textId="375B4BD8" w:rsidR="00F25A4B" w:rsidRPr="004A048B" w:rsidRDefault="00F25A4B" w:rsidP="00E14E52">
      <w:pPr>
        <w:spacing w:line="360" w:lineRule="auto"/>
        <w:rPr>
          <w:rFonts w:asciiTheme="minorEastAsia" w:hAnsiTheme="minorEastAsia" w:cs="Times New Roman"/>
          <w:sz w:val="20"/>
          <w:szCs w:val="20"/>
        </w:rPr>
      </w:pPr>
    </w:p>
    <w:p w14:paraId="1D8F00AD" w14:textId="75C2C676" w:rsidR="00F25A4B" w:rsidRPr="00547DC5" w:rsidRDefault="00F25A4B" w:rsidP="00E14E52">
      <w:pPr>
        <w:pStyle w:val="1"/>
        <w:keepNext w:val="0"/>
        <w:keepLines w:val="0"/>
      </w:pPr>
      <w:bookmarkStart w:id="13" w:name="_Toc450337849"/>
      <w:bookmarkStart w:id="14" w:name="_Toc516782421"/>
      <w:r w:rsidRPr="00547DC5">
        <w:rPr>
          <w:rFonts w:hint="eastAsia"/>
        </w:rPr>
        <w:t>1</w:t>
      </w:r>
      <w:r w:rsidRPr="00547DC5">
        <w:rPr>
          <w:rFonts w:hint="eastAsia"/>
        </w:rPr>
        <w:t>引言</w:t>
      </w:r>
      <w:bookmarkEnd w:id="13"/>
      <w:bookmarkEnd w:id="14"/>
    </w:p>
    <w:p w14:paraId="1219A340" w14:textId="19C8A9A6" w:rsidR="00F25A4B" w:rsidRDefault="00F25A4B" w:rsidP="00E14E52">
      <w:pPr>
        <w:pStyle w:val="2"/>
        <w:keepNext w:val="0"/>
        <w:keepLines w:val="0"/>
      </w:pPr>
      <w:bookmarkStart w:id="15" w:name="_Toc450337850"/>
      <w:bookmarkStart w:id="16" w:name="_Toc516782422"/>
      <w:r w:rsidRPr="00F25A4B">
        <w:rPr>
          <w:rFonts w:hint="eastAsia"/>
        </w:rPr>
        <w:t>1.1</w:t>
      </w:r>
      <w:bookmarkEnd w:id="15"/>
      <w:r w:rsidR="00554F79">
        <w:rPr>
          <w:rFonts w:hint="eastAsia"/>
        </w:rPr>
        <w:t>项目</w:t>
      </w:r>
      <w:r w:rsidR="00554F79">
        <w:t>简介</w:t>
      </w:r>
      <w:bookmarkEnd w:id="16"/>
    </w:p>
    <w:p w14:paraId="434CC44E" w14:textId="77777777" w:rsidR="00554F79" w:rsidRDefault="00554F79" w:rsidP="00E14E52">
      <w:pPr>
        <w:pStyle w:val="3"/>
        <w:keepNext w:val="0"/>
        <w:keepLines w:val="0"/>
      </w:pPr>
      <w:bookmarkStart w:id="17" w:name="_Toc516782423"/>
      <w:r>
        <w:t>1.1.1</w:t>
      </w:r>
      <w:r>
        <w:rPr>
          <w:rFonts w:hint="eastAsia"/>
        </w:rPr>
        <w:t>用户</w:t>
      </w:r>
      <w:r>
        <w:t>简介</w:t>
      </w:r>
      <w:bookmarkEnd w:id="17"/>
    </w:p>
    <w:p w14:paraId="0CE9E42F" w14:textId="19C39864" w:rsidR="00554F79" w:rsidRPr="00AE708E" w:rsidRDefault="00554F79" w:rsidP="00E14E52">
      <w:pPr>
        <w:ind w:firstLine="420"/>
      </w:pPr>
      <w:r w:rsidRPr="00EC1DDA">
        <w:rPr>
          <w:rFonts w:hint="eastAsia"/>
          <w:lang w:val="zh-CN"/>
        </w:rPr>
        <w:t>“有书共读”</w:t>
      </w:r>
      <w:proofErr w:type="gramStart"/>
      <w:r w:rsidRPr="00EC1DDA">
        <w:rPr>
          <w:rFonts w:hint="eastAsia"/>
          <w:lang w:val="zh-CN"/>
        </w:rPr>
        <w:t>微信小</w:t>
      </w:r>
      <w:proofErr w:type="gramEnd"/>
      <w:r w:rsidRPr="00EC1DDA">
        <w:rPr>
          <w:rFonts w:hint="eastAsia"/>
          <w:lang w:val="zh-CN"/>
        </w:rPr>
        <w:t>程序</w:t>
      </w:r>
      <w:r w:rsidR="00554DEC">
        <w:rPr>
          <w:rFonts w:hint="eastAsia"/>
          <w:lang w:val="zh-CN"/>
        </w:rPr>
        <w:t>主要面向年轻的</w:t>
      </w:r>
      <w:proofErr w:type="gramStart"/>
      <w:r w:rsidR="00554DEC">
        <w:rPr>
          <w:rFonts w:hint="eastAsia"/>
          <w:lang w:val="zh-CN"/>
        </w:rPr>
        <w:t>微信用</w:t>
      </w:r>
      <w:proofErr w:type="gramEnd"/>
      <w:r w:rsidR="00554DEC">
        <w:rPr>
          <w:rFonts w:hint="eastAsia"/>
          <w:lang w:val="zh-CN"/>
        </w:rPr>
        <w:t>户，其大致有以下特征</w:t>
      </w:r>
      <w:r w:rsidRPr="00AE708E">
        <w:rPr>
          <w:rFonts w:hint="eastAsia"/>
        </w:rPr>
        <w:t>：</w:t>
      </w:r>
    </w:p>
    <w:p w14:paraId="03E38EBC" w14:textId="57B2E849" w:rsidR="00554F79" w:rsidRPr="00554F79" w:rsidRDefault="00554F79" w:rsidP="00E14E52">
      <w:pPr>
        <w:ind w:firstLine="420"/>
        <w:rPr>
          <w:rFonts w:ascii="宋体" w:hAnsi="宋体"/>
          <w:szCs w:val="20"/>
          <w:lang w:val="zh-CN"/>
        </w:rPr>
      </w:pPr>
      <w:r>
        <w:rPr>
          <w:rFonts w:ascii="宋体" w:hAnsi="宋体"/>
          <w:szCs w:val="20"/>
          <w:lang w:val="zh-CN"/>
        </w:rPr>
        <w:t>（1）</w:t>
      </w:r>
      <w:r w:rsidR="00A42714" w:rsidRPr="00554F79">
        <w:rPr>
          <w:rFonts w:ascii="宋体" w:hAnsi="宋体" w:hint="eastAsia"/>
          <w:szCs w:val="20"/>
          <w:lang w:val="zh-CN"/>
        </w:rPr>
        <w:t>拥有移动互联网设备</w:t>
      </w:r>
      <w:r w:rsidR="00A42714">
        <w:rPr>
          <w:rFonts w:ascii="宋体" w:hAnsi="宋体" w:hint="eastAsia"/>
          <w:szCs w:val="20"/>
          <w:lang w:val="zh-CN"/>
        </w:rPr>
        <w:t>，并对智能手机十分了解。</w:t>
      </w:r>
      <w:r w:rsidR="00A42714" w:rsidRPr="00554F79">
        <w:rPr>
          <w:rFonts w:ascii="宋体" w:hAnsi="宋体" w:hint="eastAsia"/>
          <w:szCs w:val="20"/>
          <w:lang w:val="zh-CN"/>
        </w:rPr>
        <w:t>这是使用本程序的前提条件。</w:t>
      </w:r>
    </w:p>
    <w:p w14:paraId="4BE7637D" w14:textId="57BF07FD" w:rsidR="00554F79" w:rsidRPr="00554F79" w:rsidRDefault="00554F79" w:rsidP="00E14E52">
      <w:pPr>
        <w:ind w:firstLine="420"/>
        <w:rPr>
          <w:rFonts w:ascii="宋体" w:hAnsi="宋体"/>
          <w:szCs w:val="20"/>
          <w:lang w:val="zh-CN"/>
        </w:rPr>
      </w:pPr>
      <w:r>
        <w:rPr>
          <w:rFonts w:ascii="宋体" w:hAnsi="宋体"/>
          <w:szCs w:val="20"/>
          <w:lang w:val="zh-CN"/>
        </w:rPr>
        <w:t>（2）</w:t>
      </w:r>
      <w:r w:rsidR="00A42714" w:rsidRPr="00554F79">
        <w:rPr>
          <w:rFonts w:ascii="宋体" w:hAnsi="宋体" w:hint="eastAsia"/>
          <w:szCs w:val="20"/>
          <w:lang w:val="zh-CN"/>
        </w:rPr>
        <w:t>热爱阅读，或有培养阅读爱好的倾向。</w:t>
      </w:r>
    </w:p>
    <w:p w14:paraId="06E09E29" w14:textId="16ABBD59" w:rsidR="00554F79" w:rsidRPr="00554F79" w:rsidRDefault="00554F79" w:rsidP="00E14E52">
      <w:pPr>
        <w:ind w:firstLine="420"/>
        <w:rPr>
          <w:rFonts w:ascii="宋体" w:hAnsi="宋体"/>
          <w:szCs w:val="20"/>
          <w:lang w:val="zh-CN"/>
        </w:rPr>
      </w:pPr>
      <w:r>
        <w:rPr>
          <w:rFonts w:ascii="宋体" w:hAnsi="宋体"/>
          <w:szCs w:val="20"/>
          <w:lang w:val="zh-CN"/>
        </w:rPr>
        <w:t>（3）</w:t>
      </w:r>
      <w:r w:rsidR="00A42714" w:rsidRPr="00554F79">
        <w:rPr>
          <w:rFonts w:ascii="宋体" w:hAnsi="宋体" w:hint="eastAsia"/>
          <w:szCs w:val="20"/>
          <w:lang w:val="zh-CN"/>
        </w:rPr>
        <w:t>经济压力较小，</w:t>
      </w:r>
      <w:r w:rsidR="00A42714">
        <w:rPr>
          <w:rFonts w:ascii="宋体" w:hAnsi="宋体" w:hint="eastAsia"/>
          <w:szCs w:val="20"/>
          <w:lang w:val="zh-CN"/>
        </w:rPr>
        <w:t>并开通</w:t>
      </w:r>
      <w:proofErr w:type="gramStart"/>
      <w:r w:rsidR="00A42714">
        <w:rPr>
          <w:rFonts w:ascii="宋体" w:hAnsi="宋体" w:hint="eastAsia"/>
          <w:szCs w:val="20"/>
          <w:lang w:val="zh-CN"/>
        </w:rPr>
        <w:t>了微信支付</w:t>
      </w:r>
      <w:proofErr w:type="gramEnd"/>
      <w:r w:rsidR="00A42714">
        <w:rPr>
          <w:rFonts w:ascii="宋体" w:hAnsi="宋体" w:hint="eastAsia"/>
          <w:szCs w:val="20"/>
          <w:lang w:val="zh-CN"/>
        </w:rPr>
        <w:t>，有一定的支付能力。</w:t>
      </w:r>
    </w:p>
    <w:p w14:paraId="72204603" w14:textId="2F33D3A2" w:rsidR="00554F79" w:rsidRPr="00554F79" w:rsidRDefault="00554F79" w:rsidP="00E14E52">
      <w:pPr>
        <w:ind w:firstLine="420"/>
        <w:rPr>
          <w:rFonts w:ascii="宋体" w:hAnsi="宋体"/>
          <w:szCs w:val="20"/>
          <w:lang w:val="zh-CN"/>
        </w:rPr>
      </w:pPr>
      <w:r>
        <w:rPr>
          <w:rFonts w:ascii="宋体" w:hAnsi="宋体"/>
          <w:szCs w:val="20"/>
          <w:lang w:val="zh-CN"/>
        </w:rPr>
        <w:t>（4）</w:t>
      </w:r>
      <w:r w:rsidR="00A42714">
        <w:rPr>
          <w:rFonts w:hint="eastAsia"/>
        </w:rPr>
        <w:t>从职业划分来看，一部分用户是高校学生，会读我们免费提供的一些网络小说和经典名著；；另一部分则为工作人群，会阅读购买杂志、期刊等等，购买力较强。</w:t>
      </w:r>
    </w:p>
    <w:p w14:paraId="059DA388" w14:textId="2948BF26" w:rsidR="00F25A4B" w:rsidRPr="00F25A4B" w:rsidRDefault="00F25A4B" w:rsidP="00E14E52">
      <w:pPr>
        <w:pStyle w:val="2"/>
        <w:keepNext w:val="0"/>
        <w:keepLines w:val="0"/>
      </w:pPr>
      <w:bookmarkStart w:id="18" w:name="_Toc450337851"/>
      <w:bookmarkStart w:id="19" w:name="_Toc516782424"/>
      <w:r w:rsidRPr="00F25A4B">
        <w:rPr>
          <w:rFonts w:hint="eastAsia"/>
        </w:rPr>
        <w:t>1.2</w:t>
      </w:r>
      <w:r w:rsidRPr="00F25A4B">
        <w:rPr>
          <w:rFonts w:hint="eastAsia"/>
        </w:rPr>
        <w:t>项目的目的与目标</w:t>
      </w:r>
      <w:bookmarkEnd w:id="18"/>
      <w:bookmarkEnd w:id="19"/>
    </w:p>
    <w:p w14:paraId="0B975819" w14:textId="551BD086" w:rsidR="00F25A4B" w:rsidRPr="00F25A4B" w:rsidRDefault="00F25A4B" w:rsidP="00E14E52">
      <w:pPr>
        <w:pStyle w:val="3"/>
        <w:keepNext w:val="0"/>
        <w:keepLines w:val="0"/>
        <w:rPr>
          <w:lang w:val="zh-CN"/>
        </w:rPr>
      </w:pPr>
      <w:bookmarkStart w:id="20" w:name="_Toc450337852"/>
      <w:bookmarkStart w:id="21" w:name="_Toc516782425"/>
      <w:r w:rsidRPr="00F25A4B">
        <w:rPr>
          <w:lang w:val="zh-CN"/>
        </w:rPr>
        <w:t>1.2.1</w:t>
      </w:r>
      <w:r w:rsidRPr="00F25A4B">
        <w:rPr>
          <w:rFonts w:hint="eastAsia"/>
          <w:lang w:val="zh-CN"/>
        </w:rPr>
        <w:t>目的</w:t>
      </w:r>
      <w:bookmarkEnd w:id="20"/>
      <w:bookmarkEnd w:id="21"/>
    </w:p>
    <w:p w14:paraId="481B79B1" w14:textId="398C6756" w:rsidR="00F25A4B" w:rsidRPr="00E71BE0" w:rsidRDefault="00554F79" w:rsidP="00E71BE0">
      <w:pPr>
        <w:ind w:firstLine="420"/>
        <w:rPr>
          <w:lang w:val="zh-CN"/>
        </w:rPr>
      </w:pPr>
      <w:proofErr w:type="gramStart"/>
      <w:r w:rsidRPr="00EC1DDA">
        <w:rPr>
          <w:rFonts w:hint="eastAsia"/>
          <w:lang w:val="zh-CN"/>
        </w:rPr>
        <w:t>利用微信小</w:t>
      </w:r>
      <w:proofErr w:type="gramEnd"/>
      <w:r w:rsidRPr="00EC1DDA">
        <w:rPr>
          <w:rFonts w:hint="eastAsia"/>
          <w:lang w:val="zh-CN"/>
        </w:rPr>
        <w:t>程序平台，依托相关便利功能</w:t>
      </w:r>
      <w:r w:rsidR="00A42714">
        <w:rPr>
          <w:rFonts w:hint="eastAsia"/>
          <w:lang w:val="zh-CN"/>
        </w:rPr>
        <w:t>搭建方便、快捷</w:t>
      </w:r>
      <w:r w:rsidRPr="00EC1DDA">
        <w:rPr>
          <w:rFonts w:hint="eastAsia"/>
          <w:lang w:val="zh-CN"/>
        </w:rPr>
        <w:t>的图书兴趣平台，</w:t>
      </w:r>
      <w:r w:rsidR="005877F8">
        <w:rPr>
          <w:rFonts w:hint="eastAsia"/>
          <w:lang w:val="zh-CN"/>
        </w:rPr>
        <w:t>在为用户提供图书查询</w:t>
      </w:r>
      <w:r w:rsidR="00A42714">
        <w:rPr>
          <w:rFonts w:hint="eastAsia"/>
          <w:lang w:val="zh-CN"/>
        </w:rPr>
        <w:t>和阅读</w:t>
      </w:r>
      <w:r w:rsidR="005877F8">
        <w:rPr>
          <w:rFonts w:hint="eastAsia"/>
          <w:lang w:val="zh-CN"/>
        </w:rPr>
        <w:t>、</w:t>
      </w:r>
      <w:r w:rsidR="00A42714">
        <w:rPr>
          <w:rFonts w:hint="eastAsia"/>
          <w:lang w:val="zh-CN"/>
        </w:rPr>
        <w:t>书评的编写</w:t>
      </w:r>
      <w:r>
        <w:rPr>
          <w:rFonts w:hint="eastAsia"/>
          <w:lang w:val="zh-CN"/>
        </w:rPr>
        <w:t>等功能的同时，提供开展</w:t>
      </w:r>
      <w:r w:rsidR="00A42714">
        <w:rPr>
          <w:rFonts w:hint="eastAsia"/>
          <w:lang w:val="zh-CN"/>
        </w:rPr>
        <w:t>分享图书、制作书签的等活动，用以提升用户的阅读兴趣。</w:t>
      </w:r>
    </w:p>
    <w:p w14:paraId="6FDA1BC7" w14:textId="1D6881A7" w:rsidR="00554F79" w:rsidRPr="00554F79" w:rsidRDefault="00F25A4B" w:rsidP="00E14E52">
      <w:pPr>
        <w:pStyle w:val="3"/>
        <w:keepNext w:val="0"/>
        <w:keepLines w:val="0"/>
        <w:rPr>
          <w:lang w:val="zh-CN"/>
        </w:rPr>
      </w:pPr>
      <w:bookmarkStart w:id="22" w:name="_Toc450337853"/>
      <w:bookmarkStart w:id="23" w:name="_Toc516782426"/>
      <w:r w:rsidRPr="00F25A4B">
        <w:rPr>
          <w:lang w:val="zh-CN"/>
        </w:rPr>
        <w:t>1.2.2</w:t>
      </w:r>
      <w:r w:rsidRPr="00F25A4B">
        <w:rPr>
          <w:rFonts w:hint="eastAsia"/>
          <w:lang w:val="zh-CN"/>
        </w:rPr>
        <w:t>目标</w:t>
      </w:r>
      <w:bookmarkEnd w:id="22"/>
      <w:bookmarkEnd w:id="23"/>
    </w:p>
    <w:p w14:paraId="46C6CE5E" w14:textId="769EA299" w:rsidR="00554F79" w:rsidRDefault="00554F79" w:rsidP="00E14E52">
      <w:pPr>
        <w:ind w:firstLine="420"/>
        <w:rPr>
          <w:rFonts w:ascii="宋体" w:hAnsi="宋体"/>
          <w:szCs w:val="20"/>
          <w:lang w:val="zh-CN"/>
        </w:rPr>
      </w:pPr>
      <w:r>
        <w:rPr>
          <w:rFonts w:ascii="宋体" w:hAnsi="宋体"/>
          <w:szCs w:val="20"/>
          <w:lang w:val="zh-CN"/>
        </w:rPr>
        <w:t>（1）</w:t>
      </w:r>
      <w:r w:rsidR="00A42714">
        <w:rPr>
          <w:rFonts w:ascii="宋体" w:hAnsi="宋体" w:hint="eastAsia"/>
          <w:szCs w:val="20"/>
          <w:lang w:val="zh-CN"/>
        </w:rPr>
        <w:t>小程序能够在</w:t>
      </w:r>
      <w:proofErr w:type="gramStart"/>
      <w:r w:rsidR="00A42714">
        <w:rPr>
          <w:rFonts w:ascii="宋体" w:hAnsi="宋体" w:hint="eastAsia"/>
          <w:szCs w:val="20"/>
          <w:lang w:val="zh-CN"/>
        </w:rPr>
        <w:t>微信平台</w:t>
      </w:r>
      <w:proofErr w:type="gramEnd"/>
      <w:r w:rsidR="00A42714">
        <w:rPr>
          <w:rFonts w:ascii="宋体" w:hAnsi="宋体" w:hint="eastAsia"/>
          <w:szCs w:val="20"/>
          <w:lang w:val="zh-CN"/>
        </w:rPr>
        <w:t>上平稳的运行</w:t>
      </w:r>
    </w:p>
    <w:p w14:paraId="7AFD0914" w14:textId="77F608C1" w:rsidR="00554F79" w:rsidRDefault="00554F79" w:rsidP="00E14E52">
      <w:pPr>
        <w:ind w:firstLine="420"/>
        <w:rPr>
          <w:lang w:val="zh-CN"/>
        </w:rPr>
      </w:pPr>
      <w:r>
        <w:rPr>
          <w:lang w:val="zh-CN"/>
        </w:rPr>
        <w:t>（</w:t>
      </w:r>
      <w:r>
        <w:rPr>
          <w:lang w:val="zh-CN"/>
        </w:rPr>
        <w:t>2</w:t>
      </w:r>
      <w:r>
        <w:rPr>
          <w:lang w:val="zh-CN"/>
        </w:rPr>
        <w:t>）</w:t>
      </w:r>
      <w:r w:rsidR="00A42714">
        <w:rPr>
          <w:rFonts w:hint="eastAsia"/>
          <w:lang w:val="zh-CN"/>
        </w:rPr>
        <w:t>小程序的浏览、搜索、购买、阅读、分享等功能完整</w:t>
      </w:r>
    </w:p>
    <w:p w14:paraId="002998B2" w14:textId="13CE6AAF" w:rsidR="00554F79" w:rsidRPr="00EC1DDA" w:rsidRDefault="00554F79" w:rsidP="00E14E52">
      <w:pPr>
        <w:ind w:firstLine="420"/>
        <w:rPr>
          <w:lang w:val="zh-CN"/>
        </w:rPr>
      </w:pPr>
      <w:r>
        <w:rPr>
          <w:lang w:val="zh-CN"/>
        </w:rPr>
        <w:t>（</w:t>
      </w:r>
      <w:r w:rsidR="005877F8">
        <w:rPr>
          <w:rFonts w:hint="eastAsia"/>
          <w:lang w:val="zh-CN"/>
        </w:rPr>
        <w:t>3</w:t>
      </w:r>
      <w:r>
        <w:rPr>
          <w:lang w:val="zh-CN"/>
        </w:rPr>
        <w:t>）</w:t>
      </w:r>
      <w:r w:rsidR="00877282" w:rsidRPr="00877282">
        <w:rPr>
          <w:rFonts w:hint="eastAsia"/>
          <w:lang w:val="zh-CN"/>
        </w:rPr>
        <w:t>能通过热度（收藏数，阅读数）对书籍商店中的书籍进行排序</w:t>
      </w:r>
    </w:p>
    <w:p w14:paraId="56D39B5C" w14:textId="63C0996E" w:rsidR="00554F79" w:rsidRPr="00EC1DDA" w:rsidRDefault="00554F79" w:rsidP="00E14E52">
      <w:pPr>
        <w:ind w:firstLine="420"/>
        <w:rPr>
          <w:lang w:val="zh-CN"/>
        </w:rPr>
      </w:pPr>
      <w:r>
        <w:rPr>
          <w:lang w:val="zh-CN"/>
        </w:rPr>
        <w:t>（</w:t>
      </w:r>
      <w:r w:rsidR="005877F8">
        <w:rPr>
          <w:rFonts w:hint="eastAsia"/>
          <w:lang w:val="zh-CN"/>
        </w:rPr>
        <w:t>4</w:t>
      </w:r>
      <w:r>
        <w:rPr>
          <w:lang w:val="zh-CN"/>
        </w:rPr>
        <w:t>）</w:t>
      </w:r>
      <w:r w:rsidR="00796E40">
        <w:rPr>
          <w:rFonts w:hint="eastAsia"/>
          <w:lang w:val="zh-CN"/>
        </w:rPr>
        <w:t>用户可以管理书籍，包括添加</w:t>
      </w:r>
      <w:r w:rsidR="00877282">
        <w:rPr>
          <w:rFonts w:hint="eastAsia"/>
          <w:lang w:val="zh-CN"/>
        </w:rPr>
        <w:t>、</w:t>
      </w:r>
      <w:r w:rsidR="00796E40">
        <w:rPr>
          <w:rFonts w:hint="eastAsia"/>
          <w:lang w:val="zh-CN"/>
        </w:rPr>
        <w:t>删除</w:t>
      </w:r>
      <w:r w:rsidR="00877282">
        <w:rPr>
          <w:rFonts w:hint="eastAsia"/>
          <w:lang w:val="zh-CN"/>
        </w:rPr>
        <w:t>、收藏</w:t>
      </w:r>
      <w:r w:rsidR="00796E40">
        <w:rPr>
          <w:rFonts w:hint="eastAsia"/>
          <w:lang w:val="zh-CN"/>
        </w:rPr>
        <w:t>和归类</w:t>
      </w:r>
    </w:p>
    <w:p w14:paraId="0EFC0932" w14:textId="67C0E4FF" w:rsidR="00554F79" w:rsidRPr="00EC1DDA" w:rsidRDefault="00554F79" w:rsidP="00E14E52">
      <w:pPr>
        <w:ind w:firstLine="420"/>
        <w:rPr>
          <w:lang w:val="zh-CN"/>
        </w:rPr>
      </w:pPr>
      <w:r>
        <w:rPr>
          <w:lang w:val="zh-CN"/>
        </w:rPr>
        <w:t>（</w:t>
      </w:r>
      <w:r w:rsidR="005877F8">
        <w:rPr>
          <w:rFonts w:hint="eastAsia"/>
          <w:lang w:val="zh-CN"/>
        </w:rPr>
        <w:t>5</w:t>
      </w:r>
      <w:r>
        <w:rPr>
          <w:lang w:val="zh-CN"/>
        </w:rPr>
        <w:t>）</w:t>
      </w:r>
      <w:r w:rsidR="00796E40">
        <w:rPr>
          <w:rFonts w:hint="eastAsia"/>
          <w:lang w:val="zh-CN"/>
        </w:rPr>
        <w:t>用户信息能够被保护</w:t>
      </w:r>
    </w:p>
    <w:p w14:paraId="75F96CD2" w14:textId="237B4E3B" w:rsidR="00554F79" w:rsidRDefault="00554F79" w:rsidP="00E14E52">
      <w:pPr>
        <w:ind w:firstLine="420"/>
        <w:rPr>
          <w:lang w:val="zh-CN"/>
        </w:rPr>
      </w:pPr>
      <w:r>
        <w:rPr>
          <w:lang w:val="zh-CN"/>
        </w:rPr>
        <w:t>（</w:t>
      </w:r>
      <w:r w:rsidR="005877F8">
        <w:rPr>
          <w:rFonts w:hint="eastAsia"/>
          <w:lang w:val="zh-CN"/>
        </w:rPr>
        <w:t>6</w:t>
      </w:r>
      <w:r>
        <w:rPr>
          <w:lang w:val="zh-CN"/>
        </w:rPr>
        <w:t>）</w:t>
      </w:r>
      <w:r w:rsidR="00796E40">
        <w:rPr>
          <w:rFonts w:hint="eastAsia"/>
          <w:lang w:val="zh-CN"/>
        </w:rPr>
        <w:t>用户可以对书籍添加评论，记录读后感</w:t>
      </w:r>
    </w:p>
    <w:p w14:paraId="2D43F898" w14:textId="30D3EB46" w:rsidR="00796E40" w:rsidRDefault="00796E40" w:rsidP="00E14E52">
      <w:pPr>
        <w:ind w:firstLine="420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7</w:t>
      </w:r>
      <w:r>
        <w:rPr>
          <w:rFonts w:hint="eastAsia"/>
          <w:lang w:val="zh-CN"/>
        </w:rPr>
        <w:t>）系统能够准确的记录用户</w:t>
      </w:r>
      <w:r w:rsidR="0019678E">
        <w:rPr>
          <w:rFonts w:hint="eastAsia"/>
          <w:lang w:val="zh-CN"/>
        </w:rPr>
        <w:t>最近读书记录</w:t>
      </w:r>
    </w:p>
    <w:p w14:paraId="604A56A5" w14:textId="4C74E5DB" w:rsidR="00796E40" w:rsidRDefault="00796E40" w:rsidP="00E14E52">
      <w:pPr>
        <w:ind w:firstLine="420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8</w:t>
      </w:r>
      <w:r>
        <w:rPr>
          <w:rFonts w:hint="eastAsia"/>
          <w:lang w:val="zh-CN"/>
        </w:rPr>
        <w:t>）用户可以分享图书</w:t>
      </w:r>
    </w:p>
    <w:p w14:paraId="3BA2D3C8" w14:textId="186E46EE" w:rsidR="00796E40" w:rsidRDefault="00796E40" w:rsidP="00E14E52">
      <w:pPr>
        <w:ind w:firstLine="420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9</w:t>
      </w:r>
      <w:r>
        <w:rPr>
          <w:rFonts w:hint="eastAsia"/>
          <w:lang w:val="zh-CN"/>
        </w:rPr>
        <w:t>）用户可以制作</w:t>
      </w:r>
      <w:r w:rsidR="0019678E">
        <w:rPr>
          <w:rFonts w:hint="eastAsia"/>
          <w:lang w:val="zh-CN"/>
        </w:rPr>
        <w:t>读书海报</w:t>
      </w:r>
    </w:p>
    <w:p w14:paraId="78C4CADF" w14:textId="4E8E5EFF" w:rsidR="00877282" w:rsidRPr="00EC1DDA" w:rsidRDefault="00877282" w:rsidP="00E14E52">
      <w:pPr>
        <w:ind w:firstLine="420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lang w:val="zh-CN"/>
        </w:rPr>
        <w:t>0</w:t>
      </w:r>
      <w:r>
        <w:rPr>
          <w:rFonts w:hint="eastAsia"/>
          <w:lang w:val="zh-CN"/>
        </w:rPr>
        <w:t>）系统</w:t>
      </w:r>
      <w:r w:rsidRPr="00877282">
        <w:rPr>
          <w:rFonts w:hint="eastAsia"/>
          <w:lang w:val="zh-CN"/>
        </w:rPr>
        <w:t>能记录每次用户的阅读进度，每本书打开时，默认从最近阅读停</w:t>
      </w:r>
      <w:r w:rsidRPr="00877282">
        <w:rPr>
          <w:rFonts w:hint="eastAsia"/>
          <w:lang w:val="zh-CN"/>
        </w:rPr>
        <w:lastRenderedPageBreak/>
        <w:t>止的地方继续</w:t>
      </w:r>
    </w:p>
    <w:p w14:paraId="76F71841" w14:textId="77777777" w:rsidR="00554F79" w:rsidRPr="00554F79" w:rsidRDefault="00554F79" w:rsidP="00E14E52"/>
    <w:p w14:paraId="57BFE99C" w14:textId="4D42ADEC" w:rsidR="00F25A4B" w:rsidRPr="00F25A4B" w:rsidRDefault="00F25A4B" w:rsidP="00E14E52">
      <w:pPr>
        <w:pStyle w:val="2"/>
        <w:keepNext w:val="0"/>
        <w:keepLines w:val="0"/>
      </w:pPr>
      <w:bookmarkStart w:id="24" w:name="_Toc450337854"/>
      <w:bookmarkStart w:id="25" w:name="_Toc516782427"/>
      <w:r w:rsidRPr="00F25A4B">
        <w:rPr>
          <w:rFonts w:ascii="Times New Roman" w:eastAsia="宋体" w:hAnsi="Times New Roman" w:cs="Times New Roman" w:hint="eastAsia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FF1318" wp14:editId="4F8C40D5">
                <wp:simplePos x="0" y="0"/>
                <wp:positionH relativeFrom="column">
                  <wp:posOffset>5368290</wp:posOffset>
                </wp:positionH>
                <wp:positionV relativeFrom="paragraph">
                  <wp:posOffset>93980</wp:posOffset>
                </wp:positionV>
                <wp:extent cx="818515" cy="1559560"/>
                <wp:effectExtent l="0" t="0" r="3175" b="0"/>
                <wp:wrapNone/>
                <wp:docPr id="61" name="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137ED" id="矩形 61" o:spid="_x0000_s1026" style="position:absolute;left:0;text-align:left;margin-left:422.7pt;margin-top:7.4pt;width:64.45pt;height:12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" stroked="f"/>
            </w:pict>
          </mc:Fallback>
        </mc:AlternateContent>
      </w:r>
      <w:r w:rsidRPr="00F25A4B">
        <w:rPr>
          <w:rFonts w:hint="eastAsia"/>
        </w:rPr>
        <w:t>1.3</w:t>
      </w:r>
      <w:r w:rsidRPr="00F25A4B">
        <w:rPr>
          <w:rFonts w:hint="eastAsia"/>
        </w:rPr>
        <w:t>术语定义</w:t>
      </w:r>
      <w:bookmarkEnd w:id="24"/>
      <w:bookmarkEnd w:id="25"/>
    </w:p>
    <w:p w14:paraId="25285F09" w14:textId="554322CA" w:rsidR="00796E40" w:rsidRDefault="00796E40" w:rsidP="00796E40">
      <w:pPr>
        <w:ind w:firstLine="420"/>
      </w:pPr>
      <w:proofErr w:type="gramStart"/>
      <w:r w:rsidRPr="009D25D6">
        <w:rPr>
          <w:rFonts w:hint="eastAsia"/>
        </w:rPr>
        <w:t>微信小</w:t>
      </w:r>
      <w:proofErr w:type="gramEnd"/>
      <w:r w:rsidRPr="009D25D6">
        <w:rPr>
          <w:rFonts w:hint="eastAsia"/>
        </w:rPr>
        <w:t>程序：是一种不需要下载安装即可在微信上使用的应用；</w:t>
      </w:r>
    </w:p>
    <w:p w14:paraId="0B9A93D3" w14:textId="7068B9EF" w:rsidR="00796E40" w:rsidRDefault="00796E40" w:rsidP="00796E40">
      <w:pPr>
        <w:ind w:firstLine="420"/>
      </w:pP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：</w:t>
      </w:r>
      <w:proofErr w:type="gramStart"/>
      <w:r w:rsidRPr="00796E40">
        <w:rPr>
          <w:rFonts w:hint="eastAsia"/>
        </w:rPr>
        <w:t>腾讯公司</w:t>
      </w:r>
      <w:proofErr w:type="gramEnd"/>
      <w:r w:rsidRPr="00796E40">
        <w:rPr>
          <w:rFonts w:hint="eastAsia"/>
        </w:rPr>
        <w:t>倾力打造的面向广大企业和个人的</w:t>
      </w:r>
      <w:proofErr w:type="gramStart"/>
      <w:r w:rsidRPr="00796E40">
        <w:rPr>
          <w:rFonts w:hint="eastAsia"/>
        </w:rPr>
        <w:t>公有</w:t>
      </w:r>
      <w:proofErr w:type="gramEnd"/>
      <w:r w:rsidRPr="00796E40">
        <w:rPr>
          <w:rFonts w:hint="eastAsia"/>
        </w:rPr>
        <w:t>云平台；提供云服务器、云数据库、云存储和</w:t>
      </w:r>
      <w:r w:rsidRPr="00796E40">
        <w:rPr>
          <w:rFonts w:hint="eastAsia"/>
        </w:rPr>
        <w:t>CDN</w:t>
      </w:r>
      <w:r w:rsidRPr="00796E40">
        <w:rPr>
          <w:rFonts w:hint="eastAsia"/>
        </w:rPr>
        <w:t>等基础</w:t>
      </w:r>
      <w:proofErr w:type="gramStart"/>
      <w:r w:rsidRPr="00796E40">
        <w:rPr>
          <w:rFonts w:hint="eastAsia"/>
        </w:rPr>
        <w:t>云计算</w:t>
      </w:r>
      <w:proofErr w:type="gramEnd"/>
      <w:r w:rsidRPr="00796E40">
        <w:rPr>
          <w:rFonts w:hint="eastAsia"/>
        </w:rPr>
        <w:t>服务，以及提供游戏、视频、移动应用等行业解决方案</w:t>
      </w:r>
      <w:r>
        <w:rPr>
          <w:rFonts w:hint="eastAsia"/>
        </w:rPr>
        <w:t>；</w:t>
      </w:r>
    </w:p>
    <w:p w14:paraId="7CB1FF0E" w14:textId="6EFF78F6" w:rsidR="00796E40" w:rsidRDefault="00796E40" w:rsidP="00796E40">
      <w:pPr>
        <w:ind w:firstLine="420"/>
      </w:pPr>
      <w:r>
        <w:rPr>
          <w:rFonts w:hint="eastAsia"/>
        </w:rPr>
        <w:t>Ubuntu</w:t>
      </w:r>
      <w:r>
        <w:rPr>
          <w:rFonts w:hint="eastAsia"/>
        </w:rPr>
        <w:t>：</w:t>
      </w:r>
      <w:r w:rsidRPr="00796E40">
        <w:rPr>
          <w:rFonts w:hint="eastAsia"/>
        </w:rPr>
        <w:t>是一个以桌面应用为主的开源</w:t>
      </w:r>
      <w:r w:rsidRPr="00796E40">
        <w:rPr>
          <w:rFonts w:hint="eastAsia"/>
        </w:rPr>
        <w:t>GNU/Linux</w:t>
      </w:r>
      <w:r w:rsidRPr="00796E40">
        <w:rPr>
          <w:rFonts w:hint="eastAsia"/>
        </w:rPr>
        <w:t>操作系统，</w:t>
      </w:r>
      <w:r w:rsidRPr="00796E40">
        <w:rPr>
          <w:rFonts w:hint="eastAsia"/>
        </w:rPr>
        <w:t xml:space="preserve">Ubuntu </w:t>
      </w:r>
      <w:r w:rsidRPr="00796E40">
        <w:rPr>
          <w:rFonts w:hint="eastAsia"/>
        </w:rPr>
        <w:t>是基于</w:t>
      </w:r>
      <w:r w:rsidRPr="00796E40">
        <w:rPr>
          <w:rFonts w:hint="eastAsia"/>
        </w:rPr>
        <w:t>Debian GNU/Linux</w:t>
      </w:r>
      <w:r w:rsidRPr="00796E40">
        <w:rPr>
          <w:rFonts w:hint="eastAsia"/>
        </w:rPr>
        <w:t>，支持</w:t>
      </w:r>
      <w:r w:rsidRPr="00796E40">
        <w:rPr>
          <w:rFonts w:hint="eastAsia"/>
        </w:rPr>
        <w:t>x86</w:t>
      </w:r>
      <w:r w:rsidRPr="00796E40">
        <w:rPr>
          <w:rFonts w:hint="eastAsia"/>
        </w:rPr>
        <w:t>、</w:t>
      </w:r>
      <w:r w:rsidRPr="00796E40">
        <w:rPr>
          <w:rFonts w:hint="eastAsia"/>
        </w:rPr>
        <w:t>amd64</w:t>
      </w:r>
      <w:r w:rsidRPr="00796E40">
        <w:rPr>
          <w:rFonts w:hint="eastAsia"/>
        </w:rPr>
        <w:t>（即</w:t>
      </w:r>
      <w:r w:rsidRPr="00796E40">
        <w:rPr>
          <w:rFonts w:hint="eastAsia"/>
        </w:rPr>
        <w:t>x64</w:t>
      </w:r>
      <w:r w:rsidRPr="00796E40">
        <w:rPr>
          <w:rFonts w:hint="eastAsia"/>
        </w:rPr>
        <w:t>）和</w:t>
      </w:r>
      <w:proofErr w:type="spellStart"/>
      <w:r w:rsidRPr="00796E40">
        <w:rPr>
          <w:rFonts w:hint="eastAsia"/>
        </w:rPr>
        <w:t>ppc</w:t>
      </w:r>
      <w:proofErr w:type="spellEnd"/>
      <w:r w:rsidRPr="00796E40">
        <w:rPr>
          <w:rFonts w:hint="eastAsia"/>
        </w:rPr>
        <w:t>架构</w:t>
      </w:r>
      <w:r>
        <w:rPr>
          <w:rFonts w:hint="eastAsia"/>
        </w:rPr>
        <w:t>；</w:t>
      </w:r>
    </w:p>
    <w:p w14:paraId="59D06DC7" w14:textId="44FC66A4" w:rsidR="00796E40" w:rsidRDefault="00796E40" w:rsidP="00796E40">
      <w:pPr>
        <w:ind w:firstLine="420"/>
      </w:pPr>
      <w:r>
        <w:rPr>
          <w:rFonts w:hint="eastAsia"/>
        </w:rPr>
        <w:t>PHP</w:t>
      </w:r>
      <w:r>
        <w:rPr>
          <w:rFonts w:hint="eastAsia"/>
        </w:rPr>
        <w:t>：超文本预处理器，</w:t>
      </w:r>
      <w:r w:rsidRPr="00796E40">
        <w:rPr>
          <w:rFonts w:hint="eastAsia"/>
        </w:rPr>
        <w:t>是一种通用开源脚本语言。语法吸收了</w:t>
      </w:r>
      <w:r w:rsidRPr="00796E40">
        <w:rPr>
          <w:rFonts w:hint="eastAsia"/>
        </w:rPr>
        <w:t>C</w:t>
      </w:r>
      <w:r w:rsidRPr="00796E40">
        <w:rPr>
          <w:rFonts w:hint="eastAsia"/>
        </w:rPr>
        <w:t>语言、</w:t>
      </w:r>
      <w:r w:rsidRPr="00796E40">
        <w:rPr>
          <w:rFonts w:hint="eastAsia"/>
        </w:rPr>
        <w:t>Java</w:t>
      </w:r>
      <w:r w:rsidRPr="00796E40">
        <w:rPr>
          <w:rFonts w:hint="eastAsia"/>
        </w:rPr>
        <w:t>和</w:t>
      </w:r>
      <w:r w:rsidRPr="00796E40">
        <w:rPr>
          <w:rFonts w:hint="eastAsia"/>
        </w:rPr>
        <w:t>Perl</w:t>
      </w:r>
      <w:r w:rsidRPr="00796E40">
        <w:rPr>
          <w:rFonts w:hint="eastAsia"/>
        </w:rPr>
        <w:t>的特点，利于学习，使用广泛，主要适用于</w:t>
      </w:r>
      <w:r w:rsidRPr="00796E40">
        <w:rPr>
          <w:rFonts w:hint="eastAsia"/>
        </w:rPr>
        <w:t>Web</w:t>
      </w:r>
      <w:r w:rsidRPr="00796E40">
        <w:rPr>
          <w:rFonts w:hint="eastAsia"/>
        </w:rPr>
        <w:t>开发领域。</w:t>
      </w:r>
    </w:p>
    <w:p w14:paraId="21FA793F" w14:textId="6B7414AB" w:rsidR="00796E40" w:rsidRPr="00796E40" w:rsidRDefault="00796E40" w:rsidP="00796E40">
      <w:pPr>
        <w:ind w:firstLine="420"/>
      </w:pPr>
      <w:r w:rsidRPr="00AB0F4E">
        <w:t>CodeIgniter</w:t>
      </w:r>
      <w:r>
        <w:rPr>
          <w:rFonts w:hint="eastAsia"/>
        </w:rPr>
        <w:t>：</w:t>
      </w:r>
      <w:r w:rsidRPr="00796E40">
        <w:rPr>
          <w:rFonts w:hint="eastAsia"/>
        </w:rPr>
        <w:t xml:space="preserve">CodeIgniter </w:t>
      </w:r>
      <w:r w:rsidRPr="00796E40">
        <w:rPr>
          <w:rFonts w:hint="eastAsia"/>
        </w:rPr>
        <w:t>是一套小巧但功能强大的、给</w:t>
      </w:r>
      <w:r w:rsidRPr="00796E40">
        <w:rPr>
          <w:rFonts w:hint="eastAsia"/>
        </w:rPr>
        <w:t xml:space="preserve"> PHP </w:t>
      </w:r>
      <w:r w:rsidRPr="00796E40">
        <w:rPr>
          <w:rFonts w:hint="eastAsia"/>
        </w:rPr>
        <w:t>网站开发者使用的</w:t>
      </w:r>
      <w:r w:rsidRPr="00796E40">
        <w:rPr>
          <w:rFonts w:hint="eastAsia"/>
        </w:rPr>
        <w:t xml:space="preserve"> Web </w:t>
      </w:r>
      <w:r w:rsidRPr="00796E40">
        <w:rPr>
          <w:rFonts w:hint="eastAsia"/>
        </w:rPr>
        <w:t>应用程序开发框架和工具包。</w:t>
      </w:r>
    </w:p>
    <w:p w14:paraId="58136234" w14:textId="77777777" w:rsidR="00796E40" w:rsidRPr="009D25D6" w:rsidRDefault="00796E40" w:rsidP="00796E40">
      <w:pPr>
        <w:ind w:leftChars="200" w:left="480"/>
      </w:pPr>
      <w:r>
        <w:rPr>
          <w:rFonts w:ascii="Arial" w:hAnsi="Arial" w:cs="Arial" w:hint="eastAsia"/>
          <w:color w:val="333333"/>
          <w:szCs w:val="21"/>
        </w:rPr>
        <w:t>WXML</w:t>
      </w:r>
      <w:r>
        <w:rPr>
          <w:rFonts w:ascii="Arial" w:hAnsi="Arial" w:cs="Arial" w:hint="eastAsia"/>
          <w:color w:val="333333"/>
          <w:szCs w:val="21"/>
        </w:rPr>
        <w:t>：微信标记语言；</w:t>
      </w:r>
    </w:p>
    <w:p w14:paraId="7871EA99" w14:textId="72934124" w:rsidR="00F25A4B" w:rsidRPr="00F25A4B" w:rsidRDefault="00796E40" w:rsidP="00796E40">
      <w:pPr>
        <w:topLinePunct/>
        <w:autoSpaceDE w:val="0"/>
        <w:autoSpaceDN w:val="0"/>
        <w:adjustRightInd w:val="0"/>
        <w:snapToGrid w:val="0"/>
        <w:spacing w:line="292" w:lineRule="atLeast"/>
        <w:ind w:firstLineChars="200" w:firstLine="480"/>
        <w:textAlignment w:val="baseline"/>
        <w:rPr>
          <w:rFonts w:ascii="Times New Roman" w:eastAsia="宋体" w:hAnsi="Times New Roman" w:cs="Times New Roman"/>
          <w:kern w:val="20"/>
          <w:sz w:val="20"/>
          <w:szCs w:val="24"/>
        </w:rPr>
      </w:pPr>
      <w:r>
        <w:rPr>
          <w:rFonts w:ascii="Arial" w:hAnsi="Arial" w:cs="Arial" w:hint="eastAsia"/>
          <w:color w:val="333333"/>
          <w:szCs w:val="21"/>
        </w:rPr>
        <w:t>WXSS</w:t>
      </w:r>
      <w:r>
        <w:rPr>
          <w:rFonts w:ascii="Arial" w:hAnsi="Arial" w:cs="Arial" w:hint="eastAsia"/>
          <w:color w:val="333333"/>
          <w:szCs w:val="21"/>
        </w:rPr>
        <w:t>：</w:t>
      </w:r>
      <w:proofErr w:type="gramStart"/>
      <w:r>
        <w:rPr>
          <w:rFonts w:ascii="Arial" w:hAnsi="Arial" w:cs="Arial" w:hint="eastAsia"/>
          <w:color w:val="333333"/>
          <w:szCs w:val="21"/>
        </w:rPr>
        <w:t>微信样式</w:t>
      </w:r>
      <w:proofErr w:type="gramEnd"/>
      <w:r>
        <w:rPr>
          <w:rFonts w:ascii="Arial" w:hAnsi="Arial" w:cs="Arial" w:hint="eastAsia"/>
          <w:color w:val="333333"/>
          <w:szCs w:val="21"/>
        </w:rPr>
        <w:t>表。</w:t>
      </w:r>
    </w:p>
    <w:p w14:paraId="4541E31F" w14:textId="33E359B0" w:rsidR="00F25A4B" w:rsidRPr="00B80470" w:rsidRDefault="00F25A4B" w:rsidP="00E14E52">
      <w:pPr>
        <w:pStyle w:val="2"/>
        <w:keepNext w:val="0"/>
        <w:keepLines w:val="0"/>
        <w:rPr>
          <w:lang w:val="en-US"/>
        </w:rPr>
      </w:pPr>
      <w:bookmarkStart w:id="26" w:name="_Toc450337855"/>
      <w:bookmarkStart w:id="27" w:name="_Toc516782428"/>
      <w:r w:rsidRPr="00B80470">
        <w:rPr>
          <w:rFonts w:hint="eastAsia"/>
          <w:lang w:val="en-US"/>
        </w:rPr>
        <w:t>1.4</w:t>
      </w:r>
      <w:r w:rsidRPr="00F25A4B">
        <w:rPr>
          <w:rFonts w:hint="eastAsia"/>
        </w:rPr>
        <w:t>参考资料</w:t>
      </w:r>
      <w:bookmarkEnd w:id="26"/>
      <w:bookmarkEnd w:id="27"/>
    </w:p>
    <w:p w14:paraId="0BB2F9B3" w14:textId="77777777" w:rsidR="002514C1" w:rsidRPr="001F3872" w:rsidRDefault="00F25A4B" w:rsidP="00E14E52">
      <w:pPr>
        <w:widowControl/>
        <w:spacing w:after="160"/>
        <w:ind w:firstLineChars="200" w:firstLine="480"/>
        <w:jc w:val="left"/>
        <w:rPr>
          <w:rFonts w:ascii="Times New Roman" w:eastAsia="宋体" w:hAnsi="Times New Roman" w:cs="Times New Roman"/>
          <w:kern w:val="20"/>
          <w:szCs w:val="21"/>
        </w:rPr>
      </w:pPr>
      <w:r w:rsidRPr="001F3872">
        <w:rPr>
          <w:rFonts w:ascii="Times New Roman" w:eastAsia="宋体" w:hAnsi="Times New Roman" w:cs="Times New Roman"/>
          <w:kern w:val="20"/>
          <w:szCs w:val="21"/>
        </w:rPr>
        <w:t>[1]</w:t>
      </w:r>
      <w:r w:rsidR="002514C1" w:rsidRPr="001F3872">
        <w:rPr>
          <w:rFonts w:hint="eastAsia"/>
          <w:szCs w:val="21"/>
        </w:rPr>
        <w:t xml:space="preserve"> </w:t>
      </w:r>
      <w:r w:rsidR="002514C1" w:rsidRPr="001F3872">
        <w:rPr>
          <w:rFonts w:ascii="Times New Roman" w:eastAsia="宋体" w:hAnsi="Times New Roman" w:cs="Times New Roman" w:hint="eastAsia"/>
          <w:kern w:val="20"/>
          <w:szCs w:val="21"/>
        </w:rPr>
        <w:t xml:space="preserve">Roger S. Pressman </w:t>
      </w:r>
      <w:r w:rsidR="002514C1" w:rsidRPr="001F3872">
        <w:rPr>
          <w:rFonts w:ascii="Times New Roman" w:eastAsia="宋体" w:hAnsi="Times New Roman" w:cs="Times New Roman" w:hint="eastAsia"/>
          <w:kern w:val="20"/>
          <w:szCs w:val="21"/>
        </w:rPr>
        <w:t>著，软件工程：实践者的研究方法（英文版·第</w:t>
      </w:r>
      <w:r w:rsidR="002514C1" w:rsidRPr="001F3872">
        <w:rPr>
          <w:rFonts w:ascii="Times New Roman" w:eastAsia="宋体" w:hAnsi="Times New Roman" w:cs="Times New Roman" w:hint="eastAsia"/>
          <w:kern w:val="20"/>
          <w:szCs w:val="21"/>
        </w:rPr>
        <w:t>8</w:t>
      </w:r>
      <w:r w:rsidR="002514C1" w:rsidRPr="001F3872">
        <w:rPr>
          <w:rFonts w:ascii="Times New Roman" w:eastAsia="宋体" w:hAnsi="Times New Roman" w:cs="Times New Roman" w:hint="eastAsia"/>
          <w:kern w:val="20"/>
          <w:szCs w:val="21"/>
        </w:rPr>
        <w:t>版），机械工业出版社，</w:t>
      </w:r>
      <w:r w:rsidR="002514C1" w:rsidRPr="001F3872">
        <w:rPr>
          <w:rFonts w:ascii="Times New Roman" w:eastAsia="宋体" w:hAnsi="Times New Roman" w:cs="Times New Roman" w:hint="eastAsia"/>
          <w:kern w:val="20"/>
          <w:szCs w:val="21"/>
        </w:rPr>
        <w:t>2015</w:t>
      </w:r>
    </w:p>
    <w:p w14:paraId="3B7B319B" w14:textId="0077ADD5" w:rsidR="00796E40" w:rsidRPr="00796E40" w:rsidRDefault="00796E40" w:rsidP="00796E40">
      <w:pPr>
        <w:widowControl/>
        <w:spacing w:after="160"/>
        <w:ind w:firstLineChars="200" w:firstLine="480"/>
        <w:jc w:val="left"/>
        <w:rPr>
          <w:rFonts w:ascii="Times New Roman" w:eastAsia="宋体" w:hAnsi="Times New Roman" w:cs="Times New Roman"/>
          <w:kern w:val="20"/>
          <w:szCs w:val="21"/>
        </w:rPr>
      </w:pPr>
      <w:r w:rsidRPr="00796E40">
        <w:rPr>
          <w:rFonts w:ascii="Times New Roman" w:eastAsia="宋体" w:hAnsi="Times New Roman" w:cs="Times New Roman" w:hint="eastAsia"/>
          <w:kern w:val="20"/>
          <w:szCs w:val="21"/>
        </w:rPr>
        <w:t>[</w:t>
      </w:r>
      <w:r>
        <w:rPr>
          <w:rFonts w:ascii="Times New Roman" w:eastAsia="宋体" w:hAnsi="Times New Roman" w:cs="Times New Roman"/>
          <w:kern w:val="20"/>
          <w:szCs w:val="21"/>
        </w:rPr>
        <w:t>2</w:t>
      </w:r>
      <w:r w:rsidRPr="00796E40">
        <w:rPr>
          <w:rFonts w:ascii="Times New Roman" w:eastAsia="宋体" w:hAnsi="Times New Roman" w:cs="Times New Roman" w:hint="eastAsia"/>
          <w:kern w:val="20"/>
          <w:szCs w:val="21"/>
        </w:rPr>
        <w:t>]</w:t>
      </w:r>
      <w:proofErr w:type="gramStart"/>
      <w:r w:rsidRPr="00796E40">
        <w:rPr>
          <w:rFonts w:ascii="Times New Roman" w:eastAsia="宋体" w:hAnsi="Times New Roman" w:cs="Times New Roman" w:hint="eastAsia"/>
          <w:kern w:val="20"/>
          <w:szCs w:val="21"/>
        </w:rPr>
        <w:t>微信运营</w:t>
      </w:r>
      <w:proofErr w:type="gramEnd"/>
      <w:r w:rsidRPr="00796E40">
        <w:rPr>
          <w:rFonts w:ascii="Times New Roman" w:eastAsia="宋体" w:hAnsi="Times New Roman" w:cs="Times New Roman" w:hint="eastAsia"/>
          <w:kern w:val="20"/>
          <w:szCs w:val="21"/>
        </w:rPr>
        <w:t>官网：</w:t>
      </w:r>
      <w:r w:rsidRPr="00796E40">
        <w:rPr>
          <w:rFonts w:ascii="Times New Roman" w:eastAsia="宋体" w:hAnsi="Times New Roman" w:cs="Times New Roman" w:hint="eastAsia"/>
          <w:kern w:val="20"/>
          <w:szCs w:val="21"/>
        </w:rPr>
        <w:t>mp.weixin.qq.com.</w:t>
      </w:r>
    </w:p>
    <w:p w14:paraId="71A2D409" w14:textId="63B53FCB" w:rsidR="00F25A4B" w:rsidRPr="001F3872" w:rsidRDefault="00796E40" w:rsidP="00796E40">
      <w:pPr>
        <w:widowControl/>
        <w:spacing w:after="160"/>
        <w:ind w:firstLineChars="200" w:firstLine="480"/>
        <w:jc w:val="left"/>
        <w:rPr>
          <w:rFonts w:ascii="Times New Roman" w:eastAsia="宋体" w:hAnsi="Times New Roman" w:cs="Times New Roman"/>
          <w:kern w:val="20"/>
          <w:szCs w:val="21"/>
        </w:rPr>
      </w:pPr>
      <w:r w:rsidRPr="00796E40">
        <w:rPr>
          <w:rFonts w:ascii="Times New Roman" w:eastAsia="宋体" w:hAnsi="Times New Roman" w:cs="Times New Roman" w:hint="eastAsia"/>
          <w:kern w:val="20"/>
          <w:szCs w:val="21"/>
        </w:rPr>
        <w:t>[</w:t>
      </w:r>
      <w:r>
        <w:rPr>
          <w:rFonts w:ascii="Times New Roman" w:eastAsia="宋体" w:hAnsi="Times New Roman" w:cs="Times New Roman"/>
          <w:kern w:val="20"/>
          <w:szCs w:val="21"/>
        </w:rPr>
        <w:t>3</w:t>
      </w:r>
      <w:r w:rsidRPr="00796E40">
        <w:rPr>
          <w:rFonts w:ascii="Times New Roman" w:eastAsia="宋体" w:hAnsi="Times New Roman" w:cs="Times New Roman" w:hint="eastAsia"/>
          <w:kern w:val="20"/>
          <w:szCs w:val="21"/>
        </w:rPr>
        <w:t>]</w:t>
      </w:r>
      <w:r w:rsidRPr="00796E40">
        <w:rPr>
          <w:rFonts w:ascii="Times New Roman" w:eastAsia="宋体" w:hAnsi="Times New Roman" w:cs="Times New Roman" w:hint="eastAsia"/>
          <w:kern w:val="20"/>
          <w:szCs w:val="21"/>
        </w:rPr>
        <w:t>吕云翔</w:t>
      </w:r>
      <w:r w:rsidRPr="00796E40">
        <w:rPr>
          <w:rFonts w:ascii="Times New Roman" w:eastAsia="宋体" w:hAnsi="Times New Roman" w:cs="Times New Roman" w:hint="eastAsia"/>
          <w:kern w:val="20"/>
          <w:szCs w:val="21"/>
        </w:rPr>
        <w:t>.</w:t>
      </w:r>
      <w:r w:rsidRPr="00796E40">
        <w:rPr>
          <w:rFonts w:ascii="Times New Roman" w:eastAsia="宋体" w:hAnsi="Times New Roman" w:cs="Times New Roman" w:hint="eastAsia"/>
          <w:kern w:val="20"/>
          <w:szCs w:val="21"/>
        </w:rPr>
        <w:t>软件工程使用教程</w:t>
      </w:r>
      <w:r w:rsidRPr="00796E40">
        <w:rPr>
          <w:rFonts w:ascii="Times New Roman" w:eastAsia="宋体" w:hAnsi="Times New Roman" w:cs="Times New Roman" w:hint="eastAsia"/>
          <w:kern w:val="20"/>
          <w:szCs w:val="21"/>
        </w:rPr>
        <w:t>.</w:t>
      </w:r>
      <w:r w:rsidRPr="00796E40">
        <w:rPr>
          <w:rFonts w:ascii="Times New Roman" w:eastAsia="宋体" w:hAnsi="Times New Roman" w:cs="Times New Roman" w:hint="eastAsia"/>
          <w:kern w:val="20"/>
          <w:szCs w:val="21"/>
        </w:rPr>
        <w:t>北京：清华大学出版社，</w:t>
      </w:r>
      <w:r w:rsidRPr="00796E40">
        <w:rPr>
          <w:rFonts w:ascii="Times New Roman" w:eastAsia="宋体" w:hAnsi="Times New Roman" w:cs="Times New Roman" w:hint="eastAsia"/>
          <w:kern w:val="20"/>
          <w:szCs w:val="21"/>
        </w:rPr>
        <w:t xml:space="preserve">2015 </w:t>
      </w:r>
      <w:r w:rsidR="00F25A4B" w:rsidRPr="001F3872">
        <w:rPr>
          <w:rFonts w:ascii="Times New Roman" w:eastAsia="宋体" w:hAnsi="Times New Roman" w:cs="Times New Roman" w:hint="eastAsia"/>
          <w:kern w:val="20"/>
          <w:szCs w:val="21"/>
        </w:rPr>
        <w:t xml:space="preserve">[3] </w:t>
      </w:r>
      <w:r w:rsidR="002514C1" w:rsidRPr="001F3872">
        <w:rPr>
          <w:rFonts w:ascii="Times New Roman" w:eastAsia="宋体" w:hAnsi="Times New Roman" w:cs="Times New Roman" w:hint="eastAsia"/>
          <w:kern w:val="20"/>
          <w:szCs w:val="21"/>
        </w:rPr>
        <w:t>韩万江等</w:t>
      </w:r>
      <w:r w:rsidR="002514C1" w:rsidRPr="001F3872">
        <w:rPr>
          <w:rFonts w:ascii="Times New Roman" w:eastAsia="宋体" w:hAnsi="Times New Roman" w:cs="Times New Roman" w:hint="eastAsia"/>
          <w:kern w:val="20"/>
          <w:szCs w:val="21"/>
        </w:rPr>
        <w:t xml:space="preserve"> </w:t>
      </w:r>
      <w:r w:rsidR="002514C1" w:rsidRPr="001F3872">
        <w:rPr>
          <w:rFonts w:ascii="Times New Roman" w:eastAsia="宋体" w:hAnsi="Times New Roman" w:cs="Times New Roman" w:hint="eastAsia"/>
          <w:kern w:val="20"/>
          <w:szCs w:val="21"/>
        </w:rPr>
        <w:t>，</w:t>
      </w:r>
      <w:r w:rsidR="002514C1" w:rsidRPr="001F3872">
        <w:rPr>
          <w:rFonts w:ascii="Times New Roman" w:eastAsia="宋体" w:hAnsi="Times New Roman" w:cs="Times New Roman" w:hint="eastAsia"/>
          <w:kern w:val="20"/>
          <w:szCs w:val="21"/>
        </w:rPr>
        <w:t xml:space="preserve"> </w:t>
      </w:r>
      <w:r w:rsidR="002514C1" w:rsidRPr="001F3872">
        <w:rPr>
          <w:rFonts w:ascii="Times New Roman" w:eastAsia="宋体" w:hAnsi="Times New Roman" w:cs="Times New Roman" w:hint="eastAsia"/>
          <w:kern w:val="20"/>
          <w:szCs w:val="21"/>
        </w:rPr>
        <w:t>软件工程案例教程：软件项目开发实践</w:t>
      </w:r>
      <w:r w:rsidR="002514C1" w:rsidRPr="001F3872">
        <w:rPr>
          <w:rFonts w:ascii="Times New Roman" w:eastAsia="宋体" w:hAnsi="Times New Roman" w:cs="Times New Roman" w:hint="eastAsia"/>
          <w:kern w:val="20"/>
          <w:szCs w:val="21"/>
        </w:rPr>
        <w:t xml:space="preserve"> </w:t>
      </w:r>
      <w:r w:rsidR="002514C1" w:rsidRPr="001F3872">
        <w:rPr>
          <w:rFonts w:ascii="Times New Roman" w:eastAsia="宋体" w:hAnsi="Times New Roman" w:cs="Times New Roman" w:hint="eastAsia"/>
          <w:kern w:val="20"/>
          <w:szCs w:val="21"/>
        </w:rPr>
        <w:t>，机械工业出版社，</w:t>
      </w:r>
      <w:r w:rsidR="002514C1" w:rsidRPr="001F3872">
        <w:rPr>
          <w:rFonts w:ascii="Times New Roman" w:eastAsia="宋体" w:hAnsi="Times New Roman" w:cs="Times New Roman" w:hint="eastAsia"/>
          <w:kern w:val="20"/>
          <w:szCs w:val="21"/>
        </w:rPr>
        <w:t xml:space="preserve"> 2011</w:t>
      </w:r>
    </w:p>
    <w:p w14:paraId="0EAD63EB" w14:textId="77777777" w:rsidR="002514C1" w:rsidRPr="001F3872" w:rsidRDefault="002514C1" w:rsidP="00E14E52">
      <w:pPr>
        <w:widowControl/>
        <w:spacing w:after="160"/>
        <w:ind w:firstLineChars="200" w:firstLine="480"/>
        <w:jc w:val="left"/>
        <w:rPr>
          <w:rFonts w:ascii="Times New Roman" w:eastAsia="宋体" w:hAnsi="Times New Roman" w:cs="Times New Roman"/>
          <w:kern w:val="20"/>
          <w:szCs w:val="21"/>
        </w:rPr>
      </w:pPr>
      <w:r w:rsidRPr="001F3872">
        <w:rPr>
          <w:rFonts w:ascii="Times New Roman" w:eastAsia="宋体" w:hAnsi="Times New Roman" w:cs="Times New Roman" w:hint="eastAsia"/>
          <w:kern w:val="20"/>
          <w:szCs w:val="21"/>
        </w:rPr>
        <w:t>[</w:t>
      </w:r>
      <w:r w:rsidRPr="001F3872">
        <w:rPr>
          <w:rFonts w:ascii="Times New Roman" w:eastAsia="宋体" w:hAnsi="Times New Roman" w:cs="Times New Roman"/>
          <w:kern w:val="20"/>
          <w:szCs w:val="21"/>
        </w:rPr>
        <w:t>4</w:t>
      </w:r>
      <w:r w:rsidRPr="001F3872">
        <w:rPr>
          <w:rFonts w:ascii="Times New Roman" w:eastAsia="宋体" w:hAnsi="Times New Roman" w:cs="Times New Roman" w:hint="eastAsia"/>
          <w:kern w:val="20"/>
          <w:szCs w:val="21"/>
        </w:rPr>
        <w:t xml:space="preserve">] </w:t>
      </w:r>
      <w:r w:rsidRPr="001F3872">
        <w:rPr>
          <w:rFonts w:ascii="Times New Roman" w:eastAsia="宋体" w:hAnsi="Times New Roman" w:cs="Times New Roman" w:hint="eastAsia"/>
          <w:kern w:val="20"/>
          <w:szCs w:val="21"/>
        </w:rPr>
        <w:t>需求规格说明书编写指南</w:t>
      </w:r>
    </w:p>
    <w:p w14:paraId="01C6F521" w14:textId="77777777" w:rsidR="00DC4643" w:rsidRPr="00F25A4B" w:rsidRDefault="00DC4643" w:rsidP="00E14E52">
      <w:pPr>
        <w:widowControl/>
        <w:spacing w:after="160" w:line="312" w:lineRule="auto"/>
        <w:ind w:firstLineChars="200" w:firstLine="400"/>
        <w:jc w:val="left"/>
        <w:rPr>
          <w:rFonts w:ascii="Times New Roman" w:eastAsia="宋体" w:hAnsi="Times New Roman" w:cs="Times New Roman"/>
          <w:kern w:val="20"/>
          <w:sz w:val="20"/>
          <w:szCs w:val="24"/>
        </w:rPr>
      </w:pPr>
    </w:p>
    <w:p w14:paraId="2CDEF195" w14:textId="12474C7A" w:rsidR="00F25A4B" w:rsidRPr="00F25A4B" w:rsidRDefault="00F25A4B" w:rsidP="00E14E52">
      <w:pPr>
        <w:pStyle w:val="2"/>
        <w:keepNext w:val="0"/>
        <w:keepLines w:val="0"/>
      </w:pPr>
      <w:bookmarkStart w:id="28" w:name="_Toc450337856"/>
      <w:bookmarkStart w:id="29" w:name="_Toc516782429"/>
      <w:r w:rsidRPr="00F25A4B">
        <w:rPr>
          <w:rFonts w:hint="eastAsia"/>
        </w:rPr>
        <w:t>1.5</w:t>
      </w:r>
      <w:r w:rsidRPr="00F25A4B">
        <w:rPr>
          <w:rFonts w:hint="eastAsia"/>
        </w:rPr>
        <w:t>相关文档</w:t>
      </w:r>
      <w:bookmarkEnd w:id="28"/>
      <w:bookmarkEnd w:id="29"/>
    </w:p>
    <w:p w14:paraId="7FE6B858" w14:textId="48B7FDB6" w:rsidR="00F25A4B" w:rsidRPr="001F3872" w:rsidRDefault="00554F79" w:rsidP="00E14E52">
      <w:pPr>
        <w:topLinePunct/>
        <w:autoSpaceDE w:val="0"/>
        <w:autoSpaceDN w:val="0"/>
        <w:adjustRightInd w:val="0"/>
        <w:snapToGrid w:val="0"/>
        <w:spacing w:line="292" w:lineRule="atLeast"/>
        <w:ind w:firstLineChars="200" w:firstLine="480"/>
        <w:textAlignment w:val="baseline"/>
        <w:rPr>
          <w:rFonts w:ascii="Times New Roman" w:eastAsia="宋体" w:hAnsi="Times New Roman" w:cs="Times New Roman"/>
          <w:kern w:val="20"/>
          <w:szCs w:val="21"/>
        </w:rPr>
      </w:pPr>
      <w:r w:rsidRPr="001F3872">
        <w:rPr>
          <w:rFonts w:ascii="宋体" w:eastAsia="宋体" w:hAnsi="宋体" w:cs="Times New Roman" w:hint="eastAsia"/>
          <w:kern w:val="0"/>
          <w:szCs w:val="21"/>
        </w:rPr>
        <w:t>“有书</w:t>
      </w:r>
      <w:r w:rsidRPr="001F3872">
        <w:rPr>
          <w:rFonts w:ascii="宋体" w:eastAsia="宋体" w:hAnsi="宋体" w:cs="Times New Roman"/>
          <w:kern w:val="0"/>
          <w:szCs w:val="21"/>
        </w:rPr>
        <w:t>共读</w:t>
      </w:r>
      <w:r w:rsidR="00F25A4B" w:rsidRPr="001F3872">
        <w:rPr>
          <w:rFonts w:ascii="宋体" w:eastAsia="宋体" w:hAnsi="宋体" w:cs="Times New Roman" w:hint="eastAsia"/>
          <w:kern w:val="0"/>
          <w:szCs w:val="21"/>
        </w:rPr>
        <w:t>”</w:t>
      </w:r>
      <w:r w:rsidRPr="001F3872">
        <w:rPr>
          <w:rFonts w:ascii="宋体" w:eastAsia="宋体" w:hAnsi="宋体" w:cs="Times New Roman"/>
          <w:kern w:val="0"/>
          <w:szCs w:val="21"/>
        </w:rPr>
        <w:t>微信小程序</w:t>
      </w:r>
      <w:r w:rsidR="00F25A4B" w:rsidRPr="001F3872">
        <w:rPr>
          <w:rFonts w:ascii="宋体" w:eastAsia="宋体" w:hAnsi="宋体" w:cs="Times New Roman" w:hint="eastAsia"/>
          <w:kern w:val="0"/>
          <w:szCs w:val="21"/>
        </w:rPr>
        <w:t>的</w:t>
      </w:r>
      <w:r w:rsidR="00F25A4B" w:rsidRPr="001F3872">
        <w:rPr>
          <w:rFonts w:ascii="Times New Roman" w:eastAsia="宋体" w:hAnsi="Times New Roman" w:cs="Times New Roman" w:hint="eastAsia"/>
          <w:kern w:val="20"/>
          <w:szCs w:val="21"/>
        </w:rPr>
        <w:t>《软件开发计划书》</w:t>
      </w:r>
    </w:p>
    <w:p w14:paraId="62D3F580" w14:textId="08C689B7" w:rsidR="00DC4643" w:rsidRDefault="00796E40" w:rsidP="00E14E52">
      <w:pPr>
        <w:topLinePunct/>
        <w:autoSpaceDE w:val="0"/>
        <w:autoSpaceDN w:val="0"/>
        <w:adjustRightInd w:val="0"/>
        <w:snapToGrid w:val="0"/>
        <w:spacing w:line="292" w:lineRule="atLeast"/>
        <w:ind w:firstLineChars="200" w:firstLine="480"/>
        <w:textAlignment w:val="baseline"/>
        <w:rPr>
          <w:rFonts w:ascii="Times New Roman" w:eastAsia="宋体" w:hAnsi="Times New Roman" w:cs="Times New Roman"/>
          <w:kern w:val="20"/>
          <w:szCs w:val="24"/>
        </w:rPr>
      </w:pPr>
      <w:r w:rsidRPr="00104908">
        <w:rPr>
          <w:rFonts w:ascii="Times New Roman" w:eastAsia="宋体" w:hAnsi="Times New Roman" w:cs="Times New Roman" w:hint="eastAsia"/>
          <w:kern w:val="20"/>
          <w:szCs w:val="24"/>
        </w:rPr>
        <w:t>“有书共读”</w:t>
      </w:r>
      <w:proofErr w:type="gramStart"/>
      <w:r w:rsidRPr="00104908">
        <w:rPr>
          <w:rFonts w:ascii="Times New Roman" w:eastAsia="宋体" w:hAnsi="Times New Roman" w:cs="Times New Roman" w:hint="eastAsia"/>
          <w:kern w:val="20"/>
          <w:szCs w:val="24"/>
        </w:rPr>
        <w:t>微信小</w:t>
      </w:r>
      <w:proofErr w:type="gramEnd"/>
      <w:r w:rsidRPr="00104908">
        <w:rPr>
          <w:rFonts w:ascii="Times New Roman" w:eastAsia="宋体" w:hAnsi="Times New Roman" w:cs="Times New Roman" w:hint="eastAsia"/>
          <w:kern w:val="20"/>
          <w:szCs w:val="24"/>
        </w:rPr>
        <w:t>程序的</w:t>
      </w:r>
      <w:r w:rsidR="00104908" w:rsidRPr="00104908">
        <w:rPr>
          <w:rFonts w:ascii="Times New Roman" w:eastAsia="宋体" w:hAnsi="Times New Roman" w:cs="Times New Roman" w:hint="eastAsia"/>
          <w:kern w:val="20"/>
          <w:szCs w:val="24"/>
        </w:rPr>
        <w:t>《软件设计说明书》</w:t>
      </w:r>
    </w:p>
    <w:p w14:paraId="439DE050" w14:textId="7B8794E1" w:rsidR="00104908" w:rsidRPr="00104908" w:rsidRDefault="00104908" w:rsidP="00E14E52">
      <w:pPr>
        <w:topLinePunct/>
        <w:autoSpaceDE w:val="0"/>
        <w:autoSpaceDN w:val="0"/>
        <w:adjustRightInd w:val="0"/>
        <w:snapToGrid w:val="0"/>
        <w:spacing w:line="292" w:lineRule="atLeast"/>
        <w:ind w:firstLineChars="200" w:firstLine="480"/>
        <w:textAlignment w:val="baseline"/>
        <w:rPr>
          <w:rFonts w:ascii="Times New Roman" w:eastAsia="宋体" w:hAnsi="Times New Roman" w:cs="Times New Roman"/>
          <w:kern w:val="20"/>
          <w:szCs w:val="24"/>
        </w:rPr>
      </w:pPr>
      <w:r>
        <w:rPr>
          <w:rFonts w:ascii="Times New Roman" w:eastAsia="宋体" w:hAnsi="Times New Roman" w:cs="Times New Roman" w:hint="eastAsia"/>
          <w:kern w:val="20"/>
          <w:szCs w:val="24"/>
        </w:rPr>
        <w:t>“</w:t>
      </w:r>
      <w:r w:rsidRPr="00104908">
        <w:rPr>
          <w:rFonts w:ascii="Times New Roman" w:eastAsia="宋体" w:hAnsi="Times New Roman" w:cs="Times New Roman" w:hint="eastAsia"/>
          <w:kern w:val="20"/>
          <w:szCs w:val="24"/>
        </w:rPr>
        <w:t>有书共读”</w:t>
      </w:r>
      <w:proofErr w:type="gramStart"/>
      <w:r w:rsidRPr="00104908">
        <w:rPr>
          <w:rFonts w:ascii="Times New Roman" w:eastAsia="宋体" w:hAnsi="Times New Roman" w:cs="Times New Roman" w:hint="eastAsia"/>
          <w:kern w:val="20"/>
          <w:szCs w:val="24"/>
        </w:rPr>
        <w:t>微信小</w:t>
      </w:r>
      <w:proofErr w:type="gramEnd"/>
      <w:r w:rsidRPr="00104908">
        <w:rPr>
          <w:rFonts w:ascii="Times New Roman" w:eastAsia="宋体" w:hAnsi="Times New Roman" w:cs="Times New Roman" w:hint="eastAsia"/>
          <w:kern w:val="20"/>
          <w:szCs w:val="24"/>
        </w:rPr>
        <w:t>程序的</w:t>
      </w:r>
      <w:r>
        <w:rPr>
          <w:rFonts w:ascii="Times New Roman" w:eastAsia="宋体" w:hAnsi="Times New Roman" w:cs="Times New Roman" w:hint="eastAsia"/>
          <w:kern w:val="20"/>
          <w:szCs w:val="24"/>
        </w:rPr>
        <w:t>《测试分析报告》</w:t>
      </w:r>
    </w:p>
    <w:p w14:paraId="513AF24B" w14:textId="544DA01D" w:rsidR="00F25A4B" w:rsidRPr="00F25A4B" w:rsidRDefault="00F25A4B" w:rsidP="00E14E52">
      <w:pPr>
        <w:pStyle w:val="2"/>
        <w:keepNext w:val="0"/>
        <w:keepLines w:val="0"/>
      </w:pPr>
      <w:bookmarkStart w:id="30" w:name="_Toc450337857"/>
      <w:bookmarkStart w:id="31" w:name="_Toc516782430"/>
      <w:r w:rsidRPr="00F25A4B">
        <w:rPr>
          <w:rFonts w:hint="eastAsia"/>
        </w:rPr>
        <w:t>1.6</w:t>
      </w:r>
      <w:r w:rsidRPr="00F25A4B">
        <w:rPr>
          <w:rFonts w:hint="eastAsia"/>
        </w:rPr>
        <w:t>版本更新信息</w:t>
      </w:r>
      <w:bookmarkEnd w:id="30"/>
      <w:bookmarkEnd w:id="31"/>
    </w:p>
    <w:p w14:paraId="5D6DF77E" w14:textId="77777777" w:rsidR="00F25A4B" w:rsidRPr="001F3872" w:rsidRDefault="00F25A4B" w:rsidP="00E14E52">
      <w:pPr>
        <w:topLinePunct/>
        <w:autoSpaceDE w:val="0"/>
        <w:autoSpaceDN w:val="0"/>
        <w:adjustRightInd w:val="0"/>
        <w:snapToGrid w:val="0"/>
        <w:spacing w:line="292" w:lineRule="atLeast"/>
        <w:ind w:firstLineChars="200" w:firstLine="480"/>
        <w:textAlignment w:val="baseline"/>
        <w:rPr>
          <w:rFonts w:ascii="Times New Roman" w:eastAsia="宋体" w:hAnsi="Times New Roman" w:cs="Times New Roman"/>
          <w:kern w:val="20"/>
          <w:szCs w:val="21"/>
        </w:rPr>
      </w:pPr>
      <w:r w:rsidRPr="001F3872">
        <w:rPr>
          <w:rFonts w:ascii="Times New Roman" w:eastAsia="宋体" w:hAnsi="Times New Roman" w:cs="Times New Roman" w:hint="eastAsia"/>
          <w:kern w:val="20"/>
          <w:szCs w:val="21"/>
        </w:rPr>
        <w:t>版本更新记录如表</w:t>
      </w:r>
      <w:r w:rsidRPr="001F3872">
        <w:rPr>
          <w:rFonts w:ascii="Times New Roman" w:eastAsia="宋体" w:hAnsi="Times New Roman" w:cs="Times New Roman" w:hint="eastAsia"/>
          <w:kern w:val="20"/>
          <w:szCs w:val="21"/>
        </w:rPr>
        <w:t>1</w:t>
      </w:r>
      <w:r w:rsidRPr="001F3872">
        <w:rPr>
          <w:rFonts w:ascii="Times New Roman" w:eastAsia="宋体" w:hAnsi="Times New Roman" w:cs="Times New Roman" w:hint="eastAsia"/>
          <w:kern w:val="20"/>
          <w:szCs w:val="21"/>
        </w:rPr>
        <w:t>所示。</w:t>
      </w:r>
    </w:p>
    <w:p w14:paraId="5EBC8B37" w14:textId="2B503766" w:rsidR="00F25A4B" w:rsidRPr="00F25A4B" w:rsidRDefault="00F25A4B" w:rsidP="00E14E52">
      <w:pPr>
        <w:topLinePunct/>
        <w:autoSpaceDE w:val="0"/>
        <w:autoSpaceDN w:val="0"/>
        <w:adjustRightInd w:val="0"/>
        <w:snapToGrid w:val="0"/>
        <w:spacing w:beforeLines="70" w:before="218" w:afterLines="20" w:after="62"/>
        <w:jc w:val="center"/>
        <w:textAlignment w:val="baseline"/>
        <w:rPr>
          <w:rFonts w:ascii="Arial" w:eastAsia="黑体" w:hAnsi="Arial" w:cs="Arial"/>
          <w:kern w:val="20"/>
          <w:sz w:val="18"/>
          <w:szCs w:val="24"/>
        </w:rPr>
      </w:pPr>
      <w:r w:rsidRPr="00F25A4B">
        <w:rPr>
          <w:rFonts w:ascii="Arial" w:eastAsia="黑体" w:hAnsi="Arial" w:cs="Arial" w:hint="eastAsia"/>
          <w:kern w:val="20"/>
          <w:sz w:val="18"/>
          <w:szCs w:val="24"/>
        </w:rPr>
        <w:t>表</w:t>
      </w:r>
      <w:r w:rsidR="00EB05FC">
        <w:rPr>
          <w:rFonts w:ascii="Arial" w:eastAsia="黑体" w:hAnsi="Arial" w:cs="Arial" w:hint="eastAsia"/>
          <w:kern w:val="20"/>
          <w:sz w:val="18"/>
          <w:szCs w:val="24"/>
        </w:rPr>
        <w:t>1.1</w:t>
      </w:r>
      <w:r w:rsidR="00520A52">
        <w:rPr>
          <w:rFonts w:ascii="Arial" w:eastAsia="黑体" w:hAnsi="Arial" w:cs="Arial" w:hint="eastAsia"/>
          <w:kern w:val="20"/>
          <w:sz w:val="18"/>
          <w:szCs w:val="24"/>
        </w:rPr>
        <w:t xml:space="preserve"> </w:t>
      </w:r>
      <w:r w:rsidRPr="00F25A4B">
        <w:rPr>
          <w:rFonts w:ascii="Arial" w:eastAsia="黑体" w:hAnsi="Arial" w:cs="Arial" w:hint="eastAsia"/>
          <w:kern w:val="20"/>
          <w:sz w:val="18"/>
          <w:szCs w:val="24"/>
        </w:rPr>
        <w:t>版本更新记录</w:t>
      </w:r>
    </w:p>
    <w:tbl>
      <w:tblPr>
        <w:tblW w:w="73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228"/>
        <w:gridCol w:w="1229"/>
        <w:gridCol w:w="1229"/>
        <w:gridCol w:w="1229"/>
        <w:gridCol w:w="1229"/>
      </w:tblGrid>
      <w:tr w:rsidR="00F25A4B" w:rsidRPr="00F25A4B" w14:paraId="51DB4B63" w14:textId="77777777" w:rsidTr="007113F5">
        <w:trPr>
          <w:jc w:val="center"/>
        </w:trPr>
        <w:tc>
          <w:tcPr>
            <w:tcW w:w="1227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0235B325" w14:textId="77777777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Arial" w:eastAsia="黑体" w:hAnsi="Arial" w:cs="Arial"/>
                <w:kern w:val="20"/>
                <w:sz w:val="16"/>
                <w:szCs w:val="24"/>
              </w:rPr>
            </w:pP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>版</w:t>
            </w: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 xml:space="preserve"> </w:t>
            </w: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>本</w:t>
            </w: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 xml:space="preserve"> </w:t>
            </w: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>号</w:t>
            </w:r>
          </w:p>
        </w:tc>
        <w:tc>
          <w:tcPr>
            <w:tcW w:w="1228" w:type="dxa"/>
            <w:tcBorders>
              <w:top w:val="single" w:sz="8" w:space="0" w:color="auto"/>
            </w:tcBorders>
            <w:shd w:val="clear" w:color="auto" w:fill="auto"/>
          </w:tcPr>
          <w:p w14:paraId="61265713" w14:textId="77777777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Arial" w:eastAsia="黑体" w:hAnsi="Arial" w:cs="Arial"/>
                <w:kern w:val="20"/>
                <w:sz w:val="16"/>
                <w:szCs w:val="24"/>
              </w:rPr>
            </w:pP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>创</w:t>
            </w: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 xml:space="preserve"> </w:t>
            </w: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>建</w:t>
            </w: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 xml:space="preserve"> </w:t>
            </w: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>者</w:t>
            </w:r>
          </w:p>
        </w:tc>
        <w:tc>
          <w:tcPr>
            <w:tcW w:w="1229" w:type="dxa"/>
            <w:tcBorders>
              <w:top w:val="single" w:sz="8" w:space="0" w:color="auto"/>
            </w:tcBorders>
            <w:shd w:val="clear" w:color="auto" w:fill="auto"/>
          </w:tcPr>
          <w:p w14:paraId="16E75C6F" w14:textId="77777777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Arial" w:eastAsia="黑体" w:hAnsi="Arial" w:cs="Arial"/>
                <w:kern w:val="20"/>
                <w:sz w:val="16"/>
                <w:szCs w:val="24"/>
              </w:rPr>
            </w:pP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>创建日期</w:t>
            </w:r>
          </w:p>
        </w:tc>
        <w:tc>
          <w:tcPr>
            <w:tcW w:w="1229" w:type="dxa"/>
            <w:tcBorders>
              <w:top w:val="single" w:sz="8" w:space="0" w:color="auto"/>
            </w:tcBorders>
            <w:shd w:val="clear" w:color="auto" w:fill="auto"/>
          </w:tcPr>
          <w:p w14:paraId="44D1C15A" w14:textId="77777777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Arial" w:eastAsia="黑体" w:hAnsi="Arial" w:cs="Arial"/>
                <w:kern w:val="20"/>
                <w:sz w:val="16"/>
                <w:szCs w:val="24"/>
              </w:rPr>
            </w:pP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>维</w:t>
            </w: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 xml:space="preserve"> </w:t>
            </w: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>护</w:t>
            </w: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 xml:space="preserve"> </w:t>
            </w: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>者</w:t>
            </w:r>
          </w:p>
        </w:tc>
        <w:tc>
          <w:tcPr>
            <w:tcW w:w="1229" w:type="dxa"/>
            <w:tcBorders>
              <w:top w:val="single" w:sz="8" w:space="0" w:color="auto"/>
            </w:tcBorders>
            <w:shd w:val="clear" w:color="auto" w:fill="auto"/>
          </w:tcPr>
          <w:p w14:paraId="3DF367EC" w14:textId="77777777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Arial" w:eastAsia="黑体" w:hAnsi="Arial" w:cs="Arial"/>
                <w:kern w:val="20"/>
                <w:sz w:val="16"/>
                <w:szCs w:val="24"/>
              </w:rPr>
            </w:pP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>维护日期</w:t>
            </w:r>
          </w:p>
        </w:tc>
        <w:tc>
          <w:tcPr>
            <w:tcW w:w="122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DE6947D" w14:textId="77777777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Arial" w:eastAsia="黑体" w:hAnsi="Arial" w:cs="Arial"/>
                <w:kern w:val="20"/>
                <w:sz w:val="16"/>
                <w:szCs w:val="24"/>
              </w:rPr>
            </w:pPr>
            <w:r w:rsidRPr="00F25A4B">
              <w:rPr>
                <w:rFonts w:ascii="Arial" w:eastAsia="黑体" w:hAnsi="Arial" w:cs="Arial" w:hint="eastAsia"/>
                <w:kern w:val="20"/>
                <w:sz w:val="16"/>
                <w:szCs w:val="24"/>
              </w:rPr>
              <w:t>维护纪要</w:t>
            </w:r>
          </w:p>
        </w:tc>
      </w:tr>
      <w:tr w:rsidR="00F25A4B" w:rsidRPr="00F25A4B" w14:paraId="3FB21CAA" w14:textId="77777777" w:rsidTr="007113F5">
        <w:trPr>
          <w:jc w:val="center"/>
        </w:trPr>
        <w:tc>
          <w:tcPr>
            <w:tcW w:w="1227" w:type="dxa"/>
            <w:tcBorders>
              <w:left w:val="single" w:sz="8" w:space="0" w:color="auto"/>
            </w:tcBorders>
            <w:shd w:val="clear" w:color="auto" w:fill="auto"/>
          </w:tcPr>
          <w:p w14:paraId="64E7F5D8" w14:textId="537A8285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14:paraId="31CF5A5A" w14:textId="12089AAD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7ACA0456" w14:textId="642A86C5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331548AF" w14:textId="77777777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ind w:firstLineChars="100" w:firstLine="160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  <w:tc>
          <w:tcPr>
            <w:tcW w:w="1229" w:type="dxa"/>
            <w:shd w:val="clear" w:color="auto" w:fill="auto"/>
          </w:tcPr>
          <w:p w14:paraId="52923BB6" w14:textId="77777777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ind w:firstLineChars="100" w:firstLine="160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  <w:tc>
          <w:tcPr>
            <w:tcW w:w="1229" w:type="dxa"/>
            <w:tcBorders>
              <w:right w:val="single" w:sz="8" w:space="0" w:color="auto"/>
            </w:tcBorders>
            <w:shd w:val="clear" w:color="auto" w:fill="auto"/>
          </w:tcPr>
          <w:p w14:paraId="4F09A2A9" w14:textId="77777777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ind w:firstLineChars="100" w:firstLine="160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</w:tr>
      <w:tr w:rsidR="00F25A4B" w:rsidRPr="00F25A4B" w14:paraId="19497957" w14:textId="77777777" w:rsidTr="007113F5">
        <w:trPr>
          <w:jc w:val="center"/>
        </w:trPr>
        <w:tc>
          <w:tcPr>
            <w:tcW w:w="1227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F02757C" w14:textId="1A57EF27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</w:tcPr>
          <w:p w14:paraId="0C61D3B7" w14:textId="7C4FF713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2003D9C4" w14:textId="628A10DF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ind w:firstLineChars="100" w:firstLine="160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4EC5F637" w14:textId="77777777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ind w:firstLineChars="100" w:firstLine="160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14:paraId="1B8376CC" w14:textId="77777777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ind w:firstLineChars="100" w:firstLine="160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712948" w14:textId="77777777" w:rsidR="00F25A4B" w:rsidRPr="00F25A4B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ind w:firstLineChars="100" w:firstLine="160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</w:tr>
      <w:tr w:rsidR="00567D9B" w:rsidRPr="00F25A4B" w14:paraId="0982A20D" w14:textId="77777777" w:rsidTr="007113F5">
        <w:trPr>
          <w:jc w:val="center"/>
        </w:trPr>
        <w:tc>
          <w:tcPr>
            <w:tcW w:w="1227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32C0AB57" w14:textId="26505E29" w:rsidR="00567D9B" w:rsidRPr="00F25A4B" w:rsidRDefault="00567D9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shd w:val="clear" w:color="auto" w:fill="auto"/>
          </w:tcPr>
          <w:p w14:paraId="2479ECF1" w14:textId="343E6363" w:rsidR="00567D9B" w:rsidRPr="00F25A4B" w:rsidRDefault="00567D9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shd w:val="clear" w:color="auto" w:fill="auto"/>
          </w:tcPr>
          <w:p w14:paraId="7483A633" w14:textId="0E529C6A" w:rsidR="00567D9B" w:rsidRPr="00F25A4B" w:rsidRDefault="00567D9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shd w:val="clear" w:color="auto" w:fill="auto"/>
          </w:tcPr>
          <w:p w14:paraId="798BEBC2" w14:textId="77777777" w:rsidR="00567D9B" w:rsidRPr="00F25A4B" w:rsidRDefault="00567D9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ind w:firstLineChars="100" w:firstLine="160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shd w:val="clear" w:color="auto" w:fill="auto"/>
          </w:tcPr>
          <w:p w14:paraId="07E06DC9" w14:textId="77777777" w:rsidR="00567D9B" w:rsidRPr="00F25A4B" w:rsidRDefault="00567D9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ind w:firstLineChars="100" w:firstLine="160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  <w:tc>
          <w:tcPr>
            <w:tcW w:w="122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078AF" w14:textId="77777777" w:rsidR="00567D9B" w:rsidRPr="00F25A4B" w:rsidRDefault="00567D9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ind w:firstLineChars="100" w:firstLine="160"/>
              <w:textAlignment w:val="baseline"/>
              <w:rPr>
                <w:rFonts w:ascii="Times New Roman" w:eastAsia="宋体" w:hAnsi="Times New Roman" w:cs="Times New Roman"/>
                <w:kern w:val="20"/>
                <w:sz w:val="16"/>
                <w:szCs w:val="24"/>
              </w:rPr>
            </w:pPr>
          </w:p>
        </w:tc>
      </w:tr>
    </w:tbl>
    <w:p w14:paraId="738F8358" w14:textId="77777777" w:rsidR="00F25A4B" w:rsidRPr="00F25A4B" w:rsidRDefault="00F25A4B" w:rsidP="00E14E52">
      <w:pPr>
        <w:tabs>
          <w:tab w:val="left" w:pos="630"/>
          <w:tab w:val="left" w:pos="840"/>
          <w:tab w:val="left" w:pos="1050"/>
          <w:tab w:val="left" w:pos="1260"/>
          <w:tab w:val="left" w:pos="1470"/>
        </w:tabs>
        <w:topLinePunct/>
        <w:autoSpaceDE w:val="0"/>
        <w:autoSpaceDN w:val="0"/>
        <w:adjustRightInd w:val="0"/>
        <w:snapToGrid w:val="0"/>
        <w:spacing w:line="60" w:lineRule="exact"/>
        <w:ind w:left="408"/>
        <w:jc w:val="left"/>
        <w:textAlignment w:val="baseline"/>
        <w:rPr>
          <w:rFonts w:ascii="Arial" w:eastAsia="黑体" w:hAnsi="Arial" w:cs="Arial"/>
          <w:i/>
          <w:kern w:val="0"/>
          <w:szCs w:val="24"/>
          <w:lang w:val="zh-CN"/>
        </w:rPr>
      </w:pPr>
    </w:p>
    <w:p w14:paraId="63AEB0C4" w14:textId="4104506D" w:rsidR="00F25A4B" w:rsidRPr="00F25A4B" w:rsidRDefault="00F25A4B" w:rsidP="00E14E52">
      <w:pPr>
        <w:pStyle w:val="1"/>
        <w:keepNext w:val="0"/>
        <w:keepLines w:val="0"/>
      </w:pPr>
      <w:bookmarkStart w:id="32" w:name="_Toc450337858"/>
      <w:bookmarkStart w:id="33" w:name="_Toc516782431"/>
      <w:r w:rsidRPr="00F25A4B">
        <w:rPr>
          <w:rFonts w:hint="eastAsia"/>
        </w:rPr>
        <w:lastRenderedPageBreak/>
        <w:t>2</w:t>
      </w:r>
      <w:r w:rsidRPr="00F25A4B">
        <w:rPr>
          <w:rFonts w:hint="eastAsia"/>
        </w:rPr>
        <w:t>现有系统描述</w:t>
      </w:r>
      <w:bookmarkEnd w:id="32"/>
      <w:bookmarkEnd w:id="33"/>
    </w:p>
    <w:p w14:paraId="3FC03B53" w14:textId="5D8E41E8" w:rsidR="00F25A4B" w:rsidRPr="00F25A4B" w:rsidRDefault="00F25A4B" w:rsidP="00E14E52">
      <w:pPr>
        <w:pStyle w:val="2"/>
        <w:keepNext w:val="0"/>
        <w:keepLines w:val="0"/>
      </w:pPr>
      <w:bookmarkStart w:id="34" w:name="_Toc450337859"/>
      <w:bookmarkStart w:id="35" w:name="_Toc516782432"/>
      <w:r w:rsidRPr="00F25A4B">
        <w:rPr>
          <w:rFonts w:hint="eastAsia"/>
        </w:rPr>
        <w:t>2.1</w:t>
      </w:r>
      <w:r w:rsidRPr="00F25A4B">
        <w:rPr>
          <w:rFonts w:hint="eastAsia"/>
        </w:rPr>
        <w:t>角色定义</w:t>
      </w:r>
      <w:bookmarkEnd w:id="34"/>
      <w:bookmarkEnd w:id="35"/>
    </w:p>
    <w:p w14:paraId="4CB0BD1D" w14:textId="5BF3B8DE" w:rsidR="00F25A4B" w:rsidRPr="001F3872" w:rsidRDefault="005877F8" w:rsidP="00E14E52">
      <w:pPr>
        <w:topLinePunct/>
        <w:autoSpaceDE w:val="0"/>
        <w:autoSpaceDN w:val="0"/>
        <w:adjustRightInd w:val="0"/>
        <w:snapToGrid w:val="0"/>
        <w:spacing w:line="292" w:lineRule="atLeast"/>
        <w:ind w:firstLineChars="200" w:firstLine="480"/>
        <w:textAlignment w:val="baseline"/>
        <w:rPr>
          <w:rFonts w:ascii="Times New Roman" w:eastAsia="宋体" w:hAnsi="Times New Roman" w:cs="Times New Roman"/>
          <w:kern w:val="20"/>
          <w:szCs w:val="21"/>
        </w:rPr>
      </w:pPr>
      <w:r>
        <w:rPr>
          <w:rFonts w:ascii="Times New Roman" w:eastAsia="宋体" w:hAnsi="Times New Roman" w:cs="Times New Roman" w:hint="eastAsia"/>
          <w:kern w:val="20"/>
          <w:szCs w:val="21"/>
        </w:rPr>
        <w:t>“有书共读</w:t>
      </w:r>
      <w:r w:rsidR="00F25A4B" w:rsidRPr="001F3872">
        <w:rPr>
          <w:rFonts w:ascii="Times New Roman" w:eastAsia="宋体" w:hAnsi="Times New Roman" w:cs="Times New Roman" w:hint="eastAsia"/>
          <w:kern w:val="20"/>
          <w:szCs w:val="21"/>
        </w:rPr>
        <w:t>”</w:t>
      </w:r>
      <w:proofErr w:type="gramStart"/>
      <w:r>
        <w:rPr>
          <w:rFonts w:ascii="Times New Roman" w:eastAsia="宋体" w:hAnsi="Times New Roman" w:cs="Times New Roman" w:hint="eastAsia"/>
          <w:kern w:val="20"/>
          <w:szCs w:val="21"/>
        </w:rPr>
        <w:t>微信小</w:t>
      </w:r>
      <w:proofErr w:type="gramEnd"/>
      <w:r>
        <w:rPr>
          <w:rFonts w:ascii="Times New Roman" w:eastAsia="宋体" w:hAnsi="Times New Roman" w:cs="Times New Roman" w:hint="eastAsia"/>
          <w:kern w:val="20"/>
          <w:szCs w:val="21"/>
        </w:rPr>
        <w:t>程序</w:t>
      </w:r>
      <w:r w:rsidR="00F25A4B" w:rsidRPr="001F3872">
        <w:rPr>
          <w:rFonts w:ascii="Times New Roman" w:eastAsia="宋体" w:hAnsi="Times New Roman" w:cs="Times New Roman" w:hint="eastAsia"/>
          <w:kern w:val="20"/>
          <w:szCs w:val="21"/>
        </w:rPr>
        <w:t>的角色定义见表</w:t>
      </w:r>
      <w:r w:rsidR="00F25A4B" w:rsidRPr="001F3872">
        <w:rPr>
          <w:rFonts w:ascii="Times New Roman" w:eastAsia="宋体" w:hAnsi="Times New Roman" w:cs="Times New Roman" w:hint="eastAsia"/>
          <w:kern w:val="20"/>
          <w:szCs w:val="21"/>
        </w:rPr>
        <w:t>2</w:t>
      </w:r>
      <w:r w:rsidR="00F25A4B" w:rsidRPr="001F3872">
        <w:rPr>
          <w:rFonts w:ascii="Times New Roman" w:eastAsia="宋体" w:hAnsi="Times New Roman" w:cs="Times New Roman" w:hint="eastAsia"/>
          <w:kern w:val="20"/>
          <w:szCs w:val="21"/>
        </w:rPr>
        <w:t>。</w:t>
      </w:r>
    </w:p>
    <w:p w14:paraId="3353D2D5" w14:textId="1936CE71" w:rsidR="00F25A4B" w:rsidRPr="00F25A4B" w:rsidRDefault="00F25A4B" w:rsidP="00E14E52">
      <w:pPr>
        <w:topLinePunct/>
        <w:autoSpaceDE w:val="0"/>
        <w:autoSpaceDN w:val="0"/>
        <w:adjustRightInd w:val="0"/>
        <w:snapToGrid w:val="0"/>
        <w:spacing w:beforeLines="70" w:before="218" w:afterLines="20" w:after="62"/>
        <w:jc w:val="center"/>
        <w:textAlignment w:val="baseline"/>
        <w:rPr>
          <w:rFonts w:ascii="Arial" w:eastAsia="黑体" w:hAnsi="Arial" w:cs="Arial"/>
          <w:kern w:val="20"/>
          <w:sz w:val="18"/>
          <w:szCs w:val="24"/>
        </w:rPr>
      </w:pPr>
      <w:r w:rsidRPr="00F25A4B">
        <w:rPr>
          <w:rFonts w:ascii="Arial" w:eastAsia="黑体" w:hAnsi="Arial" w:cs="Arial" w:hint="eastAsia"/>
          <w:kern w:val="20"/>
          <w:sz w:val="18"/>
          <w:szCs w:val="24"/>
        </w:rPr>
        <w:t>表</w:t>
      </w:r>
      <w:r w:rsidR="00EB05FC">
        <w:rPr>
          <w:rFonts w:ascii="Arial" w:eastAsia="黑体" w:hAnsi="Arial" w:cs="Arial" w:hint="eastAsia"/>
          <w:kern w:val="20"/>
          <w:sz w:val="18"/>
          <w:szCs w:val="24"/>
        </w:rPr>
        <w:t>2.1</w:t>
      </w:r>
      <w:r w:rsidR="00520A52">
        <w:rPr>
          <w:rFonts w:ascii="Arial" w:eastAsia="黑体" w:hAnsi="Arial" w:cs="Arial" w:hint="eastAsia"/>
          <w:kern w:val="20"/>
          <w:sz w:val="18"/>
          <w:szCs w:val="24"/>
        </w:rPr>
        <w:t xml:space="preserve"> </w:t>
      </w:r>
      <w:r w:rsidRPr="00F25A4B">
        <w:rPr>
          <w:rFonts w:ascii="Arial" w:eastAsia="黑体" w:hAnsi="Arial" w:cs="Arial" w:hint="eastAsia"/>
          <w:kern w:val="20"/>
          <w:sz w:val="18"/>
          <w:szCs w:val="24"/>
        </w:rPr>
        <w:t>角色定义</w:t>
      </w:r>
    </w:p>
    <w:tbl>
      <w:tblPr>
        <w:tblW w:w="73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</w:tblGrid>
      <w:tr w:rsidR="00F25A4B" w:rsidRPr="001F3872" w14:paraId="3257CD5C" w14:textId="77777777" w:rsidTr="007113F5">
        <w:trPr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1CC124B" w14:textId="0AFDB235" w:rsidR="00F25A4B" w:rsidRPr="001F3872" w:rsidRDefault="00554F79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Arial" w:eastAsia="黑体" w:hAnsi="Arial" w:cs="Arial"/>
                <w:kern w:val="20"/>
                <w:szCs w:val="21"/>
              </w:rPr>
            </w:pPr>
            <w:r w:rsidRPr="001F3872">
              <w:rPr>
                <w:rFonts w:ascii="Arial" w:eastAsia="黑体" w:hAnsi="Arial" w:cs="Arial" w:hint="eastAsia"/>
                <w:kern w:val="20"/>
                <w:szCs w:val="21"/>
              </w:rPr>
              <w:t>编</w:t>
            </w:r>
            <w:r w:rsidR="00F25A4B" w:rsidRPr="001F3872">
              <w:rPr>
                <w:rFonts w:ascii="Arial" w:eastAsia="黑体" w:hAnsi="Arial" w:cs="Arial" w:hint="eastAsia"/>
                <w:kern w:val="20"/>
                <w:szCs w:val="21"/>
              </w:rPr>
              <w:t>号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7CE683B6" w14:textId="3DB7EC50" w:rsidR="00F25A4B" w:rsidRPr="001F3872" w:rsidRDefault="00554F79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Arial" w:eastAsia="黑体" w:hAnsi="Arial" w:cs="Arial"/>
                <w:kern w:val="20"/>
                <w:szCs w:val="21"/>
              </w:rPr>
            </w:pPr>
            <w:r w:rsidRPr="001F3872">
              <w:rPr>
                <w:rFonts w:ascii="Arial" w:eastAsia="黑体" w:hAnsi="Arial" w:cs="Arial" w:hint="eastAsia"/>
                <w:kern w:val="20"/>
                <w:szCs w:val="21"/>
              </w:rPr>
              <w:t>角</w:t>
            </w:r>
            <w:r w:rsidR="00F25A4B" w:rsidRPr="001F3872">
              <w:rPr>
                <w:rFonts w:ascii="Arial" w:eastAsia="黑体" w:hAnsi="Arial" w:cs="Arial" w:hint="eastAsia"/>
                <w:kern w:val="20"/>
                <w:szCs w:val="21"/>
              </w:rPr>
              <w:t>色</w:t>
            </w:r>
          </w:p>
        </w:tc>
      </w:tr>
      <w:tr w:rsidR="00F25A4B" w:rsidRPr="001F3872" w14:paraId="5770B6F1" w14:textId="77777777" w:rsidTr="007113F5">
        <w:trPr>
          <w:jc w:val="center"/>
        </w:trPr>
        <w:tc>
          <w:tcPr>
            <w:tcW w:w="3685" w:type="dxa"/>
            <w:tcBorders>
              <w:left w:val="single" w:sz="8" w:space="0" w:color="auto"/>
            </w:tcBorders>
            <w:shd w:val="clear" w:color="auto" w:fill="auto"/>
          </w:tcPr>
          <w:p w14:paraId="6D6E2028" w14:textId="77777777" w:rsidR="00F25A4B" w:rsidRPr="001F3872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Times New Roman" w:eastAsia="宋体" w:hAnsi="Times New Roman" w:cs="Times New Roman"/>
                <w:kern w:val="20"/>
                <w:szCs w:val="21"/>
              </w:rPr>
            </w:pPr>
            <w:r w:rsidRPr="001F3872">
              <w:rPr>
                <w:rFonts w:ascii="Times New Roman" w:eastAsia="宋体" w:hAnsi="Times New Roman" w:cs="Times New Roman" w:hint="eastAsia"/>
                <w:kern w:val="20"/>
                <w:szCs w:val="21"/>
              </w:rPr>
              <w:t>01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</w:tcPr>
          <w:p w14:paraId="34D4814A" w14:textId="77777777" w:rsidR="00F25A4B" w:rsidRPr="001F3872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Times New Roman" w:eastAsia="宋体" w:hAnsi="Times New Roman" w:cs="Times New Roman"/>
                <w:kern w:val="20"/>
                <w:szCs w:val="21"/>
              </w:rPr>
            </w:pPr>
            <w:r w:rsidRPr="001F3872">
              <w:rPr>
                <w:rFonts w:ascii="Times New Roman" w:eastAsia="宋体" w:hAnsi="Times New Roman" w:cs="Times New Roman" w:hint="eastAsia"/>
                <w:kern w:val="20"/>
                <w:szCs w:val="21"/>
              </w:rPr>
              <w:t>游客</w:t>
            </w:r>
          </w:p>
        </w:tc>
      </w:tr>
      <w:tr w:rsidR="00F25A4B" w:rsidRPr="001F3872" w14:paraId="7CF58A92" w14:textId="77777777" w:rsidTr="007113F5">
        <w:trPr>
          <w:jc w:val="center"/>
        </w:trPr>
        <w:tc>
          <w:tcPr>
            <w:tcW w:w="3685" w:type="dxa"/>
            <w:tcBorders>
              <w:left w:val="single" w:sz="8" w:space="0" w:color="auto"/>
            </w:tcBorders>
            <w:shd w:val="clear" w:color="auto" w:fill="auto"/>
          </w:tcPr>
          <w:p w14:paraId="1A272B32" w14:textId="77777777" w:rsidR="00F25A4B" w:rsidRPr="001F3872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Times New Roman" w:eastAsia="宋体" w:hAnsi="Times New Roman" w:cs="Times New Roman"/>
                <w:kern w:val="20"/>
                <w:szCs w:val="21"/>
              </w:rPr>
            </w:pPr>
            <w:r w:rsidRPr="001F3872">
              <w:rPr>
                <w:rFonts w:ascii="Times New Roman" w:eastAsia="宋体" w:hAnsi="Times New Roman" w:cs="Times New Roman" w:hint="eastAsia"/>
                <w:kern w:val="20"/>
                <w:szCs w:val="21"/>
              </w:rPr>
              <w:t>02</w:t>
            </w:r>
          </w:p>
        </w:tc>
        <w:tc>
          <w:tcPr>
            <w:tcW w:w="3686" w:type="dxa"/>
            <w:tcBorders>
              <w:right w:val="single" w:sz="8" w:space="0" w:color="auto"/>
            </w:tcBorders>
            <w:shd w:val="clear" w:color="auto" w:fill="auto"/>
          </w:tcPr>
          <w:p w14:paraId="6BB0E95D" w14:textId="719CA19D" w:rsidR="00F25A4B" w:rsidRPr="001F3872" w:rsidRDefault="00554F79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6" w:before="49" w:afterLines="16" w:after="49"/>
              <w:jc w:val="center"/>
              <w:textAlignment w:val="baseline"/>
              <w:rPr>
                <w:rFonts w:ascii="Times New Roman" w:eastAsia="宋体" w:hAnsi="Times New Roman" w:cs="Times New Roman"/>
                <w:kern w:val="20"/>
                <w:szCs w:val="21"/>
              </w:rPr>
            </w:pPr>
            <w:r w:rsidRPr="001F3872">
              <w:rPr>
                <w:rFonts w:ascii="Times New Roman" w:eastAsia="宋体" w:hAnsi="Times New Roman" w:cs="Times New Roman" w:hint="eastAsia"/>
                <w:kern w:val="20"/>
                <w:szCs w:val="21"/>
              </w:rPr>
              <w:t>注册</w:t>
            </w:r>
            <w:r w:rsidR="008F73F1">
              <w:rPr>
                <w:rFonts w:ascii="Times New Roman" w:eastAsia="宋体" w:hAnsi="Times New Roman" w:cs="Times New Roman" w:hint="eastAsia"/>
                <w:kern w:val="20"/>
                <w:szCs w:val="21"/>
              </w:rPr>
              <w:t>会员</w:t>
            </w:r>
          </w:p>
        </w:tc>
      </w:tr>
    </w:tbl>
    <w:p w14:paraId="1ED915CC" w14:textId="16634CF5" w:rsidR="00F25A4B" w:rsidRPr="00F25A4B" w:rsidRDefault="00F25A4B" w:rsidP="00E14E52">
      <w:pPr>
        <w:pStyle w:val="2"/>
        <w:keepNext w:val="0"/>
        <w:keepLines w:val="0"/>
      </w:pPr>
      <w:bookmarkStart w:id="36" w:name="_Toc450337860"/>
      <w:bookmarkStart w:id="37" w:name="_Toc516782433"/>
      <w:r w:rsidRPr="00F25A4B">
        <w:rPr>
          <w:rFonts w:hint="eastAsia"/>
        </w:rPr>
        <w:t>2.2</w:t>
      </w:r>
      <w:bookmarkEnd w:id="36"/>
      <w:r w:rsidR="00544C31">
        <w:rPr>
          <w:rFonts w:hint="eastAsia"/>
        </w:rPr>
        <w:t xml:space="preserve"> </w:t>
      </w:r>
      <w:r w:rsidR="00104908">
        <w:rPr>
          <w:rFonts w:hint="eastAsia"/>
        </w:rPr>
        <w:t>作业流程</w:t>
      </w:r>
      <w:bookmarkEnd w:id="37"/>
    </w:p>
    <w:p w14:paraId="758AFF41" w14:textId="2114CDB9" w:rsidR="00554F79" w:rsidRPr="001F3872" w:rsidRDefault="00104908" w:rsidP="00E14E52">
      <w:pPr>
        <w:topLinePunct/>
        <w:autoSpaceDE w:val="0"/>
        <w:autoSpaceDN w:val="0"/>
        <w:adjustRightInd w:val="0"/>
        <w:snapToGrid w:val="0"/>
        <w:spacing w:line="292" w:lineRule="atLeast"/>
        <w:ind w:firstLineChars="200" w:firstLine="480"/>
        <w:textAlignment w:val="baseline"/>
        <w:rPr>
          <w:rFonts w:ascii="Times New Roman" w:eastAsia="宋体" w:hAnsi="Times New Roman" w:cs="Times New Roman"/>
          <w:kern w:val="20"/>
          <w:szCs w:val="21"/>
        </w:rPr>
      </w:pPr>
      <w:r>
        <w:rPr>
          <w:rFonts w:ascii="Times New Roman" w:eastAsia="宋体" w:hAnsi="Times New Roman" w:cs="Times New Roman" w:hint="eastAsia"/>
          <w:kern w:val="20"/>
          <w:szCs w:val="21"/>
        </w:rPr>
        <w:t>本软件最终用户的特点是习惯</w:t>
      </w:r>
      <w:proofErr w:type="gramStart"/>
      <w:r>
        <w:rPr>
          <w:rFonts w:ascii="Times New Roman" w:eastAsia="宋体" w:hAnsi="Times New Roman" w:cs="Times New Roman" w:hint="eastAsia"/>
          <w:kern w:val="20"/>
          <w:szCs w:val="21"/>
        </w:rPr>
        <w:t>使用微信小</w:t>
      </w:r>
      <w:proofErr w:type="gramEnd"/>
      <w:r>
        <w:rPr>
          <w:rFonts w:ascii="Times New Roman" w:eastAsia="宋体" w:hAnsi="Times New Roman" w:cs="Times New Roman" w:hint="eastAsia"/>
          <w:kern w:val="20"/>
          <w:szCs w:val="21"/>
        </w:rPr>
        <w:t>程序并且喜欢阅读电子书，操作人员与维护人员的教育水平是大二，软件工程专业，本软件的预期使用频度是每天</w:t>
      </w:r>
      <w:r>
        <w:rPr>
          <w:rFonts w:ascii="Times New Roman" w:eastAsia="宋体" w:hAnsi="Times New Roman" w:cs="Times New Roman" w:hint="eastAsia"/>
          <w:kern w:val="20"/>
          <w:szCs w:val="21"/>
        </w:rPr>
        <w:t>2-</w:t>
      </w:r>
      <w:r>
        <w:rPr>
          <w:rFonts w:ascii="Times New Roman" w:eastAsia="宋体" w:hAnsi="Times New Roman" w:cs="Times New Roman"/>
          <w:kern w:val="20"/>
          <w:szCs w:val="21"/>
        </w:rPr>
        <w:t>3</w:t>
      </w:r>
      <w:r>
        <w:rPr>
          <w:rFonts w:ascii="Times New Roman" w:eastAsia="宋体" w:hAnsi="Times New Roman" w:cs="Times New Roman" w:hint="eastAsia"/>
          <w:kern w:val="20"/>
          <w:szCs w:val="21"/>
        </w:rPr>
        <w:t>次。</w:t>
      </w:r>
    </w:p>
    <w:p w14:paraId="0925F533" w14:textId="7A8C184F" w:rsidR="00F25A4B" w:rsidRPr="00F25A4B" w:rsidRDefault="00F25A4B" w:rsidP="00E14E52">
      <w:pPr>
        <w:topLinePunct/>
        <w:autoSpaceDE w:val="0"/>
        <w:autoSpaceDN w:val="0"/>
        <w:adjustRightInd w:val="0"/>
        <w:snapToGrid w:val="0"/>
        <w:spacing w:line="292" w:lineRule="atLeast"/>
        <w:ind w:firstLineChars="200" w:firstLine="400"/>
        <w:textAlignment w:val="baseline"/>
        <w:rPr>
          <w:rFonts w:ascii="Times New Roman" w:eastAsia="宋体" w:hAnsi="Times New Roman" w:cs="Times New Roman"/>
          <w:kern w:val="20"/>
          <w:sz w:val="20"/>
          <w:szCs w:val="24"/>
        </w:rPr>
      </w:pPr>
    </w:p>
    <w:p w14:paraId="103C6C73" w14:textId="0CA2ECF9" w:rsidR="00F25A4B" w:rsidRPr="00F25A4B" w:rsidRDefault="00F25A4B" w:rsidP="00E14E52">
      <w:pPr>
        <w:topLinePunct/>
        <w:autoSpaceDE w:val="0"/>
        <w:autoSpaceDN w:val="0"/>
        <w:adjustRightInd w:val="0"/>
        <w:snapToGrid w:val="0"/>
        <w:spacing w:beforeLines="50" w:before="156" w:line="292" w:lineRule="atLeast"/>
        <w:jc w:val="center"/>
        <w:rPr>
          <w:rFonts w:ascii="Times New Roman" w:eastAsia="宋体" w:hAnsi="Times New Roman" w:cs="Times New Roman"/>
          <w:kern w:val="20"/>
          <w:sz w:val="20"/>
          <w:szCs w:val="24"/>
        </w:rPr>
      </w:pPr>
      <w:r w:rsidRPr="00F25A4B">
        <w:rPr>
          <w:rFonts w:ascii="Arial" w:eastAsia="黑体" w:hAnsi="Arial" w:cs="Arial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FFF4C" wp14:editId="5F11F13B">
                <wp:simplePos x="0" y="0"/>
                <wp:positionH relativeFrom="column">
                  <wp:posOffset>5374640</wp:posOffset>
                </wp:positionH>
                <wp:positionV relativeFrom="paragraph">
                  <wp:posOffset>1206500</wp:posOffset>
                </wp:positionV>
                <wp:extent cx="818515" cy="1559560"/>
                <wp:effectExtent l="0" t="635" r="635" b="1905"/>
                <wp:wrapNone/>
                <wp:docPr id="60" name="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9BF4" id="矩形 60" o:spid="_x0000_s1026" style="position:absolute;left:0;text-align:left;margin-left:423.2pt;margin-top:95pt;width:64.45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" stroked="f"/>
            </w:pict>
          </mc:Fallback>
        </mc:AlternateContent>
      </w:r>
      <w:r w:rsidRPr="00F25A4B">
        <w:rPr>
          <w:rFonts w:ascii="Times New Roman" w:eastAsia="宋体" w:hAnsi="Times New Roman" w:cs="Times New Roman" w:hint="eastAsia"/>
          <w:noProof/>
          <w:kern w:val="2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60507B" wp14:editId="5FFC55AC">
                <wp:simplePos x="0" y="0"/>
                <wp:positionH relativeFrom="column">
                  <wp:posOffset>-961390</wp:posOffset>
                </wp:positionH>
                <wp:positionV relativeFrom="paragraph">
                  <wp:posOffset>1206500</wp:posOffset>
                </wp:positionV>
                <wp:extent cx="818515" cy="1559560"/>
                <wp:effectExtent l="0" t="635" r="2540" b="1905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5792A" id="矩形 59" o:spid="_x0000_s1026" style="position:absolute;left:0;text-align:left;margin-left:-75.7pt;margin-top:95pt;width:64.45pt;height:12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" stroked="f"/>
            </w:pict>
          </mc:Fallback>
        </mc:AlternateContent>
      </w:r>
    </w:p>
    <w:p w14:paraId="0350AA6A" w14:textId="77777777" w:rsidR="00F25A4B" w:rsidRPr="00F25A4B" w:rsidRDefault="00F25A4B" w:rsidP="00E14E52">
      <w:pPr>
        <w:pStyle w:val="1"/>
        <w:keepNext w:val="0"/>
        <w:keepLines w:val="0"/>
      </w:pPr>
      <w:bookmarkStart w:id="38" w:name="_Toc355449731"/>
      <w:bookmarkStart w:id="39" w:name="_Toc355449850"/>
      <w:bookmarkStart w:id="40" w:name="_Toc355450053"/>
      <w:bookmarkStart w:id="41" w:name="_Toc450337866"/>
      <w:bookmarkStart w:id="42" w:name="_Toc516782434"/>
      <w:r w:rsidRPr="00F25A4B">
        <w:rPr>
          <w:rFonts w:hint="eastAsia"/>
        </w:rPr>
        <w:t xml:space="preserve">3 </w:t>
      </w:r>
      <w:r w:rsidRPr="00F25A4B">
        <w:t>非技术要求</w:t>
      </w:r>
      <w:bookmarkEnd w:id="38"/>
      <w:bookmarkEnd w:id="39"/>
      <w:bookmarkEnd w:id="40"/>
      <w:bookmarkEnd w:id="41"/>
      <w:bookmarkEnd w:id="42"/>
    </w:p>
    <w:p w14:paraId="48A64F97" w14:textId="453DC630" w:rsidR="00F25A4B" w:rsidRPr="001F3872" w:rsidRDefault="00F25A4B" w:rsidP="00E14E52">
      <w:pPr>
        <w:widowControl/>
        <w:spacing w:after="160" w:line="312" w:lineRule="auto"/>
        <w:ind w:firstLineChars="100" w:firstLine="240"/>
        <w:jc w:val="left"/>
        <w:rPr>
          <w:rFonts w:ascii="Times New Roman" w:eastAsia="宋体" w:hAnsi="Times New Roman" w:cs="Times New Roman"/>
          <w:kern w:val="20"/>
          <w:szCs w:val="21"/>
        </w:rPr>
      </w:pPr>
      <w:r w:rsidRPr="001F3872">
        <w:rPr>
          <w:rFonts w:ascii="Times New Roman" w:eastAsia="宋体" w:hAnsi="Times New Roman" w:cs="Times New Roman"/>
          <w:kern w:val="20"/>
          <w:szCs w:val="21"/>
        </w:rPr>
        <w:t>（</w:t>
      </w:r>
      <w:r w:rsidRPr="001F3872">
        <w:rPr>
          <w:rFonts w:ascii="Times New Roman" w:eastAsia="宋体" w:hAnsi="Times New Roman" w:cs="Times New Roman"/>
          <w:kern w:val="20"/>
          <w:szCs w:val="21"/>
        </w:rPr>
        <w:t>1</w:t>
      </w:r>
      <w:r w:rsidRPr="001F3872">
        <w:rPr>
          <w:rFonts w:ascii="Times New Roman" w:eastAsia="宋体" w:hAnsi="Times New Roman" w:cs="Times New Roman"/>
          <w:kern w:val="20"/>
          <w:szCs w:val="21"/>
        </w:rPr>
        <w:t>）本系统的开发周期为</w:t>
      </w:r>
      <w:r w:rsidR="00104908">
        <w:rPr>
          <w:rFonts w:ascii="Times New Roman" w:eastAsia="宋体" w:hAnsi="Times New Roman" w:cs="Times New Roman" w:hint="eastAsia"/>
          <w:kern w:val="20"/>
          <w:szCs w:val="21"/>
        </w:rPr>
        <w:t>两个月</w:t>
      </w:r>
      <w:r w:rsidRPr="001F3872">
        <w:rPr>
          <w:rFonts w:ascii="Times New Roman" w:eastAsia="宋体" w:hAnsi="Times New Roman" w:cs="Times New Roman"/>
          <w:kern w:val="20"/>
          <w:szCs w:val="21"/>
        </w:rPr>
        <w:t>左右。开发流程为：需求分析</w:t>
      </w:r>
      <w:r w:rsidRPr="001F3872">
        <w:rPr>
          <w:rFonts w:ascii="Times New Roman" w:eastAsia="宋体" w:hAnsi="Times New Roman" w:cs="Times New Roman" w:hint="eastAsia"/>
          <w:kern w:val="20"/>
          <w:szCs w:val="21"/>
        </w:rPr>
        <w:t>、</w:t>
      </w:r>
      <w:r w:rsidRPr="001F3872">
        <w:rPr>
          <w:rFonts w:ascii="Times New Roman" w:eastAsia="宋体" w:hAnsi="Times New Roman" w:cs="Times New Roman"/>
          <w:kern w:val="20"/>
          <w:szCs w:val="21"/>
        </w:rPr>
        <w:t>设计</w:t>
      </w:r>
      <w:r w:rsidRPr="001F3872">
        <w:rPr>
          <w:rFonts w:ascii="Times New Roman" w:eastAsia="宋体" w:hAnsi="Times New Roman" w:cs="Times New Roman" w:hint="eastAsia"/>
          <w:kern w:val="20"/>
          <w:szCs w:val="21"/>
        </w:rPr>
        <w:t>、</w:t>
      </w:r>
      <w:r w:rsidRPr="001F3872">
        <w:rPr>
          <w:rFonts w:ascii="Times New Roman" w:eastAsia="宋体" w:hAnsi="Times New Roman" w:cs="Times New Roman"/>
          <w:kern w:val="20"/>
          <w:szCs w:val="21"/>
        </w:rPr>
        <w:t>编码实现</w:t>
      </w:r>
      <w:r w:rsidRPr="001F3872">
        <w:rPr>
          <w:rFonts w:ascii="Times New Roman" w:eastAsia="宋体" w:hAnsi="Times New Roman" w:cs="Times New Roman" w:hint="eastAsia"/>
          <w:kern w:val="20"/>
          <w:szCs w:val="21"/>
        </w:rPr>
        <w:t>、</w:t>
      </w:r>
      <w:r w:rsidRPr="001F3872">
        <w:rPr>
          <w:rFonts w:ascii="Times New Roman" w:eastAsia="宋体" w:hAnsi="Times New Roman" w:cs="Times New Roman"/>
          <w:kern w:val="20"/>
          <w:szCs w:val="21"/>
        </w:rPr>
        <w:t>单元测试</w:t>
      </w:r>
      <w:r w:rsidRPr="001F3872">
        <w:rPr>
          <w:rFonts w:ascii="Times New Roman" w:eastAsia="宋体" w:hAnsi="Times New Roman" w:cs="Times New Roman" w:hint="eastAsia"/>
          <w:kern w:val="20"/>
          <w:szCs w:val="21"/>
        </w:rPr>
        <w:t>、</w:t>
      </w:r>
      <w:r w:rsidRPr="001F3872">
        <w:rPr>
          <w:rFonts w:ascii="Times New Roman" w:eastAsia="宋体" w:hAnsi="Times New Roman" w:cs="Times New Roman"/>
          <w:kern w:val="20"/>
          <w:szCs w:val="21"/>
        </w:rPr>
        <w:t>集成和系统测试</w:t>
      </w:r>
      <w:r w:rsidRPr="001F3872">
        <w:rPr>
          <w:rFonts w:ascii="Times New Roman" w:eastAsia="宋体" w:hAnsi="Times New Roman" w:cs="Times New Roman" w:hint="eastAsia"/>
          <w:kern w:val="20"/>
          <w:szCs w:val="21"/>
        </w:rPr>
        <w:t>、</w:t>
      </w:r>
      <w:r w:rsidRPr="001F3872">
        <w:rPr>
          <w:rFonts w:ascii="Times New Roman" w:eastAsia="宋体" w:hAnsi="Times New Roman" w:cs="Times New Roman"/>
          <w:kern w:val="20"/>
          <w:szCs w:val="21"/>
        </w:rPr>
        <w:t>交付，其中需求分析的更新贯穿于整个开发过程。</w:t>
      </w:r>
    </w:p>
    <w:p w14:paraId="2F483EB5" w14:textId="1E2E64C7" w:rsidR="00F25A4B" w:rsidRDefault="00F25A4B" w:rsidP="00104908">
      <w:pPr>
        <w:widowControl/>
        <w:spacing w:after="160" w:line="312" w:lineRule="auto"/>
        <w:ind w:firstLineChars="100" w:firstLine="240"/>
        <w:jc w:val="left"/>
        <w:rPr>
          <w:rFonts w:ascii="Times New Roman" w:eastAsia="宋体" w:hAnsi="Times New Roman" w:cs="Times New Roman"/>
          <w:kern w:val="20"/>
          <w:szCs w:val="21"/>
        </w:rPr>
      </w:pPr>
      <w:r w:rsidRPr="001F3872">
        <w:rPr>
          <w:rFonts w:ascii="Times New Roman" w:eastAsia="宋体" w:hAnsi="Times New Roman" w:cs="Times New Roman"/>
          <w:kern w:val="20"/>
          <w:szCs w:val="21"/>
        </w:rPr>
        <w:t>（</w:t>
      </w:r>
      <w:r w:rsidRPr="001F3872">
        <w:rPr>
          <w:rFonts w:ascii="Times New Roman" w:eastAsia="宋体" w:hAnsi="Times New Roman" w:cs="Times New Roman"/>
          <w:kern w:val="20"/>
          <w:szCs w:val="21"/>
        </w:rPr>
        <w:t>2</w:t>
      </w:r>
      <w:r w:rsidRPr="001F3872">
        <w:rPr>
          <w:rFonts w:ascii="Times New Roman" w:eastAsia="宋体" w:hAnsi="Times New Roman" w:cs="Times New Roman"/>
          <w:kern w:val="20"/>
          <w:szCs w:val="21"/>
        </w:rPr>
        <w:t>）要交付的工作产品有：软件开发计划书</w:t>
      </w:r>
      <w:r w:rsidRPr="001F3872">
        <w:rPr>
          <w:rFonts w:ascii="Times New Roman" w:eastAsia="宋体" w:hAnsi="Times New Roman" w:cs="Times New Roman" w:hint="eastAsia"/>
          <w:kern w:val="20"/>
          <w:szCs w:val="21"/>
        </w:rPr>
        <w:t>、</w:t>
      </w:r>
      <w:r w:rsidRPr="001F3872">
        <w:rPr>
          <w:rFonts w:ascii="Times New Roman" w:eastAsia="宋体" w:hAnsi="Times New Roman" w:cs="Times New Roman"/>
          <w:kern w:val="20"/>
          <w:szCs w:val="21"/>
        </w:rPr>
        <w:t>需求规格说明书</w:t>
      </w:r>
      <w:r w:rsidRPr="001F3872">
        <w:rPr>
          <w:rFonts w:ascii="Times New Roman" w:eastAsia="宋体" w:hAnsi="Times New Roman" w:cs="Times New Roman" w:hint="eastAsia"/>
          <w:kern w:val="20"/>
          <w:szCs w:val="21"/>
        </w:rPr>
        <w:t>、</w:t>
      </w:r>
      <w:r w:rsidR="00104908">
        <w:rPr>
          <w:rFonts w:ascii="Times New Roman" w:eastAsia="宋体" w:hAnsi="Times New Roman" w:cs="Times New Roman" w:hint="eastAsia"/>
          <w:kern w:val="20"/>
          <w:szCs w:val="21"/>
        </w:rPr>
        <w:t>软件</w:t>
      </w:r>
      <w:r w:rsidRPr="001F3872">
        <w:rPr>
          <w:rFonts w:ascii="Times New Roman" w:eastAsia="宋体" w:hAnsi="Times New Roman" w:cs="Times New Roman"/>
          <w:kern w:val="20"/>
          <w:szCs w:val="21"/>
        </w:rPr>
        <w:t>设计说明书</w:t>
      </w:r>
      <w:r w:rsidRPr="001F3872">
        <w:rPr>
          <w:rFonts w:ascii="Times New Roman" w:eastAsia="宋体" w:hAnsi="Times New Roman" w:cs="Times New Roman" w:hint="eastAsia"/>
          <w:kern w:val="20"/>
          <w:szCs w:val="21"/>
        </w:rPr>
        <w:t>、</w:t>
      </w:r>
      <w:r w:rsidRPr="001F3872">
        <w:rPr>
          <w:rFonts w:ascii="Times New Roman" w:eastAsia="宋体" w:hAnsi="Times New Roman" w:cs="Times New Roman"/>
          <w:kern w:val="20"/>
          <w:szCs w:val="21"/>
        </w:rPr>
        <w:t>测试报告</w:t>
      </w:r>
      <w:r w:rsidRPr="001F3872">
        <w:rPr>
          <w:rFonts w:ascii="Times New Roman" w:eastAsia="宋体" w:hAnsi="Times New Roman" w:cs="Times New Roman" w:hint="eastAsia"/>
          <w:kern w:val="20"/>
          <w:szCs w:val="21"/>
        </w:rPr>
        <w:t>、</w:t>
      </w:r>
      <w:r w:rsidRPr="001F3872">
        <w:rPr>
          <w:rFonts w:ascii="Times New Roman" w:eastAsia="宋体" w:hAnsi="Times New Roman" w:cs="Times New Roman"/>
          <w:kern w:val="20"/>
          <w:szCs w:val="21"/>
        </w:rPr>
        <w:t>用户手册</w:t>
      </w:r>
      <w:r w:rsidR="00D60E55">
        <w:rPr>
          <w:rFonts w:ascii="Times New Roman" w:eastAsia="宋体" w:hAnsi="Times New Roman" w:cs="Times New Roman" w:hint="eastAsia"/>
          <w:kern w:val="20"/>
          <w:szCs w:val="21"/>
        </w:rPr>
        <w:t>、部署文档</w:t>
      </w:r>
      <w:r w:rsidRPr="001F3872">
        <w:rPr>
          <w:rFonts w:ascii="Times New Roman" w:eastAsia="宋体" w:hAnsi="Times New Roman" w:cs="Times New Roman" w:hint="eastAsia"/>
          <w:kern w:val="20"/>
          <w:szCs w:val="21"/>
        </w:rPr>
        <w:t>、</w:t>
      </w:r>
      <w:r w:rsidRPr="001F3872">
        <w:rPr>
          <w:rFonts w:ascii="Times New Roman" w:eastAsia="宋体" w:hAnsi="Times New Roman" w:cs="Times New Roman"/>
          <w:kern w:val="20"/>
          <w:szCs w:val="21"/>
        </w:rPr>
        <w:t>源代码。</w:t>
      </w:r>
    </w:p>
    <w:p w14:paraId="75957478" w14:textId="77777777" w:rsidR="00CE1701" w:rsidRPr="00F25A4B" w:rsidRDefault="00CE1701" w:rsidP="00E14E52">
      <w:pPr>
        <w:pStyle w:val="1"/>
        <w:keepNext w:val="0"/>
        <w:keepLines w:val="0"/>
      </w:pPr>
      <w:bookmarkStart w:id="43" w:name="_Toc355449732"/>
      <w:bookmarkStart w:id="44" w:name="_Toc355449851"/>
      <w:bookmarkStart w:id="45" w:name="_Toc355450054"/>
      <w:bookmarkStart w:id="46" w:name="_Toc450337867"/>
      <w:bookmarkStart w:id="47" w:name="_Toc516782435"/>
      <w:r w:rsidRPr="00F25A4B">
        <w:rPr>
          <w:rFonts w:hint="eastAsia"/>
        </w:rPr>
        <w:t xml:space="preserve">4 </w:t>
      </w:r>
      <w:r w:rsidRPr="00F25A4B">
        <w:t>系统环境</w:t>
      </w:r>
      <w:bookmarkEnd w:id="43"/>
      <w:bookmarkEnd w:id="44"/>
      <w:bookmarkEnd w:id="45"/>
      <w:bookmarkEnd w:id="46"/>
      <w:bookmarkEnd w:id="47"/>
    </w:p>
    <w:p w14:paraId="01A20F64" w14:textId="77777777" w:rsidR="00CE1701" w:rsidRDefault="00CE1701" w:rsidP="00E14E52">
      <w:pPr>
        <w:pStyle w:val="2"/>
        <w:keepNext w:val="0"/>
        <w:keepLines w:val="0"/>
      </w:pPr>
      <w:bookmarkStart w:id="48" w:name="_Toc355450055"/>
      <w:bookmarkStart w:id="49" w:name="_Toc450337868"/>
      <w:bookmarkStart w:id="50" w:name="_Toc516782436"/>
      <w:r w:rsidRPr="00F25A4B">
        <w:rPr>
          <w:rFonts w:hint="eastAsia"/>
        </w:rPr>
        <w:t>4</w:t>
      </w:r>
      <w:r w:rsidRPr="00F25A4B">
        <w:t>.1</w:t>
      </w:r>
      <w:r w:rsidRPr="00F25A4B">
        <w:rPr>
          <w:rFonts w:hint="eastAsia"/>
        </w:rPr>
        <w:t xml:space="preserve"> </w:t>
      </w:r>
      <w:r w:rsidRPr="00F25A4B">
        <w:t>硬件运行环境</w:t>
      </w:r>
      <w:bookmarkEnd w:id="48"/>
      <w:bookmarkEnd w:id="49"/>
      <w:bookmarkEnd w:id="50"/>
    </w:p>
    <w:p w14:paraId="440AF054" w14:textId="22F11EDF" w:rsidR="00CE1701" w:rsidRPr="008D1278" w:rsidRDefault="00104908" w:rsidP="00104908">
      <w:r>
        <w:rPr>
          <w:rFonts w:hint="eastAsia"/>
        </w:rPr>
        <w:t>硬件环境：</w:t>
      </w:r>
      <w:r w:rsidRPr="00104908">
        <w:rPr>
          <w:rFonts w:hint="eastAsia"/>
        </w:rPr>
        <w:t>各类</w:t>
      </w:r>
      <w:r w:rsidRPr="00104908">
        <w:rPr>
          <w:rFonts w:hint="eastAsia"/>
        </w:rPr>
        <w:t>android</w:t>
      </w:r>
      <w:r w:rsidRPr="00104908">
        <w:rPr>
          <w:rFonts w:hint="eastAsia"/>
        </w:rPr>
        <w:t>手机或者平板，或者</w:t>
      </w:r>
      <w:r w:rsidRPr="00104908">
        <w:rPr>
          <w:rFonts w:hint="eastAsia"/>
        </w:rPr>
        <w:t>IOS</w:t>
      </w:r>
      <w:r w:rsidRPr="00104908">
        <w:rPr>
          <w:rFonts w:hint="eastAsia"/>
        </w:rPr>
        <w:t>手机或者平板。</w:t>
      </w:r>
    </w:p>
    <w:p w14:paraId="72B29AE2" w14:textId="77777777" w:rsidR="00CE1701" w:rsidRPr="00F25A4B" w:rsidRDefault="00CE1701" w:rsidP="00E14E52">
      <w:pPr>
        <w:widowControl/>
        <w:spacing w:after="160" w:line="312" w:lineRule="auto"/>
        <w:jc w:val="left"/>
        <w:rPr>
          <w:rFonts w:ascii="Times New Roman" w:eastAsia="宋体" w:hAnsi="Times New Roman" w:cs="Times New Roman"/>
          <w:kern w:val="20"/>
          <w:sz w:val="20"/>
          <w:szCs w:val="24"/>
        </w:rPr>
      </w:pPr>
    </w:p>
    <w:p w14:paraId="48ECBE2C" w14:textId="77777777" w:rsidR="00CE1701" w:rsidRPr="00BC793D" w:rsidRDefault="00CE1701" w:rsidP="00E14E52">
      <w:pPr>
        <w:pStyle w:val="2"/>
        <w:keepNext w:val="0"/>
        <w:keepLines w:val="0"/>
        <w:rPr>
          <w:lang w:val="en-US"/>
        </w:rPr>
      </w:pPr>
      <w:bookmarkStart w:id="51" w:name="_Toc355450056"/>
      <w:bookmarkStart w:id="52" w:name="_Toc450337869"/>
      <w:bookmarkStart w:id="53" w:name="_Toc516782437"/>
      <w:r w:rsidRPr="00BC793D">
        <w:rPr>
          <w:rFonts w:hint="eastAsia"/>
          <w:lang w:val="en-US"/>
        </w:rPr>
        <w:t>4</w:t>
      </w:r>
      <w:r w:rsidRPr="00BC793D">
        <w:rPr>
          <w:lang w:val="en-US"/>
        </w:rPr>
        <w:t>.2</w:t>
      </w:r>
      <w:r w:rsidRPr="00BC793D">
        <w:rPr>
          <w:rFonts w:hint="eastAsia"/>
          <w:lang w:val="en-US"/>
        </w:rPr>
        <w:t xml:space="preserve"> </w:t>
      </w:r>
      <w:r w:rsidRPr="00F25A4B">
        <w:t>软件运行环境</w:t>
      </w:r>
      <w:bookmarkEnd w:id="51"/>
      <w:bookmarkEnd w:id="52"/>
      <w:bookmarkEnd w:id="53"/>
    </w:p>
    <w:p w14:paraId="71757259" w14:textId="01A99CE5" w:rsidR="00CE1701" w:rsidRPr="00104908" w:rsidRDefault="00104908" w:rsidP="00E14E52">
      <w:r w:rsidRPr="00104908">
        <w:rPr>
          <w:rFonts w:hint="eastAsia"/>
        </w:rPr>
        <w:t>软件环境：</w:t>
      </w:r>
      <w:r w:rsidRPr="00104908">
        <w:rPr>
          <w:rFonts w:hint="eastAsia"/>
        </w:rPr>
        <w:t>android2.2</w:t>
      </w:r>
      <w:r w:rsidRPr="00104908">
        <w:rPr>
          <w:rFonts w:hint="eastAsia"/>
        </w:rPr>
        <w:t>及以上版本，或者</w:t>
      </w:r>
      <w:r w:rsidRPr="00104908">
        <w:rPr>
          <w:rFonts w:hint="eastAsia"/>
        </w:rPr>
        <w:t>IOS7.0</w:t>
      </w:r>
      <w:r w:rsidRPr="00104908">
        <w:rPr>
          <w:rFonts w:hint="eastAsia"/>
        </w:rPr>
        <w:t>及以上版本。</w:t>
      </w:r>
      <w:r w:rsidRPr="00104908">
        <w:rPr>
          <w:rFonts w:hint="eastAsia"/>
        </w:rPr>
        <w:t xml:space="preserve"> </w:t>
      </w:r>
      <w:r w:rsidRPr="00104908">
        <w:rPr>
          <w:rFonts w:hint="eastAsia"/>
        </w:rPr>
        <w:t>必须</w:t>
      </w:r>
      <w:proofErr w:type="gramStart"/>
      <w:r w:rsidRPr="00104908">
        <w:rPr>
          <w:rFonts w:hint="eastAsia"/>
        </w:rPr>
        <w:t>安装微信</w:t>
      </w:r>
      <w:proofErr w:type="gramEnd"/>
      <w:r w:rsidRPr="00104908">
        <w:rPr>
          <w:rFonts w:hint="eastAsia"/>
        </w:rPr>
        <w:t>6.5.3</w:t>
      </w:r>
      <w:r w:rsidRPr="00104908">
        <w:rPr>
          <w:rFonts w:hint="eastAsia"/>
        </w:rPr>
        <w:t>版本以上。</w:t>
      </w:r>
    </w:p>
    <w:p w14:paraId="41B0A7BC" w14:textId="77777777" w:rsidR="00CE1701" w:rsidRPr="00F25A4B" w:rsidRDefault="00CE1701" w:rsidP="00E14E52">
      <w:pPr>
        <w:pStyle w:val="2"/>
        <w:keepNext w:val="0"/>
        <w:keepLines w:val="0"/>
      </w:pPr>
      <w:bookmarkStart w:id="54" w:name="_Toc355450057"/>
      <w:bookmarkStart w:id="55" w:name="_Toc450337870"/>
      <w:bookmarkStart w:id="56" w:name="_Toc516782438"/>
      <w:r w:rsidRPr="00BC793D">
        <w:rPr>
          <w:rFonts w:hint="eastAsia"/>
          <w:lang w:val="en-US"/>
        </w:rPr>
        <w:t>4</w:t>
      </w:r>
      <w:r w:rsidRPr="00BC793D">
        <w:rPr>
          <w:lang w:val="en-US"/>
        </w:rPr>
        <w:t>.3</w:t>
      </w:r>
      <w:r w:rsidRPr="00BC793D">
        <w:rPr>
          <w:rFonts w:hint="eastAsia"/>
          <w:lang w:val="en-US"/>
        </w:rPr>
        <w:t xml:space="preserve"> </w:t>
      </w:r>
      <w:r w:rsidRPr="00F25A4B">
        <w:t>开发环境</w:t>
      </w:r>
      <w:bookmarkEnd w:id="54"/>
      <w:bookmarkEnd w:id="55"/>
      <w:bookmarkEnd w:id="56"/>
    </w:p>
    <w:p w14:paraId="10B2209E" w14:textId="62F4B4B6" w:rsidR="00CE1701" w:rsidRPr="00104908" w:rsidRDefault="00104908" w:rsidP="00104908">
      <w:pPr>
        <w:rPr>
          <w:rFonts w:asciiTheme="minorEastAsia" w:hAnsiTheme="minorEastAsia"/>
          <w:kern w:val="20"/>
          <w:szCs w:val="21"/>
        </w:rPr>
      </w:pPr>
      <w:proofErr w:type="gramStart"/>
      <w:r>
        <w:rPr>
          <w:rFonts w:hint="eastAsia"/>
          <w:szCs w:val="21"/>
        </w:rPr>
        <w:lastRenderedPageBreak/>
        <w:t>微信开发</w:t>
      </w:r>
      <w:proofErr w:type="gramEnd"/>
      <w:r>
        <w:rPr>
          <w:rFonts w:hint="eastAsia"/>
          <w:szCs w:val="21"/>
        </w:rPr>
        <w:t>者工具。</w:t>
      </w:r>
    </w:p>
    <w:p w14:paraId="46F1141B" w14:textId="60C59ACF" w:rsidR="000D45FB" w:rsidRDefault="0022229B" w:rsidP="00E14E52">
      <w:pPr>
        <w:pStyle w:val="1"/>
        <w:keepNext w:val="0"/>
        <w:keepLines w:val="0"/>
      </w:pPr>
      <w:bookmarkStart w:id="57" w:name="_Toc450337871"/>
      <w:bookmarkStart w:id="58" w:name="_Toc516782439"/>
      <w:r w:rsidRPr="00F25A4B">
        <w:rPr>
          <w:rFonts w:hint="eastAsia"/>
        </w:rPr>
        <w:t>5</w:t>
      </w:r>
      <w:r w:rsidRPr="00F25A4B">
        <w:rPr>
          <w:rFonts w:hint="eastAsia"/>
        </w:rPr>
        <w:t>目标系统功能需求</w:t>
      </w:r>
      <w:bookmarkEnd w:id="57"/>
      <w:bookmarkEnd w:id="58"/>
    </w:p>
    <w:p w14:paraId="17D0E3B3" w14:textId="6E96C448" w:rsidR="00104908" w:rsidRDefault="00877282" w:rsidP="00877282">
      <w:pPr>
        <w:pStyle w:val="2"/>
      </w:pPr>
      <w:bookmarkStart w:id="59" w:name="_Toc516782440"/>
      <w:r>
        <w:rPr>
          <w:rFonts w:hint="eastAsia"/>
        </w:rPr>
        <w:t>5</w:t>
      </w:r>
      <w:r>
        <w:t>.1</w:t>
      </w:r>
      <w:r w:rsidR="00104908" w:rsidRPr="00104908">
        <w:rPr>
          <w:rFonts w:hint="eastAsia"/>
        </w:rPr>
        <w:t>顶层</w:t>
      </w:r>
      <w:r w:rsidR="003F5544">
        <w:rPr>
          <w:rFonts w:hint="eastAsia"/>
        </w:rPr>
        <w:t>包图</w:t>
      </w:r>
      <w:bookmarkEnd w:id="59"/>
    </w:p>
    <w:p w14:paraId="4D15CB5A" w14:textId="66539BD5" w:rsidR="003F5544" w:rsidRDefault="0019678E" w:rsidP="00104908">
      <w:pPr>
        <w:rPr>
          <w:b/>
          <w:lang w:val="zh-CN"/>
        </w:rPr>
      </w:pPr>
      <w:r>
        <w:rPr>
          <w:rFonts w:hint="eastAsia"/>
          <w:b/>
          <w:noProof/>
          <w:lang w:val="zh-CN"/>
        </w:rPr>
        <w:drawing>
          <wp:inline distT="0" distB="0" distL="0" distR="0" wp14:anchorId="1DDC9584" wp14:editId="75FF830E">
            <wp:extent cx="5272405" cy="438213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87DC" w14:textId="0FEEC614" w:rsidR="00160AC8" w:rsidRPr="000D45FB" w:rsidRDefault="00160AC8" w:rsidP="00160AC8">
      <w:pPr>
        <w:jc w:val="center"/>
        <w:rPr>
          <w:b/>
          <w:sz w:val="18"/>
          <w:szCs w:val="18"/>
        </w:rPr>
      </w:pPr>
      <w:r w:rsidRPr="000D45FB">
        <w:rPr>
          <w:rFonts w:hint="eastAsia"/>
          <w:b/>
          <w:sz w:val="18"/>
          <w:szCs w:val="18"/>
        </w:rPr>
        <w:t>图</w:t>
      </w:r>
      <w:r w:rsidRPr="000D45FB">
        <w:rPr>
          <w:rFonts w:hint="eastAsia"/>
          <w:b/>
          <w:sz w:val="18"/>
          <w:szCs w:val="18"/>
        </w:rPr>
        <w:t>5.</w:t>
      </w:r>
      <w:r>
        <w:rPr>
          <w:b/>
          <w:sz w:val="18"/>
          <w:szCs w:val="18"/>
        </w:rPr>
        <w:t>1</w:t>
      </w:r>
      <w:r w:rsidRPr="000D45FB"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顶层包图</w:t>
      </w:r>
    </w:p>
    <w:p w14:paraId="01F9E8E7" w14:textId="77777777" w:rsidR="00160AC8" w:rsidRPr="00104908" w:rsidRDefault="00160AC8" w:rsidP="00104908">
      <w:pPr>
        <w:rPr>
          <w:b/>
          <w:lang w:val="zh-CN"/>
        </w:rPr>
      </w:pPr>
    </w:p>
    <w:p w14:paraId="099E9A86" w14:textId="1647725F" w:rsidR="00520A52" w:rsidRDefault="00520A52" w:rsidP="00E14E52">
      <w:pPr>
        <w:pStyle w:val="2"/>
        <w:keepNext w:val="0"/>
        <w:keepLines w:val="0"/>
      </w:pPr>
      <w:bookmarkStart w:id="60" w:name="_Toc516782441"/>
      <w:r>
        <w:t>5.</w:t>
      </w:r>
      <w:r w:rsidR="00877282">
        <w:t>2</w:t>
      </w:r>
      <w:r>
        <w:rPr>
          <w:rFonts w:hint="eastAsia"/>
        </w:rPr>
        <w:t>登录</w:t>
      </w:r>
      <w:r>
        <w:t>注册</w:t>
      </w:r>
      <w:bookmarkEnd w:id="60"/>
    </w:p>
    <w:p w14:paraId="4BC7F893" w14:textId="2401BDBE" w:rsidR="00520A52" w:rsidRDefault="00520A52" w:rsidP="00E14E52">
      <w:pPr>
        <w:ind w:firstLine="420"/>
      </w:pPr>
      <w:r w:rsidRPr="00520A52">
        <w:rPr>
          <w:rFonts w:hint="eastAsia"/>
        </w:rPr>
        <w:t>注册会员登录和游客注册的用例图如下图所示。</w:t>
      </w:r>
    </w:p>
    <w:p w14:paraId="71D8F843" w14:textId="43E01FBD" w:rsidR="00104908" w:rsidRDefault="0095263E" w:rsidP="00E14E52">
      <w:pPr>
        <w:ind w:firstLine="420"/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4BA19C0A" wp14:editId="687DF9AC">
            <wp:extent cx="4114800" cy="32359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42EF" w14:textId="7C82ECBE" w:rsidR="00520A52" w:rsidRDefault="00520A52" w:rsidP="00E14E52"/>
    <w:p w14:paraId="010E2AAC" w14:textId="0B3F4E78" w:rsidR="00520A52" w:rsidRPr="000D45FB" w:rsidRDefault="00E433F6" w:rsidP="00E14E52">
      <w:pPr>
        <w:jc w:val="center"/>
        <w:rPr>
          <w:b/>
          <w:sz w:val="18"/>
          <w:szCs w:val="18"/>
        </w:rPr>
      </w:pPr>
      <w:r w:rsidRPr="000D45FB">
        <w:rPr>
          <w:rFonts w:hint="eastAsia"/>
          <w:b/>
          <w:sz w:val="18"/>
          <w:szCs w:val="18"/>
        </w:rPr>
        <w:t>图</w:t>
      </w:r>
      <w:r w:rsidRPr="000D45FB">
        <w:rPr>
          <w:rFonts w:hint="eastAsia"/>
          <w:b/>
          <w:sz w:val="18"/>
          <w:szCs w:val="18"/>
        </w:rPr>
        <w:t>5.</w:t>
      </w:r>
      <w:r w:rsidR="003F5544">
        <w:rPr>
          <w:b/>
          <w:sz w:val="18"/>
          <w:szCs w:val="18"/>
        </w:rPr>
        <w:t>2</w:t>
      </w:r>
      <w:r w:rsidR="000D45FB" w:rsidRPr="000D45FB">
        <w:rPr>
          <w:b/>
          <w:sz w:val="18"/>
          <w:szCs w:val="18"/>
        </w:rPr>
        <w:t xml:space="preserve"> </w:t>
      </w:r>
      <w:r w:rsidR="000D45FB" w:rsidRPr="000D45FB">
        <w:rPr>
          <w:rFonts w:hint="eastAsia"/>
          <w:b/>
          <w:sz w:val="18"/>
          <w:szCs w:val="18"/>
        </w:rPr>
        <w:t>登陆注册模块用例图</w:t>
      </w:r>
    </w:p>
    <w:p w14:paraId="1787B512" w14:textId="7F12E78E" w:rsidR="00520A52" w:rsidRPr="00520A52" w:rsidRDefault="00520A52" w:rsidP="00E14E52">
      <w:pPr>
        <w:ind w:firstLine="420"/>
      </w:pPr>
      <w:r>
        <w:t>用例的具体说明见下表：</w:t>
      </w:r>
    </w:p>
    <w:p w14:paraId="0043D578" w14:textId="39FDDE6E" w:rsidR="00520A52" w:rsidRDefault="00520A52" w:rsidP="00E14E52"/>
    <w:p w14:paraId="131B8623" w14:textId="76F70CBE" w:rsidR="001A2781" w:rsidRPr="000D45FB" w:rsidRDefault="000D45FB" w:rsidP="00E14E5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1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 w:rsidR="004716CA">
        <w:rPr>
          <w:rFonts w:asciiTheme="minorEastAsia" w:hAnsiTheme="minorEastAsia" w:cs="Arial" w:hint="eastAsia"/>
          <w:b/>
          <w:kern w:val="20"/>
          <w:sz w:val="18"/>
          <w:szCs w:val="24"/>
        </w:rPr>
        <w:t>询问是否授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409"/>
        <w:gridCol w:w="1418"/>
        <w:gridCol w:w="3027"/>
      </w:tblGrid>
      <w:tr w:rsidR="004716CA" w14:paraId="0BA6DE99" w14:textId="77777777" w:rsidTr="00616486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19F1080C" w14:textId="77777777" w:rsidR="004716CA" w:rsidRDefault="004716CA" w:rsidP="00616486">
            <w:r>
              <w:rPr>
                <w:rFonts w:hint="eastAsia"/>
              </w:rPr>
              <w:t>编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CE7DF0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1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C24843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525B17A4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询问</w:t>
            </w:r>
            <w:r>
              <w:t>是否授权</w:t>
            </w:r>
          </w:p>
        </w:tc>
      </w:tr>
      <w:tr w:rsidR="004716CA" w14:paraId="3BE9705F" w14:textId="77777777" w:rsidTr="00616486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1BB65C44" w14:textId="77777777" w:rsidR="004716CA" w:rsidRDefault="004716CA" w:rsidP="00616486">
            <w:r>
              <w:rPr>
                <w:rFonts w:hint="eastAsia"/>
              </w:rPr>
              <w:t>使用人员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DFE5786" w14:textId="77777777" w:rsidR="004716CA" w:rsidRDefault="004716CA" w:rsidP="00616486">
            <w:r>
              <w:rPr>
                <w:rFonts w:hint="eastAsia"/>
              </w:rPr>
              <w:t>游客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7079B5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扩展点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32FA0047" w14:textId="77777777" w:rsidR="004716CA" w:rsidRDefault="004716CA" w:rsidP="00616486">
            <w:r>
              <w:rPr>
                <w:rFonts w:hint="eastAsia"/>
              </w:rPr>
              <w:t>无</w:t>
            </w:r>
          </w:p>
        </w:tc>
      </w:tr>
      <w:tr w:rsidR="004716CA" w14:paraId="48A5CBE0" w14:textId="77777777" w:rsidTr="00616486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0588B86B" w14:textId="77777777" w:rsidR="004716CA" w:rsidRDefault="004716CA" w:rsidP="00616486">
            <w:r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14:paraId="6917946B" w14:textId="77777777" w:rsidR="004716CA" w:rsidRDefault="004716CA" w:rsidP="00616486">
            <w:r>
              <w:rPr>
                <w:rFonts w:hint="eastAsia"/>
              </w:rPr>
              <w:t>无</w:t>
            </w:r>
          </w:p>
        </w:tc>
      </w:tr>
      <w:tr w:rsidR="004716CA" w14:paraId="7F8511B9" w14:textId="77777777" w:rsidTr="00616486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1B8B25A5" w14:textId="77777777" w:rsidR="004716CA" w:rsidRDefault="004716CA" w:rsidP="00616486">
            <w:r>
              <w:rPr>
                <w:rFonts w:hint="eastAsia"/>
              </w:rPr>
              <w:t>系统响应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14:paraId="442FF98B" w14:textId="77777777" w:rsidR="004716CA" w:rsidRDefault="004716CA" w:rsidP="00616486">
            <w:r>
              <w:rPr>
                <w:rFonts w:hint="eastAsia"/>
              </w:rPr>
              <w:t>询问是否</w:t>
            </w:r>
            <w:proofErr w:type="gramStart"/>
            <w:r>
              <w:t>授权微信登录</w:t>
            </w:r>
            <w:proofErr w:type="gramEnd"/>
          </w:p>
        </w:tc>
      </w:tr>
      <w:tr w:rsidR="004716CA" w14:paraId="78395C7F" w14:textId="77777777" w:rsidTr="00616486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2F05EA4F" w14:textId="77777777" w:rsidR="004716CA" w:rsidRDefault="004716CA" w:rsidP="00616486">
            <w:r>
              <w:rPr>
                <w:rFonts w:hint="eastAsia"/>
              </w:rPr>
              <w:t>输出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14:paraId="10FA952B" w14:textId="77777777" w:rsidR="004716CA" w:rsidRDefault="004716CA" w:rsidP="00616486">
            <w:r>
              <w:rPr>
                <w:rFonts w:hint="eastAsia"/>
              </w:rPr>
              <w:t>显示</w:t>
            </w:r>
            <w:r>
              <w:t>已授权</w:t>
            </w:r>
          </w:p>
        </w:tc>
      </w:tr>
      <w:tr w:rsidR="004716CA" w14:paraId="4A96AB61" w14:textId="77777777" w:rsidTr="00616486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4B9E7816" w14:textId="77777777" w:rsidR="004716CA" w:rsidRDefault="004716CA" w:rsidP="00616486">
            <w:r>
              <w:rPr>
                <w:rFonts w:hint="eastAsia"/>
              </w:rPr>
              <w:t>前置条件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971B8E3" w14:textId="77777777" w:rsidR="004716CA" w:rsidRDefault="004716CA" w:rsidP="00616486">
            <w:r>
              <w:rPr>
                <w:rFonts w:hint="eastAsia"/>
              </w:rPr>
              <w:t>游客选择</w:t>
            </w:r>
            <w:r>
              <w:t>登录或者</w:t>
            </w:r>
            <w:r>
              <w:rPr>
                <w:rFonts w:hint="eastAsia"/>
              </w:rPr>
              <w:t>需要有</w:t>
            </w:r>
            <w:r>
              <w:t>会员的权限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CEAE96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260C8D55" w14:textId="77777777" w:rsidR="004716CA" w:rsidRDefault="004716CA" w:rsidP="00616486">
            <w:r>
              <w:rPr>
                <w:rFonts w:hint="eastAsia"/>
              </w:rPr>
              <w:t>游客成功注册为会员</w:t>
            </w:r>
          </w:p>
        </w:tc>
      </w:tr>
      <w:tr w:rsidR="004716CA" w14:paraId="599AC64D" w14:textId="77777777" w:rsidTr="00616486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1139763E" w14:textId="77777777" w:rsidR="004716CA" w:rsidRDefault="004716CA" w:rsidP="00616486">
            <w:r>
              <w:rPr>
                <w:rFonts w:hint="eastAsia"/>
              </w:rPr>
              <w:t>活动步骤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14:paraId="6479DF5E" w14:textId="77777777" w:rsidR="004716CA" w:rsidRDefault="004716CA" w:rsidP="006164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游客选择选择“登录”</w:t>
            </w:r>
          </w:p>
          <w:p w14:paraId="327B17DA" w14:textId="77777777" w:rsidR="004716CA" w:rsidRDefault="004716CA" w:rsidP="006164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弹出</w:t>
            </w:r>
            <w:r>
              <w:t>是否</w:t>
            </w:r>
            <w:proofErr w:type="gramStart"/>
            <w:r>
              <w:rPr>
                <w:rFonts w:hint="eastAsia"/>
              </w:rPr>
              <w:t>授权</w:t>
            </w:r>
            <w:r>
              <w:t>微信登录</w:t>
            </w:r>
            <w:proofErr w:type="gramEnd"/>
            <w:r>
              <w:rPr>
                <w:rFonts w:hint="eastAsia"/>
              </w:rPr>
              <w:t>。</w:t>
            </w:r>
          </w:p>
          <w:p w14:paraId="374EE5F4" w14:textId="77777777" w:rsidR="004716CA" w:rsidRDefault="004716CA" w:rsidP="00616486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游客选择</w:t>
            </w:r>
            <w:r>
              <w:t>授权</w:t>
            </w:r>
            <w:r>
              <w:rPr>
                <w:rFonts w:hint="eastAsia"/>
              </w:rPr>
              <w:t>。</w:t>
            </w:r>
          </w:p>
          <w:p w14:paraId="68D8A0B9" w14:textId="77777777" w:rsidR="004716CA" w:rsidRDefault="004716CA" w:rsidP="0061648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弹出</w:t>
            </w:r>
            <w:r>
              <w:t>授权成功</w:t>
            </w:r>
            <w:r>
              <w:rPr>
                <w:rFonts w:hint="eastAsia"/>
              </w:rPr>
              <w:t>。</w:t>
            </w:r>
          </w:p>
        </w:tc>
      </w:tr>
      <w:tr w:rsidR="004716CA" w14:paraId="64949EF2" w14:textId="77777777" w:rsidTr="00616486">
        <w:trPr>
          <w:jc w:val="center"/>
        </w:trPr>
        <w:tc>
          <w:tcPr>
            <w:tcW w:w="1308" w:type="dxa"/>
            <w:shd w:val="clear" w:color="auto" w:fill="auto"/>
            <w:vAlign w:val="center"/>
          </w:tcPr>
          <w:p w14:paraId="21B663CC" w14:textId="77777777" w:rsidR="004716CA" w:rsidRDefault="004716CA" w:rsidP="00616486">
            <w:r>
              <w:rPr>
                <w:rFonts w:hint="eastAsia"/>
              </w:rPr>
              <w:t>异常处理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14:paraId="6D1F4B32" w14:textId="77777777" w:rsidR="004716CA" w:rsidRDefault="004716CA" w:rsidP="006164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</w:t>
            </w:r>
            <w:r>
              <w:t>异常无法授权登录</w:t>
            </w:r>
          </w:p>
        </w:tc>
      </w:tr>
    </w:tbl>
    <w:p w14:paraId="2FA79742" w14:textId="12356157" w:rsidR="00520A52" w:rsidRDefault="00520A52" w:rsidP="00E14E52">
      <w:pPr>
        <w:rPr>
          <w:rFonts w:hint="eastAsia"/>
        </w:rPr>
      </w:pPr>
    </w:p>
    <w:p w14:paraId="4C61C159" w14:textId="316393B0" w:rsidR="00235DBB" w:rsidRDefault="00235DBB" w:rsidP="00E14E52">
      <w:pPr>
        <w:rPr>
          <w:rFonts w:ascii="Arial" w:eastAsia="黑体" w:hAnsi="Arial" w:cs="Arial"/>
          <w:kern w:val="20"/>
          <w:sz w:val="18"/>
          <w:szCs w:val="24"/>
        </w:rPr>
      </w:pPr>
    </w:p>
    <w:p w14:paraId="21F59661" w14:textId="3AE46134" w:rsidR="001A2781" w:rsidRDefault="00520A52" w:rsidP="00E14E52">
      <w:pPr>
        <w:pStyle w:val="2"/>
        <w:keepNext w:val="0"/>
        <w:keepLines w:val="0"/>
      </w:pPr>
      <w:bookmarkStart w:id="61" w:name="_Toc516782442"/>
      <w:r>
        <w:t>5.</w:t>
      </w:r>
      <w:r w:rsidR="00877282">
        <w:t>3</w:t>
      </w:r>
      <w:r w:rsidR="004716CA">
        <w:rPr>
          <w:rFonts w:hint="eastAsia"/>
        </w:rPr>
        <w:t>浏览</w:t>
      </w:r>
      <w:r w:rsidR="0095263E">
        <w:rPr>
          <w:rFonts w:hint="eastAsia"/>
        </w:rPr>
        <w:t>商城</w:t>
      </w:r>
      <w:bookmarkEnd w:id="61"/>
    </w:p>
    <w:p w14:paraId="5804F0FE" w14:textId="033BD9D7" w:rsidR="00520A52" w:rsidRDefault="004716CA" w:rsidP="00E14E52">
      <w:pPr>
        <w:ind w:firstLine="420"/>
      </w:pPr>
      <w:r>
        <w:rPr>
          <w:rFonts w:hint="eastAsia"/>
        </w:rPr>
        <w:t>浏览图书</w:t>
      </w:r>
      <w:r w:rsidR="00520A52">
        <w:rPr>
          <w:rFonts w:hint="eastAsia"/>
        </w:rPr>
        <w:t>模块的用例图如下图所示：</w:t>
      </w:r>
    </w:p>
    <w:p w14:paraId="5F8457DD" w14:textId="746EA835" w:rsidR="00520A52" w:rsidRDefault="00D76237" w:rsidP="00E14E52">
      <w:r>
        <w:rPr>
          <w:noProof/>
        </w:rPr>
        <w:lastRenderedPageBreak/>
        <w:drawing>
          <wp:inline distT="0" distB="0" distL="0" distR="0" wp14:anchorId="5679E3D3" wp14:editId="6A0A4F9D">
            <wp:extent cx="5274310" cy="366624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2E09" w14:textId="7BA7C643" w:rsidR="000D45FB" w:rsidRPr="000D45FB" w:rsidRDefault="000D45FB" w:rsidP="00E14E5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图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5.</w:t>
      </w:r>
      <w:r w:rsidR="003F5544">
        <w:rPr>
          <w:rFonts w:asciiTheme="minorEastAsia" w:hAnsiTheme="minorEastAsia" w:cs="Arial"/>
          <w:b/>
          <w:kern w:val="20"/>
          <w:sz w:val="18"/>
          <w:szCs w:val="24"/>
        </w:rPr>
        <w:t>3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="004716CA">
        <w:rPr>
          <w:rFonts w:asciiTheme="minorEastAsia" w:hAnsiTheme="minorEastAsia" w:cs="Arial" w:hint="eastAsia"/>
          <w:b/>
          <w:kern w:val="20"/>
          <w:sz w:val="18"/>
          <w:szCs w:val="24"/>
        </w:rPr>
        <w:t>浏览</w:t>
      </w:r>
      <w:r w:rsidR="0022224E">
        <w:rPr>
          <w:rFonts w:asciiTheme="minorEastAsia" w:hAnsiTheme="minorEastAsia" w:cs="Arial" w:hint="eastAsia"/>
          <w:b/>
          <w:kern w:val="20"/>
          <w:sz w:val="18"/>
          <w:szCs w:val="24"/>
        </w:rPr>
        <w:t>商城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模块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图</w:t>
      </w:r>
    </w:p>
    <w:p w14:paraId="4D67F8B8" w14:textId="77777777" w:rsidR="00520A52" w:rsidRDefault="00520A52" w:rsidP="00E14E52"/>
    <w:p w14:paraId="1A03A44C" w14:textId="64A79B1C" w:rsidR="00520A52" w:rsidRDefault="00520A52" w:rsidP="00E14E52">
      <w:pPr>
        <w:ind w:firstLine="420"/>
      </w:pPr>
      <w:r>
        <w:t>用例的具体说明见下表：</w:t>
      </w:r>
    </w:p>
    <w:p w14:paraId="0CF67B02" w14:textId="0E41EBC2" w:rsidR="000D45FB" w:rsidRDefault="000D45FB" w:rsidP="00E14E52"/>
    <w:p w14:paraId="11FE1BE4" w14:textId="77777777" w:rsidR="00547DC5" w:rsidRDefault="00547DC5" w:rsidP="00E14E52"/>
    <w:p w14:paraId="71470EB0" w14:textId="43830820" w:rsidR="005F70F1" w:rsidRPr="000D45FB" w:rsidRDefault="000D45FB" w:rsidP="00E14E5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 w:rsidR="002F7AAB">
        <w:rPr>
          <w:rFonts w:asciiTheme="minorEastAsia" w:hAnsiTheme="minorEastAsia" w:cs="Arial"/>
          <w:b/>
          <w:kern w:val="20"/>
          <w:sz w:val="18"/>
          <w:szCs w:val="24"/>
        </w:rPr>
        <w:t>2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 w:rsidR="004716CA">
        <w:rPr>
          <w:rFonts w:asciiTheme="minorEastAsia" w:hAnsiTheme="minorEastAsia" w:cs="Arial" w:hint="eastAsia"/>
          <w:b/>
          <w:kern w:val="20"/>
          <w:sz w:val="18"/>
          <w:szCs w:val="24"/>
        </w:rPr>
        <w:t>试读图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2735"/>
        <w:gridCol w:w="1293"/>
        <w:gridCol w:w="669"/>
        <w:gridCol w:w="1971"/>
      </w:tblGrid>
      <w:tr w:rsidR="004716CA" w14:paraId="7B684C6C" w14:textId="77777777" w:rsidTr="00616486">
        <w:trPr>
          <w:jc w:val="center"/>
        </w:trPr>
        <w:tc>
          <w:tcPr>
            <w:tcW w:w="1462" w:type="dxa"/>
            <w:shd w:val="clear" w:color="auto" w:fill="auto"/>
          </w:tcPr>
          <w:p w14:paraId="0EBEC7C6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4802B50C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2AE85717" w14:textId="77777777" w:rsidR="004716CA" w:rsidRDefault="004716CA" w:rsidP="00616486">
            <w:pPr>
              <w:jc w:val="center"/>
            </w:pPr>
            <w:r>
              <w:t>用例名称</w:t>
            </w:r>
          </w:p>
        </w:tc>
        <w:tc>
          <w:tcPr>
            <w:tcW w:w="1971" w:type="dxa"/>
            <w:shd w:val="clear" w:color="auto" w:fill="auto"/>
          </w:tcPr>
          <w:p w14:paraId="2E61DD01" w14:textId="77777777" w:rsidR="004716CA" w:rsidRDefault="004716CA" w:rsidP="00616486">
            <w:pPr>
              <w:jc w:val="center"/>
            </w:pPr>
            <w:r>
              <w:t>试读图书</w:t>
            </w:r>
          </w:p>
        </w:tc>
      </w:tr>
      <w:tr w:rsidR="004716CA" w14:paraId="42C1E137" w14:textId="77777777" w:rsidTr="00616486">
        <w:trPr>
          <w:jc w:val="center"/>
        </w:trPr>
        <w:tc>
          <w:tcPr>
            <w:tcW w:w="1462" w:type="dxa"/>
            <w:shd w:val="clear" w:color="auto" w:fill="auto"/>
          </w:tcPr>
          <w:p w14:paraId="6B48BC00" w14:textId="77777777" w:rsidR="004716CA" w:rsidRDefault="004716CA" w:rsidP="00616486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60613413" w14:textId="17F68C1B" w:rsidR="004716CA" w:rsidRDefault="008F73F1" w:rsidP="00616486">
            <w:r>
              <w:rPr>
                <w:rFonts w:hint="eastAsia"/>
              </w:rPr>
              <w:t>会员</w:t>
            </w:r>
            <w:r w:rsidR="004716CA">
              <w:rPr>
                <w:rFonts w:hint="eastAsia"/>
              </w:rPr>
              <w:t>和</w:t>
            </w:r>
            <w:r w:rsidR="004716CA">
              <w:t>游客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0C17A249" w14:textId="77777777" w:rsidR="004716CA" w:rsidRDefault="004716CA" w:rsidP="00616486">
            <w:pPr>
              <w:jc w:val="center"/>
            </w:pPr>
            <w:r>
              <w:t>扩展点</w:t>
            </w:r>
          </w:p>
        </w:tc>
        <w:tc>
          <w:tcPr>
            <w:tcW w:w="1971" w:type="dxa"/>
            <w:shd w:val="clear" w:color="auto" w:fill="auto"/>
          </w:tcPr>
          <w:p w14:paraId="01B974C9" w14:textId="77777777" w:rsidR="004716CA" w:rsidRDefault="004716CA" w:rsidP="00616486">
            <w:r>
              <w:t>无</w:t>
            </w:r>
          </w:p>
        </w:tc>
      </w:tr>
      <w:tr w:rsidR="004716CA" w14:paraId="2600C2CB" w14:textId="77777777" w:rsidTr="00616486">
        <w:trPr>
          <w:jc w:val="center"/>
        </w:trPr>
        <w:tc>
          <w:tcPr>
            <w:tcW w:w="1462" w:type="dxa"/>
            <w:shd w:val="clear" w:color="auto" w:fill="auto"/>
          </w:tcPr>
          <w:p w14:paraId="22E9DC8B" w14:textId="77777777" w:rsidR="004716CA" w:rsidRDefault="004716CA" w:rsidP="00616486">
            <w:pPr>
              <w:jc w:val="center"/>
            </w:pPr>
            <w:r>
              <w:t>输入</w:t>
            </w:r>
          </w:p>
        </w:tc>
        <w:tc>
          <w:tcPr>
            <w:tcW w:w="6668" w:type="dxa"/>
            <w:gridSpan w:val="4"/>
            <w:shd w:val="clear" w:color="auto" w:fill="auto"/>
          </w:tcPr>
          <w:p w14:paraId="00BE77A6" w14:textId="1632B310" w:rsidR="004716CA" w:rsidRDefault="008F73F1" w:rsidP="00616486">
            <w:r>
              <w:rPr>
                <w:rFonts w:hint="eastAsia"/>
              </w:rPr>
              <w:t>会员</w:t>
            </w:r>
            <w:r w:rsidR="004716CA">
              <w:t>选择要试读的图书</w:t>
            </w:r>
          </w:p>
        </w:tc>
      </w:tr>
      <w:tr w:rsidR="004716CA" w14:paraId="769CA136" w14:textId="77777777" w:rsidTr="00616486">
        <w:trPr>
          <w:jc w:val="center"/>
        </w:trPr>
        <w:tc>
          <w:tcPr>
            <w:tcW w:w="1462" w:type="dxa"/>
            <w:shd w:val="clear" w:color="auto" w:fill="auto"/>
          </w:tcPr>
          <w:p w14:paraId="063DB506" w14:textId="77777777" w:rsidR="004716CA" w:rsidRDefault="004716CA" w:rsidP="00616486">
            <w:pPr>
              <w:jc w:val="center"/>
            </w:pPr>
            <w:r>
              <w:t>系统响应</w:t>
            </w:r>
          </w:p>
        </w:tc>
        <w:tc>
          <w:tcPr>
            <w:tcW w:w="6668" w:type="dxa"/>
            <w:gridSpan w:val="4"/>
            <w:shd w:val="clear" w:color="auto" w:fill="auto"/>
          </w:tcPr>
          <w:p w14:paraId="08566CE7" w14:textId="77777777" w:rsidR="004716CA" w:rsidRDefault="004716CA" w:rsidP="00616486">
            <w:r>
              <w:t>系统在数据库中查询用户选择的图书</w:t>
            </w:r>
            <w:r>
              <w:rPr>
                <w:rFonts w:hint="eastAsia"/>
              </w:rPr>
              <w:t>的</w:t>
            </w:r>
            <w:r>
              <w:t>第一章内容</w:t>
            </w:r>
          </w:p>
        </w:tc>
      </w:tr>
      <w:tr w:rsidR="004716CA" w14:paraId="644F1415" w14:textId="77777777" w:rsidTr="00616486">
        <w:trPr>
          <w:jc w:val="center"/>
        </w:trPr>
        <w:tc>
          <w:tcPr>
            <w:tcW w:w="1462" w:type="dxa"/>
            <w:shd w:val="clear" w:color="auto" w:fill="auto"/>
          </w:tcPr>
          <w:p w14:paraId="71E17B27" w14:textId="77777777" w:rsidR="004716CA" w:rsidRDefault="004716CA" w:rsidP="00616486">
            <w:pPr>
              <w:jc w:val="center"/>
            </w:pPr>
            <w:r>
              <w:t>输出</w:t>
            </w:r>
          </w:p>
        </w:tc>
        <w:tc>
          <w:tcPr>
            <w:tcW w:w="6668" w:type="dxa"/>
            <w:gridSpan w:val="4"/>
            <w:shd w:val="clear" w:color="auto" w:fill="auto"/>
          </w:tcPr>
          <w:p w14:paraId="723E8A5D" w14:textId="5AD1843D" w:rsidR="004716CA" w:rsidRDefault="008F73F1" w:rsidP="00616486">
            <w:r>
              <w:rPr>
                <w:rFonts w:hint="eastAsia"/>
              </w:rPr>
              <w:t>会员</w:t>
            </w:r>
            <w:r w:rsidR="004716CA">
              <w:t>选择试读的图书</w:t>
            </w:r>
            <w:r w:rsidR="004716CA">
              <w:rPr>
                <w:rFonts w:hint="eastAsia"/>
              </w:rPr>
              <w:t>的</w:t>
            </w:r>
            <w:r w:rsidR="004716CA">
              <w:t>限定部分内容</w:t>
            </w:r>
          </w:p>
        </w:tc>
      </w:tr>
      <w:tr w:rsidR="004716CA" w14:paraId="348B90FA" w14:textId="77777777" w:rsidTr="00616486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48C26509" w14:textId="77777777" w:rsidR="004716CA" w:rsidRDefault="004716CA" w:rsidP="00616486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64AAEA53" w14:textId="2E931D19" w:rsidR="004716CA" w:rsidRDefault="008F73F1" w:rsidP="00616486">
            <w:r>
              <w:rPr>
                <w:rFonts w:hint="eastAsia"/>
              </w:rPr>
              <w:t>会员</w:t>
            </w:r>
            <w:r w:rsidR="004716CA">
              <w:t>选择了某本书的</w:t>
            </w:r>
            <w:proofErr w:type="gramStart"/>
            <w:r w:rsidR="004716CA">
              <w:t>试读且</w:t>
            </w:r>
            <w:proofErr w:type="gramEnd"/>
            <w:r w:rsidR="004716CA">
              <w:t>数据库中有相应内容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BEC6D1D" w14:textId="77777777" w:rsidR="004716CA" w:rsidRDefault="004716CA" w:rsidP="00616486">
            <w:r>
              <w:t>后置条件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0822A7C9" w14:textId="32EC835F" w:rsidR="004716CA" w:rsidRDefault="004716CA" w:rsidP="00616486">
            <w:r>
              <w:t>该</w:t>
            </w:r>
            <w:r w:rsidR="008F73F1">
              <w:rPr>
                <w:rFonts w:hint="eastAsia"/>
              </w:rPr>
              <w:t>会员</w:t>
            </w:r>
            <w:r>
              <w:t>看到所选图书的试读内容</w:t>
            </w:r>
          </w:p>
        </w:tc>
      </w:tr>
      <w:tr w:rsidR="004716CA" w14:paraId="0B77A1CF" w14:textId="77777777" w:rsidTr="00616486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6945A12E" w14:textId="77777777" w:rsidR="004716CA" w:rsidRDefault="004716CA" w:rsidP="00616486">
            <w:pPr>
              <w:jc w:val="center"/>
            </w:pPr>
            <w:r>
              <w:t>活动步骤</w:t>
            </w:r>
          </w:p>
        </w:tc>
        <w:tc>
          <w:tcPr>
            <w:tcW w:w="6668" w:type="dxa"/>
            <w:gridSpan w:val="4"/>
            <w:shd w:val="clear" w:color="auto" w:fill="auto"/>
          </w:tcPr>
          <w:p w14:paraId="2F45642A" w14:textId="5BC97356" w:rsidR="004716CA" w:rsidRPr="008F73F1" w:rsidRDefault="004716CA" w:rsidP="00616486">
            <w:pPr>
              <w:pStyle w:val="af4"/>
              <w:ind w:firstLineChars="0" w:firstLine="0"/>
              <w:rPr>
                <w:sz w:val="24"/>
              </w:rPr>
            </w:pPr>
            <w:r w:rsidRPr="008F73F1">
              <w:rPr>
                <w:rFonts w:hint="eastAsia"/>
                <w:sz w:val="24"/>
              </w:rPr>
              <w:t>1.</w:t>
            </w:r>
            <w:r w:rsidRPr="008F73F1">
              <w:rPr>
                <w:rFonts w:hint="eastAsia"/>
                <w:sz w:val="24"/>
              </w:rPr>
              <w:t>该</w:t>
            </w:r>
            <w:r w:rsidR="002F7AAB">
              <w:rPr>
                <w:rFonts w:hint="eastAsia"/>
                <w:sz w:val="24"/>
              </w:rPr>
              <w:t>用户</w:t>
            </w:r>
            <w:r w:rsidRPr="008F73F1">
              <w:rPr>
                <w:rFonts w:hint="eastAsia"/>
                <w:sz w:val="24"/>
              </w:rPr>
              <w:t>在搜索文本框内输入关键字点击</w:t>
            </w:r>
            <w:r w:rsidRPr="008F73F1">
              <w:rPr>
                <w:sz w:val="24"/>
              </w:rPr>
              <w:t>搜索或直接在书城中选择某书</w:t>
            </w:r>
          </w:p>
          <w:p w14:paraId="14205BCE" w14:textId="77777777" w:rsidR="004716CA" w:rsidRPr="008F73F1" w:rsidRDefault="004716CA" w:rsidP="00616486">
            <w:pPr>
              <w:pStyle w:val="af4"/>
              <w:ind w:firstLineChars="0" w:firstLine="0"/>
              <w:rPr>
                <w:sz w:val="24"/>
              </w:rPr>
            </w:pPr>
            <w:r w:rsidRPr="008F73F1">
              <w:rPr>
                <w:rFonts w:hint="eastAsia"/>
                <w:sz w:val="24"/>
              </w:rPr>
              <w:t>2.</w:t>
            </w:r>
            <w:r w:rsidRPr="008F73F1">
              <w:rPr>
                <w:sz w:val="24"/>
              </w:rPr>
              <w:t>系统</w:t>
            </w:r>
            <w:r w:rsidRPr="008F73F1">
              <w:rPr>
                <w:rFonts w:hint="eastAsia"/>
                <w:sz w:val="24"/>
              </w:rPr>
              <w:t>进入</w:t>
            </w:r>
            <w:r w:rsidRPr="008F73F1">
              <w:rPr>
                <w:sz w:val="24"/>
              </w:rPr>
              <w:t>选定图书的详情页</w:t>
            </w:r>
            <w:r w:rsidRPr="008F73F1">
              <w:rPr>
                <w:rFonts w:hint="eastAsia"/>
                <w:sz w:val="24"/>
              </w:rPr>
              <w:t>。</w:t>
            </w:r>
          </w:p>
          <w:p w14:paraId="386E9852" w14:textId="5EF6FAE0" w:rsidR="004716CA" w:rsidRPr="008F73F1" w:rsidRDefault="004716CA" w:rsidP="00616486">
            <w:pPr>
              <w:pStyle w:val="af4"/>
              <w:ind w:firstLineChars="0" w:firstLine="0"/>
              <w:rPr>
                <w:sz w:val="24"/>
              </w:rPr>
            </w:pPr>
            <w:r w:rsidRPr="008F73F1">
              <w:rPr>
                <w:rFonts w:hint="eastAsia"/>
                <w:sz w:val="24"/>
              </w:rPr>
              <w:t>3.</w:t>
            </w:r>
            <w:r w:rsidR="002F7AAB">
              <w:rPr>
                <w:rFonts w:hint="eastAsia"/>
                <w:sz w:val="24"/>
              </w:rPr>
              <w:t>用户</w:t>
            </w:r>
            <w:r w:rsidRPr="008F73F1">
              <w:rPr>
                <w:sz w:val="24"/>
              </w:rPr>
              <w:t>点击</w:t>
            </w:r>
            <w:r w:rsidRPr="008F73F1">
              <w:rPr>
                <w:rFonts w:hint="eastAsia"/>
                <w:sz w:val="24"/>
              </w:rPr>
              <w:t>“试读”。</w:t>
            </w:r>
          </w:p>
          <w:p w14:paraId="05D65B42" w14:textId="77777777" w:rsidR="004716CA" w:rsidRPr="008F73F1" w:rsidRDefault="004716CA" w:rsidP="00616486">
            <w:pPr>
              <w:pStyle w:val="af4"/>
              <w:ind w:firstLineChars="0" w:firstLine="0"/>
              <w:rPr>
                <w:sz w:val="24"/>
              </w:rPr>
            </w:pPr>
            <w:r w:rsidRPr="008F73F1">
              <w:rPr>
                <w:rFonts w:hint="eastAsia"/>
                <w:sz w:val="24"/>
              </w:rPr>
              <w:t>4.</w:t>
            </w:r>
            <w:r w:rsidRPr="008F73F1">
              <w:rPr>
                <w:sz w:val="24"/>
              </w:rPr>
              <w:t>系统返回试读内容对应的页面</w:t>
            </w:r>
            <w:r w:rsidRPr="008F73F1">
              <w:rPr>
                <w:rFonts w:hint="eastAsia"/>
                <w:sz w:val="24"/>
              </w:rPr>
              <w:t>。</w:t>
            </w:r>
          </w:p>
        </w:tc>
      </w:tr>
      <w:tr w:rsidR="004716CA" w14:paraId="5EAEAF4B" w14:textId="77777777" w:rsidTr="00616486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078749D6" w14:textId="77777777" w:rsidR="004716CA" w:rsidRDefault="004716CA" w:rsidP="00616486">
            <w:pPr>
              <w:jc w:val="center"/>
            </w:pPr>
            <w:r>
              <w:t>异常处理</w:t>
            </w:r>
          </w:p>
        </w:tc>
        <w:tc>
          <w:tcPr>
            <w:tcW w:w="6668" w:type="dxa"/>
            <w:gridSpan w:val="4"/>
            <w:shd w:val="clear" w:color="auto" w:fill="auto"/>
          </w:tcPr>
          <w:p w14:paraId="6C283CBA" w14:textId="77777777" w:rsidR="004716CA" w:rsidRPr="005B4B86" w:rsidRDefault="004716CA" w:rsidP="00616486">
            <w:pPr>
              <w:pStyle w:val="af4"/>
              <w:ind w:firstLineChars="0" w:firstLine="0"/>
            </w:pPr>
            <w:r w:rsidRPr="005B4B86">
              <w:t>系统处理异常</w:t>
            </w:r>
            <w:r w:rsidRPr="005B4B86">
              <w:rPr>
                <w:rFonts w:hint="eastAsia"/>
              </w:rPr>
              <w:t>，</w:t>
            </w:r>
            <w:r w:rsidRPr="005B4B86">
              <w:t>系统给出相应的提示信息</w:t>
            </w:r>
            <w:r w:rsidRPr="005B4B86">
              <w:rPr>
                <w:rFonts w:hint="eastAsia"/>
              </w:rPr>
              <w:t>。</w:t>
            </w:r>
          </w:p>
        </w:tc>
      </w:tr>
    </w:tbl>
    <w:p w14:paraId="603C51B4" w14:textId="17E15E3C" w:rsidR="00520A52" w:rsidRPr="004716CA" w:rsidRDefault="00520A52" w:rsidP="00E14E52"/>
    <w:p w14:paraId="3BE8DC5E" w14:textId="77777777" w:rsidR="00E433F6" w:rsidRDefault="00E433F6" w:rsidP="00E14E52"/>
    <w:p w14:paraId="0192B091" w14:textId="4D4D01C3" w:rsidR="00520A52" w:rsidRPr="000D45FB" w:rsidRDefault="000D45FB" w:rsidP="00E14E5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 w:rsidR="002F7AAB">
        <w:rPr>
          <w:rFonts w:asciiTheme="minorEastAsia" w:hAnsiTheme="minorEastAsia" w:cs="Arial"/>
          <w:b/>
          <w:kern w:val="20"/>
          <w:sz w:val="18"/>
          <w:szCs w:val="24"/>
        </w:rPr>
        <w:t>3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 w:rsidR="004716CA">
        <w:rPr>
          <w:rFonts w:asciiTheme="minorEastAsia" w:hAnsiTheme="minorEastAsia" w:cs="Arial" w:hint="eastAsia"/>
          <w:b/>
          <w:kern w:val="20"/>
          <w:sz w:val="18"/>
          <w:szCs w:val="24"/>
        </w:rPr>
        <w:t>搜索图书</w:t>
      </w:r>
      <w:r w:rsidR="00520A52" w:rsidRPr="00F25A4B">
        <w:rPr>
          <w:rFonts w:eastAsia="宋体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2735"/>
        <w:gridCol w:w="1293"/>
        <w:gridCol w:w="669"/>
        <w:gridCol w:w="1971"/>
      </w:tblGrid>
      <w:tr w:rsidR="004716CA" w14:paraId="06E07E8B" w14:textId="77777777" w:rsidTr="00616486">
        <w:trPr>
          <w:jc w:val="center"/>
        </w:trPr>
        <w:tc>
          <w:tcPr>
            <w:tcW w:w="1462" w:type="dxa"/>
            <w:shd w:val="clear" w:color="auto" w:fill="auto"/>
          </w:tcPr>
          <w:p w14:paraId="7EAB5ECF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0F6116BA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1AB183DC" w14:textId="77777777" w:rsidR="004716CA" w:rsidRDefault="004716CA" w:rsidP="00616486">
            <w:pPr>
              <w:jc w:val="center"/>
            </w:pPr>
            <w:r>
              <w:t>用例名称</w:t>
            </w:r>
          </w:p>
        </w:tc>
        <w:tc>
          <w:tcPr>
            <w:tcW w:w="1971" w:type="dxa"/>
            <w:shd w:val="clear" w:color="auto" w:fill="auto"/>
          </w:tcPr>
          <w:p w14:paraId="271C61CB" w14:textId="77777777" w:rsidR="004716CA" w:rsidRDefault="004716CA" w:rsidP="00616486">
            <w:pPr>
              <w:jc w:val="center"/>
            </w:pPr>
            <w:r>
              <w:t>搜索图书</w:t>
            </w:r>
          </w:p>
        </w:tc>
      </w:tr>
      <w:tr w:rsidR="004716CA" w14:paraId="1BC34ED1" w14:textId="77777777" w:rsidTr="00616486">
        <w:trPr>
          <w:jc w:val="center"/>
        </w:trPr>
        <w:tc>
          <w:tcPr>
            <w:tcW w:w="1462" w:type="dxa"/>
            <w:shd w:val="clear" w:color="auto" w:fill="auto"/>
          </w:tcPr>
          <w:p w14:paraId="6D634D25" w14:textId="77777777" w:rsidR="004716CA" w:rsidRDefault="004716CA" w:rsidP="00616486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15937C8E" w14:textId="6FB348F4" w:rsidR="004716CA" w:rsidRDefault="008F73F1" w:rsidP="00616486">
            <w:r>
              <w:rPr>
                <w:rFonts w:hint="eastAsia"/>
              </w:rPr>
              <w:t>会员</w:t>
            </w:r>
            <w:r w:rsidR="004716CA">
              <w:t>与游客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561E0DA8" w14:textId="77777777" w:rsidR="004716CA" w:rsidRDefault="004716CA" w:rsidP="00616486">
            <w:pPr>
              <w:jc w:val="center"/>
            </w:pPr>
            <w:r>
              <w:t>扩展点</w:t>
            </w:r>
          </w:p>
        </w:tc>
        <w:tc>
          <w:tcPr>
            <w:tcW w:w="1971" w:type="dxa"/>
            <w:shd w:val="clear" w:color="auto" w:fill="auto"/>
          </w:tcPr>
          <w:p w14:paraId="59FEB71A" w14:textId="77777777" w:rsidR="004716CA" w:rsidRDefault="004716CA" w:rsidP="00616486">
            <w:r>
              <w:t>无</w:t>
            </w:r>
          </w:p>
        </w:tc>
      </w:tr>
      <w:tr w:rsidR="004716CA" w14:paraId="645F3E95" w14:textId="77777777" w:rsidTr="00616486">
        <w:trPr>
          <w:jc w:val="center"/>
        </w:trPr>
        <w:tc>
          <w:tcPr>
            <w:tcW w:w="1462" w:type="dxa"/>
            <w:shd w:val="clear" w:color="auto" w:fill="auto"/>
          </w:tcPr>
          <w:p w14:paraId="2EB370C2" w14:textId="77777777" w:rsidR="004716CA" w:rsidRDefault="004716CA" w:rsidP="00616486">
            <w:pPr>
              <w:jc w:val="center"/>
            </w:pPr>
            <w:r>
              <w:lastRenderedPageBreak/>
              <w:t>输入</w:t>
            </w:r>
          </w:p>
        </w:tc>
        <w:tc>
          <w:tcPr>
            <w:tcW w:w="6668" w:type="dxa"/>
            <w:gridSpan w:val="4"/>
            <w:shd w:val="clear" w:color="auto" w:fill="auto"/>
          </w:tcPr>
          <w:p w14:paraId="34F98B3C" w14:textId="77858AA9" w:rsidR="004716CA" w:rsidRDefault="008F73F1" w:rsidP="00616486">
            <w:r>
              <w:rPr>
                <w:rFonts w:hint="eastAsia"/>
              </w:rPr>
              <w:t>会员或游客</w:t>
            </w:r>
            <w:r w:rsidR="004716CA">
              <w:t>输入要搜索的图书的</w:t>
            </w:r>
            <w:r w:rsidR="004716CA">
              <w:rPr>
                <w:rFonts w:hint="eastAsia"/>
              </w:rPr>
              <w:t>书名</w:t>
            </w:r>
            <w:r w:rsidR="004716CA">
              <w:t>或作者名</w:t>
            </w:r>
            <w:r w:rsidR="002F7AAB">
              <w:rPr>
                <w:rFonts w:hint="eastAsia"/>
              </w:rPr>
              <w:t>或点击历史记录或者</w:t>
            </w:r>
            <w:proofErr w:type="gramStart"/>
            <w:r w:rsidR="002F7AAB">
              <w:rPr>
                <w:rFonts w:hint="eastAsia"/>
              </w:rPr>
              <w:t>点击热点</w:t>
            </w:r>
            <w:proofErr w:type="gramEnd"/>
            <w:r w:rsidR="002F7AAB">
              <w:rPr>
                <w:rFonts w:hint="eastAsia"/>
              </w:rPr>
              <w:t>搜索</w:t>
            </w:r>
          </w:p>
        </w:tc>
      </w:tr>
      <w:tr w:rsidR="004716CA" w14:paraId="3161B3B2" w14:textId="77777777" w:rsidTr="00616486">
        <w:trPr>
          <w:jc w:val="center"/>
        </w:trPr>
        <w:tc>
          <w:tcPr>
            <w:tcW w:w="1462" w:type="dxa"/>
            <w:shd w:val="clear" w:color="auto" w:fill="auto"/>
          </w:tcPr>
          <w:p w14:paraId="34F0C667" w14:textId="77777777" w:rsidR="004716CA" w:rsidRDefault="004716CA" w:rsidP="00616486">
            <w:pPr>
              <w:jc w:val="center"/>
            </w:pPr>
            <w:r>
              <w:t>系统响应</w:t>
            </w:r>
          </w:p>
        </w:tc>
        <w:tc>
          <w:tcPr>
            <w:tcW w:w="6668" w:type="dxa"/>
            <w:gridSpan w:val="4"/>
            <w:shd w:val="clear" w:color="auto" w:fill="auto"/>
          </w:tcPr>
          <w:p w14:paraId="13F822F4" w14:textId="59256EED" w:rsidR="004716CA" w:rsidRDefault="004716CA" w:rsidP="00616486">
            <w:r>
              <w:t>系统在数据库中查询含有关键词的图书</w:t>
            </w:r>
          </w:p>
        </w:tc>
      </w:tr>
      <w:tr w:rsidR="004716CA" w14:paraId="0130FC96" w14:textId="77777777" w:rsidTr="00616486">
        <w:trPr>
          <w:jc w:val="center"/>
        </w:trPr>
        <w:tc>
          <w:tcPr>
            <w:tcW w:w="1462" w:type="dxa"/>
            <w:shd w:val="clear" w:color="auto" w:fill="auto"/>
          </w:tcPr>
          <w:p w14:paraId="0C379154" w14:textId="77777777" w:rsidR="004716CA" w:rsidRDefault="004716CA" w:rsidP="00616486">
            <w:pPr>
              <w:jc w:val="center"/>
            </w:pPr>
            <w:r>
              <w:t>输出</w:t>
            </w:r>
          </w:p>
        </w:tc>
        <w:tc>
          <w:tcPr>
            <w:tcW w:w="6668" w:type="dxa"/>
            <w:gridSpan w:val="4"/>
            <w:shd w:val="clear" w:color="auto" w:fill="auto"/>
          </w:tcPr>
          <w:p w14:paraId="4ACEF8F0" w14:textId="51C04304" w:rsidR="004716CA" w:rsidRDefault="004716CA" w:rsidP="00616486">
            <w:r>
              <w:t>符合</w:t>
            </w:r>
            <w:r w:rsidR="008F73F1">
              <w:rPr>
                <w:rFonts w:hint="eastAsia"/>
              </w:rPr>
              <w:t>会员或游客</w:t>
            </w:r>
            <w:r>
              <w:t>搜索条件的图书</w:t>
            </w:r>
            <w:r>
              <w:rPr>
                <w:rFonts w:hint="eastAsia"/>
              </w:rPr>
              <w:t>内容</w:t>
            </w:r>
          </w:p>
        </w:tc>
      </w:tr>
      <w:tr w:rsidR="004716CA" w14:paraId="44DE5456" w14:textId="77777777" w:rsidTr="00616486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4F56C176" w14:textId="77777777" w:rsidR="004716CA" w:rsidRDefault="004716CA" w:rsidP="00616486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4E48A3D5" w14:textId="77777777" w:rsidR="004716CA" w:rsidRDefault="004716CA" w:rsidP="00616486">
            <w:r>
              <w:t>会员或游客必须进行检索操作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3C2111F" w14:textId="77777777" w:rsidR="004716CA" w:rsidRDefault="004716CA" w:rsidP="00616486">
            <w:r>
              <w:t>后置条件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14:paraId="5717BDEF" w14:textId="77777777" w:rsidR="004716CA" w:rsidRDefault="004716CA" w:rsidP="00616486">
            <w:r>
              <w:t>该用户搜索图书得到相应结果</w:t>
            </w:r>
          </w:p>
        </w:tc>
      </w:tr>
      <w:tr w:rsidR="004716CA" w14:paraId="77C49B8B" w14:textId="77777777" w:rsidTr="00616486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20565145" w14:textId="77777777" w:rsidR="004716CA" w:rsidRDefault="004716CA" w:rsidP="00616486">
            <w:pPr>
              <w:jc w:val="center"/>
            </w:pPr>
            <w:r>
              <w:t>活动步骤</w:t>
            </w:r>
          </w:p>
        </w:tc>
        <w:tc>
          <w:tcPr>
            <w:tcW w:w="6668" w:type="dxa"/>
            <w:gridSpan w:val="4"/>
            <w:shd w:val="clear" w:color="auto" w:fill="auto"/>
          </w:tcPr>
          <w:p w14:paraId="2A78785E" w14:textId="77777777" w:rsidR="004716CA" w:rsidRPr="00E6178A" w:rsidRDefault="004716CA" w:rsidP="00616486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该用户在搜索文本框内输入关键字。</w:t>
            </w:r>
          </w:p>
          <w:p w14:paraId="6AAE7FBE" w14:textId="77777777" w:rsidR="004716CA" w:rsidRDefault="004716CA" w:rsidP="00616486">
            <w:pPr>
              <w:pStyle w:val="af4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点击“搜索”。</w:t>
            </w:r>
          </w:p>
          <w:p w14:paraId="436794CF" w14:textId="77777777" w:rsidR="004716CA" w:rsidRPr="003A01CB" w:rsidRDefault="004716CA" w:rsidP="00616486">
            <w:pPr>
              <w:pStyle w:val="af4"/>
              <w:ind w:firstLineChars="0" w:firstLine="0"/>
            </w:pPr>
            <w:r>
              <w:rPr>
                <w:rFonts w:hint="eastAsia"/>
              </w:rPr>
              <w:t>3.</w:t>
            </w:r>
            <w:r>
              <w:t>系统返回搜索结果的相应页面</w:t>
            </w:r>
            <w:r>
              <w:rPr>
                <w:rFonts w:hint="eastAsia"/>
              </w:rPr>
              <w:t>。</w:t>
            </w:r>
          </w:p>
        </w:tc>
      </w:tr>
      <w:tr w:rsidR="004716CA" w14:paraId="5BD8A642" w14:textId="77777777" w:rsidTr="00616486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4C90153D" w14:textId="77777777" w:rsidR="004716CA" w:rsidRDefault="004716CA" w:rsidP="00616486">
            <w:pPr>
              <w:jc w:val="center"/>
            </w:pPr>
            <w:r>
              <w:t>异常处理</w:t>
            </w:r>
          </w:p>
        </w:tc>
        <w:tc>
          <w:tcPr>
            <w:tcW w:w="6668" w:type="dxa"/>
            <w:gridSpan w:val="4"/>
            <w:shd w:val="clear" w:color="auto" w:fill="auto"/>
          </w:tcPr>
          <w:p w14:paraId="4E8B94CF" w14:textId="77777777" w:rsidR="004716CA" w:rsidRPr="00676EB9" w:rsidRDefault="004716CA" w:rsidP="00616486">
            <w:pPr>
              <w:rPr>
                <w:kern w:val="0"/>
                <w:sz w:val="20"/>
              </w:rPr>
            </w:pPr>
            <w:r w:rsidRPr="00676EB9">
              <w:rPr>
                <w:kern w:val="0"/>
                <w:sz w:val="20"/>
              </w:rPr>
              <w:t>系统处理异常</w:t>
            </w:r>
            <w:r w:rsidRPr="00676EB9">
              <w:rPr>
                <w:rFonts w:hint="eastAsia"/>
                <w:kern w:val="0"/>
                <w:sz w:val="20"/>
              </w:rPr>
              <w:t>，</w:t>
            </w:r>
            <w:r w:rsidRPr="00676EB9">
              <w:rPr>
                <w:kern w:val="0"/>
                <w:sz w:val="20"/>
              </w:rPr>
              <w:t>系统给出相应的提示信息</w:t>
            </w:r>
            <w:r w:rsidRPr="00676EB9">
              <w:rPr>
                <w:rFonts w:hint="eastAsia"/>
                <w:kern w:val="0"/>
                <w:sz w:val="20"/>
              </w:rPr>
              <w:t>。</w:t>
            </w:r>
          </w:p>
        </w:tc>
      </w:tr>
    </w:tbl>
    <w:p w14:paraId="5936B46B" w14:textId="6EF2816F" w:rsidR="00520A52" w:rsidRPr="004716CA" w:rsidRDefault="00520A52" w:rsidP="00E14E52"/>
    <w:p w14:paraId="685C7AA8" w14:textId="77777777" w:rsidR="000D45FB" w:rsidRDefault="000D45FB" w:rsidP="00E14E52"/>
    <w:p w14:paraId="6CBD648C" w14:textId="5FC1C679" w:rsidR="00E433F6" w:rsidRPr="000D45FB" w:rsidRDefault="000D45FB" w:rsidP="00E14E5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 w:rsidR="002F7AAB">
        <w:rPr>
          <w:rFonts w:asciiTheme="minorEastAsia" w:hAnsiTheme="minorEastAsia" w:cs="Arial"/>
          <w:b/>
          <w:kern w:val="20"/>
          <w:sz w:val="18"/>
          <w:szCs w:val="24"/>
        </w:rPr>
        <w:t>4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 w:rsidR="004716CA">
        <w:rPr>
          <w:rFonts w:asciiTheme="minorEastAsia" w:hAnsiTheme="minorEastAsia" w:cs="Arial" w:hint="eastAsia"/>
          <w:b/>
          <w:kern w:val="20"/>
          <w:sz w:val="18"/>
          <w:szCs w:val="24"/>
        </w:rPr>
        <w:t>浏览图书目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701"/>
        <w:gridCol w:w="1134"/>
        <w:gridCol w:w="4161"/>
      </w:tblGrid>
      <w:tr w:rsidR="004716CA" w14:paraId="67B73B50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7B8A166D" w14:textId="77777777" w:rsidR="004716CA" w:rsidRDefault="004716CA" w:rsidP="00616486"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B57D8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5EA3D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7CE7E7DE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浏览图书目录</w:t>
            </w:r>
          </w:p>
        </w:tc>
      </w:tr>
      <w:tr w:rsidR="004716CA" w14:paraId="6AEE2A4A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7B6B5C14" w14:textId="77777777" w:rsidR="004716CA" w:rsidRDefault="004716CA" w:rsidP="00616486">
            <w:r>
              <w:rPr>
                <w:rFonts w:hint="eastAsia"/>
              </w:rPr>
              <w:t>使用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85A4F" w14:textId="5A5C3142" w:rsidR="004716CA" w:rsidRDefault="004716CA" w:rsidP="00616486">
            <w:r>
              <w:rPr>
                <w:rFonts w:hint="eastAsia"/>
              </w:rPr>
              <w:t>游客</w:t>
            </w:r>
            <w:r w:rsidR="008F73F1">
              <w:rPr>
                <w:rFonts w:hint="eastAsia"/>
              </w:rPr>
              <w:t>和会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6D6A09" w14:textId="77777777" w:rsidR="004716CA" w:rsidRDefault="004716CA" w:rsidP="00616486">
            <w:r>
              <w:rPr>
                <w:rFonts w:hint="eastAsia"/>
              </w:rPr>
              <w:t>扩展点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4F898CDF" w14:textId="77777777" w:rsidR="004716CA" w:rsidRDefault="004716CA" w:rsidP="00616486">
            <w:pPr>
              <w:ind w:left="360"/>
            </w:pPr>
            <w:r>
              <w:rPr>
                <w:rFonts w:hint="eastAsia"/>
              </w:rPr>
              <w:t>无</w:t>
            </w:r>
          </w:p>
        </w:tc>
      </w:tr>
      <w:tr w:rsidR="004716CA" w14:paraId="61BBA968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4DD94C92" w14:textId="77777777" w:rsidR="004716CA" w:rsidRDefault="004716CA" w:rsidP="00616486"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245B6843" w14:textId="77777777" w:rsidR="004716CA" w:rsidRDefault="004716CA" w:rsidP="00616486">
            <w:r>
              <w:rPr>
                <w:rFonts w:hint="eastAsia"/>
              </w:rPr>
              <w:t>用户选择目录条件</w:t>
            </w:r>
          </w:p>
        </w:tc>
      </w:tr>
      <w:tr w:rsidR="004716CA" w14:paraId="753DF0FE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775ED72A" w14:textId="77777777" w:rsidR="004716CA" w:rsidRDefault="004716CA" w:rsidP="00616486">
            <w:r>
              <w:rPr>
                <w:rFonts w:hint="eastAsia"/>
              </w:rPr>
              <w:t>系统响应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0C71650A" w14:textId="77777777" w:rsidR="004716CA" w:rsidRDefault="004716CA" w:rsidP="00616486">
            <w:r>
              <w:rPr>
                <w:rFonts w:hint="eastAsia"/>
              </w:rPr>
              <w:t>系统自动切换页面</w:t>
            </w:r>
          </w:p>
        </w:tc>
      </w:tr>
      <w:tr w:rsidR="004716CA" w14:paraId="04F832C5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64534199" w14:textId="77777777" w:rsidR="004716CA" w:rsidRDefault="004716CA" w:rsidP="00616486"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69087833" w14:textId="77777777" w:rsidR="004716CA" w:rsidRDefault="004716CA" w:rsidP="00616486">
            <w:r>
              <w:rPr>
                <w:rFonts w:hint="eastAsia"/>
              </w:rPr>
              <w:t>显示相应的图书目录页面</w:t>
            </w:r>
          </w:p>
        </w:tc>
      </w:tr>
      <w:tr w:rsidR="004716CA" w14:paraId="68BEBFB8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40C054CE" w14:textId="77777777" w:rsidR="004716CA" w:rsidRDefault="004716CA" w:rsidP="00616486">
            <w:r>
              <w:rPr>
                <w:rFonts w:hint="eastAsia"/>
              </w:rPr>
              <w:t>前置条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82473E" w14:textId="10189BB8" w:rsidR="004716CA" w:rsidRDefault="004716CA" w:rsidP="00616486">
            <w:r>
              <w:rPr>
                <w:rFonts w:hint="eastAsia"/>
              </w:rPr>
              <w:t>用户在本系统中选择了</w:t>
            </w:r>
            <w:r w:rsidR="002F7AAB">
              <w:rPr>
                <w:rFonts w:hint="eastAsia"/>
              </w:rPr>
              <w:t>商城页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F3D848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1ABD3C4B" w14:textId="77777777" w:rsidR="004716CA" w:rsidRDefault="004716CA" w:rsidP="00616486">
            <w:r>
              <w:rPr>
                <w:rFonts w:hint="eastAsia"/>
              </w:rPr>
              <w:t>用户成功浏览图书目录</w:t>
            </w:r>
          </w:p>
        </w:tc>
      </w:tr>
      <w:tr w:rsidR="004716CA" w14:paraId="36BF575D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78CDD1B4" w14:textId="77777777" w:rsidR="004716CA" w:rsidRDefault="004716CA" w:rsidP="00616486">
            <w:r>
              <w:rPr>
                <w:rFonts w:hint="eastAsia"/>
              </w:rPr>
              <w:t>活动步骤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20D7477D" w14:textId="298F2A4F" w:rsidR="002F7AAB" w:rsidRDefault="004716CA" w:rsidP="002F7AA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用户选择</w:t>
            </w:r>
            <w:r w:rsidR="002F7AAB">
              <w:rPr>
                <w:rFonts w:hint="eastAsia"/>
              </w:rPr>
              <w:t>打开商城页面</w:t>
            </w:r>
          </w:p>
          <w:p w14:paraId="21BEFB67" w14:textId="64836C1C" w:rsidR="004716CA" w:rsidRDefault="004716CA" w:rsidP="002F7AA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处理用户请求成功并返回用户查看的相应的图书目录页面。</w:t>
            </w:r>
          </w:p>
        </w:tc>
      </w:tr>
      <w:tr w:rsidR="004716CA" w14:paraId="0C669BE1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6587666C" w14:textId="77777777" w:rsidR="004716CA" w:rsidRDefault="004716CA" w:rsidP="00616486">
            <w:r>
              <w:rPr>
                <w:rFonts w:hint="eastAsia"/>
              </w:rPr>
              <w:t>异常处理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16711CB2" w14:textId="77777777" w:rsidR="004716CA" w:rsidRDefault="004716CA" w:rsidP="00616486">
            <w:r>
              <w:rPr>
                <w:rFonts w:hint="eastAsia"/>
              </w:rPr>
              <w:t>系统在数据库中没有找到与用户输入相关信息，系统给出相应的提示信息。</w:t>
            </w:r>
          </w:p>
        </w:tc>
      </w:tr>
    </w:tbl>
    <w:p w14:paraId="51FD256A" w14:textId="53912E34" w:rsidR="00520A52" w:rsidRPr="004716CA" w:rsidRDefault="00520A52" w:rsidP="00E14E52"/>
    <w:p w14:paraId="03A65A49" w14:textId="77777777" w:rsidR="00547DC5" w:rsidRDefault="00547DC5" w:rsidP="00E14E52"/>
    <w:p w14:paraId="627A50AB" w14:textId="692F9286" w:rsidR="001A2781" w:rsidRDefault="00542032" w:rsidP="00E14E52">
      <w:pPr>
        <w:jc w:val="center"/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 w:rsidR="002F7AAB">
        <w:rPr>
          <w:rFonts w:asciiTheme="minorEastAsia" w:hAnsiTheme="minorEastAsia" w:cs="Arial"/>
          <w:b/>
          <w:kern w:val="20"/>
          <w:sz w:val="18"/>
          <w:szCs w:val="24"/>
        </w:rPr>
        <w:t>5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 w:rsidR="002F7AAB">
        <w:rPr>
          <w:rFonts w:asciiTheme="minorEastAsia" w:hAnsiTheme="minorEastAsia" w:cs="Arial" w:hint="eastAsia"/>
          <w:b/>
          <w:kern w:val="20"/>
          <w:sz w:val="18"/>
          <w:szCs w:val="24"/>
        </w:rPr>
        <w:t>浏览分类图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701"/>
        <w:gridCol w:w="1134"/>
        <w:gridCol w:w="4161"/>
      </w:tblGrid>
      <w:tr w:rsidR="004716CA" w14:paraId="59CB3AC6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6DAE79E0" w14:textId="77777777" w:rsidR="004716CA" w:rsidRDefault="004716CA" w:rsidP="00616486"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866861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5F418F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562C924" w14:textId="2A04CDAF" w:rsidR="004716CA" w:rsidRDefault="002F7AAB" w:rsidP="00616486">
            <w:pPr>
              <w:jc w:val="center"/>
            </w:pPr>
            <w:r>
              <w:rPr>
                <w:rFonts w:asciiTheme="minorEastAsia" w:hAnsiTheme="minorEastAsia" w:cs="Arial" w:hint="eastAsia"/>
                <w:b/>
                <w:kern w:val="20"/>
                <w:sz w:val="18"/>
                <w:szCs w:val="24"/>
              </w:rPr>
              <w:t>浏览分类图书</w:t>
            </w:r>
          </w:p>
        </w:tc>
      </w:tr>
      <w:tr w:rsidR="004716CA" w14:paraId="186886FB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649AAFD2" w14:textId="77777777" w:rsidR="004716CA" w:rsidRDefault="004716CA" w:rsidP="00616486">
            <w:r>
              <w:rPr>
                <w:rFonts w:hint="eastAsia"/>
              </w:rPr>
              <w:t>使用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57E8BA" w14:textId="404FFAEA" w:rsidR="004716CA" w:rsidRDefault="008F73F1" w:rsidP="00616486">
            <w:pPr>
              <w:jc w:val="center"/>
            </w:pPr>
            <w:r>
              <w:rPr>
                <w:rFonts w:hint="eastAsia"/>
              </w:rPr>
              <w:t>会员</w:t>
            </w:r>
            <w:r w:rsidR="002F7AAB">
              <w:rPr>
                <w:rFonts w:hint="eastAsia"/>
              </w:rPr>
              <w:t>或游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7EE74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扩展点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09D3AB8A" w14:textId="23006EF2" w:rsidR="004716CA" w:rsidRDefault="008F73F1" w:rsidP="00616486">
            <w:r>
              <w:rPr>
                <w:rFonts w:hint="eastAsia"/>
              </w:rPr>
              <w:t>无</w:t>
            </w:r>
          </w:p>
        </w:tc>
      </w:tr>
      <w:tr w:rsidR="004716CA" w14:paraId="5D9C4008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7D0F0759" w14:textId="77777777" w:rsidR="004716CA" w:rsidRDefault="004716CA" w:rsidP="00616486"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4499DC11" w14:textId="0E95C74C" w:rsidR="004716CA" w:rsidRDefault="002F7AAB" w:rsidP="00616486">
            <w:pPr>
              <w:rPr>
                <w:rFonts w:hint="eastAsia"/>
              </w:rPr>
            </w:pPr>
            <w:r>
              <w:rPr>
                <w:rFonts w:hint="eastAsia"/>
              </w:rPr>
              <w:t>会员或者游客点击分类，选择相应分类</w:t>
            </w:r>
          </w:p>
        </w:tc>
      </w:tr>
      <w:tr w:rsidR="004716CA" w14:paraId="7C0EC503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4E51542A" w14:textId="77777777" w:rsidR="004716CA" w:rsidRDefault="004716CA" w:rsidP="00616486">
            <w:r>
              <w:rPr>
                <w:rFonts w:hint="eastAsia"/>
              </w:rPr>
              <w:t>系统响应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2116A042" w14:textId="06E415FD" w:rsidR="004716CA" w:rsidRDefault="004716CA" w:rsidP="00616486">
            <w:r>
              <w:rPr>
                <w:rFonts w:hint="eastAsia"/>
              </w:rPr>
              <w:t>系统自动检查</w:t>
            </w:r>
            <w:r w:rsidR="002F7AAB">
              <w:rPr>
                <w:rFonts w:hint="eastAsia"/>
              </w:rPr>
              <w:t>分类</w:t>
            </w:r>
          </w:p>
        </w:tc>
      </w:tr>
      <w:tr w:rsidR="004716CA" w14:paraId="3B5D0570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5DA8F767" w14:textId="77777777" w:rsidR="004716CA" w:rsidRDefault="004716CA" w:rsidP="00616486"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3628193D" w14:textId="0F82854F" w:rsidR="004716CA" w:rsidRDefault="002F7AAB" w:rsidP="00616486">
            <w:r>
              <w:rPr>
                <w:rFonts w:hint="eastAsia"/>
              </w:rPr>
              <w:t>显示相应分类的图书</w:t>
            </w:r>
          </w:p>
        </w:tc>
      </w:tr>
      <w:tr w:rsidR="004716CA" w14:paraId="662D3DF0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7AA67014" w14:textId="77777777" w:rsidR="004716CA" w:rsidRDefault="004716CA" w:rsidP="00616486">
            <w:r>
              <w:rPr>
                <w:rFonts w:hint="eastAsia"/>
              </w:rPr>
              <w:t>前置条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2699AA" w14:textId="0700656F" w:rsidR="004716CA" w:rsidRDefault="002F7AAB" w:rsidP="00616486">
            <w:r>
              <w:rPr>
                <w:rFonts w:hint="eastAsia"/>
              </w:rPr>
              <w:t>用户</w:t>
            </w:r>
            <w:r w:rsidR="004716CA">
              <w:rPr>
                <w:rFonts w:hint="eastAsia"/>
              </w:rPr>
              <w:t>在浏览图书时</w:t>
            </w:r>
            <w:r>
              <w:rPr>
                <w:rFonts w:hint="eastAsia"/>
              </w:rPr>
              <w:t>点击分类按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E1E5E7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3A3D8BE9" w14:textId="0FDBFB30" w:rsidR="004716CA" w:rsidRDefault="002F7AAB" w:rsidP="00616486">
            <w:pPr>
              <w:rPr>
                <w:rFonts w:hint="eastAsia"/>
              </w:rPr>
            </w:pPr>
            <w:r>
              <w:rPr>
                <w:rFonts w:hint="eastAsia"/>
              </w:rPr>
              <w:t>用户成功看到相应分类的图书</w:t>
            </w:r>
          </w:p>
        </w:tc>
      </w:tr>
      <w:tr w:rsidR="004716CA" w14:paraId="2473E980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70AE0749" w14:textId="77777777" w:rsidR="004716CA" w:rsidRDefault="004716CA" w:rsidP="00616486">
            <w:r>
              <w:rPr>
                <w:rFonts w:hint="eastAsia"/>
              </w:rPr>
              <w:t>活动步</w:t>
            </w:r>
            <w:r>
              <w:rPr>
                <w:rFonts w:hint="eastAsia"/>
              </w:rPr>
              <w:lastRenderedPageBreak/>
              <w:t>骤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5F5A7953" w14:textId="00FD20DE" w:rsidR="004716CA" w:rsidRDefault="004716CA" w:rsidP="00616486">
            <w:r>
              <w:rPr>
                <w:rFonts w:hint="eastAsia"/>
              </w:rPr>
              <w:lastRenderedPageBreak/>
              <w:t>1.</w:t>
            </w:r>
            <w:r w:rsidR="002F7AAB">
              <w:rPr>
                <w:rFonts w:hint="eastAsia"/>
              </w:rPr>
              <w:t>用户点击分类按钮，选择相应分类</w:t>
            </w:r>
          </w:p>
          <w:p w14:paraId="2CED3E18" w14:textId="20545694" w:rsidR="004716CA" w:rsidRDefault="004716CA" w:rsidP="00616486">
            <w:pPr>
              <w:rPr>
                <w:rFonts w:hint="eastAsia"/>
              </w:rPr>
            </w:pPr>
            <w:r>
              <w:lastRenderedPageBreak/>
              <w:t>2.</w:t>
            </w:r>
            <w:r w:rsidR="002F7AAB">
              <w:rPr>
                <w:rFonts w:hint="eastAsia"/>
              </w:rPr>
              <w:t>系统返回相应分类的图书</w:t>
            </w:r>
          </w:p>
        </w:tc>
      </w:tr>
      <w:tr w:rsidR="004716CA" w14:paraId="191AAB47" w14:textId="77777777" w:rsidTr="00616486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0DD1919E" w14:textId="77777777" w:rsidR="004716CA" w:rsidRDefault="004716CA" w:rsidP="00616486">
            <w:r>
              <w:rPr>
                <w:rFonts w:hint="eastAsia"/>
              </w:rPr>
              <w:t>异常处理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2192D5A4" w14:textId="54887A15" w:rsidR="004716CA" w:rsidRDefault="002F7AAB" w:rsidP="00616486">
            <w:r>
              <w:rPr>
                <w:rFonts w:hint="eastAsia"/>
              </w:rPr>
              <w:t>无</w:t>
            </w:r>
          </w:p>
        </w:tc>
      </w:tr>
    </w:tbl>
    <w:p w14:paraId="2063408A" w14:textId="0A5D18DF" w:rsidR="00542032" w:rsidRDefault="00542032" w:rsidP="00E14E52"/>
    <w:p w14:paraId="181BD6FC" w14:textId="1B9867C8" w:rsidR="002F7AAB" w:rsidRDefault="002F7AAB" w:rsidP="002F7AAB">
      <w:pPr>
        <w:jc w:val="center"/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/>
          <w:b/>
          <w:kern w:val="20"/>
          <w:sz w:val="18"/>
          <w:szCs w:val="24"/>
        </w:rPr>
        <w:t>6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浏览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图书热度排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701"/>
        <w:gridCol w:w="1134"/>
        <w:gridCol w:w="4161"/>
      </w:tblGrid>
      <w:tr w:rsidR="002F7AAB" w14:paraId="17A07C3F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7F133013" w14:textId="77777777" w:rsidR="002F7AAB" w:rsidRDefault="002F7AAB" w:rsidP="00F54378"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84164" w14:textId="2CC5694E" w:rsidR="002F7AAB" w:rsidRDefault="002F7AAB" w:rsidP="00F54378">
            <w:pPr>
              <w:jc w:val="center"/>
            </w:pPr>
            <w:r>
              <w:rPr>
                <w:rFonts w:hint="eastAsia"/>
              </w:rPr>
              <w:t>20</w:t>
            </w:r>
            <w: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14FCE" w14:textId="77777777" w:rsidR="002F7AAB" w:rsidRDefault="002F7AAB" w:rsidP="00F54378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753F4755" w14:textId="3A802335" w:rsidR="002F7AAB" w:rsidRDefault="002F7AAB" w:rsidP="00F54378">
            <w:pPr>
              <w:jc w:val="center"/>
            </w:pPr>
            <w:r>
              <w:rPr>
                <w:rFonts w:asciiTheme="minorEastAsia" w:hAnsiTheme="minorEastAsia" w:cs="Arial" w:hint="eastAsia"/>
                <w:b/>
                <w:kern w:val="20"/>
                <w:sz w:val="18"/>
                <w:szCs w:val="24"/>
              </w:rPr>
              <w:t>浏览图书热度排行</w:t>
            </w:r>
          </w:p>
        </w:tc>
      </w:tr>
      <w:tr w:rsidR="002F7AAB" w14:paraId="4F2560E5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02CB33D0" w14:textId="77777777" w:rsidR="002F7AAB" w:rsidRDefault="002F7AAB" w:rsidP="00F54378">
            <w:r>
              <w:rPr>
                <w:rFonts w:hint="eastAsia"/>
              </w:rPr>
              <w:t>使用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6B82" w14:textId="77777777" w:rsidR="002F7AAB" w:rsidRDefault="002F7AAB" w:rsidP="00F54378">
            <w:pPr>
              <w:jc w:val="center"/>
            </w:pPr>
            <w:r>
              <w:rPr>
                <w:rFonts w:hint="eastAsia"/>
              </w:rPr>
              <w:t>会员或游客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1C35DE" w14:textId="77777777" w:rsidR="002F7AAB" w:rsidRDefault="002F7AAB" w:rsidP="00F54378">
            <w:pPr>
              <w:jc w:val="center"/>
            </w:pPr>
            <w:r>
              <w:rPr>
                <w:rFonts w:hint="eastAsia"/>
              </w:rPr>
              <w:t>扩展点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724B55BE" w14:textId="77777777" w:rsidR="002F7AAB" w:rsidRDefault="002F7AAB" w:rsidP="00F54378">
            <w:r>
              <w:rPr>
                <w:rFonts w:hint="eastAsia"/>
              </w:rPr>
              <w:t>无</w:t>
            </w:r>
          </w:p>
        </w:tc>
      </w:tr>
      <w:tr w:rsidR="002F7AAB" w14:paraId="4BBB30C7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6803093B" w14:textId="77777777" w:rsidR="002F7AAB" w:rsidRDefault="002F7AAB" w:rsidP="00F54378"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578606AE" w14:textId="59793445" w:rsidR="002F7AAB" w:rsidRDefault="002F7AAB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会员或者游客点击</w:t>
            </w:r>
            <w:r>
              <w:rPr>
                <w:rFonts w:hint="eastAsia"/>
              </w:rPr>
              <w:t>排行</w:t>
            </w:r>
          </w:p>
        </w:tc>
      </w:tr>
      <w:tr w:rsidR="002F7AAB" w14:paraId="2220C5A9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674B2DE3" w14:textId="77777777" w:rsidR="002F7AAB" w:rsidRDefault="002F7AAB" w:rsidP="00F54378">
            <w:r>
              <w:rPr>
                <w:rFonts w:hint="eastAsia"/>
              </w:rPr>
              <w:t>系统响应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4A2C575F" w14:textId="6B91B6B8" w:rsidR="002F7AAB" w:rsidRDefault="002F7AAB" w:rsidP="00F54378">
            <w:r>
              <w:rPr>
                <w:rFonts w:hint="eastAsia"/>
              </w:rPr>
              <w:t>系统自动检查</w:t>
            </w:r>
            <w:r>
              <w:rPr>
                <w:rFonts w:hint="eastAsia"/>
              </w:rPr>
              <w:t>排行榜</w:t>
            </w:r>
          </w:p>
        </w:tc>
      </w:tr>
      <w:tr w:rsidR="002F7AAB" w14:paraId="6E55E94E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5E4B9851" w14:textId="77777777" w:rsidR="002F7AAB" w:rsidRDefault="002F7AAB" w:rsidP="00F54378"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151F56E9" w14:textId="4D61B95A" w:rsidR="002F7AAB" w:rsidRDefault="002F7AAB" w:rsidP="00F54378">
            <w:r>
              <w:rPr>
                <w:rFonts w:hint="eastAsia"/>
              </w:rPr>
              <w:t>显示相应</w:t>
            </w:r>
            <w:r>
              <w:rPr>
                <w:rFonts w:hint="eastAsia"/>
              </w:rPr>
              <w:t>排行</w:t>
            </w:r>
            <w:r>
              <w:rPr>
                <w:rFonts w:hint="eastAsia"/>
              </w:rPr>
              <w:t>的图书</w:t>
            </w:r>
          </w:p>
        </w:tc>
      </w:tr>
      <w:tr w:rsidR="002F7AAB" w14:paraId="47BE96FF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70E44C2B" w14:textId="77777777" w:rsidR="002F7AAB" w:rsidRDefault="002F7AAB" w:rsidP="00F54378">
            <w:r>
              <w:rPr>
                <w:rFonts w:hint="eastAsia"/>
              </w:rPr>
              <w:t>前置条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B1120" w14:textId="490E0C3A" w:rsidR="002F7AAB" w:rsidRDefault="002F7AAB" w:rsidP="00F54378">
            <w:r>
              <w:rPr>
                <w:rFonts w:hint="eastAsia"/>
              </w:rPr>
              <w:t>用户在浏览图书时点击</w:t>
            </w:r>
            <w:r>
              <w:rPr>
                <w:rFonts w:hint="eastAsia"/>
              </w:rPr>
              <w:t>排行</w:t>
            </w:r>
            <w:r>
              <w:rPr>
                <w:rFonts w:hint="eastAsia"/>
              </w:rPr>
              <w:t>按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CA3B6" w14:textId="77777777" w:rsidR="002F7AAB" w:rsidRDefault="002F7AAB" w:rsidP="00F5437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681419B" w14:textId="4A962111" w:rsidR="002F7AAB" w:rsidRDefault="002F7AAB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用户成功看到相应</w:t>
            </w:r>
            <w:r>
              <w:rPr>
                <w:rFonts w:hint="eastAsia"/>
              </w:rPr>
              <w:t>排行</w:t>
            </w:r>
            <w:r>
              <w:rPr>
                <w:rFonts w:hint="eastAsia"/>
              </w:rPr>
              <w:t>的图书</w:t>
            </w:r>
          </w:p>
        </w:tc>
      </w:tr>
      <w:tr w:rsidR="002F7AAB" w14:paraId="2AC39CF2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75B39D9C" w14:textId="77777777" w:rsidR="002F7AAB" w:rsidRDefault="002F7AAB" w:rsidP="00F54378">
            <w:r>
              <w:rPr>
                <w:rFonts w:hint="eastAsia"/>
              </w:rPr>
              <w:t>活动步骤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06B255DF" w14:textId="199DEA1D" w:rsidR="002F7AAB" w:rsidRDefault="002F7AAB" w:rsidP="00F5437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点击</w:t>
            </w:r>
            <w:r>
              <w:rPr>
                <w:rFonts w:hint="eastAsia"/>
              </w:rPr>
              <w:t>排行</w:t>
            </w:r>
            <w:r>
              <w:rPr>
                <w:rFonts w:hint="eastAsia"/>
              </w:rPr>
              <w:t>按钮</w:t>
            </w:r>
          </w:p>
          <w:p w14:paraId="02950A95" w14:textId="42046C68" w:rsidR="002F7AAB" w:rsidRDefault="002F7AAB" w:rsidP="00F54378">
            <w:pPr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系统返回相应</w:t>
            </w:r>
            <w:r>
              <w:rPr>
                <w:rFonts w:hint="eastAsia"/>
              </w:rPr>
              <w:t>排行</w:t>
            </w:r>
            <w:r>
              <w:rPr>
                <w:rFonts w:hint="eastAsia"/>
              </w:rPr>
              <w:t>的图书</w:t>
            </w:r>
          </w:p>
        </w:tc>
      </w:tr>
      <w:tr w:rsidR="002F7AAB" w14:paraId="6D5329A8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2D68A6D7" w14:textId="77777777" w:rsidR="002F7AAB" w:rsidRDefault="002F7AAB" w:rsidP="00F54378">
            <w:r>
              <w:rPr>
                <w:rFonts w:hint="eastAsia"/>
              </w:rPr>
              <w:t>异常处理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22D5560E" w14:textId="77777777" w:rsidR="002F7AAB" w:rsidRDefault="002F7AAB" w:rsidP="00F54378">
            <w:r>
              <w:rPr>
                <w:rFonts w:hint="eastAsia"/>
              </w:rPr>
              <w:t>无</w:t>
            </w:r>
          </w:p>
        </w:tc>
      </w:tr>
    </w:tbl>
    <w:p w14:paraId="308FCF98" w14:textId="7EC40B19" w:rsidR="002F7AAB" w:rsidRDefault="002F7AAB" w:rsidP="00E14E52"/>
    <w:p w14:paraId="41EAB61E" w14:textId="08E73017" w:rsidR="002F7AAB" w:rsidRDefault="002F7AAB" w:rsidP="002F7AAB">
      <w:pPr>
        <w:jc w:val="center"/>
        <w:rPr>
          <w:rFonts w:hint="eastAsia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/>
          <w:b/>
          <w:kern w:val="20"/>
          <w:sz w:val="18"/>
          <w:szCs w:val="24"/>
        </w:rPr>
        <w:t>7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收藏图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2735"/>
        <w:gridCol w:w="1293"/>
        <w:gridCol w:w="669"/>
        <w:gridCol w:w="1962"/>
      </w:tblGrid>
      <w:tr w:rsidR="002F7AAB" w14:paraId="41B5363F" w14:textId="77777777" w:rsidTr="00F54378">
        <w:trPr>
          <w:jc w:val="center"/>
        </w:trPr>
        <w:tc>
          <w:tcPr>
            <w:tcW w:w="1462" w:type="dxa"/>
            <w:shd w:val="clear" w:color="auto" w:fill="auto"/>
          </w:tcPr>
          <w:p w14:paraId="602E9778" w14:textId="77777777" w:rsidR="002F7AAB" w:rsidRDefault="002F7AAB" w:rsidP="00F543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7675B0A8" w14:textId="6F750154" w:rsidR="002F7AAB" w:rsidRDefault="002F7AAB" w:rsidP="00F54378">
            <w:pPr>
              <w:jc w:val="center"/>
            </w:pPr>
            <w:r>
              <w:t>206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1C07039C" w14:textId="77777777" w:rsidR="002F7AAB" w:rsidRDefault="002F7AAB" w:rsidP="00F54378">
            <w:pPr>
              <w:jc w:val="center"/>
            </w:pPr>
            <w:r>
              <w:t>用例名称</w:t>
            </w:r>
          </w:p>
        </w:tc>
        <w:tc>
          <w:tcPr>
            <w:tcW w:w="1962" w:type="dxa"/>
            <w:shd w:val="clear" w:color="auto" w:fill="auto"/>
          </w:tcPr>
          <w:p w14:paraId="542244C6" w14:textId="77777777" w:rsidR="002F7AAB" w:rsidRDefault="002F7AAB" w:rsidP="00F54378">
            <w:pPr>
              <w:jc w:val="center"/>
            </w:pPr>
            <w:r>
              <w:rPr>
                <w:rFonts w:hint="eastAsia"/>
              </w:rPr>
              <w:t>收藏图书</w:t>
            </w:r>
          </w:p>
        </w:tc>
      </w:tr>
      <w:tr w:rsidR="002F7AAB" w14:paraId="46B1B3BA" w14:textId="77777777" w:rsidTr="00F54378">
        <w:trPr>
          <w:jc w:val="center"/>
        </w:trPr>
        <w:tc>
          <w:tcPr>
            <w:tcW w:w="1462" w:type="dxa"/>
            <w:shd w:val="clear" w:color="auto" w:fill="auto"/>
          </w:tcPr>
          <w:p w14:paraId="5FEEF251" w14:textId="77777777" w:rsidR="002F7AAB" w:rsidRDefault="002F7AAB" w:rsidP="00F54378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6CD2E8B0" w14:textId="77777777" w:rsidR="002F7AAB" w:rsidRDefault="002F7AAB" w:rsidP="00F54378">
            <w:r>
              <w:t>会员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72358AEA" w14:textId="77777777" w:rsidR="002F7AAB" w:rsidRDefault="002F7AAB" w:rsidP="00F54378">
            <w:pPr>
              <w:jc w:val="center"/>
            </w:pPr>
            <w:r>
              <w:t>扩展点</w:t>
            </w:r>
          </w:p>
        </w:tc>
        <w:tc>
          <w:tcPr>
            <w:tcW w:w="1962" w:type="dxa"/>
            <w:shd w:val="clear" w:color="auto" w:fill="auto"/>
          </w:tcPr>
          <w:p w14:paraId="0B1F3144" w14:textId="77777777" w:rsidR="002F7AAB" w:rsidRDefault="002F7AAB" w:rsidP="00F54378">
            <w:r>
              <w:t>无</w:t>
            </w:r>
          </w:p>
        </w:tc>
      </w:tr>
      <w:tr w:rsidR="002F7AAB" w14:paraId="2B1E4865" w14:textId="77777777" w:rsidTr="00F54378">
        <w:trPr>
          <w:jc w:val="center"/>
        </w:trPr>
        <w:tc>
          <w:tcPr>
            <w:tcW w:w="1462" w:type="dxa"/>
            <w:shd w:val="clear" w:color="auto" w:fill="auto"/>
          </w:tcPr>
          <w:p w14:paraId="2A48BEFD" w14:textId="77777777" w:rsidR="002F7AAB" w:rsidRDefault="002F7AAB" w:rsidP="00F54378">
            <w:pPr>
              <w:jc w:val="center"/>
            </w:pPr>
            <w:r>
              <w:t>输入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43D3B046" w14:textId="77777777" w:rsidR="002F7AAB" w:rsidRDefault="002F7AAB" w:rsidP="00F54378">
            <w:r>
              <w:rPr>
                <w:rFonts w:hint="eastAsia"/>
              </w:rPr>
              <w:t>选择待</w:t>
            </w:r>
            <w:r>
              <w:t>收藏图书</w:t>
            </w:r>
          </w:p>
        </w:tc>
      </w:tr>
      <w:tr w:rsidR="002F7AAB" w14:paraId="00CA3AFE" w14:textId="77777777" w:rsidTr="00F54378">
        <w:trPr>
          <w:jc w:val="center"/>
        </w:trPr>
        <w:tc>
          <w:tcPr>
            <w:tcW w:w="1462" w:type="dxa"/>
            <w:shd w:val="clear" w:color="auto" w:fill="auto"/>
          </w:tcPr>
          <w:p w14:paraId="43CC11CC" w14:textId="77777777" w:rsidR="002F7AAB" w:rsidRDefault="002F7AAB" w:rsidP="00F54378">
            <w:pPr>
              <w:jc w:val="center"/>
            </w:pPr>
            <w:r>
              <w:t>系统响应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06D3A76A" w14:textId="77777777" w:rsidR="002F7AAB" w:rsidRDefault="002F7AAB" w:rsidP="00F54378">
            <w:r>
              <w:rPr>
                <w:rFonts w:hint="eastAsia"/>
              </w:rPr>
              <w:t>将</w:t>
            </w:r>
            <w:r>
              <w:t>选择的图书</w:t>
            </w:r>
            <w:r>
              <w:rPr>
                <w:rFonts w:hint="eastAsia"/>
              </w:rPr>
              <w:t>加入</w:t>
            </w:r>
            <w:r>
              <w:t>收藏单</w:t>
            </w:r>
          </w:p>
        </w:tc>
      </w:tr>
      <w:tr w:rsidR="002F7AAB" w14:paraId="34C05BC4" w14:textId="77777777" w:rsidTr="00F54378">
        <w:trPr>
          <w:jc w:val="center"/>
        </w:trPr>
        <w:tc>
          <w:tcPr>
            <w:tcW w:w="1462" w:type="dxa"/>
            <w:shd w:val="clear" w:color="auto" w:fill="auto"/>
          </w:tcPr>
          <w:p w14:paraId="6945DF90" w14:textId="77777777" w:rsidR="002F7AAB" w:rsidRDefault="002F7AAB" w:rsidP="00F54378">
            <w:pPr>
              <w:jc w:val="center"/>
            </w:pPr>
            <w:r>
              <w:t>输出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89E877B" w14:textId="77777777" w:rsidR="002F7AAB" w:rsidRDefault="002F7AAB" w:rsidP="00F54378">
            <w:r>
              <w:rPr>
                <w:rFonts w:hint="eastAsia"/>
              </w:rPr>
              <w:t>显示</w:t>
            </w:r>
            <w:r>
              <w:t>已加入收藏</w:t>
            </w:r>
          </w:p>
        </w:tc>
      </w:tr>
      <w:tr w:rsidR="002F7AAB" w14:paraId="57C46FC4" w14:textId="77777777" w:rsidTr="00F54378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528D3F20" w14:textId="77777777" w:rsidR="002F7AAB" w:rsidRDefault="002F7AAB" w:rsidP="00F54378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0FBB8F10" w14:textId="77777777" w:rsidR="002F7AAB" w:rsidRDefault="002F7AAB" w:rsidP="00F54378">
            <w:r>
              <w:t>该会员必须是本网站已经注册并成功登录的会员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96C0386" w14:textId="77777777" w:rsidR="002F7AAB" w:rsidRDefault="002F7AAB" w:rsidP="00F54378">
            <w:r>
              <w:t>后置条件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2FCFF3B0" w14:textId="77777777" w:rsidR="002F7AAB" w:rsidRDefault="002F7AAB" w:rsidP="00F54378">
            <w:r>
              <w:t>该用户</w:t>
            </w:r>
            <w:r>
              <w:rPr>
                <w:rFonts w:hint="eastAsia"/>
              </w:rPr>
              <w:t>收藏</w:t>
            </w:r>
            <w:r>
              <w:t>图书成功</w:t>
            </w:r>
          </w:p>
        </w:tc>
      </w:tr>
      <w:tr w:rsidR="002F7AAB" w14:paraId="486E08F9" w14:textId="77777777" w:rsidTr="00F54378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2600A153" w14:textId="77777777" w:rsidR="002F7AAB" w:rsidRDefault="002F7AAB" w:rsidP="00F54378">
            <w:pPr>
              <w:jc w:val="center"/>
            </w:pPr>
            <w:r>
              <w:t>活动步骤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0139AEF2" w14:textId="70A5C48C" w:rsidR="002F7AAB" w:rsidRPr="00E6178A" w:rsidRDefault="002F7AAB" w:rsidP="00F54378">
            <w:pPr>
              <w:pStyle w:val="af4"/>
              <w:numPr>
                <w:ilvl w:val="0"/>
                <w:numId w:val="6"/>
              </w:numPr>
              <w:topLinePunct w:val="0"/>
              <w:autoSpaceDE/>
              <w:autoSpaceDN/>
              <w:adjustRightInd/>
              <w:snapToGrid/>
              <w:spacing w:line="360" w:lineRule="auto"/>
              <w:ind w:firstLineChars="0"/>
              <w:textAlignment w:val="auto"/>
            </w:pPr>
            <w:r>
              <w:rPr>
                <w:rFonts w:hint="eastAsia"/>
              </w:rPr>
              <w:t>该会员选择要收藏</w:t>
            </w:r>
            <w:r>
              <w:t>的</w:t>
            </w:r>
            <w:r>
              <w:rPr>
                <w:rFonts w:hint="eastAsia"/>
              </w:rPr>
              <w:t>书</w:t>
            </w:r>
            <w:r>
              <w:rPr>
                <w:rFonts w:hint="eastAsia"/>
              </w:rPr>
              <w:t>，点击收藏</w:t>
            </w:r>
          </w:p>
          <w:p w14:paraId="1CF91976" w14:textId="77777777" w:rsidR="002F7AAB" w:rsidRDefault="002F7AAB" w:rsidP="00F54378">
            <w:pPr>
              <w:pStyle w:val="af4"/>
              <w:numPr>
                <w:ilvl w:val="0"/>
                <w:numId w:val="6"/>
              </w:numPr>
              <w:topLinePunct w:val="0"/>
              <w:autoSpaceDE/>
              <w:autoSpaceDN/>
              <w:adjustRightInd/>
              <w:snapToGrid/>
              <w:spacing w:line="360" w:lineRule="auto"/>
              <w:ind w:firstLineChars="0"/>
              <w:textAlignment w:val="auto"/>
            </w:pPr>
            <w:r>
              <w:rPr>
                <w:rFonts w:hint="eastAsia"/>
              </w:rPr>
              <w:t>系统将选择</w:t>
            </w:r>
            <w:r>
              <w:t>的</w:t>
            </w:r>
            <w:r>
              <w:rPr>
                <w:rFonts w:hint="eastAsia"/>
              </w:rPr>
              <w:t>书</w:t>
            </w:r>
            <w:r>
              <w:t>的封面等信息加入到收藏单里</w:t>
            </w:r>
          </w:p>
          <w:p w14:paraId="1B528968" w14:textId="77777777" w:rsidR="002F7AAB" w:rsidRPr="00E6178A" w:rsidRDefault="002F7AAB" w:rsidP="00F54378">
            <w:pPr>
              <w:pStyle w:val="af4"/>
              <w:numPr>
                <w:ilvl w:val="0"/>
                <w:numId w:val="6"/>
              </w:numPr>
              <w:topLinePunct w:val="0"/>
              <w:autoSpaceDE/>
              <w:autoSpaceDN/>
              <w:adjustRightInd/>
              <w:snapToGrid/>
              <w:spacing w:line="360" w:lineRule="auto"/>
              <w:ind w:firstLineChars="0"/>
              <w:textAlignment w:val="auto"/>
            </w:pP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显示</w:t>
            </w:r>
            <w:r>
              <w:t>收藏成功</w:t>
            </w:r>
          </w:p>
        </w:tc>
      </w:tr>
      <w:tr w:rsidR="002F7AAB" w14:paraId="18BBFC20" w14:textId="77777777" w:rsidTr="00F54378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405B24C4" w14:textId="77777777" w:rsidR="002F7AAB" w:rsidRDefault="002F7AAB" w:rsidP="00F54378">
            <w:pPr>
              <w:jc w:val="center"/>
            </w:pPr>
            <w:r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039E4F5E" w14:textId="77777777" w:rsidR="002F7AAB" w:rsidRDefault="002F7AAB" w:rsidP="00F54378">
            <w:pPr>
              <w:pStyle w:val="af4"/>
              <w:numPr>
                <w:ilvl w:val="0"/>
                <w:numId w:val="7"/>
              </w:numPr>
              <w:topLinePunct w:val="0"/>
              <w:autoSpaceDE/>
              <w:autoSpaceDN/>
              <w:adjustRightInd/>
              <w:snapToGrid/>
              <w:spacing w:line="360" w:lineRule="auto"/>
              <w:ind w:firstLineChars="0"/>
              <w:textAlignment w:val="auto"/>
            </w:pPr>
            <w:r>
              <w:rPr>
                <w:rFonts w:hint="eastAsia"/>
              </w:rPr>
              <w:t>已经</w:t>
            </w:r>
            <w:r>
              <w:t>存在</w:t>
            </w:r>
            <w:proofErr w:type="gramStart"/>
            <w:r>
              <w:rPr>
                <w:rFonts w:hint="eastAsia"/>
              </w:rPr>
              <w:t>在</w:t>
            </w:r>
            <w:proofErr w:type="gramEnd"/>
            <w:r>
              <w:t>收藏</w:t>
            </w:r>
            <w:r>
              <w:rPr>
                <w:rFonts w:hint="eastAsia"/>
              </w:rPr>
              <w:t>单</w:t>
            </w:r>
            <w:r>
              <w:t>里的提示已收藏，不重复收藏</w:t>
            </w:r>
          </w:p>
          <w:p w14:paraId="6B578CA8" w14:textId="77777777" w:rsidR="002F7AAB" w:rsidRPr="000B0D44" w:rsidRDefault="002F7AAB" w:rsidP="00F54378">
            <w:pPr>
              <w:pStyle w:val="af4"/>
              <w:numPr>
                <w:ilvl w:val="0"/>
                <w:numId w:val="7"/>
              </w:numPr>
              <w:topLinePunct w:val="0"/>
              <w:autoSpaceDE/>
              <w:autoSpaceDN/>
              <w:adjustRightInd/>
              <w:snapToGrid/>
              <w:spacing w:line="360" w:lineRule="auto"/>
              <w:ind w:firstLineChars="0"/>
              <w:textAlignment w:val="auto"/>
            </w:pPr>
            <w:r>
              <w:t>系统处理异常</w:t>
            </w:r>
            <w:r>
              <w:rPr>
                <w:rFonts w:hint="eastAsia"/>
              </w:rPr>
              <w:t>，</w:t>
            </w:r>
            <w:r>
              <w:t>系统给出相应的提示信息</w:t>
            </w:r>
            <w:r>
              <w:rPr>
                <w:rFonts w:hint="eastAsia"/>
              </w:rPr>
              <w:t>。</w:t>
            </w:r>
          </w:p>
        </w:tc>
      </w:tr>
    </w:tbl>
    <w:p w14:paraId="5A86A02A" w14:textId="7FDCF6DB" w:rsidR="002F7AAB" w:rsidRDefault="002F7AAB" w:rsidP="00E14E52"/>
    <w:p w14:paraId="56778E74" w14:textId="141925B0" w:rsidR="002F7AAB" w:rsidRPr="00183186" w:rsidRDefault="002F7AAB" w:rsidP="002F7AAB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/>
          <w:b/>
          <w:kern w:val="20"/>
          <w:sz w:val="18"/>
          <w:szCs w:val="24"/>
        </w:rPr>
        <w:t>8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分享图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409"/>
        <w:gridCol w:w="1418"/>
        <w:gridCol w:w="3027"/>
      </w:tblGrid>
      <w:tr w:rsidR="002F7AAB" w14:paraId="1D75CE0F" w14:textId="77777777" w:rsidTr="00F54378">
        <w:trPr>
          <w:jc w:val="center"/>
        </w:trPr>
        <w:tc>
          <w:tcPr>
            <w:tcW w:w="1238" w:type="dxa"/>
            <w:shd w:val="clear" w:color="auto" w:fill="auto"/>
            <w:vAlign w:val="center"/>
          </w:tcPr>
          <w:p w14:paraId="43A0D44D" w14:textId="77777777" w:rsidR="002F7AAB" w:rsidRDefault="002F7AAB" w:rsidP="00F54378">
            <w:r>
              <w:rPr>
                <w:rFonts w:hint="eastAsia"/>
              </w:rPr>
              <w:t>编号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BFD77DA" w14:textId="1FFB925B" w:rsidR="002F7AAB" w:rsidRDefault="002F7AAB" w:rsidP="00F54378">
            <w:pPr>
              <w:jc w:val="center"/>
            </w:pPr>
            <w:r>
              <w:t>2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B8C90" w14:textId="77777777" w:rsidR="002F7AAB" w:rsidRDefault="002F7AAB" w:rsidP="00F54378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087C23CB" w14:textId="77777777" w:rsidR="002F7AAB" w:rsidRDefault="002F7AAB" w:rsidP="00F54378">
            <w:pPr>
              <w:jc w:val="center"/>
            </w:pPr>
            <w:r>
              <w:rPr>
                <w:rFonts w:hint="eastAsia"/>
              </w:rPr>
              <w:t>分享图书</w:t>
            </w:r>
          </w:p>
        </w:tc>
      </w:tr>
      <w:tr w:rsidR="002F7AAB" w14:paraId="6CFB86D7" w14:textId="77777777" w:rsidTr="00F54378">
        <w:trPr>
          <w:jc w:val="center"/>
        </w:trPr>
        <w:tc>
          <w:tcPr>
            <w:tcW w:w="1238" w:type="dxa"/>
            <w:shd w:val="clear" w:color="auto" w:fill="auto"/>
            <w:vAlign w:val="center"/>
          </w:tcPr>
          <w:p w14:paraId="4B6EC87A" w14:textId="77777777" w:rsidR="002F7AAB" w:rsidRDefault="002F7AAB" w:rsidP="00F54378">
            <w:r>
              <w:rPr>
                <w:rFonts w:hint="eastAsia"/>
              </w:rPr>
              <w:t>使用人员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40DBE8B" w14:textId="77777777" w:rsidR="002F7AAB" w:rsidRDefault="002F7AAB" w:rsidP="00F54378">
            <w:r>
              <w:rPr>
                <w:rFonts w:hint="eastAsia"/>
              </w:rPr>
              <w:t>会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53CC9D" w14:textId="77777777" w:rsidR="002F7AAB" w:rsidRDefault="002F7AAB" w:rsidP="00F54378">
            <w:pPr>
              <w:jc w:val="center"/>
            </w:pPr>
            <w:r>
              <w:rPr>
                <w:rFonts w:hint="eastAsia"/>
              </w:rPr>
              <w:t>扩展点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7FDD6F15" w14:textId="77777777" w:rsidR="002F7AAB" w:rsidRDefault="002F7AAB" w:rsidP="00F54378">
            <w:r>
              <w:rPr>
                <w:rFonts w:hint="eastAsia"/>
              </w:rPr>
              <w:t>无</w:t>
            </w:r>
          </w:p>
        </w:tc>
      </w:tr>
      <w:tr w:rsidR="002F7AAB" w14:paraId="465A4954" w14:textId="77777777" w:rsidTr="00F54378">
        <w:trPr>
          <w:jc w:val="center"/>
        </w:trPr>
        <w:tc>
          <w:tcPr>
            <w:tcW w:w="1238" w:type="dxa"/>
            <w:shd w:val="clear" w:color="auto" w:fill="auto"/>
            <w:vAlign w:val="center"/>
          </w:tcPr>
          <w:p w14:paraId="0870DD05" w14:textId="77777777" w:rsidR="002F7AAB" w:rsidRDefault="002F7AAB" w:rsidP="00F54378">
            <w:r>
              <w:rPr>
                <w:rFonts w:hint="eastAsia"/>
              </w:rPr>
              <w:t>输入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14:paraId="6CDBC67B" w14:textId="77777777" w:rsidR="002F7AAB" w:rsidRDefault="002F7AAB" w:rsidP="00F54378">
            <w:r>
              <w:rPr>
                <w:rFonts w:hint="eastAsia"/>
              </w:rPr>
              <w:t>分享的图书</w:t>
            </w:r>
          </w:p>
        </w:tc>
      </w:tr>
      <w:tr w:rsidR="002F7AAB" w14:paraId="015A72E6" w14:textId="77777777" w:rsidTr="00F54378">
        <w:trPr>
          <w:jc w:val="center"/>
        </w:trPr>
        <w:tc>
          <w:tcPr>
            <w:tcW w:w="1238" w:type="dxa"/>
            <w:shd w:val="clear" w:color="auto" w:fill="auto"/>
            <w:vAlign w:val="center"/>
          </w:tcPr>
          <w:p w14:paraId="10BC040B" w14:textId="77777777" w:rsidR="002F7AAB" w:rsidRDefault="002F7AAB" w:rsidP="00F54378">
            <w:r>
              <w:rPr>
                <w:rFonts w:hint="eastAsia"/>
              </w:rPr>
              <w:t>系统响应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14:paraId="17F3DC63" w14:textId="77777777" w:rsidR="002F7AAB" w:rsidRDefault="002F7AAB" w:rsidP="00F54378">
            <w:r>
              <w:rPr>
                <w:rFonts w:hint="eastAsia"/>
              </w:rPr>
              <w:t>系统将用户选择分享的书分享到</w:t>
            </w:r>
            <w:proofErr w:type="gramStart"/>
            <w:r>
              <w:rPr>
                <w:rFonts w:hint="eastAsia"/>
              </w:rPr>
              <w:t>微信好友</w:t>
            </w:r>
            <w:proofErr w:type="gramEnd"/>
          </w:p>
        </w:tc>
      </w:tr>
      <w:tr w:rsidR="002F7AAB" w14:paraId="30B23369" w14:textId="77777777" w:rsidTr="00F54378">
        <w:trPr>
          <w:jc w:val="center"/>
        </w:trPr>
        <w:tc>
          <w:tcPr>
            <w:tcW w:w="1238" w:type="dxa"/>
            <w:shd w:val="clear" w:color="auto" w:fill="auto"/>
            <w:vAlign w:val="center"/>
          </w:tcPr>
          <w:p w14:paraId="05F68620" w14:textId="77777777" w:rsidR="002F7AAB" w:rsidRDefault="002F7AAB" w:rsidP="00F54378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14:paraId="5D841F50" w14:textId="77777777" w:rsidR="002F7AAB" w:rsidRDefault="002F7AAB" w:rsidP="00F54378">
            <w:r>
              <w:rPr>
                <w:rFonts w:hint="eastAsia"/>
              </w:rPr>
              <w:t>“分享”成功的提示，停留在</w:t>
            </w:r>
            <w:r>
              <w:t>分享</w:t>
            </w:r>
            <w:r>
              <w:rPr>
                <w:rFonts w:hint="eastAsia"/>
              </w:rPr>
              <w:t>的</w:t>
            </w:r>
            <w:r>
              <w:t>好友页</w:t>
            </w:r>
          </w:p>
        </w:tc>
      </w:tr>
      <w:tr w:rsidR="002F7AAB" w14:paraId="68D5709F" w14:textId="77777777" w:rsidTr="00F54378">
        <w:trPr>
          <w:jc w:val="center"/>
        </w:trPr>
        <w:tc>
          <w:tcPr>
            <w:tcW w:w="1238" w:type="dxa"/>
            <w:shd w:val="clear" w:color="auto" w:fill="auto"/>
            <w:vAlign w:val="center"/>
          </w:tcPr>
          <w:p w14:paraId="3F6B1A96" w14:textId="77777777" w:rsidR="002F7AAB" w:rsidRDefault="002F7AAB" w:rsidP="00F54378">
            <w:r>
              <w:rPr>
                <w:rFonts w:hint="eastAsia"/>
              </w:rPr>
              <w:t>前置条件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AE7C55C" w14:textId="77777777" w:rsidR="002F7AAB" w:rsidRDefault="002F7AAB" w:rsidP="00F54378">
            <w:r>
              <w:rPr>
                <w:rFonts w:hint="eastAsia"/>
              </w:rPr>
              <w:t>用户在本系统中选择了“分享”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8B1E3B" w14:textId="77777777" w:rsidR="002F7AAB" w:rsidRDefault="002F7AAB" w:rsidP="00F5437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027" w:type="dxa"/>
            <w:shd w:val="clear" w:color="auto" w:fill="auto"/>
            <w:vAlign w:val="center"/>
          </w:tcPr>
          <w:p w14:paraId="0C13A609" w14:textId="77777777" w:rsidR="002F7AAB" w:rsidRDefault="002F7AAB" w:rsidP="00F54378">
            <w:r>
              <w:rPr>
                <w:rFonts w:hint="eastAsia"/>
              </w:rPr>
              <w:t>用户成功将书分享给朋友</w:t>
            </w:r>
          </w:p>
        </w:tc>
      </w:tr>
      <w:tr w:rsidR="002F7AAB" w14:paraId="7F4A41FF" w14:textId="77777777" w:rsidTr="00F54378">
        <w:trPr>
          <w:jc w:val="center"/>
        </w:trPr>
        <w:tc>
          <w:tcPr>
            <w:tcW w:w="1238" w:type="dxa"/>
            <w:shd w:val="clear" w:color="auto" w:fill="auto"/>
            <w:vAlign w:val="center"/>
          </w:tcPr>
          <w:p w14:paraId="5F4E7D4B" w14:textId="77777777" w:rsidR="002F7AAB" w:rsidRDefault="002F7AAB" w:rsidP="00F54378">
            <w:r>
              <w:rPr>
                <w:rFonts w:hint="eastAsia"/>
              </w:rPr>
              <w:t>活动步骤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14:paraId="612997E9" w14:textId="112A6DF3" w:rsidR="002F7AAB" w:rsidRDefault="002F7AAB" w:rsidP="00F5437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对详情页的</w:t>
            </w:r>
            <w:proofErr w:type="gramStart"/>
            <w:r>
              <w:rPr>
                <w:rFonts w:hint="eastAsia"/>
              </w:rPr>
              <w:t>书选择</w:t>
            </w:r>
            <w:proofErr w:type="gramEnd"/>
            <w:r>
              <w:rPr>
                <w:rFonts w:hint="eastAsia"/>
              </w:rPr>
              <w:t>了“分享”。</w:t>
            </w:r>
          </w:p>
          <w:p w14:paraId="13B5B48B" w14:textId="77777777" w:rsidR="002F7AAB" w:rsidRDefault="002F7AAB" w:rsidP="00F5437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提供分享的途径</w:t>
            </w:r>
          </w:p>
          <w:p w14:paraId="3CDBE561" w14:textId="77777777" w:rsidR="002F7AAB" w:rsidRDefault="002F7AAB" w:rsidP="00F54378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选择分享的途径。</w:t>
            </w:r>
          </w:p>
          <w:p w14:paraId="5AFB8C82" w14:textId="77777777" w:rsidR="002F7AAB" w:rsidRDefault="002F7AAB" w:rsidP="00F5437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系统将书的封面和概要展示在分享的地址上</w:t>
            </w:r>
          </w:p>
        </w:tc>
      </w:tr>
      <w:tr w:rsidR="002F7AAB" w:rsidRPr="00691AB4" w14:paraId="024255F9" w14:textId="77777777" w:rsidTr="00F54378">
        <w:trPr>
          <w:jc w:val="center"/>
        </w:trPr>
        <w:tc>
          <w:tcPr>
            <w:tcW w:w="1238" w:type="dxa"/>
            <w:shd w:val="clear" w:color="auto" w:fill="auto"/>
            <w:vAlign w:val="center"/>
          </w:tcPr>
          <w:p w14:paraId="5ED2CD9E" w14:textId="77777777" w:rsidR="002F7AAB" w:rsidRDefault="002F7AAB" w:rsidP="00F54378">
            <w:r>
              <w:rPr>
                <w:rFonts w:hint="eastAsia"/>
              </w:rPr>
              <w:t>异常处理</w:t>
            </w:r>
          </w:p>
        </w:tc>
        <w:tc>
          <w:tcPr>
            <w:tcW w:w="6854" w:type="dxa"/>
            <w:gridSpan w:val="3"/>
            <w:shd w:val="clear" w:color="auto" w:fill="auto"/>
            <w:vAlign w:val="center"/>
          </w:tcPr>
          <w:p w14:paraId="58271B83" w14:textId="77777777" w:rsidR="002F7AAB" w:rsidRDefault="002F7AAB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异常，无法分享书籍</w:t>
            </w:r>
            <w:r w:rsidRPr="00BA1B0B">
              <w:rPr>
                <w:rFonts w:hint="eastAsia"/>
              </w:rPr>
              <w:t>，给出相应信息，如网站维护中。</w:t>
            </w:r>
          </w:p>
          <w:p w14:paraId="6F5746C1" w14:textId="77777777" w:rsidR="002F7AAB" w:rsidRPr="00BA1B0B" w:rsidRDefault="002F7AAB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分享时断网，则无法分享，需要监测网络来给出错误提示。</w:t>
            </w:r>
          </w:p>
        </w:tc>
      </w:tr>
    </w:tbl>
    <w:p w14:paraId="5AF725F2" w14:textId="23C8CDCC" w:rsidR="002F7AAB" w:rsidRDefault="002F7AAB" w:rsidP="00E14E52"/>
    <w:p w14:paraId="114DF4C3" w14:textId="38E2D32C" w:rsidR="002F7AAB" w:rsidRDefault="002F7AAB" w:rsidP="002F7AAB">
      <w:pPr>
        <w:jc w:val="center"/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/>
          <w:b/>
          <w:kern w:val="20"/>
          <w:sz w:val="18"/>
          <w:szCs w:val="24"/>
        </w:rPr>
        <w:t>9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购买图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1701"/>
        <w:gridCol w:w="1134"/>
        <w:gridCol w:w="4161"/>
      </w:tblGrid>
      <w:tr w:rsidR="002F7AAB" w14:paraId="6D019B9C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76B39016" w14:textId="77777777" w:rsidR="002F7AAB" w:rsidRDefault="002F7AAB" w:rsidP="00F54378"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BA57C" w14:textId="61262538" w:rsidR="002F7AAB" w:rsidRDefault="002F7AAB" w:rsidP="00F54378">
            <w:pPr>
              <w:jc w:val="center"/>
            </w:pPr>
            <w:r>
              <w:rPr>
                <w:rFonts w:hint="eastAsia"/>
              </w:rPr>
              <w:t>20</w:t>
            </w:r>
            <w: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86BE1" w14:textId="77777777" w:rsidR="002F7AAB" w:rsidRDefault="002F7AAB" w:rsidP="00F54378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54F4472" w14:textId="77777777" w:rsidR="002F7AAB" w:rsidRDefault="002F7AAB" w:rsidP="00F54378">
            <w:pPr>
              <w:jc w:val="center"/>
            </w:pPr>
            <w:r>
              <w:rPr>
                <w:rFonts w:hint="eastAsia"/>
              </w:rPr>
              <w:t>购买图书</w:t>
            </w:r>
          </w:p>
        </w:tc>
      </w:tr>
      <w:tr w:rsidR="002F7AAB" w14:paraId="0879959E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71BB9379" w14:textId="77777777" w:rsidR="002F7AAB" w:rsidRDefault="002F7AAB" w:rsidP="00F54378">
            <w:r>
              <w:rPr>
                <w:rFonts w:hint="eastAsia"/>
              </w:rPr>
              <w:t>使用人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58710" w14:textId="77777777" w:rsidR="002F7AAB" w:rsidRDefault="002F7AAB" w:rsidP="00F54378">
            <w:pPr>
              <w:jc w:val="center"/>
            </w:pPr>
            <w:r>
              <w:rPr>
                <w:rFonts w:hint="eastAsia"/>
              </w:rPr>
              <w:t>会员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B3F44" w14:textId="77777777" w:rsidR="002F7AAB" w:rsidRDefault="002F7AAB" w:rsidP="00F54378">
            <w:pPr>
              <w:jc w:val="center"/>
            </w:pPr>
            <w:r>
              <w:rPr>
                <w:rFonts w:hint="eastAsia"/>
              </w:rPr>
              <w:t>扩展点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43E6CDFF" w14:textId="77777777" w:rsidR="002F7AAB" w:rsidRDefault="002F7AAB" w:rsidP="00F54378">
            <w:r>
              <w:rPr>
                <w:rFonts w:hint="eastAsia"/>
              </w:rPr>
              <w:t>无</w:t>
            </w:r>
          </w:p>
        </w:tc>
      </w:tr>
      <w:tr w:rsidR="002F7AAB" w14:paraId="11CCFBD6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3B6D8A0B" w14:textId="77777777" w:rsidR="002F7AAB" w:rsidRDefault="002F7AAB" w:rsidP="00F54378"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745591F3" w14:textId="77777777" w:rsidR="002F7AAB" w:rsidRDefault="002F7AAB" w:rsidP="00F54378">
            <w:r>
              <w:rPr>
                <w:rFonts w:hint="eastAsia"/>
              </w:rPr>
              <w:t>会员选择</w:t>
            </w:r>
            <w:r>
              <w:t>图书点击购买</w:t>
            </w:r>
          </w:p>
        </w:tc>
      </w:tr>
      <w:tr w:rsidR="002F7AAB" w14:paraId="2375021D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7FE5EB39" w14:textId="77777777" w:rsidR="002F7AAB" w:rsidRDefault="002F7AAB" w:rsidP="00F54378">
            <w:r>
              <w:rPr>
                <w:rFonts w:hint="eastAsia"/>
              </w:rPr>
              <w:t>系统响应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327DE989" w14:textId="77777777" w:rsidR="002F7AAB" w:rsidRDefault="002F7AAB" w:rsidP="00F54378">
            <w:r>
              <w:rPr>
                <w:rFonts w:hint="eastAsia"/>
              </w:rPr>
              <w:t>系统自动检查</w:t>
            </w:r>
            <w:r>
              <w:t>，</w:t>
            </w:r>
            <w:r>
              <w:rPr>
                <w:rFonts w:hint="eastAsia"/>
              </w:rPr>
              <w:t>已</w:t>
            </w:r>
            <w:r>
              <w:t>购买过</w:t>
            </w:r>
            <w:r>
              <w:rPr>
                <w:rFonts w:hint="eastAsia"/>
              </w:rPr>
              <w:t>进行</w:t>
            </w:r>
            <w:r>
              <w:t>提示</w:t>
            </w:r>
            <w:r>
              <w:rPr>
                <w:rFonts w:hint="eastAsia"/>
              </w:rPr>
              <w:t>；</w:t>
            </w:r>
            <w:r>
              <w:t>未购买</w:t>
            </w:r>
            <w:proofErr w:type="gramStart"/>
            <w:r>
              <w:t>过</w:t>
            </w:r>
            <w:r>
              <w:rPr>
                <w:rFonts w:hint="eastAsia"/>
              </w:rPr>
              <w:t>再次</w:t>
            </w:r>
            <w:proofErr w:type="gramEnd"/>
            <w:r>
              <w:t>确认是否要购买；购买成功进行</w:t>
            </w:r>
            <w:r>
              <w:rPr>
                <w:rFonts w:hint="eastAsia"/>
              </w:rPr>
              <w:t>提示</w:t>
            </w:r>
          </w:p>
        </w:tc>
      </w:tr>
      <w:tr w:rsidR="002F7AAB" w14:paraId="7151707A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5ADEE81A" w14:textId="77777777" w:rsidR="002F7AAB" w:rsidRDefault="002F7AAB" w:rsidP="00F54378"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347B17EB" w14:textId="77777777" w:rsidR="002F7AAB" w:rsidRDefault="002F7AAB" w:rsidP="00F54378">
            <w:r>
              <w:rPr>
                <w:rFonts w:hint="eastAsia"/>
              </w:rPr>
              <w:t>购买</w:t>
            </w:r>
            <w:r>
              <w:t>成功的提示或者已经购买过的提示</w:t>
            </w:r>
          </w:p>
        </w:tc>
      </w:tr>
      <w:tr w:rsidR="002F7AAB" w14:paraId="75FA00DD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5C54FDEB" w14:textId="77777777" w:rsidR="002F7AAB" w:rsidRDefault="002F7AAB" w:rsidP="00F54378">
            <w:r>
              <w:rPr>
                <w:rFonts w:hint="eastAsia"/>
              </w:rPr>
              <w:t>前置条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9DF51D" w14:textId="77777777" w:rsidR="002F7AAB" w:rsidRDefault="002F7AAB" w:rsidP="00F54378">
            <w:r>
              <w:rPr>
                <w:rFonts w:hint="eastAsia"/>
              </w:rPr>
              <w:t>会员在浏览图书时选择了购买该图书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D14416" w14:textId="77777777" w:rsidR="002F7AAB" w:rsidRDefault="002F7AAB" w:rsidP="00F5437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002DBEB6" w14:textId="77777777" w:rsidR="002F7AAB" w:rsidRDefault="002F7AAB" w:rsidP="00F54378">
            <w:r>
              <w:rPr>
                <w:rFonts w:hint="eastAsia"/>
              </w:rPr>
              <w:t>会员购买图书成功或</w:t>
            </w:r>
            <w:r>
              <w:t>购买过加入书架</w:t>
            </w:r>
          </w:p>
        </w:tc>
      </w:tr>
      <w:tr w:rsidR="002F7AAB" w14:paraId="1A0843F7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130019B2" w14:textId="77777777" w:rsidR="002F7AAB" w:rsidRDefault="002F7AAB" w:rsidP="00F54378">
            <w:r>
              <w:rPr>
                <w:rFonts w:hint="eastAsia"/>
              </w:rPr>
              <w:t>活动步骤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05E689D3" w14:textId="77777777" w:rsidR="002F7AAB" w:rsidRDefault="002F7AAB" w:rsidP="00F5437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会员在某本图书详情页选择“购买图书”，确认购买。</w:t>
            </w:r>
          </w:p>
          <w:p w14:paraId="7842140E" w14:textId="77777777" w:rsidR="002F7AAB" w:rsidRDefault="002F7AAB" w:rsidP="00F54378">
            <w:r>
              <w:t>2.</w:t>
            </w:r>
            <w:r>
              <w:rPr>
                <w:rFonts w:hint="eastAsia"/>
              </w:rPr>
              <w:t>系统处理会员请求成功并将购买的书籍加入会员书架和</w:t>
            </w:r>
            <w:r>
              <w:t>“</w:t>
            </w:r>
            <w:r>
              <w:rPr>
                <w:rFonts w:hint="eastAsia"/>
              </w:rPr>
              <w:t>我的购买</w:t>
            </w:r>
            <w:r>
              <w:t>”</w:t>
            </w:r>
            <w:r>
              <w:rPr>
                <w:rFonts w:hint="eastAsia"/>
              </w:rPr>
              <w:t>，提供阅读权限。</w:t>
            </w:r>
          </w:p>
        </w:tc>
      </w:tr>
      <w:tr w:rsidR="002F7AAB" w14:paraId="3FE13398" w14:textId="77777777" w:rsidTr="00F54378">
        <w:trPr>
          <w:jc w:val="center"/>
        </w:trPr>
        <w:tc>
          <w:tcPr>
            <w:tcW w:w="1166" w:type="dxa"/>
            <w:shd w:val="clear" w:color="auto" w:fill="auto"/>
            <w:vAlign w:val="center"/>
          </w:tcPr>
          <w:p w14:paraId="4A241D57" w14:textId="77777777" w:rsidR="002F7AAB" w:rsidRDefault="002F7AAB" w:rsidP="00F54378">
            <w:r>
              <w:rPr>
                <w:rFonts w:hint="eastAsia"/>
              </w:rPr>
              <w:t>异常处理</w:t>
            </w:r>
          </w:p>
        </w:tc>
        <w:tc>
          <w:tcPr>
            <w:tcW w:w="6996" w:type="dxa"/>
            <w:gridSpan w:val="3"/>
            <w:shd w:val="clear" w:color="auto" w:fill="auto"/>
            <w:vAlign w:val="center"/>
          </w:tcPr>
          <w:p w14:paraId="66867ECD" w14:textId="77777777" w:rsidR="002F7AAB" w:rsidRDefault="002F7AAB" w:rsidP="00F54378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购买失败，系统给出相应提示信息。</w:t>
            </w:r>
          </w:p>
          <w:p w14:paraId="50BB6366" w14:textId="77777777" w:rsidR="002F7AAB" w:rsidRDefault="002F7AAB" w:rsidP="00F54378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会员未登录，返回登陆界面。</w:t>
            </w:r>
          </w:p>
        </w:tc>
      </w:tr>
    </w:tbl>
    <w:p w14:paraId="698BC404" w14:textId="77777777" w:rsidR="002F7AAB" w:rsidRPr="002F7AAB" w:rsidRDefault="002F7AAB" w:rsidP="00E14E52">
      <w:pPr>
        <w:rPr>
          <w:rFonts w:hint="eastAsia"/>
        </w:rPr>
      </w:pPr>
    </w:p>
    <w:p w14:paraId="09759A00" w14:textId="3805B4EF" w:rsidR="001A2781" w:rsidRDefault="00520A52" w:rsidP="00E14E52">
      <w:pPr>
        <w:pStyle w:val="2"/>
        <w:keepNext w:val="0"/>
        <w:keepLines w:val="0"/>
      </w:pPr>
      <w:bookmarkStart w:id="62" w:name="_Toc516782443"/>
      <w:r>
        <w:t>5.</w:t>
      </w:r>
      <w:r w:rsidR="00877282">
        <w:t>4</w:t>
      </w:r>
      <w:r w:rsidR="004716CA">
        <w:rPr>
          <w:rFonts w:hint="eastAsia"/>
        </w:rPr>
        <w:t>用户阅读</w:t>
      </w:r>
      <w:bookmarkEnd w:id="62"/>
    </w:p>
    <w:p w14:paraId="584D37F5" w14:textId="6BBB1841" w:rsidR="00520A52" w:rsidRDefault="004716CA" w:rsidP="00E14E52">
      <w:pPr>
        <w:ind w:firstLine="420"/>
      </w:pPr>
      <w:r>
        <w:rPr>
          <w:rFonts w:hint="eastAsia"/>
        </w:rPr>
        <w:t>用户阅读</w:t>
      </w:r>
      <w:r w:rsidR="00520A52">
        <w:rPr>
          <w:rFonts w:hint="eastAsia"/>
        </w:rPr>
        <w:t>模块的用例图如下图所示：</w:t>
      </w:r>
    </w:p>
    <w:p w14:paraId="7AB6F7CC" w14:textId="1CBFEFD1" w:rsidR="00520A52" w:rsidRPr="00520A52" w:rsidRDefault="00D76237" w:rsidP="00E14E52">
      <w:r>
        <w:rPr>
          <w:noProof/>
        </w:rPr>
        <w:lastRenderedPageBreak/>
        <w:drawing>
          <wp:inline distT="0" distB="0" distL="0" distR="0" wp14:anchorId="176CE389" wp14:editId="398ACBF9">
            <wp:extent cx="5142230" cy="4512310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CC86" w14:textId="2362098E" w:rsidR="000D45FB" w:rsidRPr="000D45FB" w:rsidRDefault="000D45FB" w:rsidP="00E14E5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图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5.</w:t>
      </w:r>
      <w:r w:rsidR="003F5544">
        <w:rPr>
          <w:rFonts w:asciiTheme="minorEastAsia" w:hAnsiTheme="minorEastAsia" w:cs="Arial"/>
          <w:b/>
          <w:kern w:val="20"/>
          <w:sz w:val="18"/>
          <w:szCs w:val="24"/>
        </w:rPr>
        <w:t>4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="003F5544">
        <w:rPr>
          <w:rFonts w:asciiTheme="minorEastAsia" w:hAnsiTheme="minorEastAsia" w:cs="Arial" w:hint="eastAsia"/>
          <w:b/>
          <w:kern w:val="20"/>
          <w:sz w:val="18"/>
          <w:szCs w:val="24"/>
        </w:rPr>
        <w:t>用户阅读</w:t>
      </w:r>
      <w:r w:rsidR="0087311A">
        <w:rPr>
          <w:rFonts w:asciiTheme="minorEastAsia" w:hAnsiTheme="minorEastAsia" w:cs="Arial" w:hint="eastAsia"/>
          <w:b/>
          <w:kern w:val="20"/>
          <w:sz w:val="18"/>
          <w:szCs w:val="24"/>
        </w:rPr>
        <w:t>模块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图</w:t>
      </w:r>
    </w:p>
    <w:p w14:paraId="7FA1985C" w14:textId="77777777" w:rsidR="001A2781" w:rsidRDefault="001A2781" w:rsidP="00E14E52"/>
    <w:p w14:paraId="1767114F" w14:textId="7F7DC51F" w:rsidR="00B56998" w:rsidRDefault="00B56998" w:rsidP="00E14E52">
      <w:pPr>
        <w:ind w:firstLine="420"/>
      </w:pPr>
      <w:r>
        <w:rPr>
          <w:rFonts w:hint="eastAsia"/>
        </w:rPr>
        <w:t>具体</w:t>
      </w:r>
      <w:r>
        <w:t>用例说明</w:t>
      </w:r>
      <w:r>
        <w:rPr>
          <w:rFonts w:hint="eastAsia"/>
        </w:rPr>
        <w:t>见下表</w:t>
      </w:r>
      <w:r>
        <w:t>：</w:t>
      </w:r>
    </w:p>
    <w:p w14:paraId="1285BBD4" w14:textId="77777777" w:rsidR="00085C7B" w:rsidRDefault="00085C7B" w:rsidP="00E14E52"/>
    <w:p w14:paraId="57D64095" w14:textId="7330CB1F" w:rsidR="00B56998" w:rsidRPr="00DA4AE4" w:rsidRDefault="00DA4AE4" w:rsidP="00E14E5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 w:rsidR="00FB0777">
        <w:rPr>
          <w:rFonts w:asciiTheme="minorEastAsia" w:hAnsiTheme="minorEastAsia" w:cs="Arial"/>
          <w:b/>
          <w:kern w:val="20"/>
          <w:sz w:val="18"/>
          <w:szCs w:val="24"/>
        </w:rPr>
        <w:t>10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 w:rsidR="004716CA">
        <w:rPr>
          <w:rFonts w:asciiTheme="minorEastAsia" w:hAnsiTheme="minorEastAsia" w:cs="Arial" w:hint="eastAsia"/>
          <w:b/>
          <w:kern w:val="20"/>
          <w:sz w:val="18"/>
          <w:szCs w:val="24"/>
        </w:rPr>
        <w:t>阅读</w:t>
      </w:r>
      <w:r w:rsidR="00B56998" w:rsidRPr="00F25A4B">
        <w:rPr>
          <w:rFonts w:eastAsia="宋体"/>
          <w:b/>
        </w:rPr>
        <w:t xml:space="preserve"> </w:t>
      </w:r>
    </w:p>
    <w:tbl>
      <w:tblPr>
        <w:tblW w:w="7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735"/>
        <w:gridCol w:w="1293"/>
        <w:gridCol w:w="669"/>
        <w:gridCol w:w="1962"/>
      </w:tblGrid>
      <w:tr w:rsidR="004716CA" w14:paraId="18112216" w14:textId="77777777" w:rsidTr="00616486">
        <w:trPr>
          <w:jc w:val="center"/>
        </w:trPr>
        <w:tc>
          <w:tcPr>
            <w:tcW w:w="1277" w:type="dxa"/>
            <w:shd w:val="clear" w:color="auto" w:fill="auto"/>
          </w:tcPr>
          <w:p w14:paraId="27EAC3C4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7464EBED" w14:textId="77777777" w:rsidR="004716CA" w:rsidRDefault="004716CA" w:rsidP="00616486">
            <w:pPr>
              <w:jc w:val="center"/>
            </w:pPr>
            <w:r>
              <w:rPr>
                <w:rFonts w:hint="eastAsia"/>
              </w:rPr>
              <w:t>301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5EBBC600" w14:textId="77777777" w:rsidR="004716CA" w:rsidRDefault="004716CA" w:rsidP="00616486">
            <w:pPr>
              <w:jc w:val="center"/>
            </w:pPr>
            <w:r>
              <w:t>用例名称</w:t>
            </w:r>
          </w:p>
        </w:tc>
        <w:tc>
          <w:tcPr>
            <w:tcW w:w="1962" w:type="dxa"/>
            <w:shd w:val="clear" w:color="auto" w:fill="auto"/>
          </w:tcPr>
          <w:p w14:paraId="64A7E536" w14:textId="77777777" w:rsidR="004716CA" w:rsidRDefault="004716CA" w:rsidP="00616486">
            <w:pPr>
              <w:jc w:val="center"/>
            </w:pPr>
            <w:r>
              <w:t>阅读</w:t>
            </w:r>
          </w:p>
        </w:tc>
      </w:tr>
      <w:tr w:rsidR="004716CA" w14:paraId="710D78C9" w14:textId="77777777" w:rsidTr="00616486">
        <w:trPr>
          <w:jc w:val="center"/>
        </w:trPr>
        <w:tc>
          <w:tcPr>
            <w:tcW w:w="1277" w:type="dxa"/>
            <w:shd w:val="clear" w:color="auto" w:fill="auto"/>
          </w:tcPr>
          <w:p w14:paraId="645554D2" w14:textId="77777777" w:rsidR="004716CA" w:rsidRDefault="004716CA" w:rsidP="00616486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38A3EA49" w14:textId="2E83A0EF" w:rsidR="004716CA" w:rsidRDefault="008F73F1" w:rsidP="00616486">
            <w:r>
              <w:rPr>
                <w:rFonts w:hint="eastAsia"/>
              </w:rPr>
              <w:t>会员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035FBEE0" w14:textId="77777777" w:rsidR="004716CA" w:rsidRDefault="004716CA" w:rsidP="00616486">
            <w:pPr>
              <w:jc w:val="center"/>
            </w:pPr>
            <w:r>
              <w:t>扩展点</w:t>
            </w:r>
          </w:p>
        </w:tc>
        <w:tc>
          <w:tcPr>
            <w:tcW w:w="1962" w:type="dxa"/>
            <w:shd w:val="clear" w:color="auto" w:fill="auto"/>
          </w:tcPr>
          <w:p w14:paraId="0B2A4E60" w14:textId="07C73687" w:rsidR="004716CA" w:rsidRDefault="004716CA" w:rsidP="00616486">
            <w:r>
              <w:rPr>
                <w:rFonts w:hint="eastAsia"/>
              </w:rPr>
              <w:t>制作书签，评论</w:t>
            </w:r>
          </w:p>
        </w:tc>
      </w:tr>
      <w:tr w:rsidR="004716CA" w14:paraId="31C0AB05" w14:textId="77777777" w:rsidTr="00616486">
        <w:trPr>
          <w:jc w:val="center"/>
        </w:trPr>
        <w:tc>
          <w:tcPr>
            <w:tcW w:w="1277" w:type="dxa"/>
            <w:shd w:val="clear" w:color="auto" w:fill="auto"/>
          </w:tcPr>
          <w:p w14:paraId="2CDFB4E7" w14:textId="77777777" w:rsidR="004716CA" w:rsidRDefault="004716CA" w:rsidP="00616486">
            <w:pPr>
              <w:jc w:val="center"/>
            </w:pPr>
            <w:r>
              <w:t>输入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1D2BBB64" w14:textId="42AEE54C" w:rsidR="004716CA" w:rsidRDefault="008F73F1" w:rsidP="00616486">
            <w:r>
              <w:rPr>
                <w:rFonts w:hint="eastAsia"/>
              </w:rPr>
              <w:t>会员</w:t>
            </w:r>
            <w:r w:rsidR="004716CA">
              <w:rPr>
                <w:rFonts w:hint="eastAsia"/>
              </w:rPr>
              <w:t>在</w:t>
            </w:r>
            <w:r w:rsidR="004716CA">
              <w:t>书架中选择要阅读的图书</w:t>
            </w:r>
          </w:p>
        </w:tc>
      </w:tr>
      <w:tr w:rsidR="004716CA" w14:paraId="706256AC" w14:textId="77777777" w:rsidTr="00616486">
        <w:trPr>
          <w:jc w:val="center"/>
        </w:trPr>
        <w:tc>
          <w:tcPr>
            <w:tcW w:w="1277" w:type="dxa"/>
            <w:shd w:val="clear" w:color="auto" w:fill="auto"/>
          </w:tcPr>
          <w:p w14:paraId="476DA16D" w14:textId="77777777" w:rsidR="004716CA" w:rsidRDefault="004716CA" w:rsidP="00616486">
            <w:pPr>
              <w:jc w:val="center"/>
            </w:pPr>
            <w:r>
              <w:t>系统响应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53D6BECB" w14:textId="77777777" w:rsidR="004716CA" w:rsidRDefault="004716CA" w:rsidP="00616486">
            <w:r>
              <w:t>系统在数据库中查询用户选择的图书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4716CA" w14:paraId="0FEC0349" w14:textId="77777777" w:rsidTr="00616486">
        <w:trPr>
          <w:jc w:val="center"/>
        </w:trPr>
        <w:tc>
          <w:tcPr>
            <w:tcW w:w="1277" w:type="dxa"/>
            <w:shd w:val="clear" w:color="auto" w:fill="auto"/>
          </w:tcPr>
          <w:p w14:paraId="07A3F807" w14:textId="77777777" w:rsidR="004716CA" w:rsidRDefault="004716CA" w:rsidP="00616486">
            <w:pPr>
              <w:jc w:val="center"/>
            </w:pPr>
            <w:r>
              <w:t>输出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86EDB9E" w14:textId="63A1A953" w:rsidR="004716CA" w:rsidRDefault="008F73F1" w:rsidP="00616486">
            <w:r>
              <w:rPr>
                <w:rFonts w:hint="eastAsia"/>
              </w:rPr>
              <w:t>会员</w:t>
            </w:r>
            <w:r w:rsidR="004716CA">
              <w:t>选择阅读的图书内容</w:t>
            </w:r>
          </w:p>
        </w:tc>
      </w:tr>
      <w:tr w:rsidR="004716CA" w14:paraId="08AA1806" w14:textId="77777777" w:rsidTr="00616486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6C46B48D" w14:textId="77777777" w:rsidR="004716CA" w:rsidRDefault="004716CA" w:rsidP="00616486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6F89656E" w14:textId="77777777" w:rsidR="004716CA" w:rsidRDefault="004716CA" w:rsidP="00616486">
            <w:r>
              <w:t>该会员必须在本网站已注册且成功登录</w:t>
            </w:r>
            <w:r>
              <w:rPr>
                <w:rFonts w:hint="eastAsia"/>
              </w:rPr>
              <w:t>，</w:t>
            </w:r>
            <w:r>
              <w:t>购买要阅读的图书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5050F7F" w14:textId="77777777" w:rsidR="004716CA" w:rsidRDefault="004716CA" w:rsidP="00616486">
            <w:r>
              <w:t>后置条件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2E302938" w14:textId="77777777" w:rsidR="004716CA" w:rsidRDefault="004716CA" w:rsidP="00616486">
            <w:r>
              <w:rPr>
                <w:rFonts w:hint="eastAsia"/>
              </w:rPr>
              <w:t>系统显示图书内容</w:t>
            </w:r>
          </w:p>
        </w:tc>
      </w:tr>
      <w:tr w:rsidR="004716CA" w14:paraId="0C4A01A1" w14:textId="77777777" w:rsidTr="00616486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00684705" w14:textId="77777777" w:rsidR="004716CA" w:rsidRDefault="004716CA" w:rsidP="00616486">
            <w:pPr>
              <w:jc w:val="center"/>
            </w:pPr>
            <w:r>
              <w:t>活动步骤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B793E11" w14:textId="77777777" w:rsidR="004716CA" w:rsidRDefault="004716CA" w:rsidP="00616486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该用户打开书架</w:t>
            </w:r>
          </w:p>
          <w:p w14:paraId="354EF54F" w14:textId="77777777" w:rsidR="004716CA" w:rsidRDefault="004716CA" w:rsidP="00616486">
            <w:pPr>
              <w:pStyle w:val="af4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户点击要阅读</w:t>
            </w:r>
            <w:r>
              <w:t>的</w:t>
            </w:r>
            <w:r>
              <w:rPr>
                <w:rFonts w:hint="eastAsia"/>
              </w:rPr>
              <w:t>书</w:t>
            </w:r>
            <w:r>
              <w:t>的封面或标题</w:t>
            </w:r>
            <w:r>
              <w:rPr>
                <w:rFonts w:hint="eastAsia"/>
              </w:rPr>
              <w:t>。</w:t>
            </w:r>
          </w:p>
          <w:p w14:paraId="3125A57A" w14:textId="77777777" w:rsidR="004716CA" w:rsidRDefault="004716CA" w:rsidP="00616486">
            <w:pPr>
              <w:pStyle w:val="af4"/>
              <w:ind w:firstLineChars="0" w:firstLine="0"/>
            </w:pPr>
            <w:r>
              <w:rPr>
                <w:rFonts w:hint="eastAsia"/>
              </w:rPr>
              <w:t>3.</w:t>
            </w:r>
            <w:r>
              <w:t>系统返回阅读内容的相应页面</w:t>
            </w:r>
            <w:r>
              <w:rPr>
                <w:rFonts w:hint="eastAsia"/>
              </w:rPr>
              <w:t>。</w:t>
            </w:r>
          </w:p>
        </w:tc>
      </w:tr>
      <w:tr w:rsidR="004716CA" w14:paraId="25A153F5" w14:textId="77777777" w:rsidTr="00616486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0E2D3BD5" w14:textId="77777777" w:rsidR="004716CA" w:rsidRDefault="004716CA" w:rsidP="00616486">
            <w:pPr>
              <w:jc w:val="center"/>
            </w:pPr>
            <w:r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785D12A6" w14:textId="77777777" w:rsidR="004716CA" w:rsidRDefault="004716CA" w:rsidP="00616486">
            <w:pPr>
              <w:pStyle w:val="af4"/>
              <w:ind w:firstLineChars="0" w:firstLine="0"/>
            </w:pPr>
            <w:r>
              <w:t>系统处理异常</w:t>
            </w:r>
            <w:r>
              <w:rPr>
                <w:rFonts w:hint="eastAsia"/>
              </w:rPr>
              <w:t>，</w:t>
            </w:r>
            <w:r>
              <w:t>系统给出相应的提示信息</w:t>
            </w:r>
            <w:r>
              <w:rPr>
                <w:rFonts w:hint="eastAsia"/>
              </w:rPr>
              <w:t>。</w:t>
            </w:r>
          </w:p>
        </w:tc>
      </w:tr>
    </w:tbl>
    <w:p w14:paraId="73E0FFFB" w14:textId="77777777" w:rsidR="00B56998" w:rsidRPr="004716CA" w:rsidRDefault="00B56998" w:rsidP="00E14E52"/>
    <w:p w14:paraId="29EFDABC" w14:textId="534388A0" w:rsidR="00FB0777" w:rsidRPr="00542032" w:rsidRDefault="00FB0777" w:rsidP="00FB0777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/>
          <w:b/>
          <w:kern w:val="20"/>
          <w:sz w:val="18"/>
          <w:szCs w:val="24"/>
        </w:rPr>
        <w:t>11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制作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读书海报</w:t>
      </w:r>
      <w:r w:rsidRPr="00F25A4B">
        <w:t xml:space="preserve"> </w:t>
      </w:r>
    </w:p>
    <w:tbl>
      <w:tblPr>
        <w:tblW w:w="7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735"/>
        <w:gridCol w:w="1293"/>
        <w:gridCol w:w="669"/>
        <w:gridCol w:w="1962"/>
      </w:tblGrid>
      <w:tr w:rsidR="00FB0777" w14:paraId="7B859E2C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71A7398F" w14:textId="77777777" w:rsidR="00FB0777" w:rsidRDefault="00FB0777" w:rsidP="00F543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375805EE" w14:textId="3BFC5DA4" w:rsidR="00FB0777" w:rsidRDefault="00FB0777" w:rsidP="00F54378">
            <w:pPr>
              <w:jc w:val="center"/>
            </w:pPr>
            <w:r>
              <w:rPr>
                <w:rFonts w:hint="eastAsia"/>
              </w:rPr>
              <w:t>30</w:t>
            </w:r>
            <w: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46E8535A" w14:textId="77777777" w:rsidR="00FB0777" w:rsidRDefault="00FB0777" w:rsidP="00F54378">
            <w:pPr>
              <w:jc w:val="center"/>
            </w:pPr>
            <w:r>
              <w:t>用例名称</w:t>
            </w:r>
          </w:p>
        </w:tc>
        <w:tc>
          <w:tcPr>
            <w:tcW w:w="1962" w:type="dxa"/>
            <w:shd w:val="clear" w:color="auto" w:fill="auto"/>
          </w:tcPr>
          <w:p w14:paraId="59D28001" w14:textId="260F84CD" w:rsidR="00FB0777" w:rsidRDefault="00FB0777" w:rsidP="00F54378">
            <w:pPr>
              <w:jc w:val="center"/>
            </w:pPr>
            <w:r>
              <w:rPr>
                <w:rFonts w:hint="eastAsia"/>
              </w:rPr>
              <w:t>制作</w:t>
            </w:r>
            <w:r>
              <w:rPr>
                <w:rFonts w:hint="eastAsia"/>
              </w:rPr>
              <w:t>读书海报</w:t>
            </w:r>
          </w:p>
        </w:tc>
      </w:tr>
      <w:tr w:rsidR="00FB0777" w14:paraId="3FD30021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5011E8D5" w14:textId="77777777" w:rsidR="00FB0777" w:rsidRDefault="00FB0777" w:rsidP="00F54378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5A1E0E1E" w14:textId="77777777" w:rsidR="00FB0777" w:rsidRDefault="00FB0777" w:rsidP="00F54378">
            <w:r>
              <w:t>会员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4E106D77" w14:textId="77777777" w:rsidR="00FB0777" w:rsidRDefault="00FB0777" w:rsidP="00F54378">
            <w:pPr>
              <w:jc w:val="center"/>
            </w:pPr>
            <w:r>
              <w:t>扩展点</w:t>
            </w:r>
          </w:p>
        </w:tc>
        <w:tc>
          <w:tcPr>
            <w:tcW w:w="1962" w:type="dxa"/>
            <w:shd w:val="clear" w:color="auto" w:fill="auto"/>
          </w:tcPr>
          <w:p w14:paraId="67443C87" w14:textId="77777777" w:rsidR="00FB0777" w:rsidRDefault="00FB0777" w:rsidP="00F54378">
            <w:r>
              <w:t>无</w:t>
            </w:r>
          </w:p>
        </w:tc>
      </w:tr>
      <w:tr w:rsidR="00FB0777" w14:paraId="2690D492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1CB8B9D9" w14:textId="77777777" w:rsidR="00FB0777" w:rsidRDefault="00FB0777" w:rsidP="00F54378">
            <w:pPr>
              <w:jc w:val="center"/>
            </w:pPr>
            <w:r>
              <w:lastRenderedPageBreak/>
              <w:t>输入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75BE74B9" w14:textId="7BA10F49" w:rsidR="00FB0777" w:rsidRDefault="00FB0777" w:rsidP="00F54378">
            <w:r>
              <w:t>用户</w:t>
            </w:r>
            <w:r>
              <w:rPr>
                <w:rFonts w:hint="eastAsia"/>
              </w:rPr>
              <w:t>在阅读的图书内</w:t>
            </w:r>
            <w:r>
              <w:rPr>
                <w:rFonts w:hint="eastAsia"/>
              </w:rPr>
              <w:t>选择图片上传，再添加文字，制作读书海报</w:t>
            </w:r>
          </w:p>
        </w:tc>
      </w:tr>
      <w:tr w:rsidR="00FB0777" w14:paraId="16A0089E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1D37A627" w14:textId="77777777" w:rsidR="00FB0777" w:rsidRDefault="00FB0777" w:rsidP="00F54378">
            <w:pPr>
              <w:jc w:val="center"/>
            </w:pPr>
            <w:r>
              <w:t>系统响应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7AEDFA16" w14:textId="772D2198" w:rsidR="00FB0777" w:rsidRDefault="00FB0777" w:rsidP="00F54378">
            <w:r>
              <w:t>系统在数据库中</w:t>
            </w:r>
            <w:r>
              <w:rPr>
                <w:rFonts w:hint="eastAsia"/>
              </w:rPr>
              <w:t>调取</w:t>
            </w:r>
            <w:r>
              <w:rPr>
                <w:rFonts w:hint="eastAsia"/>
              </w:rPr>
              <w:t>制作海报的书籍相关信息</w:t>
            </w:r>
          </w:p>
        </w:tc>
      </w:tr>
      <w:tr w:rsidR="00FB0777" w14:paraId="52871212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14775B29" w14:textId="77777777" w:rsidR="00FB0777" w:rsidRDefault="00FB0777" w:rsidP="00F54378">
            <w:pPr>
              <w:jc w:val="center"/>
            </w:pPr>
            <w:r>
              <w:t>输出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41F0EB7E" w14:textId="36C3D90B" w:rsidR="00FB0777" w:rsidRDefault="00FB0777" w:rsidP="00F54378">
            <w:proofErr w:type="gramStart"/>
            <w:r>
              <w:rPr>
                <w:rFonts w:hint="eastAsia"/>
              </w:rPr>
              <w:t>完整</w:t>
            </w:r>
            <w:r>
              <w:rPr>
                <w:rFonts w:hint="eastAsia"/>
              </w:rPr>
              <w:t>完整</w:t>
            </w:r>
            <w:proofErr w:type="gramEnd"/>
            <w:r>
              <w:rPr>
                <w:rFonts w:hint="eastAsia"/>
              </w:rPr>
              <w:t>的读书海报</w:t>
            </w:r>
            <w:r>
              <w:rPr>
                <w:rFonts w:hint="eastAsia"/>
              </w:rPr>
              <w:t>图片</w:t>
            </w:r>
          </w:p>
        </w:tc>
      </w:tr>
      <w:tr w:rsidR="00FB0777" w14:paraId="32271905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22CD1974" w14:textId="77777777" w:rsidR="00FB0777" w:rsidRDefault="00FB0777" w:rsidP="00F54378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3156339C" w14:textId="126A5AFB" w:rsidR="00FB0777" w:rsidRDefault="00FB0777" w:rsidP="00F54378">
            <w:r>
              <w:t>该会员必须在本网站已注册且成功登录</w:t>
            </w:r>
            <w:r>
              <w:rPr>
                <w:rFonts w:hint="eastAsia"/>
              </w:rPr>
              <w:t>，</w:t>
            </w:r>
            <w:r>
              <w:t>购买</w:t>
            </w:r>
            <w:r>
              <w:rPr>
                <w:rFonts w:hint="eastAsia"/>
              </w:rPr>
              <w:t>了</w:t>
            </w:r>
            <w:r>
              <w:t>要阅读的图书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306B18D" w14:textId="77777777" w:rsidR="00FB0777" w:rsidRDefault="00FB0777" w:rsidP="00F54378">
            <w:r>
              <w:t>后置条件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42D64BCF" w14:textId="70A64A6E" w:rsidR="00FB0777" w:rsidRDefault="00FB0777" w:rsidP="00F54378">
            <w:r>
              <w:rPr>
                <w:rFonts w:hint="eastAsia"/>
              </w:rPr>
              <w:t>系统调出</w:t>
            </w:r>
            <w:r>
              <w:rPr>
                <w:rFonts w:hint="eastAsia"/>
              </w:rPr>
              <w:t>成功生成海报图片</w:t>
            </w:r>
          </w:p>
        </w:tc>
      </w:tr>
      <w:tr w:rsidR="00FB0777" w14:paraId="0E756BB6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20F79FF9" w14:textId="77777777" w:rsidR="00FB0777" w:rsidRDefault="00FB0777" w:rsidP="00F54378">
            <w:pPr>
              <w:jc w:val="center"/>
            </w:pPr>
            <w:r>
              <w:t>活动步骤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56C0CE0D" w14:textId="77777777" w:rsidR="00FB0777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该用户打开书架</w:t>
            </w:r>
          </w:p>
          <w:p w14:paraId="3DADA436" w14:textId="77777777" w:rsidR="00FB0777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用户点击要阅读</w:t>
            </w:r>
            <w:r>
              <w:t>的</w:t>
            </w:r>
            <w:r>
              <w:rPr>
                <w:rFonts w:hint="eastAsia"/>
              </w:rPr>
              <w:t>书</w:t>
            </w:r>
            <w:r>
              <w:t>的封面或标题</w:t>
            </w:r>
            <w:r>
              <w:rPr>
                <w:rFonts w:hint="eastAsia"/>
              </w:rPr>
              <w:t>。</w:t>
            </w:r>
          </w:p>
          <w:p w14:paraId="49817D24" w14:textId="77777777" w:rsidR="00FB0777" w:rsidRDefault="00FB0777" w:rsidP="00F54378">
            <w:pPr>
              <w:pStyle w:val="af4"/>
              <w:numPr>
                <w:ilvl w:val="0"/>
                <w:numId w:val="5"/>
              </w:numPr>
              <w:topLinePunct w:val="0"/>
              <w:autoSpaceDE/>
              <w:autoSpaceDN/>
              <w:adjustRightInd/>
              <w:snapToGrid/>
              <w:spacing w:line="360" w:lineRule="auto"/>
              <w:ind w:firstLineChars="0" w:firstLine="0"/>
              <w:textAlignment w:val="auto"/>
            </w:pPr>
            <w:r>
              <w:t>系统返回阅读内容的相应页面</w:t>
            </w:r>
            <w:r>
              <w:rPr>
                <w:rFonts w:hint="eastAsia"/>
              </w:rPr>
              <w:t>。</w:t>
            </w:r>
          </w:p>
          <w:p w14:paraId="07AA9989" w14:textId="6C294C80" w:rsidR="00FB0777" w:rsidRDefault="00FB0777" w:rsidP="00F54378">
            <w:pPr>
              <w:pStyle w:val="af4"/>
              <w:numPr>
                <w:ilvl w:val="0"/>
                <w:numId w:val="5"/>
              </w:numPr>
              <w:topLinePunct w:val="0"/>
              <w:autoSpaceDE/>
              <w:autoSpaceDN/>
              <w:adjustRightInd/>
              <w:snapToGrid/>
              <w:spacing w:line="360" w:lineRule="auto"/>
              <w:ind w:firstLineChars="0" w:firstLine="0"/>
              <w:textAlignment w:val="auto"/>
            </w:pPr>
            <w:r>
              <w:rPr>
                <w:rFonts w:hint="eastAsia"/>
              </w:rPr>
              <w:t>选取想要做</w:t>
            </w:r>
            <w:r>
              <w:rPr>
                <w:rFonts w:hint="eastAsia"/>
              </w:rPr>
              <w:t>图书海报的页面</w:t>
            </w:r>
            <w:r>
              <w:rPr>
                <w:rFonts w:hint="eastAsia"/>
              </w:rPr>
              <w:t>。</w:t>
            </w:r>
          </w:p>
          <w:p w14:paraId="36D0CCE0" w14:textId="43EBC3EA" w:rsidR="00FB0777" w:rsidRDefault="00FB0777" w:rsidP="00F54378">
            <w:pPr>
              <w:pStyle w:val="af4"/>
              <w:numPr>
                <w:ilvl w:val="0"/>
                <w:numId w:val="5"/>
              </w:numPr>
              <w:topLinePunct w:val="0"/>
              <w:autoSpaceDE/>
              <w:autoSpaceDN/>
              <w:adjustRightInd/>
              <w:snapToGrid/>
              <w:spacing w:line="360" w:lineRule="auto"/>
              <w:ind w:firstLineChars="0" w:firstLine="0"/>
              <w:textAlignment w:val="auto"/>
            </w:pPr>
            <w:r>
              <w:rPr>
                <w:rFonts w:hint="eastAsia"/>
              </w:rPr>
              <w:t>选取</w:t>
            </w:r>
            <w:r>
              <w:rPr>
                <w:rFonts w:hint="eastAsia"/>
              </w:rPr>
              <w:t>本地图片作为背景</w:t>
            </w:r>
            <w:r>
              <w:rPr>
                <w:rFonts w:hint="eastAsia"/>
              </w:rPr>
              <w:t>。</w:t>
            </w:r>
          </w:p>
          <w:p w14:paraId="46C7C717" w14:textId="76E5F296" w:rsidR="00FB0777" w:rsidRDefault="00FB0777" w:rsidP="00F54378">
            <w:pPr>
              <w:pStyle w:val="af4"/>
              <w:numPr>
                <w:ilvl w:val="0"/>
                <w:numId w:val="5"/>
              </w:numPr>
              <w:topLinePunct w:val="0"/>
              <w:autoSpaceDE/>
              <w:autoSpaceDN/>
              <w:adjustRightInd/>
              <w:snapToGrid/>
              <w:spacing w:line="360" w:lineRule="auto"/>
              <w:ind w:firstLineChars="0" w:firstLine="0"/>
              <w:textAlignment w:val="auto"/>
            </w:pPr>
            <w:r>
              <w:rPr>
                <w:rFonts w:hint="eastAsia"/>
              </w:rPr>
              <w:t>添加相应文字。</w:t>
            </w:r>
          </w:p>
          <w:p w14:paraId="03507862" w14:textId="77777777" w:rsidR="00FB0777" w:rsidRDefault="00FB0777" w:rsidP="00F54378">
            <w:pPr>
              <w:pStyle w:val="af4"/>
              <w:numPr>
                <w:ilvl w:val="0"/>
                <w:numId w:val="5"/>
              </w:numPr>
              <w:topLinePunct w:val="0"/>
              <w:autoSpaceDE/>
              <w:autoSpaceDN/>
              <w:adjustRightInd/>
              <w:snapToGrid/>
              <w:spacing w:line="360" w:lineRule="auto"/>
              <w:ind w:firstLineChars="0" w:firstLine="0"/>
              <w:textAlignment w:val="auto"/>
            </w:pPr>
            <w:r>
              <w:rPr>
                <w:rFonts w:hint="eastAsia"/>
              </w:rPr>
              <w:t>形成书签后可以预览，也可直接导出书签图片。</w:t>
            </w:r>
          </w:p>
          <w:p w14:paraId="4126F442" w14:textId="77777777" w:rsidR="00FB0777" w:rsidRDefault="00FB0777" w:rsidP="00F54378">
            <w:pPr>
              <w:pStyle w:val="af4"/>
              <w:ind w:firstLineChars="0" w:firstLine="0"/>
            </w:pPr>
          </w:p>
        </w:tc>
      </w:tr>
      <w:tr w:rsidR="00FB0777" w14:paraId="2FF0C3E2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49B1E688" w14:textId="77777777" w:rsidR="00FB0777" w:rsidRDefault="00FB0777" w:rsidP="00F54378">
            <w:pPr>
              <w:jc w:val="center"/>
            </w:pPr>
            <w:r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48E5B8D6" w14:textId="77777777" w:rsidR="00FB0777" w:rsidRDefault="00FB0777" w:rsidP="00F54378">
            <w:pPr>
              <w:pStyle w:val="af4"/>
              <w:ind w:firstLineChars="0" w:firstLine="0"/>
            </w:pPr>
            <w:r>
              <w:t>系统处理异常</w:t>
            </w:r>
            <w:r>
              <w:rPr>
                <w:rFonts w:hint="eastAsia"/>
              </w:rPr>
              <w:t>，</w:t>
            </w:r>
            <w:r>
              <w:t>系统给出相应的提示信息</w:t>
            </w:r>
            <w:r>
              <w:rPr>
                <w:rFonts w:hint="eastAsia"/>
              </w:rPr>
              <w:t>。</w:t>
            </w:r>
          </w:p>
        </w:tc>
      </w:tr>
    </w:tbl>
    <w:p w14:paraId="26FD71B0" w14:textId="6E986C56" w:rsidR="00BA0CA0" w:rsidRDefault="00BA0CA0" w:rsidP="00E14E52"/>
    <w:p w14:paraId="09CDCD9A" w14:textId="42A363E1" w:rsidR="00FB0777" w:rsidRPr="00542032" w:rsidRDefault="00FB0777" w:rsidP="00FB0777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/>
          <w:b/>
          <w:kern w:val="20"/>
          <w:sz w:val="18"/>
          <w:szCs w:val="24"/>
        </w:rPr>
        <w:t>1</w:t>
      </w:r>
      <w:r>
        <w:rPr>
          <w:rFonts w:asciiTheme="minorEastAsia" w:hAnsiTheme="minorEastAsia" w:cs="Arial"/>
          <w:b/>
          <w:kern w:val="20"/>
          <w:sz w:val="18"/>
          <w:szCs w:val="24"/>
        </w:rPr>
        <w:t>2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制作读书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笔记</w:t>
      </w:r>
      <w:r w:rsidRPr="00F25A4B">
        <w:t xml:space="preserve"> </w:t>
      </w:r>
    </w:p>
    <w:tbl>
      <w:tblPr>
        <w:tblW w:w="7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735"/>
        <w:gridCol w:w="1293"/>
        <w:gridCol w:w="669"/>
        <w:gridCol w:w="1962"/>
      </w:tblGrid>
      <w:tr w:rsidR="00FB0777" w14:paraId="10CB1594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37553C4D" w14:textId="77777777" w:rsidR="00FB0777" w:rsidRDefault="00FB0777" w:rsidP="00F543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5BF72805" w14:textId="54AB61C8" w:rsidR="00FB0777" w:rsidRDefault="00FB0777" w:rsidP="00F54378">
            <w:pPr>
              <w:jc w:val="center"/>
            </w:pPr>
            <w:r>
              <w:rPr>
                <w:rFonts w:hint="eastAsia"/>
              </w:rPr>
              <w:t>30</w:t>
            </w:r>
            <w:r>
              <w:t>3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33C71DAF" w14:textId="77777777" w:rsidR="00FB0777" w:rsidRDefault="00FB0777" w:rsidP="00F54378">
            <w:pPr>
              <w:jc w:val="center"/>
            </w:pPr>
            <w:r>
              <w:t>用例名称</w:t>
            </w:r>
          </w:p>
        </w:tc>
        <w:tc>
          <w:tcPr>
            <w:tcW w:w="1962" w:type="dxa"/>
            <w:shd w:val="clear" w:color="auto" w:fill="auto"/>
          </w:tcPr>
          <w:p w14:paraId="78CAA28E" w14:textId="34694223" w:rsidR="00FB0777" w:rsidRDefault="00FB0777" w:rsidP="00F54378">
            <w:pPr>
              <w:jc w:val="center"/>
            </w:pPr>
            <w:r>
              <w:rPr>
                <w:rFonts w:hint="eastAsia"/>
              </w:rPr>
              <w:t>制作读书</w:t>
            </w:r>
            <w:r>
              <w:rPr>
                <w:rFonts w:hint="eastAsia"/>
              </w:rPr>
              <w:t>笔记</w:t>
            </w:r>
          </w:p>
        </w:tc>
      </w:tr>
      <w:tr w:rsidR="00FB0777" w14:paraId="3E6CDB22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5A078922" w14:textId="77777777" w:rsidR="00FB0777" w:rsidRDefault="00FB0777" w:rsidP="00F54378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6E24CA4B" w14:textId="77777777" w:rsidR="00FB0777" w:rsidRDefault="00FB0777" w:rsidP="00F54378">
            <w:r>
              <w:t>会员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1471A37F" w14:textId="77777777" w:rsidR="00FB0777" w:rsidRDefault="00FB0777" w:rsidP="00F54378">
            <w:pPr>
              <w:jc w:val="center"/>
            </w:pPr>
            <w:r>
              <w:t>扩展点</w:t>
            </w:r>
          </w:p>
        </w:tc>
        <w:tc>
          <w:tcPr>
            <w:tcW w:w="1962" w:type="dxa"/>
            <w:shd w:val="clear" w:color="auto" w:fill="auto"/>
          </w:tcPr>
          <w:p w14:paraId="669A098A" w14:textId="77777777" w:rsidR="00FB0777" w:rsidRDefault="00FB0777" w:rsidP="00F54378">
            <w:r>
              <w:t>无</w:t>
            </w:r>
          </w:p>
        </w:tc>
      </w:tr>
      <w:tr w:rsidR="00FB0777" w14:paraId="1B01FAF0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711F85AF" w14:textId="77777777" w:rsidR="00FB0777" w:rsidRDefault="00FB0777" w:rsidP="00F54378">
            <w:pPr>
              <w:jc w:val="center"/>
            </w:pPr>
            <w:r>
              <w:t>输入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61587EB6" w14:textId="7224D9A7" w:rsidR="00FB0777" w:rsidRDefault="00FB0777" w:rsidP="00F54378">
            <w:r>
              <w:t>用户</w:t>
            </w:r>
            <w:r>
              <w:rPr>
                <w:rFonts w:hint="eastAsia"/>
              </w:rPr>
              <w:t>在阅读的图书内</w:t>
            </w:r>
            <w:r>
              <w:rPr>
                <w:rFonts w:hint="eastAsia"/>
              </w:rPr>
              <w:t>添加读书笔记</w:t>
            </w:r>
          </w:p>
        </w:tc>
      </w:tr>
      <w:tr w:rsidR="00FB0777" w14:paraId="7944DA28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36049577" w14:textId="77777777" w:rsidR="00FB0777" w:rsidRDefault="00FB0777" w:rsidP="00F54378">
            <w:pPr>
              <w:jc w:val="center"/>
            </w:pPr>
            <w:r>
              <w:t>系统响应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68E6CC9F" w14:textId="54D2651B" w:rsidR="00FB0777" w:rsidRDefault="00FB0777" w:rsidP="00F54378">
            <w:r>
              <w:t>系统在数据库中</w:t>
            </w:r>
            <w:r>
              <w:rPr>
                <w:rFonts w:hint="eastAsia"/>
              </w:rPr>
              <w:t>调取制作</w:t>
            </w:r>
            <w:r>
              <w:rPr>
                <w:rFonts w:hint="eastAsia"/>
              </w:rPr>
              <w:t>读书笔记</w:t>
            </w:r>
            <w:r>
              <w:rPr>
                <w:rFonts w:hint="eastAsia"/>
              </w:rPr>
              <w:t>的书籍相关信息</w:t>
            </w:r>
          </w:p>
        </w:tc>
      </w:tr>
      <w:tr w:rsidR="00FB0777" w14:paraId="2CD7984B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61722E09" w14:textId="77777777" w:rsidR="00FB0777" w:rsidRDefault="00FB0777" w:rsidP="00F54378">
            <w:pPr>
              <w:jc w:val="center"/>
            </w:pPr>
            <w:r>
              <w:t>输出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745CF2B2" w14:textId="226CE42A" w:rsidR="00FB0777" w:rsidRDefault="00FB0777" w:rsidP="00F54378">
            <w:r>
              <w:rPr>
                <w:rFonts w:hint="eastAsia"/>
              </w:rPr>
              <w:t>完整的读书笔记</w:t>
            </w:r>
          </w:p>
        </w:tc>
      </w:tr>
      <w:tr w:rsidR="00FB0777" w14:paraId="097A4E7E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65FA3203" w14:textId="77777777" w:rsidR="00FB0777" w:rsidRDefault="00FB0777" w:rsidP="00F54378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4A5D82D8" w14:textId="77777777" w:rsidR="00FB0777" w:rsidRDefault="00FB0777" w:rsidP="00F54378">
            <w:r>
              <w:t>该会员必须在本网站已注册且成功登录</w:t>
            </w:r>
            <w:r>
              <w:rPr>
                <w:rFonts w:hint="eastAsia"/>
              </w:rPr>
              <w:t>，</w:t>
            </w:r>
            <w:r>
              <w:t>购买</w:t>
            </w:r>
            <w:r>
              <w:rPr>
                <w:rFonts w:hint="eastAsia"/>
              </w:rPr>
              <w:t>了</w:t>
            </w:r>
            <w:r>
              <w:t>要阅读的图书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0716593" w14:textId="77777777" w:rsidR="00FB0777" w:rsidRDefault="00FB0777" w:rsidP="00F54378">
            <w:r>
              <w:t>后置条件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1952685C" w14:textId="3D545A1C" w:rsidR="00FB0777" w:rsidRDefault="00FB0777" w:rsidP="00F54378">
            <w:r>
              <w:rPr>
                <w:rFonts w:hint="eastAsia"/>
              </w:rPr>
              <w:t>系统调出成功生成</w:t>
            </w:r>
            <w:r>
              <w:rPr>
                <w:rFonts w:hint="eastAsia"/>
              </w:rPr>
              <w:t>读书笔记</w:t>
            </w:r>
          </w:p>
        </w:tc>
      </w:tr>
      <w:tr w:rsidR="00FB0777" w14:paraId="7C77702A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3421F82D" w14:textId="77777777" w:rsidR="00FB0777" w:rsidRDefault="00FB0777" w:rsidP="00F54378">
            <w:pPr>
              <w:jc w:val="center"/>
            </w:pPr>
            <w:r>
              <w:t>活动步骤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3012D93" w14:textId="377278B3" w:rsidR="00FB0777" w:rsidRDefault="00FB0777" w:rsidP="00FB0777">
            <w:pPr>
              <w:pStyle w:val="af4"/>
              <w:ind w:firstLineChars="0" w:firstLine="0"/>
            </w:pPr>
            <w: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用户点击要阅读</w:t>
            </w:r>
            <w:r>
              <w:t>的</w:t>
            </w:r>
            <w:r>
              <w:rPr>
                <w:rFonts w:hint="eastAsia"/>
              </w:rPr>
              <w:t>书</w:t>
            </w:r>
            <w:r>
              <w:t>的封面或标题</w:t>
            </w:r>
            <w:r>
              <w:rPr>
                <w:rFonts w:hint="eastAsia"/>
              </w:rPr>
              <w:t>。</w:t>
            </w:r>
          </w:p>
          <w:p w14:paraId="394CDED4" w14:textId="1DA439AB" w:rsidR="00FB0777" w:rsidRDefault="00FB0777" w:rsidP="00FB0777">
            <w:pPr>
              <w:pStyle w:val="af4"/>
              <w:ind w:firstLineChars="0" w:firstLine="0"/>
            </w:pPr>
            <w:r>
              <w:t xml:space="preserve">2.  </w:t>
            </w:r>
            <w:r>
              <w:t>系统返回阅读内容的相应页面</w:t>
            </w:r>
            <w:r>
              <w:rPr>
                <w:rFonts w:hint="eastAsia"/>
              </w:rPr>
              <w:t>。</w:t>
            </w:r>
          </w:p>
          <w:p w14:paraId="4C618F2B" w14:textId="77777777" w:rsidR="00FB0777" w:rsidRDefault="00FB0777" w:rsidP="00FB0777">
            <w:pPr>
              <w:pStyle w:val="af4"/>
              <w:numPr>
                <w:ilvl w:val="0"/>
                <w:numId w:val="7"/>
              </w:numPr>
              <w:tabs>
                <w:tab w:val="left" w:pos="312"/>
              </w:tabs>
              <w:topLinePunct w:val="0"/>
              <w:autoSpaceDE/>
              <w:autoSpaceDN/>
              <w:adjustRightInd/>
              <w:snapToGrid/>
              <w:spacing w:line="360" w:lineRule="auto"/>
              <w:ind w:firstLineChars="0"/>
              <w:textAlignment w:val="auto"/>
            </w:pPr>
            <w:r>
              <w:rPr>
                <w:rFonts w:hint="eastAsia"/>
              </w:rPr>
              <w:t>选取想要做</w:t>
            </w:r>
            <w:r>
              <w:rPr>
                <w:rFonts w:hint="eastAsia"/>
              </w:rPr>
              <w:t>读书笔记</w:t>
            </w:r>
            <w:r>
              <w:rPr>
                <w:rFonts w:hint="eastAsia"/>
              </w:rPr>
              <w:t>的页面。</w:t>
            </w:r>
          </w:p>
          <w:p w14:paraId="3125B116" w14:textId="30B5E010" w:rsidR="00FB0777" w:rsidRDefault="00FB0777" w:rsidP="00FB0777">
            <w:pPr>
              <w:pStyle w:val="af4"/>
              <w:numPr>
                <w:ilvl w:val="0"/>
                <w:numId w:val="7"/>
              </w:numPr>
              <w:tabs>
                <w:tab w:val="left" w:pos="312"/>
              </w:tabs>
              <w:topLinePunct w:val="0"/>
              <w:autoSpaceDE/>
              <w:autoSpaceDN/>
              <w:adjustRightInd/>
              <w:snapToGrid/>
              <w:spacing w:line="360" w:lineRule="auto"/>
              <w:ind w:firstLineChars="0"/>
              <w:textAlignment w:val="auto"/>
            </w:pPr>
            <w:r>
              <w:rPr>
                <w:rFonts w:hint="eastAsia"/>
              </w:rPr>
              <w:t>添加相应文字。</w:t>
            </w:r>
          </w:p>
          <w:p w14:paraId="0E076725" w14:textId="62D6BC12" w:rsidR="00FB0777" w:rsidRDefault="00FB0777" w:rsidP="00FB0777">
            <w:pPr>
              <w:pStyle w:val="af4"/>
              <w:numPr>
                <w:ilvl w:val="0"/>
                <w:numId w:val="7"/>
              </w:numPr>
              <w:tabs>
                <w:tab w:val="left" w:pos="312"/>
              </w:tabs>
              <w:topLinePunct w:val="0"/>
              <w:autoSpaceDE/>
              <w:autoSpaceDN/>
              <w:adjustRightInd/>
              <w:snapToGrid/>
              <w:spacing w:line="360" w:lineRule="auto"/>
              <w:ind w:firstLineChars="0"/>
              <w:textAlignment w:val="auto"/>
            </w:pPr>
            <w:r>
              <w:rPr>
                <w:rFonts w:hint="eastAsia"/>
              </w:rPr>
              <w:t>形成</w:t>
            </w:r>
            <w:r>
              <w:rPr>
                <w:rFonts w:hint="eastAsia"/>
              </w:rPr>
              <w:t>读书笔记</w:t>
            </w:r>
            <w:r>
              <w:rPr>
                <w:rFonts w:hint="eastAsia"/>
              </w:rPr>
              <w:t>后可以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。</w:t>
            </w:r>
          </w:p>
          <w:p w14:paraId="4D0CBB3A" w14:textId="77777777" w:rsidR="00FB0777" w:rsidRDefault="00FB0777" w:rsidP="00F54378">
            <w:pPr>
              <w:pStyle w:val="af4"/>
              <w:ind w:firstLineChars="0" w:firstLine="0"/>
            </w:pPr>
          </w:p>
        </w:tc>
      </w:tr>
      <w:tr w:rsidR="00FB0777" w14:paraId="560AEACA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0D170222" w14:textId="77777777" w:rsidR="00FB0777" w:rsidRDefault="00FB0777" w:rsidP="00F54378">
            <w:pPr>
              <w:jc w:val="center"/>
            </w:pPr>
            <w:r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46B98407" w14:textId="77777777" w:rsidR="00FB0777" w:rsidRDefault="00FB0777" w:rsidP="00F54378">
            <w:pPr>
              <w:pStyle w:val="af4"/>
              <w:ind w:firstLineChars="0" w:firstLine="0"/>
            </w:pPr>
            <w:r>
              <w:t>系统处理异常</w:t>
            </w:r>
            <w:r>
              <w:rPr>
                <w:rFonts w:hint="eastAsia"/>
              </w:rPr>
              <w:t>，</w:t>
            </w:r>
            <w:r>
              <w:t>系统给出相应的提示信息</w:t>
            </w:r>
            <w:r>
              <w:rPr>
                <w:rFonts w:hint="eastAsia"/>
              </w:rPr>
              <w:t>。</w:t>
            </w:r>
          </w:p>
        </w:tc>
      </w:tr>
    </w:tbl>
    <w:p w14:paraId="08595ED0" w14:textId="77777777" w:rsidR="00542032" w:rsidRPr="004716CA" w:rsidRDefault="00542032" w:rsidP="00E14E52">
      <w:pPr>
        <w:rPr>
          <w:rFonts w:hint="eastAsia"/>
        </w:rPr>
      </w:pPr>
    </w:p>
    <w:p w14:paraId="755F019F" w14:textId="5BC94963" w:rsidR="001A2781" w:rsidRDefault="003869C7" w:rsidP="00E14E52">
      <w:pPr>
        <w:pStyle w:val="2"/>
        <w:keepNext w:val="0"/>
        <w:keepLines w:val="0"/>
      </w:pPr>
      <w:bookmarkStart w:id="63" w:name="_Toc516782444"/>
      <w:r>
        <w:t>5.</w:t>
      </w:r>
      <w:r w:rsidR="00877282">
        <w:t>5</w:t>
      </w:r>
      <w:r w:rsidR="0022224E">
        <w:rPr>
          <w:rFonts w:hint="eastAsia"/>
        </w:rPr>
        <w:t>图书</w:t>
      </w:r>
      <w:r w:rsidR="004716CA">
        <w:rPr>
          <w:rFonts w:hint="eastAsia"/>
        </w:rPr>
        <w:t>管理</w:t>
      </w:r>
      <w:bookmarkEnd w:id="63"/>
    </w:p>
    <w:p w14:paraId="1376389B" w14:textId="08804631" w:rsidR="003869C7" w:rsidRDefault="004716CA" w:rsidP="00E14E52">
      <w:pPr>
        <w:ind w:firstLine="420"/>
      </w:pPr>
      <w:r>
        <w:rPr>
          <w:rFonts w:hint="eastAsia"/>
        </w:rPr>
        <w:t>读书管理</w:t>
      </w:r>
      <w:r w:rsidR="003869C7">
        <w:rPr>
          <w:rFonts w:hint="eastAsia"/>
        </w:rPr>
        <w:t>模块的用例图如下图所示：</w:t>
      </w:r>
    </w:p>
    <w:p w14:paraId="0749651A" w14:textId="7DD994FC" w:rsidR="003869C7" w:rsidRDefault="000776A9" w:rsidP="00E14E52">
      <w:r>
        <w:rPr>
          <w:noProof/>
        </w:rPr>
        <w:lastRenderedPageBreak/>
        <w:drawing>
          <wp:inline distT="0" distB="0" distL="0" distR="0" wp14:anchorId="5A4B43B2" wp14:editId="4A96BA34">
            <wp:extent cx="5274310" cy="4140751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4EFB" w14:textId="68C2AD96" w:rsidR="00FB0777" w:rsidRPr="00183186" w:rsidRDefault="00FB0777" w:rsidP="00FB0777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1</w:t>
      </w:r>
      <w:r>
        <w:rPr>
          <w:rFonts w:asciiTheme="minorEastAsia" w:hAnsiTheme="minorEastAsia" w:cs="Arial"/>
          <w:b/>
          <w:kern w:val="20"/>
          <w:sz w:val="18"/>
          <w:szCs w:val="24"/>
        </w:rPr>
        <w:t>3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添加图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735"/>
        <w:gridCol w:w="1293"/>
        <w:gridCol w:w="669"/>
        <w:gridCol w:w="1962"/>
      </w:tblGrid>
      <w:tr w:rsidR="00FB0777" w14:paraId="5BBBF3F0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361AF2DD" w14:textId="77777777" w:rsidR="00FB0777" w:rsidRDefault="00FB0777" w:rsidP="00F543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42E3CF8B" w14:textId="66940FE3" w:rsidR="00FB0777" w:rsidRDefault="00FB0777" w:rsidP="00F54378">
            <w:pPr>
              <w:jc w:val="center"/>
            </w:pPr>
            <w:r>
              <w:rPr>
                <w:rFonts w:hint="eastAsia"/>
              </w:rPr>
              <w:t>40</w:t>
            </w:r>
            <w:r>
              <w:t>1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389DD75F" w14:textId="77777777" w:rsidR="00FB0777" w:rsidRDefault="00FB0777" w:rsidP="00F54378">
            <w:pPr>
              <w:jc w:val="center"/>
            </w:pPr>
            <w:r>
              <w:t>用例名称</w:t>
            </w:r>
          </w:p>
        </w:tc>
        <w:tc>
          <w:tcPr>
            <w:tcW w:w="1962" w:type="dxa"/>
            <w:shd w:val="clear" w:color="auto" w:fill="auto"/>
          </w:tcPr>
          <w:p w14:paraId="1A5C231E" w14:textId="2C987AF3" w:rsidR="00FB0777" w:rsidRDefault="00FB0777" w:rsidP="00F543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加图书</w:t>
            </w:r>
          </w:p>
        </w:tc>
      </w:tr>
      <w:tr w:rsidR="00FB0777" w14:paraId="29485CB1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548A2750" w14:textId="77777777" w:rsidR="00FB0777" w:rsidRDefault="00FB0777" w:rsidP="00F54378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5312FBD5" w14:textId="77777777" w:rsidR="00FB0777" w:rsidRDefault="00FB0777" w:rsidP="00F54378">
            <w:r>
              <w:t>会员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1A53F711" w14:textId="77777777" w:rsidR="00FB0777" w:rsidRDefault="00FB0777" w:rsidP="00F54378">
            <w:pPr>
              <w:jc w:val="center"/>
            </w:pPr>
            <w:r>
              <w:t>扩展点</w:t>
            </w:r>
          </w:p>
        </w:tc>
        <w:tc>
          <w:tcPr>
            <w:tcW w:w="1962" w:type="dxa"/>
            <w:shd w:val="clear" w:color="auto" w:fill="auto"/>
          </w:tcPr>
          <w:p w14:paraId="223A151A" w14:textId="77777777" w:rsidR="00FB0777" w:rsidRDefault="00FB0777" w:rsidP="00F54378">
            <w:r>
              <w:t>无</w:t>
            </w:r>
          </w:p>
        </w:tc>
      </w:tr>
      <w:tr w:rsidR="00FB0777" w14:paraId="59AC1B4B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5818A866" w14:textId="77777777" w:rsidR="00FB0777" w:rsidRDefault="00FB0777" w:rsidP="00F54378">
            <w:pPr>
              <w:jc w:val="center"/>
            </w:pPr>
            <w:r>
              <w:t>输入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45013070" w14:textId="77777777" w:rsidR="00FB0777" w:rsidRDefault="00FB0777" w:rsidP="00F54378">
            <w:r>
              <w:rPr>
                <w:rFonts w:hint="eastAsia"/>
              </w:rPr>
              <w:t>系统</w:t>
            </w:r>
            <w:r>
              <w:t>自动转换，将已购买的</w:t>
            </w:r>
            <w:r>
              <w:rPr>
                <w:rFonts w:hint="eastAsia"/>
              </w:rPr>
              <w:t>书</w:t>
            </w:r>
            <w:r>
              <w:t>增加到书架中</w:t>
            </w:r>
          </w:p>
        </w:tc>
      </w:tr>
      <w:tr w:rsidR="00FB0777" w14:paraId="2028B7F6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3A9FE796" w14:textId="77777777" w:rsidR="00FB0777" w:rsidRDefault="00FB0777" w:rsidP="00F54378">
            <w:pPr>
              <w:jc w:val="center"/>
            </w:pPr>
            <w:r>
              <w:t>系统响应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23842914" w14:textId="77777777" w:rsidR="00FB0777" w:rsidRDefault="00FB0777" w:rsidP="00F54378">
            <w:r>
              <w:rPr>
                <w:rFonts w:hint="eastAsia"/>
              </w:rPr>
              <w:t>将</w:t>
            </w:r>
            <w:proofErr w:type="gramStart"/>
            <w:r>
              <w:t>待增加</w:t>
            </w:r>
            <w:proofErr w:type="gramEnd"/>
            <w:r>
              <w:t>的书的信息全部添加在</w:t>
            </w:r>
            <w:r>
              <w:rPr>
                <w:rFonts w:hint="eastAsia"/>
              </w:rPr>
              <w:t>书架</w:t>
            </w:r>
            <w:r>
              <w:t>下</w:t>
            </w:r>
            <w:r>
              <w:rPr>
                <w:rFonts w:hint="eastAsia"/>
              </w:rPr>
              <w:t>和</w:t>
            </w:r>
          </w:p>
        </w:tc>
      </w:tr>
      <w:tr w:rsidR="00FB0777" w14:paraId="314D5980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55262E16" w14:textId="77777777" w:rsidR="00FB0777" w:rsidRDefault="00FB0777" w:rsidP="00F54378">
            <w:pPr>
              <w:jc w:val="center"/>
            </w:pPr>
            <w:r>
              <w:t>输出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4C2D40A" w14:textId="77777777" w:rsidR="00FB0777" w:rsidRDefault="00FB0777" w:rsidP="00F54378">
            <w:r>
              <w:rPr>
                <w:rFonts w:hint="eastAsia"/>
              </w:rPr>
              <w:t>显示书架</w:t>
            </w:r>
            <w:r>
              <w:t>新增图书</w:t>
            </w:r>
          </w:p>
        </w:tc>
      </w:tr>
      <w:tr w:rsidR="00FB0777" w14:paraId="16B55FDB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7F6F637B" w14:textId="77777777" w:rsidR="00FB0777" w:rsidRDefault="00FB0777" w:rsidP="00F54378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6F4859AC" w14:textId="77777777" w:rsidR="00FB0777" w:rsidRDefault="00FB0777" w:rsidP="00F54378">
            <w:r>
              <w:t>该会员必须是本网站已经注册并成功登录的会员</w:t>
            </w:r>
            <w:r>
              <w:rPr>
                <w:rFonts w:hint="eastAsia"/>
              </w:rPr>
              <w:t>；</w:t>
            </w:r>
            <w:r>
              <w:t>该用户</w:t>
            </w:r>
            <w:r>
              <w:rPr>
                <w:rFonts w:hint="eastAsia"/>
              </w:rPr>
              <w:t>资金</w:t>
            </w:r>
            <w:r>
              <w:t>足够购买图书（</w:t>
            </w:r>
            <w:r>
              <w:rPr>
                <w:rFonts w:hint="eastAsia"/>
              </w:rPr>
              <w:t>有</w:t>
            </w:r>
            <w:r>
              <w:t>免费图书）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5A4FC37" w14:textId="77777777" w:rsidR="00FB0777" w:rsidRDefault="00FB0777" w:rsidP="00F54378">
            <w:r>
              <w:t>后置条件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656CB700" w14:textId="70B1900B" w:rsidR="00FB0777" w:rsidRDefault="00FB0777" w:rsidP="00F54378">
            <w:r>
              <w:t>该用户</w:t>
            </w:r>
            <w:r>
              <w:rPr>
                <w:rFonts w:hint="eastAsia"/>
              </w:rPr>
              <w:t>增加</w:t>
            </w:r>
            <w:r>
              <w:t>图书成功</w:t>
            </w:r>
            <w:r>
              <w:rPr>
                <w:rFonts w:hint="eastAsia"/>
              </w:rPr>
              <w:t>，</w:t>
            </w:r>
            <w:r>
              <w:t>书架上显示图书</w:t>
            </w:r>
          </w:p>
        </w:tc>
      </w:tr>
      <w:tr w:rsidR="00FB0777" w14:paraId="6163CF4B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472B1AC4" w14:textId="77777777" w:rsidR="00FB0777" w:rsidRDefault="00FB0777" w:rsidP="00F54378">
            <w:pPr>
              <w:jc w:val="center"/>
            </w:pPr>
            <w:r>
              <w:t>活动步骤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5BAEB29C" w14:textId="77777777" w:rsidR="00FB0777" w:rsidRPr="00E6178A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该会员选择要增加</w:t>
            </w:r>
            <w:r>
              <w:t>的</w:t>
            </w:r>
            <w:r>
              <w:rPr>
                <w:rFonts w:hint="eastAsia"/>
              </w:rPr>
              <w:t>书</w:t>
            </w:r>
          </w:p>
          <w:p w14:paraId="5806E99B" w14:textId="77777777" w:rsidR="00FB0777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购买成功或者</w:t>
            </w:r>
            <w:r>
              <w:t>已购买的</w:t>
            </w:r>
            <w:proofErr w:type="gramStart"/>
            <w:r>
              <w:t>书加入</w:t>
            </w:r>
            <w:proofErr w:type="gramEnd"/>
            <w:r>
              <w:t>书架</w:t>
            </w:r>
          </w:p>
          <w:p w14:paraId="1C3CBE78" w14:textId="77777777" w:rsidR="00FB0777" w:rsidRPr="00E6178A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购买</w:t>
            </w:r>
            <w:r>
              <w:t>成功加在</w:t>
            </w:r>
            <w:r>
              <w:rPr>
                <w:rFonts w:hint="eastAsia"/>
              </w:rPr>
              <w:t>书架</w:t>
            </w:r>
            <w:r>
              <w:t>中</w:t>
            </w:r>
          </w:p>
        </w:tc>
      </w:tr>
      <w:tr w:rsidR="00FB0777" w14:paraId="2BBBD38B" w14:textId="77777777" w:rsidTr="00F54378">
        <w:trPr>
          <w:trHeight w:val="1074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4D1457F2" w14:textId="77777777" w:rsidR="00FB0777" w:rsidRDefault="00FB0777" w:rsidP="00F54378">
            <w:pPr>
              <w:jc w:val="center"/>
            </w:pPr>
            <w:r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207EC7BE" w14:textId="77777777" w:rsidR="00FB0777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已经购买的</w:t>
            </w:r>
            <w:r>
              <w:t>书不重复购买</w:t>
            </w:r>
          </w:p>
          <w:p w14:paraId="3AC17BEC" w14:textId="77777777" w:rsidR="00FB0777" w:rsidRPr="000B0D44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2.</w:t>
            </w:r>
            <w:r>
              <w:t>系统处理异常</w:t>
            </w:r>
            <w:r>
              <w:rPr>
                <w:rFonts w:hint="eastAsia"/>
              </w:rPr>
              <w:t>，</w:t>
            </w:r>
            <w:r>
              <w:t>系统给出相应的提示信息</w:t>
            </w:r>
            <w:r>
              <w:rPr>
                <w:rFonts w:hint="eastAsia"/>
              </w:rPr>
              <w:t>。</w:t>
            </w:r>
          </w:p>
        </w:tc>
      </w:tr>
    </w:tbl>
    <w:p w14:paraId="67D4CD8C" w14:textId="77777777" w:rsidR="00FB0777" w:rsidRPr="00FB0777" w:rsidRDefault="00FB0777" w:rsidP="00E14E5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</w:p>
    <w:p w14:paraId="778CB952" w14:textId="77777777" w:rsidR="00FB0777" w:rsidRPr="00453087" w:rsidRDefault="00FB0777" w:rsidP="00FB0777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1</w:t>
      </w:r>
      <w:r>
        <w:rPr>
          <w:rFonts w:asciiTheme="minorEastAsia" w:hAnsiTheme="minorEastAsia" w:cs="Arial"/>
          <w:b/>
          <w:kern w:val="20"/>
          <w:sz w:val="18"/>
          <w:szCs w:val="24"/>
        </w:rPr>
        <w:t>4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删除图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735"/>
        <w:gridCol w:w="1293"/>
        <w:gridCol w:w="669"/>
        <w:gridCol w:w="1962"/>
      </w:tblGrid>
      <w:tr w:rsidR="00FB0777" w14:paraId="4A4A5A2E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6CAE7AF1" w14:textId="77777777" w:rsidR="00FB0777" w:rsidRDefault="00FB0777" w:rsidP="00F543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7CAF6F00" w14:textId="7B3205D3" w:rsidR="00FB0777" w:rsidRDefault="00FB0777" w:rsidP="00F54378">
            <w:pPr>
              <w:jc w:val="center"/>
            </w:pPr>
            <w:r>
              <w:rPr>
                <w:rFonts w:hint="eastAsia"/>
              </w:rPr>
              <w:t>40</w:t>
            </w:r>
            <w: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71425227" w14:textId="77777777" w:rsidR="00FB0777" w:rsidRDefault="00FB0777" w:rsidP="00F54378">
            <w:pPr>
              <w:jc w:val="center"/>
            </w:pPr>
            <w:r>
              <w:t>用例名称</w:t>
            </w:r>
          </w:p>
        </w:tc>
        <w:tc>
          <w:tcPr>
            <w:tcW w:w="1962" w:type="dxa"/>
            <w:shd w:val="clear" w:color="auto" w:fill="auto"/>
          </w:tcPr>
          <w:p w14:paraId="18568573" w14:textId="77777777" w:rsidR="00FB0777" w:rsidRDefault="00FB0777" w:rsidP="00F54378">
            <w:pPr>
              <w:jc w:val="center"/>
            </w:pPr>
            <w:r>
              <w:rPr>
                <w:rFonts w:hint="eastAsia"/>
              </w:rPr>
              <w:t>删除图书</w:t>
            </w:r>
          </w:p>
        </w:tc>
      </w:tr>
      <w:tr w:rsidR="00FB0777" w14:paraId="32AD9ACF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2172628A" w14:textId="77777777" w:rsidR="00FB0777" w:rsidRDefault="00FB0777" w:rsidP="00F54378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3C3B1B14" w14:textId="77777777" w:rsidR="00FB0777" w:rsidRDefault="00FB0777" w:rsidP="00F54378">
            <w:r>
              <w:t>会员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428AAB07" w14:textId="77777777" w:rsidR="00FB0777" w:rsidRDefault="00FB0777" w:rsidP="00F54378">
            <w:pPr>
              <w:jc w:val="center"/>
            </w:pPr>
            <w:r>
              <w:t>扩展点</w:t>
            </w:r>
          </w:p>
        </w:tc>
        <w:tc>
          <w:tcPr>
            <w:tcW w:w="1962" w:type="dxa"/>
            <w:shd w:val="clear" w:color="auto" w:fill="auto"/>
          </w:tcPr>
          <w:p w14:paraId="5CD0006F" w14:textId="77777777" w:rsidR="00FB0777" w:rsidRPr="00A55CAC" w:rsidRDefault="00FB0777" w:rsidP="00F54378">
            <w:r>
              <w:rPr>
                <w:rFonts w:hint="eastAsia"/>
              </w:rPr>
              <w:t>无</w:t>
            </w:r>
          </w:p>
        </w:tc>
      </w:tr>
      <w:tr w:rsidR="00FB0777" w14:paraId="6E23A8E7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4918D409" w14:textId="77777777" w:rsidR="00FB0777" w:rsidRDefault="00FB0777" w:rsidP="00F54378">
            <w:pPr>
              <w:jc w:val="center"/>
            </w:pPr>
            <w:r>
              <w:t>输入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588B3921" w14:textId="79220084" w:rsidR="00FB0777" w:rsidRDefault="00FB0777" w:rsidP="00F54378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编辑</w:t>
            </w:r>
            <w:r>
              <w:t>；</w:t>
            </w:r>
          </w:p>
          <w:p w14:paraId="701B9B59" w14:textId="77777777" w:rsidR="00FB0777" w:rsidRDefault="00FB0777" w:rsidP="00F54378">
            <w:r>
              <w:rPr>
                <w:rFonts w:hint="eastAsia"/>
              </w:rPr>
              <w:t>选择</w:t>
            </w:r>
            <w:r>
              <w:t>要删除的图书</w:t>
            </w:r>
            <w:r>
              <w:rPr>
                <w:rFonts w:hint="eastAsia"/>
              </w:rPr>
              <w:t>并</w:t>
            </w:r>
            <w:r>
              <w:t>点击删除</w:t>
            </w:r>
          </w:p>
        </w:tc>
      </w:tr>
      <w:tr w:rsidR="00FB0777" w14:paraId="468A7845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6913A49F" w14:textId="77777777" w:rsidR="00FB0777" w:rsidRDefault="00FB0777" w:rsidP="00F54378">
            <w:pPr>
              <w:jc w:val="center"/>
            </w:pPr>
            <w:r>
              <w:t>系统响应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19F4799" w14:textId="77777777" w:rsidR="00FB0777" w:rsidRDefault="00FB0777" w:rsidP="00F54378">
            <w:r>
              <w:rPr>
                <w:rFonts w:hint="eastAsia"/>
              </w:rPr>
              <w:t>系统</w:t>
            </w:r>
            <w:r>
              <w:t>将</w:t>
            </w:r>
            <w:r>
              <w:rPr>
                <w:rFonts w:hint="eastAsia"/>
              </w:rPr>
              <w:t>书架</w:t>
            </w:r>
            <w:r>
              <w:t>中图书</w:t>
            </w:r>
            <w:r>
              <w:rPr>
                <w:rFonts w:hint="eastAsia"/>
              </w:rPr>
              <w:t>删除</w:t>
            </w:r>
          </w:p>
        </w:tc>
      </w:tr>
      <w:tr w:rsidR="00FB0777" w14:paraId="394120F2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4934D80A" w14:textId="77777777" w:rsidR="00FB0777" w:rsidRDefault="00FB0777" w:rsidP="00F54378">
            <w:pPr>
              <w:jc w:val="center"/>
            </w:pPr>
            <w:r>
              <w:lastRenderedPageBreak/>
              <w:t>输出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0B50E3D5" w14:textId="77777777" w:rsidR="00FB0777" w:rsidRDefault="00FB0777" w:rsidP="00F54378">
            <w:r>
              <w:rPr>
                <w:rFonts w:hint="eastAsia"/>
              </w:rPr>
              <w:t>系统</w:t>
            </w:r>
            <w:r>
              <w:t>提示删除成功或失败</w:t>
            </w:r>
          </w:p>
        </w:tc>
      </w:tr>
      <w:tr w:rsidR="00FB0777" w14:paraId="7BA2B2FA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1299B118" w14:textId="77777777" w:rsidR="00FB0777" w:rsidRDefault="00FB0777" w:rsidP="00F54378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2D2B9CA5" w14:textId="77777777" w:rsidR="00FB0777" w:rsidRDefault="00FB0777" w:rsidP="00F54378">
            <w:r>
              <w:t>该会员必须是本网站已经注册并成功登录的会员</w:t>
            </w:r>
            <w:r>
              <w:rPr>
                <w:rFonts w:hint="eastAsia"/>
              </w:rPr>
              <w:t>；</w:t>
            </w:r>
            <w:r>
              <w:t>该用户</w:t>
            </w:r>
            <w:r>
              <w:rPr>
                <w:rFonts w:hint="eastAsia"/>
              </w:rPr>
              <w:t>书架</w:t>
            </w:r>
            <w:r>
              <w:t>上有</w:t>
            </w:r>
            <w:r>
              <w:rPr>
                <w:rFonts w:hint="eastAsia"/>
              </w:rPr>
              <w:t>此</w:t>
            </w:r>
            <w:r>
              <w:t>图书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D251EE2" w14:textId="77777777" w:rsidR="00FB0777" w:rsidRDefault="00FB0777" w:rsidP="00F54378">
            <w:r>
              <w:t>后置条件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141EC61B" w14:textId="77777777" w:rsidR="00FB0777" w:rsidRDefault="00FB0777" w:rsidP="00F54378">
            <w:r>
              <w:t>该用户</w:t>
            </w:r>
            <w:r>
              <w:rPr>
                <w:rFonts w:hint="eastAsia"/>
              </w:rPr>
              <w:t>删除</w:t>
            </w:r>
            <w:r>
              <w:t>图书成功</w:t>
            </w:r>
          </w:p>
        </w:tc>
      </w:tr>
      <w:tr w:rsidR="00FB0777" w14:paraId="7DC8EA44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2BB9115D" w14:textId="77777777" w:rsidR="00FB0777" w:rsidRDefault="00FB0777" w:rsidP="00F54378">
            <w:pPr>
              <w:jc w:val="center"/>
            </w:pPr>
            <w:r>
              <w:t>活动步骤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75DBF007" w14:textId="77777777" w:rsidR="00FB0777" w:rsidRPr="00E6178A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该会员选择要删除</w:t>
            </w:r>
            <w:r>
              <w:t>的</w:t>
            </w:r>
            <w:r>
              <w:rPr>
                <w:rFonts w:hint="eastAsia"/>
              </w:rPr>
              <w:t>书，</w:t>
            </w:r>
            <w:r>
              <w:t>点击删除按钮</w:t>
            </w:r>
          </w:p>
          <w:p w14:paraId="1194352E" w14:textId="77777777" w:rsidR="00FB0777" w:rsidRPr="00E6178A" w:rsidRDefault="00FB0777" w:rsidP="00F54378">
            <w:pPr>
              <w:pStyle w:val="af4"/>
              <w:ind w:firstLineChars="0" w:firstLine="0"/>
            </w:pPr>
            <w:r>
              <w:t>2.</w:t>
            </w:r>
            <w:r>
              <w:rPr>
                <w:rFonts w:hint="eastAsia"/>
              </w:rPr>
              <w:t>系统处理请求</w:t>
            </w:r>
            <w:r>
              <w:t>并提示删除成功</w:t>
            </w:r>
          </w:p>
        </w:tc>
      </w:tr>
      <w:tr w:rsidR="00FB0777" w14:paraId="227C92CD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1FD03AA0" w14:textId="77777777" w:rsidR="00FB0777" w:rsidRDefault="00FB0777" w:rsidP="00F54378">
            <w:pPr>
              <w:jc w:val="center"/>
            </w:pPr>
            <w:r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1265D2C9" w14:textId="77777777" w:rsidR="00FB0777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</w:t>
            </w:r>
            <w:r>
              <w:t>返回删除失败</w:t>
            </w:r>
            <w:r>
              <w:rPr>
                <w:rFonts w:hint="eastAsia"/>
              </w:rPr>
              <w:t>，</w:t>
            </w:r>
            <w:r>
              <w:t>本地已无此书记录</w:t>
            </w:r>
          </w:p>
          <w:p w14:paraId="67542782" w14:textId="77777777" w:rsidR="00FB0777" w:rsidRPr="000B0D44" w:rsidRDefault="00FB0777" w:rsidP="00F54378">
            <w:pPr>
              <w:pStyle w:val="af4"/>
              <w:ind w:firstLineChars="0" w:firstLine="0"/>
            </w:pPr>
            <w:r>
              <w:t>2.</w:t>
            </w:r>
            <w:r>
              <w:rPr>
                <w:rFonts w:hint="eastAsia"/>
              </w:rPr>
              <w:t>系统</w:t>
            </w:r>
            <w:r>
              <w:t>处理异常，系统给出相应的提示信息</w:t>
            </w:r>
          </w:p>
        </w:tc>
      </w:tr>
    </w:tbl>
    <w:p w14:paraId="11D30CA2" w14:textId="77777777" w:rsidR="00FB0777" w:rsidRPr="00FB0777" w:rsidRDefault="00FB0777" w:rsidP="00E14E5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</w:p>
    <w:p w14:paraId="717A2496" w14:textId="0F598F21" w:rsidR="00FB0777" w:rsidRPr="00183186" w:rsidRDefault="00FB0777" w:rsidP="00FB0777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1</w:t>
      </w:r>
      <w:r>
        <w:rPr>
          <w:rFonts w:asciiTheme="minorEastAsia" w:hAnsiTheme="minorEastAsia" w:cs="Arial"/>
          <w:b/>
          <w:kern w:val="20"/>
          <w:sz w:val="18"/>
          <w:szCs w:val="24"/>
        </w:rPr>
        <w:t>5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添加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分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735"/>
        <w:gridCol w:w="1293"/>
        <w:gridCol w:w="669"/>
        <w:gridCol w:w="1962"/>
      </w:tblGrid>
      <w:tr w:rsidR="00FB0777" w14:paraId="5CA46A2C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75DA7B36" w14:textId="77777777" w:rsidR="00FB0777" w:rsidRDefault="00FB0777" w:rsidP="00F543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59B5B609" w14:textId="6A93CE4A" w:rsidR="00FB0777" w:rsidRDefault="00FB0777" w:rsidP="00F54378">
            <w:pPr>
              <w:jc w:val="center"/>
            </w:pPr>
            <w:r>
              <w:rPr>
                <w:rFonts w:hint="eastAsia"/>
              </w:rPr>
              <w:t>40</w:t>
            </w:r>
            <w:r>
              <w:t>3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2B155502" w14:textId="77777777" w:rsidR="00FB0777" w:rsidRDefault="00FB0777" w:rsidP="00F54378">
            <w:pPr>
              <w:jc w:val="center"/>
            </w:pPr>
            <w:r>
              <w:t>用例名称</w:t>
            </w:r>
          </w:p>
        </w:tc>
        <w:tc>
          <w:tcPr>
            <w:tcW w:w="1962" w:type="dxa"/>
            <w:shd w:val="clear" w:color="auto" w:fill="auto"/>
          </w:tcPr>
          <w:p w14:paraId="6C6AEA1E" w14:textId="040FC5AB" w:rsidR="00FB0777" w:rsidRDefault="00FB0777" w:rsidP="00F543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分类</w:t>
            </w:r>
          </w:p>
        </w:tc>
      </w:tr>
      <w:tr w:rsidR="00FB0777" w14:paraId="46877013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2A89FBC4" w14:textId="77777777" w:rsidR="00FB0777" w:rsidRDefault="00FB0777" w:rsidP="00F54378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0A8C699F" w14:textId="77777777" w:rsidR="00FB0777" w:rsidRDefault="00FB0777" w:rsidP="00F54378">
            <w:r>
              <w:t>会员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47BC9CF4" w14:textId="77777777" w:rsidR="00FB0777" w:rsidRDefault="00FB0777" w:rsidP="00F54378">
            <w:pPr>
              <w:jc w:val="center"/>
            </w:pPr>
            <w:r>
              <w:t>扩展点</w:t>
            </w:r>
          </w:p>
        </w:tc>
        <w:tc>
          <w:tcPr>
            <w:tcW w:w="1962" w:type="dxa"/>
            <w:shd w:val="clear" w:color="auto" w:fill="auto"/>
          </w:tcPr>
          <w:p w14:paraId="29DE0C37" w14:textId="77777777" w:rsidR="00FB0777" w:rsidRDefault="00FB0777" w:rsidP="00F54378">
            <w:r>
              <w:t>无</w:t>
            </w:r>
          </w:p>
        </w:tc>
      </w:tr>
      <w:tr w:rsidR="00FB0777" w14:paraId="327CE491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54E3576D" w14:textId="77777777" w:rsidR="00FB0777" w:rsidRDefault="00FB0777" w:rsidP="00F54378">
            <w:pPr>
              <w:jc w:val="center"/>
            </w:pPr>
            <w:r>
              <w:t>输入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09DD83A" w14:textId="7C528A1B" w:rsidR="00FB0777" w:rsidRDefault="00FB0777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选择相应书籍</w:t>
            </w:r>
            <w:r w:rsidR="000776A9">
              <w:rPr>
                <w:rFonts w:hint="eastAsia"/>
              </w:rPr>
              <w:t>添加到新建分类中</w:t>
            </w:r>
          </w:p>
        </w:tc>
      </w:tr>
      <w:tr w:rsidR="00FB0777" w14:paraId="17347009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7C594AB1" w14:textId="77777777" w:rsidR="00FB0777" w:rsidRDefault="00FB0777" w:rsidP="00F54378">
            <w:pPr>
              <w:jc w:val="center"/>
            </w:pPr>
            <w:r>
              <w:t>系统响应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0893551A" w14:textId="6AF1056E" w:rsidR="00FB0777" w:rsidRDefault="00FB0777" w:rsidP="00F54378">
            <w:r>
              <w:rPr>
                <w:rFonts w:hint="eastAsia"/>
              </w:rPr>
              <w:t>将新分类添加到数据库中</w:t>
            </w:r>
          </w:p>
        </w:tc>
      </w:tr>
      <w:tr w:rsidR="00FB0777" w14:paraId="239EA272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51BAB57A" w14:textId="77777777" w:rsidR="00FB0777" w:rsidRDefault="00FB0777" w:rsidP="00F54378">
            <w:pPr>
              <w:jc w:val="center"/>
            </w:pPr>
            <w:r>
              <w:t>输出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02D0E99B" w14:textId="50A7C0B8" w:rsidR="00FB0777" w:rsidRDefault="00FB0777" w:rsidP="00F54378">
            <w:r>
              <w:rPr>
                <w:rFonts w:hint="eastAsia"/>
              </w:rPr>
              <w:t>显示</w:t>
            </w:r>
            <w:r w:rsidR="000776A9">
              <w:rPr>
                <w:rFonts w:hint="eastAsia"/>
              </w:rPr>
              <w:t>新分类及其中的图书</w:t>
            </w:r>
          </w:p>
        </w:tc>
      </w:tr>
      <w:tr w:rsidR="00FB0777" w14:paraId="289442C9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17CABFAB" w14:textId="77777777" w:rsidR="00FB0777" w:rsidRDefault="00FB0777" w:rsidP="00F54378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5827BBD7" w14:textId="252366C2" w:rsidR="00FB0777" w:rsidRDefault="00FB0777" w:rsidP="00F54378">
            <w:r>
              <w:t>该会员必须是本网站已经注册并成功登录的会员</w:t>
            </w:r>
            <w:r>
              <w:rPr>
                <w:rFonts w:hint="eastAsia"/>
              </w:rPr>
              <w:t>；</w:t>
            </w:r>
            <w:r w:rsidR="000776A9">
              <w:t xml:space="preserve"> 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75E1434" w14:textId="77777777" w:rsidR="00FB0777" w:rsidRDefault="00FB0777" w:rsidP="00F54378">
            <w:r>
              <w:t>后置条件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3F39D459" w14:textId="622DAB67" w:rsidR="00FB0777" w:rsidRDefault="00FB0777" w:rsidP="00F54378">
            <w:r>
              <w:t>该用户</w:t>
            </w:r>
            <w:r w:rsidR="000776A9">
              <w:rPr>
                <w:rFonts w:hint="eastAsia"/>
              </w:rPr>
              <w:t>添加分类成功</w:t>
            </w:r>
            <w:r>
              <w:rPr>
                <w:rFonts w:hint="eastAsia"/>
              </w:rPr>
              <w:t>，</w:t>
            </w:r>
            <w:r>
              <w:t>书架上显示</w:t>
            </w:r>
            <w:r w:rsidR="000776A9">
              <w:rPr>
                <w:rFonts w:hint="eastAsia"/>
              </w:rPr>
              <w:t>新分类</w:t>
            </w:r>
          </w:p>
        </w:tc>
      </w:tr>
      <w:tr w:rsidR="00FB0777" w14:paraId="0CAD88A6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5AD2D470" w14:textId="77777777" w:rsidR="00FB0777" w:rsidRDefault="00FB0777" w:rsidP="00F54378">
            <w:pPr>
              <w:jc w:val="center"/>
            </w:pPr>
            <w:r>
              <w:t>活动步骤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652CA819" w14:textId="54B4D6BB" w:rsidR="00FB0777" w:rsidRPr="00E6178A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该会员选择要</w:t>
            </w:r>
            <w:r w:rsidR="000776A9">
              <w:rPr>
                <w:rFonts w:hint="eastAsia"/>
              </w:rPr>
              <w:t>加入新分类</w:t>
            </w:r>
            <w:r>
              <w:t>的</w:t>
            </w:r>
            <w:r>
              <w:rPr>
                <w:rFonts w:hint="eastAsia"/>
              </w:rPr>
              <w:t>书</w:t>
            </w:r>
            <w:r w:rsidR="000776A9">
              <w:rPr>
                <w:rFonts w:hint="eastAsia"/>
              </w:rPr>
              <w:t>，点击</w:t>
            </w:r>
            <w:r w:rsidR="000776A9">
              <w:rPr>
                <w:rFonts w:hint="eastAsia"/>
              </w:rPr>
              <w:t xml:space="preserve"> </w:t>
            </w:r>
            <w:r w:rsidR="000776A9">
              <w:rPr>
                <w:rFonts w:hint="eastAsia"/>
              </w:rPr>
              <w:t>添加到</w:t>
            </w:r>
          </w:p>
          <w:p w14:paraId="7D39B7FF" w14:textId="5EFD4C88" w:rsidR="00FB0777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2.</w:t>
            </w:r>
            <w:r w:rsidR="000776A9">
              <w:rPr>
                <w:rFonts w:hint="eastAsia"/>
              </w:rPr>
              <w:t>点击新建分类，输入非重复的分类名，点击确认</w:t>
            </w:r>
          </w:p>
          <w:p w14:paraId="2A54A793" w14:textId="7E70BE64" w:rsidR="00FB0777" w:rsidRPr="00E6178A" w:rsidRDefault="00FB0777" w:rsidP="00F54378">
            <w:pPr>
              <w:pStyle w:val="af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0776A9">
              <w:rPr>
                <w:rFonts w:hint="eastAsia"/>
              </w:rPr>
              <w:t>添加新分类成功，相应图书已经加入新分类中</w:t>
            </w:r>
          </w:p>
        </w:tc>
      </w:tr>
      <w:tr w:rsidR="00FB0777" w14:paraId="060B3D7A" w14:textId="77777777" w:rsidTr="00F54378">
        <w:trPr>
          <w:trHeight w:val="1074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785FFE66" w14:textId="77777777" w:rsidR="00FB0777" w:rsidRDefault="00FB0777" w:rsidP="00F54378">
            <w:pPr>
              <w:jc w:val="center"/>
            </w:pPr>
            <w:r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15AF94CE" w14:textId="77777777" w:rsidR="00FB0777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已经购买的</w:t>
            </w:r>
            <w:r>
              <w:t>书不重复购买</w:t>
            </w:r>
          </w:p>
          <w:p w14:paraId="0BEC5F28" w14:textId="77777777" w:rsidR="00FB0777" w:rsidRPr="000B0D44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2.</w:t>
            </w:r>
            <w:r>
              <w:t>系统处理异常</w:t>
            </w:r>
            <w:r>
              <w:rPr>
                <w:rFonts w:hint="eastAsia"/>
              </w:rPr>
              <w:t>，</w:t>
            </w:r>
            <w:r>
              <w:t>系统给出相应的提示信息</w:t>
            </w:r>
            <w:r>
              <w:rPr>
                <w:rFonts w:hint="eastAsia"/>
              </w:rPr>
              <w:t>。</w:t>
            </w:r>
          </w:p>
        </w:tc>
      </w:tr>
    </w:tbl>
    <w:p w14:paraId="3825039B" w14:textId="0F2DE686" w:rsidR="00BA0CA0" w:rsidRDefault="00BA0CA0" w:rsidP="00E14E52"/>
    <w:p w14:paraId="3AA89808" w14:textId="01222E38" w:rsidR="000776A9" w:rsidRPr="00183186" w:rsidRDefault="000776A9" w:rsidP="000776A9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1</w:t>
      </w:r>
      <w:r w:rsidR="00341CE8">
        <w:rPr>
          <w:rFonts w:asciiTheme="minorEastAsia" w:hAnsiTheme="minorEastAsia" w:cs="Arial"/>
          <w:b/>
          <w:kern w:val="20"/>
          <w:sz w:val="18"/>
          <w:szCs w:val="24"/>
        </w:rPr>
        <w:t>6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删除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分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735"/>
        <w:gridCol w:w="1293"/>
        <w:gridCol w:w="669"/>
        <w:gridCol w:w="1962"/>
      </w:tblGrid>
      <w:tr w:rsidR="000776A9" w14:paraId="19D548CE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70DD4ABD" w14:textId="77777777" w:rsidR="000776A9" w:rsidRDefault="000776A9" w:rsidP="00F543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74891AB6" w14:textId="0F603126" w:rsidR="000776A9" w:rsidRDefault="000776A9" w:rsidP="00F54378">
            <w:pPr>
              <w:jc w:val="center"/>
            </w:pPr>
            <w:r>
              <w:rPr>
                <w:rFonts w:hint="eastAsia"/>
              </w:rPr>
              <w:t>40</w:t>
            </w:r>
            <w:r>
              <w:t>4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4AD2A13E" w14:textId="77777777" w:rsidR="000776A9" w:rsidRDefault="000776A9" w:rsidP="00F54378">
            <w:pPr>
              <w:jc w:val="center"/>
            </w:pPr>
            <w:r>
              <w:t>用例名称</w:t>
            </w:r>
          </w:p>
        </w:tc>
        <w:tc>
          <w:tcPr>
            <w:tcW w:w="1962" w:type="dxa"/>
            <w:shd w:val="clear" w:color="auto" w:fill="auto"/>
          </w:tcPr>
          <w:p w14:paraId="0D809B5F" w14:textId="52077F5C" w:rsidR="000776A9" w:rsidRDefault="000776A9" w:rsidP="00F543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分类</w:t>
            </w:r>
          </w:p>
        </w:tc>
      </w:tr>
      <w:tr w:rsidR="000776A9" w14:paraId="7B562DD7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2656D0A4" w14:textId="77777777" w:rsidR="000776A9" w:rsidRDefault="000776A9" w:rsidP="00F54378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6B8EFA31" w14:textId="77777777" w:rsidR="000776A9" w:rsidRDefault="000776A9" w:rsidP="00F54378">
            <w:r>
              <w:t>会员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6721291A" w14:textId="77777777" w:rsidR="000776A9" w:rsidRDefault="000776A9" w:rsidP="00F54378">
            <w:pPr>
              <w:jc w:val="center"/>
            </w:pPr>
            <w:r>
              <w:t>扩展点</w:t>
            </w:r>
          </w:p>
        </w:tc>
        <w:tc>
          <w:tcPr>
            <w:tcW w:w="1962" w:type="dxa"/>
            <w:shd w:val="clear" w:color="auto" w:fill="auto"/>
          </w:tcPr>
          <w:p w14:paraId="7E32BBA9" w14:textId="77777777" w:rsidR="000776A9" w:rsidRDefault="000776A9" w:rsidP="00F54378">
            <w:r>
              <w:t>无</w:t>
            </w:r>
          </w:p>
        </w:tc>
      </w:tr>
      <w:tr w:rsidR="000776A9" w14:paraId="7DFBFC12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34297D3A" w14:textId="77777777" w:rsidR="000776A9" w:rsidRDefault="000776A9" w:rsidP="00F54378">
            <w:pPr>
              <w:jc w:val="center"/>
            </w:pPr>
            <w:r>
              <w:t>输入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6B5F81B" w14:textId="729A4B77" w:rsidR="000776A9" w:rsidRDefault="000776A9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选择相应分类删除</w:t>
            </w:r>
          </w:p>
        </w:tc>
      </w:tr>
      <w:tr w:rsidR="000776A9" w14:paraId="3CD52B75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47023DB1" w14:textId="77777777" w:rsidR="000776A9" w:rsidRDefault="000776A9" w:rsidP="00F54378">
            <w:pPr>
              <w:jc w:val="center"/>
            </w:pPr>
            <w:r>
              <w:t>系统响应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C059295" w14:textId="7867BB82" w:rsidR="000776A9" w:rsidRDefault="000776A9" w:rsidP="00F54378">
            <w:r>
              <w:rPr>
                <w:rFonts w:hint="eastAsia"/>
              </w:rPr>
              <w:t>删除相应分类</w:t>
            </w:r>
          </w:p>
        </w:tc>
      </w:tr>
      <w:tr w:rsidR="000776A9" w14:paraId="34B0C195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58F0EC5D" w14:textId="77777777" w:rsidR="000776A9" w:rsidRDefault="000776A9" w:rsidP="00F54378">
            <w:pPr>
              <w:jc w:val="center"/>
            </w:pPr>
            <w:r>
              <w:t>输出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2DA882DA" w14:textId="622D88E3" w:rsidR="000776A9" w:rsidRDefault="000776A9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该分类不再显示</w:t>
            </w:r>
          </w:p>
        </w:tc>
      </w:tr>
      <w:tr w:rsidR="000776A9" w14:paraId="1E40B90C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7BFF498A" w14:textId="77777777" w:rsidR="000776A9" w:rsidRDefault="000776A9" w:rsidP="00F54378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0BB5403A" w14:textId="1F6B1FC6" w:rsidR="000776A9" w:rsidRDefault="000776A9" w:rsidP="00F54378">
            <w:r>
              <w:t>该会员必须是本网站已经注册并成功登录的会员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36DA5BF" w14:textId="77777777" w:rsidR="000776A9" w:rsidRDefault="000776A9" w:rsidP="00F54378">
            <w:r>
              <w:t>后置条件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607C5E76" w14:textId="242B7597" w:rsidR="000776A9" w:rsidRDefault="000776A9" w:rsidP="00F54378">
            <w:r>
              <w:t>该用户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分类成功，</w:t>
            </w:r>
            <w:r>
              <w:t>书架上</w:t>
            </w:r>
            <w:r>
              <w:rPr>
                <w:rFonts w:hint="eastAsia"/>
              </w:rPr>
              <w:t>不再</w:t>
            </w:r>
            <w:r>
              <w:t>显示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分类</w:t>
            </w:r>
          </w:p>
        </w:tc>
      </w:tr>
      <w:tr w:rsidR="000776A9" w14:paraId="1AB0AFAA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3407D594" w14:textId="77777777" w:rsidR="000776A9" w:rsidRDefault="000776A9" w:rsidP="00F54378">
            <w:pPr>
              <w:jc w:val="center"/>
            </w:pPr>
            <w:r>
              <w:t>活动步骤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2B996EE6" w14:textId="2E02EF49" w:rsidR="000776A9" w:rsidRPr="00E6178A" w:rsidRDefault="000776A9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该会员选择要</w:t>
            </w:r>
            <w:r>
              <w:rPr>
                <w:rFonts w:hint="eastAsia"/>
              </w:rPr>
              <w:t>删除的分类</w:t>
            </w:r>
          </w:p>
          <w:p w14:paraId="3840491E" w14:textId="3DD34BEC" w:rsidR="000776A9" w:rsidRDefault="000776A9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删除分类</w:t>
            </w:r>
          </w:p>
          <w:p w14:paraId="1541DC64" w14:textId="2EBD609A" w:rsidR="000776A9" w:rsidRPr="00E6178A" w:rsidRDefault="000776A9" w:rsidP="00F54378">
            <w:pPr>
              <w:pStyle w:val="af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分类成功，</w:t>
            </w:r>
            <w:r>
              <w:rPr>
                <w:rFonts w:hint="eastAsia"/>
              </w:rPr>
              <w:t>分类中不再含有该分类</w:t>
            </w:r>
          </w:p>
        </w:tc>
      </w:tr>
      <w:tr w:rsidR="000776A9" w14:paraId="067254AA" w14:textId="77777777" w:rsidTr="00F54378">
        <w:trPr>
          <w:trHeight w:val="1074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074FBD3D" w14:textId="77777777" w:rsidR="000776A9" w:rsidRDefault="000776A9" w:rsidP="00F54378">
            <w:pPr>
              <w:jc w:val="center"/>
            </w:pPr>
            <w:r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52223C5B" w14:textId="64EC7DDB" w:rsidR="000776A9" w:rsidRPr="000B0D44" w:rsidRDefault="000776A9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14:paraId="6EF15075" w14:textId="77777777" w:rsidR="000776A9" w:rsidRPr="000776A9" w:rsidRDefault="000776A9" w:rsidP="00E14E52">
      <w:pPr>
        <w:rPr>
          <w:rFonts w:hint="eastAsia"/>
        </w:rPr>
      </w:pPr>
    </w:p>
    <w:p w14:paraId="452AC187" w14:textId="3B0AD1F2" w:rsidR="00183186" w:rsidRDefault="00183186" w:rsidP="00E14E52"/>
    <w:p w14:paraId="3D586877" w14:textId="77777777" w:rsidR="00616486" w:rsidRDefault="00616486" w:rsidP="00E14E52"/>
    <w:p w14:paraId="4D01A21E" w14:textId="1349BEB9" w:rsidR="00B26B92" w:rsidRDefault="00B26B92" w:rsidP="00E14E52">
      <w:pPr>
        <w:pStyle w:val="2"/>
        <w:keepNext w:val="0"/>
        <w:keepLines w:val="0"/>
      </w:pPr>
      <w:bookmarkStart w:id="64" w:name="_Hlk516779729"/>
      <w:bookmarkStart w:id="65" w:name="_Toc516782445"/>
      <w:r>
        <w:t>5.</w:t>
      </w:r>
      <w:r w:rsidR="00877282">
        <w:t>6</w:t>
      </w:r>
      <w:r w:rsidR="0022224E">
        <w:rPr>
          <w:rFonts w:hint="eastAsia"/>
        </w:rPr>
        <w:t>用户自主管理</w:t>
      </w:r>
      <w:bookmarkEnd w:id="65"/>
    </w:p>
    <w:bookmarkEnd w:id="64"/>
    <w:p w14:paraId="75DA8F69" w14:textId="31A0905E" w:rsidR="00B26B92" w:rsidRDefault="00616486" w:rsidP="003F5544">
      <w:pPr>
        <w:ind w:firstLine="420"/>
      </w:pPr>
      <w:r>
        <w:rPr>
          <w:rFonts w:hint="eastAsia"/>
        </w:rPr>
        <w:t>系统管理</w:t>
      </w:r>
      <w:r w:rsidR="00B26B92">
        <w:rPr>
          <w:rFonts w:hint="eastAsia"/>
        </w:rPr>
        <w:t>的用例图如下图所示：</w:t>
      </w:r>
    </w:p>
    <w:p w14:paraId="3502CDE2" w14:textId="47C38793" w:rsidR="00616486" w:rsidRDefault="0022224E" w:rsidP="00E14E5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>
        <w:rPr>
          <w:noProof/>
        </w:rPr>
        <w:drawing>
          <wp:inline distT="0" distB="0" distL="0" distR="0" wp14:anchorId="57A66904" wp14:editId="2A644727">
            <wp:extent cx="5274310" cy="45422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61AE" w14:textId="7F970D36" w:rsidR="003F5544" w:rsidRDefault="003F5544" w:rsidP="003F5544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图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5.</w:t>
      </w:r>
      <w:r>
        <w:rPr>
          <w:rFonts w:asciiTheme="minorEastAsia" w:hAnsiTheme="minorEastAsia" w:cs="Arial"/>
          <w:b/>
          <w:kern w:val="20"/>
          <w:sz w:val="18"/>
          <w:szCs w:val="24"/>
        </w:rPr>
        <w:t>6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="0022224E">
        <w:rPr>
          <w:rFonts w:asciiTheme="minorEastAsia" w:hAnsiTheme="minorEastAsia" w:cs="Arial" w:hint="eastAsia"/>
          <w:b/>
          <w:kern w:val="20"/>
          <w:sz w:val="18"/>
          <w:szCs w:val="24"/>
        </w:rPr>
        <w:t>用户自主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管理模块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图</w:t>
      </w:r>
    </w:p>
    <w:p w14:paraId="42DF358E" w14:textId="77777777" w:rsidR="003F5544" w:rsidRPr="0087311A" w:rsidRDefault="003F5544" w:rsidP="00E14E5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</w:p>
    <w:p w14:paraId="53947187" w14:textId="2892DB92" w:rsidR="00547DC5" w:rsidRDefault="0049479D" w:rsidP="00616486">
      <w:pPr>
        <w:ind w:firstLine="420"/>
      </w:pPr>
      <w:r>
        <w:rPr>
          <w:rFonts w:hint="eastAsia"/>
        </w:rPr>
        <w:t>具体</w:t>
      </w:r>
      <w:r>
        <w:t>的用例说明见下表：</w:t>
      </w:r>
    </w:p>
    <w:p w14:paraId="10F8D3C3" w14:textId="03D830CE" w:rsidR="000776A9" w:rsidRPr="00183186" w:rsidRDefault="000776A9" w:rsidP="000776A9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1</w:t>
      </w:r>
      <w:r w:rsidR="00341CE8">
        <w:rPr>
          <w:rFonts w:asciiTheme="minorEastAsia" w:hAnsiTheme="minorEastAsia" w:cs="Arial"/>
          <w:b/>
          <w:kern w:val="20"/>
          <w:sz w:val="18"/>
          <w:szCs w:val="24"/>
        </w:rPr>
        <w:t>7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删除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收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735"/>
        <w:gridCol w:w="1293"/>
        <w:gridCol w:w="669"/>
        <w:gridCol w:w="1962"/>
      </w:tblGrid>
      <w:tr w:rsidR="000776A9" w14:paraId="17ADC61E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34E0A407" w14:textId="77777777" w:rsidR="000776A9" w:rsidRDefault="000776A9" w:rsidP="00F543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29015F42" w14:textId="11A5DA52" w:rsidR="000776A9" w:rsidRDefault="000776A9" w:rsidP="00F54378">
            <w:pPr>
              <w:jc w:val="center"/>
            </w:pPr>
            <w:r>
              <w:t>501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34B04217" w14:textId="77777777" w:rsidR="000776A9" w:rsidRDefault="000776A9" w:rsidP="00F54378">
            <w:pPr>
              <w:jc w:val="center"/>
            </w:pPr>
            <w:r>
              <w:t>用例名称</w:t>
            </w:r>
          </w:p>
        </w:tc>
        <w:tc>
          <w:tcPr>
            <w:tcW w:w="1962" w:type="dxa"/>
            <w:shd w:val="clear" w:color="auto" w:fill="auto"/>
          </w:tcPr>
          <w:p w14:paraId="68E44166" w14:textId="18D9B482" w:rsidR="000776A9" w:rsidRDefault="000776A9" w:rsidP="00F543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收藏</w:t>
            </w:r>
          </w:p>
        </w:tc>
      </w:tr>
      <w:tr w:rsidR="000776A9" w14:paraId="6FA9B564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00961B22" w14:textId="77777777" w:rsidR="000776A9" w:rsidRDefault="000776A9" w:rsidP="00F54378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199B9D9A" w14:textId="77777777" w:rsidR="000776A9" w:rsidRDefault="000776A9" w:rsidP="00F54378">
            <w:r>
              <w:t>会员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01F9E3E8" w14:textId="77777777" w:rsidR="000776A9" w:rsidRDefault="000776A9" w:rsidP="00F54378">
            <w:pPr>
              <w:jc w:val="center"/>
            </w:pPr>
            <w:r>
              <w:t>扩展点</w:t>
            </w:r>
          </w:p>
        </w:tc>
        <w:tc>
          <w:tcPr>
            <w:tcW w:w="1962" w:type="dxa"/>
            <w:shd w:val="clear" w:color="auto" w:fill="auto"/>
          </w:tcPr>
          <w:p w14:paraId="6AA8FAC8" w14:textId="77777777" w:rsidR="000776A9" w:rsidRDefault="000776A9" w:rsidP="00F54378">
            <w:r>
              <w:t>无</w:t>
            </w:r>
          </w:p>
        </w:tc>
      </w:tr>
      <w:tr w:rsidR="000776A9" w14:paraId="44B4174B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5CA0B79C" w14:textId="77777777" w:rsidR="000776A9" w:rsidRDefault="000776A9" w:rsidP="00F54378">
            <w:pPr>
              <w:jc w:val="center"/>
            </w:pPr>
            <w:r>
              <w:t>输入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1CB0C64C" w14:textId="4595D407" w:rsidR="000776A9" w:rsidRDefault="000776A9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选择相应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删除</w:t>
            </w:r>
          </w:p>
        </w:tc>
      </w:tr>
      <w:tr w:rsidR="000776A9" w14:paraId="2C3CA64E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4BEE6F3D" w14:textId="77777777" w:rsidR="000776A9" w:rsidRDefault="000776A9" w:rsidP="00F54378">
            <w:pPr>
              <w:jc w:val="center"/>
            </w:pPr>
            <w:r>
              <w:t>系统响应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152E4C95" w14:textId="2C18AD61" w:rsidR="000776A9" w:rsidRDefault="000776A9" w:rsidP="00F54378">
            <w:r>
              <w:rPr>
                <w:rFonts w:hint="eastAsia"/>
              </w:rPr>
              <w:t>删除相应</w:t>
            </w:r>
            <w:r>
              <w:rPr>
                <w:rFonts w:hint="eastAsia"/>
              </w:rPr>
              <w:t>收藏图书</w:t>
            </w:r>
          </w:p>
        </w:tc>
      </w:tr>
      <w:tr w:rsidR="000776A9" w14:paraId="26A9CCEE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2DC4BE53" w14:textId="77777777" w:rsidR="000776A9" w:rsidRDefault="000776A9" w:rsidP="00F54378">
            <w:pPr>
              <w:jc w:val="center"/>
            </w:pPr>
            <w:r>
              <w:t>输出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6FC654A2" w14:textId="0ACDE686" w:rsidR="000776A9" w:rsidRDefault="000776A9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收藏图书</w:t>
            </w:r>
            <w:r>
              <w:rPr>
                <w:rFonts w:hint="eastAsia"/>
              </w:rPr>
              <w:t>不再显示</w:t>
            </w:r>
          </w:p>
        </w:tc>
      </w:tr>
      <w:tr w:rsidR="000776A9" w14:paraId="7D2BC1A0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5B278686" w14:textId="77777777" w:rsidR="000776A9" w:rsidRDefault="000776A9" w:rsidP="00F54378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1660A823" w14:textId="77777777" w:rsidR="000776A9" w:rsidRDefault="000776A9" w:rsidP="00F54378">
            <w:r>
              <w:t>该会员必须是本网站已经注册并成功登录的会员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51EF7F2" w14:textId="77777777" w:rsidR="000776A9" w:rsidRDefault="000776A9" w:rsidP="00F54378">
            <w:r>
              <w:t>后置条件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601ABF5A" w14:textId="792FC6FA" w:rsidR="000776A9" w:rsidRDefault="000776A9" w:rsidP="00F54378">
            <w:r>
              <w:t>该用户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收藏</w:t>
            </w:r>
            <w:r>
              <w:t>书架上</w:t>
            </w:r>
            <w:r>
              <w:rPr>
                <w:rFonts w:hint="eastAsia"/>
              </w:rPr>
              <w:t>不再</w:t>
            </w:r>
            <w:r>
              <w:t>显示</w:t>
            </w:r>
            <w:r>
              <w:rPr>
                <w:rFonts w:hint="eastAsia"/>
              </w:rPr>
              <w:t>该图书</w:t>
            </w:r>
          </w:p>
        </w:tc>
      </w:tr>
      <w:tr w:rsidR="000776A9" w14:paraId="50F22F23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12B0007A" w14:textId="77777777" w:rsidR="000776A9" w:rsidRDefault="000776A9" w:rsidP="00F54378">
            <w:pPr>
              <w:jc w:val="center"/>
            </w:pPr>
            <w:r>
              <w:t>活动步骤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050F0AC9" w14:textId="2E7A3C01" w:rsidR="000776A9" w:rsidRPr="00E6178A" w:rsidRDefault="000776A9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该会员</w:t>
            </w:r>
            <w:r>
              <w:rPr>
                <w:rFonts w:hint="eastAsia"/>
              </w:rPr>
              <w:t>点击编辑</w:t>
            </w:r>
          </w:p>
          <w:p w14:paraId="2D1D78EB" w14:textId="30C9AFE1" w:rsidR="000776A9" w:rsidRDefault="000776A9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中想要删除的收藏书籍，点击移除收藏</w:t>
            </w:r>
          </w:p>
          <w:p w14:paraId="5EB4962D" w14:textId="682D5E5E" w:rsidR="000776A9" w:rsidRPr="00E6178A" w:rsidRDefault="000776A9" w:rsidP="00F54378">
            <w:pPr>
              <w:pStyle w:val="af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收藏书架上不再显示该图书</w:t>
            </w:r>
          </w:p>
        </w:tc>
      </w:tr>
      <w:tr w:rsidR="000776A9" w14:paraId="1A23A181" w14:textId="77777777" w:rsidTr="00F54378">
        <w:trPr>
          <w:trHeight w:val="1074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7607360A" w14:textId="77777777" w:rsidR="000776A9" w:rsidRDefault="000776A9" w:rsidP="00F54378">
            <w:pPr>
              <w:jc w:val="center"/>
            </w:pPr>
            <w:r>
              <w:lastRenderedPageBreak/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60117E35" w14:textId="1CA51696" w:rsidR="000776A9" w:rsidRPr="000B0D44" w:rsidRDefault="000776A9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14:paraId="24FE4383" w14:textId="5B7BFCBF" w:rsidR="000776A9" w:rsidRDefault="000776A9" w:rsidP="00616486">
      <w:pPr>
        <w:ind w:firstLine="420"/>
      </w:pPr>
    </w:p>
    <w:p w14:paraId="069D646A" w14:textId="60860727" w:rsidR="000776A9" w:rsidRPr="00183186" w:rsidRDefault="000776A9" w:rsidP="000776A9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1</w:t>
      </w:r>
      <w:r w:rsidR="00341CE8">
        <w:rPr>
          <w:rFonts w:asciiTheme="minorEastAsia" w:hAnsiTheme="minorEastAsia" w:cs="Arial"/>
          <w:b/>
          <w:kern w:val="20"/>
          <w:sz w:val="18"/>
          <w:szCs w:val="24"/>
        </w:rPr>
        <w:t>8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删除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海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735"/>
        <w:gridCol w:w="1293"/>
        <w:gridCol w:w="669"/>
        <w:gridCol w:w="1962"/>
      </w:tblGrid>
      <w:tr w:rsidR="000776A9" w14:paraId="741B6370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5F21DD65" w14:textId="77777777" w:rsidR="000776A9" w:rsidRDefault="000776A9" w:rsidP="00F543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31374FF2" w14:textId="4E3354DC" w:rsidR="000776A9" w:rsidRDefault="000776A9" w:rsidP="00F54378">
            <w:pPr>
              <w:jc w:val="center"/>
            </w:pPr>
            <w:r>
              <w:t>50</w:t>
            </w:r>
            <w:r>
              <w:t>2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3202D21A" w14:textId="77777777" w:rsidR="000776A9" w:rsidRDefault="000776A9" w:rsidP="00F54378">
            <w:pPr>
              <w:jc w:val="center"/>
            </w:pPr>
            <w:r>
              <w:t>用例名称</w:t>
            </w:r>
          </w:p>
        </w:tc>
        <w:tc>
          <w:tcPr>
            <w:tcW w:w="1962" w:type="dxa"/>
            <w:shd w:val="clear" w:color="auto" w:fill="auto"/>
          </w:tcPr>
          <w:p w14:paraId="31430B75" w14:textId="563866AD" w:rsidR="000776A9" w:rsidRDefault="000776A9" w:rsidP="00F543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海报</w:t>
            </w:r>
          </w:p>
        </w:tc>
      </w:tr>
      <w:tr w:rsidR="000776A9" w14:paraId="69C9A542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59C2BB05" w14:textId="77777777" w:rsidR="000776A9" w:rsidRDefault="000776A9" w:rsidP="00F54378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1E8D880F" w14:textId="77777777" w:rsidR="000776A9" w:rsidRDefault="000776A9" w:rsidP="00F54378">
            <w:r>
              <w:t>会员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36A967BD" w14:textId="77777777" w:rsidR="000776A9" w:rsidRDefault="000776A9" w:rsidP="00F54378">
            <w:pPr>
              <w:jc w:val="center"/>
            </w:pPr>
            <w:r>
              <w:t>扩展点</w:t>
            </w:r>
          </w:p>
        </w:tc>
        <w:tc>
          <w:tcPr>
            <w:tcW w:w="1962" w:type="dxa"/>
            <w:shd w:val="clear" w:color="auto" w:fill="auto"/>
          </w:tcPr>
          <w:p w14:paraId="1BFD91A8" w14:textId="77777777" w:rsidR="000776A9" w:rsidRDefault="000776A9" w:rsidP="00F54378">
            <w:r>
              <w:t>无</w:t>
            </w:r>
          </w:p>
        </w:tc>
      </w:tr>
      <w:tr w:rsidR="000776A9" w14:paraId="2D4FDF91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77D5BCE6" w14:textId="77777777" w:rsidR="000776A9" w:rsidRDefault="000776A9" w:rsidP="00F54378">
            <w:pPr>
              <w:jc w:val="center"/>
            </w:pPr>
            <w:r>
              <w:t>输入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5DBCC148" w14:textId="2D7E6456" w:rsidR="000776A9" w:rsidRDefault="000776A9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选择相应</w:t>
            </w:r>
            <w:r>
              <w:rPr>
                <w:rFonts w:hint="eastAsia"/>
              </w:rPr>
              <w:t>海报</w:t>
            </w:r>
            <w:r>
              <w:rPr>
                <w:rFonts w:hint="eastAsia"/>
              </w:rPr>
              <w:t>删除</w:t>
            </w:r>
          </w:p>
        </w:tc>
      </w:tr>
      <w:tr w:rsidR="000776A9" w14:paraId="4F500B62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6C40938B" w14:textId="77777777" w:rsidR="000776A9" w:rsidRDefault="000776A9" w:rsidP="00F54378">
            <w:pPr>
              <w:jc w:val="center"/>
            </w:pPr>
            <w:r>
              <w:t>系统响应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04691B7C" w14:textId="69E1404A" w:rsidR="000776A9" w:rsidRDefault="000776A9" w:rsidP="00F54378">
            <w:r>
              <w:rPr>
                <w:rFonts w:hint="eastAsia"/>
              </w:rPr>
              <w:t>删除相应</w:t>
            </w:r>
            <w:r>
              <w:rPr>
                <w:rFonts w:hint="eastAsia"/>
              </w:rPr>
              <w:t>海报</w:t>
            </w:r>
          </w:p>
        </w:tc>
      </w:tr>
      <w:tr w:rsidR="000776A9" w14:paraId="0A45A05F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4CD1964D" w14:textId="77777777" w:rsidR="000776A9" w:rsidRDefault="000776A9" w:rsidP="00F54378">
            <w:pPr>
              <w:jc w:val="center"/>
            </w:pPr>
            <w:r>
              <w:t>输出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1F7FF0CD" w14:textId="325EAF4C" w:rsidR="000776A9" w:rsidRDefault="000776A9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海报</w:t>
            </w:r>
            <w:r>
              <w:rPr>
                <w:rFonts w:hint="eastAsia"/>
              </w:rPr>
              <w:t>不再显示</w:t>
            </w:r>
          </w:p>
        </w:tc>
      </w:tr>
      <w:tr w:rsidR="000776A9" w14:paraId="600F3473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2C262352" w14:textId="77777777" w:rsidR="000776A9" w:rsidRDefault="000776A9" w:rsidP="00F54378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4E25CD37" w14:textId="77777777" w:rsidR="000776A9" w:rsidRDefault="000776A9" w:rsidP="00F54378">
            <w:r>
              <w:t>该会员必须是本网站已经注册并成功登录的会员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B3E9B50" w14:textId="77777777" w:rsidR="000776A9" w:rsidRDefault="000776A9" w:rsidP="00F54378">
            <w:r>
              <w:t>后置条件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4BD907DB" w14:textId="5E75BF4A" w:rsidR="000776A9" w:rsidRDefault="000776A9" w:rsidP="00F54378">
            <w:r>
              <w:t>该用户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海报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海报</w:t>
            </w:r>
            <w:r>
              <w:t>书架上</w:t>
            </w:r>
            <w:r>
              <w:rPr>
                <w:rFonts w:hint="eastAsia"/>
              </w:rPr>
              <w:t>不再</w:t>
            </w:r>
            <w:r>
              <w:t>显示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海报</w:t>
            </w:r>
          </w:p>
        </w:tc>
      </w:tr>
      <w:tr w:rsidR="000776A9" w14:paraId="7C556DDD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425BFC17" w14:textId="77777777" w:rsidR="000776A9" w:rsidRDefault="000776A9" w:rsidP="00F54378">
            <w:pPr>
              <w:jc w:val="center"/>
            </w:pPr>
            <w:r>
              <w:t>活动步骤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5DE2CFCD" w14:textId="77777777" w:rsidR="000776A9" w:rsidRPr="00E6178A" w:rsidRDefault="000776A9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该会员点击编辑</w:t>
            </w:r>
          </w:p>
          <w:p w14:paraId="614AD652" w14:textId="05050C04" w:rsidR="000776A9" w:rsidRDefault="000776A9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中想要删除的</w:t>
            </w:r>
            <w:r>
              <w:rPr>
                <w:rFonts w:hint="eastAsia"/>
              </w:rPr>
              <w:t>海报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</w:rPr>
              <w:t>删除海报</w:t>
            </w:r>
          </w:p>
          <w:p w14:paraId="0F0CE261" w14:textId="161FF575" w:rsidR="000776A9" w:rsidRPr="00E6178A" w:rsidRDefault="000776A9" w:rsidP="00F54378">
            <w:pPr>
              <w:pStyle w:val="af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海报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海报</w:t>
            </w:r>
            <w:r>
              <w:rPr>
                <w:rFonts w:hint="eastAsia"/>
              </w:rPr>
              <w:t>书架上不再显示该</w:t>
            </w:r>
            <w:r>
              <w:rPr>
                <w:rFonts w:hint="eastAsia"/>
              </w:rPr>
              <w:t>海报</w:t>
            </w:r>
          </w:p>
        </w:tc>
      </w:tr>
      <w:tr w:rsidR="000776A9" w14:paraId="778B93C6" w14:textId="77777777" w:rsidTr="00F54378">
        <w:trPr>
          <w:trHeight w:val="1074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7464B430" w14:textId="77777777" w:rsidR="000776A9" w:rsidRDefault="000776A9" w:rsidP="00F54378">
            <w:pPr>
              <w:jc w:val="center"/>
            </w:pPr>
            <w:r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56618DD9" w14:textId="77777777" w:rsidR="000776A9" w:rsidRPr="000B0D44" w:rsidRDefault="000776A9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14:paraId="3E9C20A6" w14:textId="6318363C" w:rsidR="000776A9" w:rsidRDefault="000776A9" w:rsidP="00616486">
      <w:pPr>
        <w:ind w:firstLine="420"/>
      </w:pPr>
    </w:p>
    <w:p w14:paraId="548F7B01" w14:textId="2F57D885" w:rsidR="000776A9" w:rsidRPr="00183186" w:rsidRDefault="000776A9" w:rsidP="000776A9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1</w:t>
      </w:r>
      <w:r w:rsidR="00341CE8">
        <w:rPr>
          <w:rFonts w:asciiTheme="minorEastAsia" w:hAnsiTheme="minorEastAsia" w:cs="Arial"/>
          <w:b/>
          <w:kern w:val="20"/>
          <w:sz w:val="18"/>
          <w:szCs w:val="24"/>
        </w:rPr>
        <w:t>9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保存海报到本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735"/>
        <w:gridCol w:w="1293"/>
        <w:gridCol w:w="669"/>
        <w:gridCol w:w="1962"/>
      </w:tblGrid>
      <w:tr w:rsidR="000776A9" w14:paraId="4833E2B7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1F6EA9A9" w14:textId="77777777" w:rsidR="000776A9" w:rsidRDefault="000776A9" w:rsidP="00F543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736F7921" w14:textId="134F796B" w:rsidR="000776A9" w:rsidRDefault="000776A9" w:rsidP="00F54378">
            <w:pPr>
              <w:jc w:val="center"/>
            </w:pPr>
            <w:r>
              <w:t>50</w:t>
            </w:r>
            <w:r>
              <w:t>3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1686E4CC" w14:textId="77777777" w:rsidR="000776A9" w:rsidRDefault="000776A9" w:rsidP="00F54378">
            <w:pPr>
              <w:jc w:val="center"/>
            </w:pPr>
            <w:r>
              <w:t>用例名称</w:t>
            </w:r>
          </w:p>
        </w:tc>
        <w:tc>
          <w:tcPr>
            <w:tcW w:w="1962" w:type="dxa"/>
            <w:shd w:val="clear" w:color="auto" w:fill="auto"/>
          </w:tcPr>
          <w:p w14:paraId="500418AF" w14:textId="30769E95" w:rsidR="000776A9" w:rsidRDefault="000776A9" w:rsidP="00F54378">
            <w:pPr>
              <w:jc w:val="center"/>
              <w:rPr>
                <w:rFonts w:hint="eastAsia"/>
              </w:rPr>
            </w:pPr>
            <w:r w:rsidRPr="000776A9">
              <w:rPr>
                <w:rFonts w:hint="eastAsia"/>
              </w:rPr>
              <w:t>保存海报到本地</w:t>
            </w:r>
          </w:p>
        </w:tc>
      </w:tr>
      <w:tr w:rsidR="000776A9" w14:paraId="5EF8660A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098D6AF7" w14:textId="77777777" w:rsidR="000776A9" w:rsidRDefault="000776A9" w:rsidP="00F54378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114D291A" w14:textId="77777777" w:rsidR="000776A9" w:rsidRDefault="000776A9" w:rsidP="00F54378">
            <w:r>
              <w:t>会员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582E73BB" w14:textId="77777777" w:rsidR="000776A9" w:rsidRDefault="000776A9" w:rsidP="00F54378">
            <w:pPr>
              <w:jc w:val="center"/>
            </w:pPr>
            <w:r>
              <w:t>扩展点</w:t>
            </w:r>
          </w:p>
        </w:tc>
        <w:tc>
          <w:tcPr>
            <w:tcW w:w="1962" w:type="dxa"/>
            <w:shd w:val="clear" w:color="auto" w:fill="auto"/>
          </w:tcPr>
          <w:p w14:paraId="091AAA00" w14:textId="77777777" w:rsidR="000776A9" w:rsidRDefault="000776A9" w:rsidP="00F54378">
            <w:r>
              <w:t>无</w:t>
            </w:r>
          </w:p>
        </w:tc>
      </w:tr>
      <w:tr w:rsidR="000776A9" w14:paraId="30F44D4A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7A6F75A1" w14:textId="77777777" w:rsidR="000776A9" w:rsidRDefault="000776A9" w:rsidP="00F54378">
            <w:pPr>
              <w:jc w:val="center"/>
            </w:pPr>
            <w:r>
              <w:t>输入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2100A630" w14:textId="7CD373C1" w:rsidR="000776A9" w:rsidRDefault="007E5A82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点击相应海报，进行预览</w:t>
            </w:r>
          </w:p>
        </w:tc>
      </w:tr>
      <w:tr w:rsidR="000776A9" w14:paraId="0A85518C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2745DF29" w14:textId="77777777" w:rsidR="000776A9" w:rsidRDefault="000776A9" w:rsidP="00F54378">
            <w:pPr>
              <w:jc w:val="center"/>
            </w:pPr>
            <w:r>
              <w:t>系统响应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E8EE21D" w14:textId="43C9ABE9" w:rsidR="000776A9" w:rsidRDefault="007E5A82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从数据库中获得该海报的相应信息</w:t>
            </w:r>
          </w:p>
        </w:tc>
      </w:tr>
      <w:tr w:rsidR="000776A9" w14:paraId="05245778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379627A0" w14:textId="77777777" w:rsidR="000776A9" w:rsidRDefault="000776A9" w:rsidP="00F54378">
            <w:pPr>
              <w:jc w:val="center"/>
            </w:pPr>
            <w:r>
              <w:t>输出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167AEEB5" w14:textId="365AC7CE" w:rsidR="000776A9" w:rsidRDefault="007E5A82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显示该海报</w:t>
            </w:r>
          </w:p>
        </w:tc>
      </w:tr>
      <w:tr w:rsidR="000776A9" w14:paraId="42BABCDA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5E3C5588" w14:textId="77777777" w:rsidR="000776A9" w:rsidRDefault="000776A9" w:rsidP="00F54378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4BAA326C" w14:textId="77777777" w:rsidR="000776A9" w:rsidRDefault="000776A9" w:rsidP="00F54378">
            <w:r>
              <w:t>该会员必须是本网站已经注册并成功登录的会员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5B5D4847" w14:textId="77777777" w:rsidR="000776A9" w:rsidRDefault="000776A9" w:rsidP="00F54378">
            <w:r>
              <w:t>后置条件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24AAACFA" w14:textId="72BF9566" w:rsidR="000776A9" w:rsidRDefault="007E5A82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海报显示成功</w:t>
            </w:r>
          </w:p>
        </w:tc>
      </w:tr>
      <w:tr w:rsidR="000776A9" w14:paraId="2A2C6434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10EBBC5B" w14:textId="77777777" w:rsidR="000776A9" w:rsidRDefault="000776A9" w:rsidP="00F54378">
            <w:pPr>
              <w:jc w:val="center"/>
            </w:pPr>
            <w:r>
              <w:t>活动步骤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EA5BBA3" w14:textId="1C94C56A" w:rsidR="000776A9" w:rsidRPr="00E6178A" w:rsidRDefault="000776A9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该会员点击</w:t>
            </w:r>
            <w:r w:rsidR="007E5A82">
              <w:rPr>
                <w:rFonts w:hint="eastAsia"/>
              </w:rPr>
              <w:t>相应海报</w:t>
            </w:r>
          </w:p>
          <w:p w14:paraId="771C281D" w14:textId="20678AA5" w:rsidR="000776A9" w:rsidRDefault="000776A9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2.</w:t>
            </w:r>
            <w:r w:rsidR="007E5A82">
              <w:rPr>
                <w:rFonts w:hint="eastAsia"/>
              </w:rPr>
              <w:t>长按，选择保存到相册</w:t>
            </w:r>
          </w:p>
          <w:p w14:paraId="0E3BE0D1" w14:textId="6CBFE258" w:rsidR="000776A9" w:rsidRPr="00E6178A" w:rsidRDefault="000776A9" w:rsidP="00F54378">
            <w:pPr>
              <w:pStyle w:val="af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7E5A82">
              <w:rPr>
                <w:rFonts w:hint="eastAsia"/>
              </w:rPr>
              <w:t>保存</w:t>
            </w:r>
            <w:r>
              <w:rPr>
                <w:rFonts w:hint="eastAsia"/>
              </w:rPr>
              <w:t>成功</w:t>
            </w:r>
            <w:r w:rsidR="007E5A82">
              <w:rPr>
                <w:rFonts w:hint="eastAsia"/>
              </w:rPr>
              <w:t>，该海报已经保存到本地</w:t>
            </w:r>
          </w:p>
        </w:tc>
      </w:tr>
      <w:tr w:rsidR="000776A9" w14:paraId="0B63AB5F" w14:textId="77777777" w:rsidTr="00F54378">
        <w:trPr>
          <w:trHeight w:val="1074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040CF42A" w14:textId="77777777" w:rsidR="000776A9" w:rsidRDefault="000776A9" w:rsidP="00F54378">
            <w:pPr>
              <w:jc w:val="center"/>
            </w:pPr>
            <w:r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7FFF977E" w14:textId="77777777" w:rsidR="000776A9" w:rsidRPr="000B0D44" w:rsidRDefault="000776A9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14:paraId="32E5867F" w14:textId="52F7F67C" w:rsidR="000776A9" w:rsidRDefault="000776A9" w:rsidP="00616486">
      <w:pPr>
        <w:ind w:firstLine="420"/>
      </w:pPr>
    </w:p>
    <w:p w14:paraId="5DB503B9" w14:textId="0D7BD170" w:rsidR="007E5A82" w:rsidRPr="00183186" w:rsidRDefault="007E5A82" w:rsidP="007E5A8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 w:rsidR="00341CE8">
        <w:rPr>
          <w:rFonts w:asciiTheme="minorEastAsia" w:hAnsiTheme="minorEastAsia" w:cs="Arial"/>
          <w:b/>
          <w:kern w:val="20"/>
          <w:sz w:val="18"/>
          <w:szCs w:val="24"/>
        </w:rPr>
        <w:t>20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删除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读书笔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735"/>
        <w:gridCol w:w="1293"/>
        <w:gridCol w:w="669"/>
        <w:gridCol w:w="1962"/>
      </w:tblGrid>
      <w:tr w:rsidR="007E5A82" w14:paraId="4C2A4547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045CC0FA" w14:textId="77777777" w:rsidR="007E5A82" w:rsidRDefault="007E5A82" w:rsidP="00F543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7563F874" w14:textId="0D3D9033" w:rsidR="007E5A82" w:rsidRDefault="007E5A82" w:rsidP="00F54378">
            <w:pPr>
              <w:jc w:val="center"/>
            </w:pPr>
            <w:r>
              <w:t>50</w:t>
            </w:r>
            <w:r>
              <w:t>4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173F7ED7" w14:textId="77777777" w:rsidR="007E5A82" w:rsidRDefault="007E5A82" w:rsidP="00F54378">
            <w:pPr>
              <w:jc w:val="center"/>
            </w:pPr>
            <w:r>
              <w:t>用例名称</w:t>
            </w:r>
          </w:p>
        </w:tc>
        <w:tc>
          <w:tcPr>
            <w:tcW w:w="1962" w:type="dxa"/>
            <w:shd w:val="clear" w:color="auto" w:fill="auto"/>
          </w:tcPr>
          <w:p w14:paraId="79F1CBF4" w14:textId="5D86078A" w:rsidR="007E5A82" w:rsidRDefault="007E5A82" w:rsidP="00F543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删除读书笔记</w:t>
            </w:r>
          </w:p>
        </w:tc>
      </w:tr>
      <w:tr w:rsidR="007E5A82" w14:paraId="3CEC34C6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0CB09587" w14:textId="77777777" w:rsidR="007E5A82" w:rsidRDefault="007E5A82" w:rsidP="00F54378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6D65229F" w14:textId="77777777" w:rsidR="007E5A82" w:rsidRDefault="007E5A82" w:rsidP="00F54378">
            <w:r>
              <w:t>会员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5BEE3202" w14:textId="77777777" w:rsidR="007E5A82" w:rsidRDefault="007E5A82" w:rsidP="00F54378">
            <w:pPr>
              <w:jc w:val="center"/>
            </w:pPr>
            <w:r>
              <w:t>扩展点</w:t>
            </w:r>
          </w:p>
        </w:tc>
        <w:tc>
          <w:tcPr>
            <w:tcW w:w="1962" w:type="dxa"/>
            <w:shd w:val="clear" w:color="auto" w:fill="auto"/>
          </w:tcPr>
          <w:p w14:paraId="5C01677E" w14:textId="77777777" w:rsidR="007E5A82" w:rsidRDefault="007E5A82" w:rsidP="00F54378">
            <w:r>
              <w:t>无</w:t>
            </w:r>
          </w:p>
        </w:tc>
      </w:tr>
      <w:tr w:rsidR="007E5A82" w14:paraId="23B2DAFE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4CB16E44" w14:textId="77777777" w:rsidR="007E5A82" w:rsidRDefault="007E5A82" w:rsidP="00F54378">
            <w:pPr>
              <w:jc w:val="center"/>
            </w:pPr>
            <w:r>
              <w:t>输入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4DDFF47A" w14:textId="3DF08E01" w:rsidR="007E5A82" w:rsidRDefault="007E5A82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选择相应</w:t>
            </w:r>
            <w:r>
              <w:rPr>
                <w:rFonts w:hint="eastAsia"/>
              </w:rPr>
              <w:t>笔记</w:t>
            </w:r>
            <w:r>
              <w:rPr>
                <w:rFonts w:hint="eastAsia"/>
              </w:rPr>
              <w:t>删除</w:t>
            </w:r>
          </w:p>
        </w:tc>
      </w:tr>
      <w:tr w:rsidR="007E5A82" w14:paraId="08253AC6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1F88009E" w14:textId="77777777" w:rsidR="007E5A82" w:rsidRDefault="007E5A82" w:rsidP="00F54378">
            <w:pPr>
              <w:jc w:val="center"/>
            </w:pPr>
            <w:r>
              <w:t>系统响应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F8C65AC" w14:textId="072775BA" w:rsidR="007E5A82" w:rsidRDefault="007E5A82" w:rsidP="00F54378">
            <w:r>
              <w:rPr>
                <w:rFonts w:hint="eastAsia"/>
              </w:rPr>
              <w:t>删除相应</w:t>
            </w:r>
            <w:r>
              <w:rPr>
                <w:rFonts w:hint="eastAsia"/>
              </w:rPr>
              <w:t>笔记</w:t>
            </w:r>
          </w:p>
        </w:tc>
      </w:tr>
      <w:tr w:rsidR="007E5A82" w14:paraId="311F5D31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174C75C1" w14:textId="77777777" w:rsidR="007E5A82" w:rsidRDefault="007E5A82" w:rsidP="00F54378">
            <w:pPr>
              <w:jc w:val="center"/>
            </w:pPr>
            <w:r>
              <w:t>输出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6B4E2CF3" w14:textId="065F000A" w:rsidR="007E5A82" w:rsidRDefault="007E5A82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笔记</w:t>
            </w:r>
            <w:r>
              <w:rPr>
                <w:rFonts w:hint="eastAsia"/>
              </w:rPr>
              <w:t>不再显示</w:t>
            </w:r>
          </w:p>
        </w:tc>
      </w:tr>
      <w:tr w:rsidR="007E5A82" w14:paraId="3E6297D9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1B46DE78" w14:textId="77777777" w:rsidR="007E5A82" w:rsidRDefault="007E5A82" w:rsidP="00F54378">
            <w:pPr>
              <w:jc w:val="center"/>
            </w:pPr>
            <w:r>
              <w:lastRenderedPageBreak/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08D167E1" w14:textId="77777777" w:rsidR="007E5A82" w:rsidRDefault="007E5A82" w:rsidP="00F54378">
            <w:r>
              <w:t>该会员必须是本网站已经注册并成功登录的会员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48AE4C0" w14:textId="77777777" w:rsidR="007E5A82" w:rsidRDefault="007E5A82" w:rsidP="00F54378">
            <w:r>
              <w:t>后置条件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3F767490" w14:textId="70593EDF" w:rsidR="007E5A82" w:rsidRDefault="007E5A82" w:rsidP="00F54378">
            <w:r>
              <w:t>该用户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笔记</w:t>
            </w:r>
            <w:r>
              <w:rPr>
                <w:rFonts w:hint="eastAsia"/>
              </w:rPr>
              <w:t>成功，笔记</w:t>
            </w:r>
            <w:r>
              <w:t>书架上</w:t>
            </w:r>
            <w:r>
              <w:rPr>
                <w:rFonts w:hint="eastAsia"/>
              </w:rPr>
              <w:t>不再</w:t>
            </w:r>
            <w:r>
              <w:t>显示</w:t>
            </w:r>
            <w:r>
              <w:rPr>
                <w:rFonts w:hint="eastAsia"/>
              </w:rPr>
              <w:t>该笔记</w:t>
            </w:r>
          </w:p>
        </w:tc>
      </w:tr>
      <w:tr w:rsidR="007E5A82" w14:paraId="3DCFC400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67682A02" w14:textId="77777777" w:rsidR="007E5A82" w:rsidRDefault="007E5A82" w:rsidP="00F54378">
            <w:pPr>
              <w:jc w:val="center"/>
            </w:pPr>
            <w:r>
              <w:t>活动步骤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22208830" w14:textId="77777777" w:rsidR="007E5A82" w:rsidRPr="00E6178A" w:rsidRDefault="007E5A82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该会员点击编辑</w:t>
            </w:r>
          </w:p>
          <w:p w14:paraId="55155DC5" w14:textId="3BAD9122" w:rsidR="007E5A82" w:rsidRDefault="007E5A82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中想要删除的笔记，点击删除笔记</w:t>
            </w:r>
          </w:p>
          <w:p w14:paraId="2FBB4195" w14:textId="4B9214A0" w:rsidR="007E5A82" w:rsidRPr="00E6178A" w:rsidRDefault="007E5A82" w:rsidP="00F54378">
            <w:pPr>
              <w:pStyle w:val="af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笔记成功，笔记书架上不再显示该笔记</w:t>
            </w:r>
          </w:p>
        </w:tc>
      </w:tr>
      <w:tr w:rsidR="007E5A82" w14:paraId="197CCF97" w14:textId="77777777" w:rsidTr="00F54378">
        <w:trPr>
          <w:trHeight w:val="1074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669F09CA" w14:textId="77777777" w:rsidR="007E5A82" w:rsidRDefault="007E5A82" w:rsidP="00F54378">
            <w:pPr>
              <w:jc w:val="center"/>
            </w:pPr>
            <w:r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7E4789C2" w14:textId="77777777" w:rsidR="007E5A82" w:rsidRPr="000B0D44" w:rsidRDefault="007E5A82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14:paraId="45C5395C" w14:textId="297E7812" w:rsidR="007E5A82" w:rsidRDefault="007E5A82" w:rsidP="00616486">
      <w:pPr>
        <w:ind w:firstLine="420"/>
      </w:pPr>
    </w:p>
    <w:p w14:paraId="377C2549" w14:textId="4270708B" w:rsidR="007E5A82" w:rsidRPr="00183186" w:rsidRDefault="007E5A82" w:rsidP="007E5A8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/>
          <w:b/>
          <w:kern w:val="20"/>
          <w:sz w:val="18"/>
          <w:szCs w:val="24"/>
        </w:rPr>
        <w:t>2</w:t>
      </w:r>
      <w:r w:rsidR="00341CE8">
        <w:rPr>
          <w:rFonts w:asciiTheme="minorEastAsia" w:hAnsiTheme="minorEastAsia" w:cs="Arial"/>
          <w:b/>
          <w:kern w:val="20"/>
          <w:sz w:val="18"/>
          <w:szCs w:val="24"/>
        </w:rPr>
        <w:t>1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修改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读书笔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735"/>
        <w:gridCol w:w="1293"/>
        <w:gridCol w:w="669"/>
        <w:gridCol w:w="1962"/>
      </w:tblGrid>
      <w:tr w:rsidR="007E5A82" w14:paraId="74CE625D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30AF2B07" w14:textId="77777777" w:rsidR="007E5A82" w:rsidRDefault="007E5A82" w:rsidP="00F543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4B126649" w14:textId="02102783" w:rsidR="007E5A82" w:rsidRDefault="007E5A82" w:rsidP="00F54378">
            <w:pPr>
              <w:jc w:val="center"/>
            </w:pPr>
            <w:r>
              <w:t>50</w:t>
            </w:r>
            <w:r>
              <w:t>5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1BEAE7F2" w14:textId="77777777" w:rsidR="007E5A82" w:rsidRDefault="007E5A82" w:rsidP="00F54378">
            <w:pPr>
              <w:jc w:val="center"/>
            </w:pPr>
            <w:r>
              <w:t>用例名称</w:t>
            </w:r>
          </w:p>
        </w:tc>
        <w:tc>
          <w:tcPr>
            <w:tcW w:w="1962" w:type="dxa"/>
            <w:shd w:val="clear" w:color="auto" w:fill="auto"/>
          </w:tcPr>
          <w:p w14:paraId="1DD0F832" w14:textId="21A2D0A7" w:rsidR="007E5A82" w:rsidRDefault="007E5A82" w:rsidP="00F54378">
            <w:pPr>
              <w:jc w:val="center"/>
              <w:rPr>
                <w:rFonts w:hint="eastAsia"/>
              </w:rPr>
            </w:pPr>
            <w:r w:rsidRPr="007E5A82">
              <w:rPr>
                <w:rFonts w:hint="eastAsia"/>
              </w:rPr>
              <w:t>修改</w:t>
            </w:r>
            <w:r>
              <w:rPr>
                <w:rFonts w:hint="eastAsia"/>
              </w:rPr>
              <w:t>读书笔记</w:t>
            </w:r>
          </w:p>
        </w:tc>
      </w:tr>
      <w:tr w:rsidR="007E5A82" w14:paraId="03B4D0F6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2CA07F93" w14:textId="77777777" w:rsidR="007E5A82" w:rsidRDefault="007E5A82" w:rsidP="00F54378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244AF28F" w14:textId="77777777" w:rsidR="007E5A82" w:rsidRDefault="007E5A82" w:rsidP="00F54378">
            <w:r>
              <w:t>会员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6A482EB7" w14:textId="77777777" w:rsidR="007E5A82" w:rsidRDefault="007E5A82" w:rsidP="00F54378">
            <w:pPr>
              <w:jc w:val="center"/>
            </w:pPr>
            <w:r>
              <w:t>扩展点</w:t>
            </w:r>
          </w:p>
        </w:tc>
        <w:tc>
          <w:tcPr>
            <w:tcW w:w="1962" w:type="dxa"/>
            <w:shd w:val="clear" w:color="auto" w:fill="auto"/>
          </w:tcPr>
          <w:p w14:paraId="6E35095B" w14:textId="77777777" w:rsidR="007E5A82" w:rsidRDefault="007E5A82" w:rsidP="00F54378">
            <w:r>
              <w:t>无</w:t>
            </w:r>
          </w:p>
        </w:tc>
      </w:tr>
      <w:tr w:rsidR="007E5A82" w14:paraId="4FADADD9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4AC12C3B" w14:textId="77777777" w:rsidR="007E5A82" w:rsidRDefault="007E5A82" w:rsidP="00F54378">
            <w:pPr>
              <w:jc w:val="center"/>
            </w:pPr>
            <w:r>
              <w:t>输入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6FCABC7B" w14:textId="48EEC228" w:rsidR="007E5A82" w:rsidRDefault="007E5A82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选择相应笔记</w:t>
            </w:r>
            <w:r w:rsidRPr="007E5A82">
              <w:rPr>
                <w:rFonts w:hint="eastAsia"/>
              </w:rPr>
              <w:t>修改</w:t>
            </w:r>
          </w:p>
        </w:tc>
      </w:tr>
      <w:tr w:rsidR="007E5A82" w14:paraId="7C1420A4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54F33EB7" w14:textId="77777777" w:rsidR="007E5A82" w:rsidRDefault="007E5A82" w:rsidP="00F54378">
            <w:pPr>
              <w:jc w:val="center"/>
            </w:pPr>
            <w:r>
              <w:t>系统响应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12B9C701" w14:textId="056E8FBC" w:rsidR="007E5A82" w:rsidRDefault="007E5A82" w:rsidP="00F54378">
            <w:r w:rsidRPr="007E5A82">
              <w:rPr>
                <w:rFonts w:hint="eastAsia"/>
              </w:rPr>
              <w:t>修改</w:t>
            </w:r>
            <w:r>
              <w:rPr>
                <w:rFonts w:hint="eastAsia"/>
              </w:rPr>
              <w:t>相应笔记</w:t>
            </w:r>
          </w:p>
        </w:tc>
      </w:tr>
      <w:tr w:rsidR="007E5A82" w14:paraId="37E32030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2B352505" w14:textId="77777777" w:rsidR="007E5A82" w:rsidRDefault="007E5A82" w:rsidP="00F54378">
            <w:pPr>
              <w:jc w:val="center"/>
            </w:pPr>
            <w:r>
              <w:t>输出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0DA0AF5" w14:textId="5EDED1DF" w:rsidR="007E5A82" w:rsidRDefault="007E5A82" w:rsidP="00F54378">
            <w:pPr>
              <w:rPr>
                <w:rFonts w:hint="eastAsia"/>
              </w:rPr>
            </w:pPr>
          </w:p>
        </w:tc>
      </w:tr>
      <w:tr w:rsidR="007E5A82" w14:paraId="6F619344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1F569A58" w14:textId="77777777" w:rsidR="007E5A82" w:rsidRDefault="007E5A82" w:rsidP="00F54378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586BF1B1" w14:textId="77777777" w:rsidR="007E5A82" w:rsidRDefault="007E5A82" w:rsidP="00F54378">
            <w:r>
              <w:t>该会员必须是本网站已经注册并成功登录的会员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023F755" w14:textId="77777777" w:rsidR="007E5A82" w:rsidRDefault="007E5A82" w:rsidP="00F54378">
            <w:r>
              <w:t>后置条件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3ED43E29" w14:textId="7545C0A3" w:rsidR="007E5A82" w:rsidRDefault="007E5A82" w:rsidP="00F54378">
            <w:r>
              <w:t>该用户</w:t>
            </w:r>
            <w:r w:rsidRPr="007E5A82">
              <w:rPr>
                <w:rFonts w:hint="eastAsia"/>
              </w:rPr>
              <w:t>修改</w:t>
            </w:r>
            <w:r>
              <w:rPr>
                <w:rFonts w:hint="eastAsia"/>
              </w:rPr>
              <w:t>笔记成功</w:t>
            </w:r>
            <w:r>
              <w:t xml:space="preserve"> </w:t>
            </w:r>
          </w:p>
        </w:tc>
      </w:tr>
      <w:tr w:rsidR="007E5A82" w14:paraId="69649AE6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0D5B98E2" w14:textId="77777777" w:rsidR="007E5A82" w:rsidRDefault="007E5A82" w:rsidP="00F54378">
            <w:pPr>
              <w:jc w:val="center"/>
            </w:pPr>
            <w:r>
              <w:t>活动步骤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0E04CF46" w14:textId="0F24E15C" w:rsidR="007E5A82" w:rsidRPr="00E6178A" w:rsidRDefault="007E5A82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该会员点击</w:t>
            </w:r>
            <w:r>
              <w:rPr>
                <w:rFonts w:hint="eastAsia"/>
              </w:rPr>
              <w:t>相应笔记</w:t>
            </w:r>
          </w:p>
          <w:p w14:paraId="69907A9B" w14:textId="27CAA62E" w:rsidR="007E5A82" w:rsidRDefault="007E5A82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笔记</w:t>
            </w:r>
            <w:r>
              <w:rPr>
                <w:rFonts w:hint="eastAsia"/>
              </w:rPr>
              <w:t>并保存</w:t>
            </w:r>
          </w:p>
          <w:p w14:paraId="66BC85C4" w14:textId="6558AE4F" w:rsidR="007E5A82" w:rsidRPr="00E6178A" w:rsidRDefault="007E5A82" w:rsidP="00F54378">
            <w:pPr>
              <w:pStyle w:val="af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7E5A82">
              <w:rPr>
                <w:rFonts w:hint="eastAsia"/>
              </w:rPr>
              <w:t>修改</w:t>
            </w:r>
            <w:r>
              <w:rPr>
                <w:rFonts w:hint="eastAsia"/>
              </w:rPr>
              <w:t>笔记成功</w:t>
            </w:r>
          </w:p>
        </w:tc>
      </w:tr>
      <w:tr w:rsidR="007E5A82" w14:paraId="22200371" w14:textId="77777777" w:rsidTr="00F54378">
        <w:trPr>
          <w:trHeight w:val="1074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53975C92" w14:textId="77777777" w:rsidR="007E5A82" w:rsidRDefault="007E5A82" w:rsidP="00F54378">
            <w:pPr>
              <w:jc w:val="center"/>
            </w:pPr>
            <w:r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70C71FE8" w14:textId="77777777" w:rsidR="007E5A82" w:rsidRPr="000B0D44" w:rsidRDefault="007E5A82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14:paraId="73D1176A" w14:textId="67920D4F" w:rsidR="007E5A82" w:rsidRDefault="007E5A82" w:rsidP="00616486">
      <w:pPr>
        <w:ind w:firstLine="420"/>
      </w:pPr>
    </w:p>
    <w:p w14:paraId="6985253E" w14:textId="33DCB282" w:rsidR="007E5A82" w:rsidRPr="00183186" w:rsidRDefault="007E5A82" w:rsidP="007E5A8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/>
          <w:b/>
          <w:kern w:val="20"/>
          <w:sz w:val="18"/>
          <w:szCs w:val="24"/>
        </w:rPr>
        <w:t>2</w:t>
      </w:r>
      <w:r w:rsidR="00341CE8">
        <w:rPr>
          <w:rFonts w:asciiTheme="minorEastAsia" w:hAnsiTheme="minorEastAsia" w:cs="Arial"/>
          <w:b/>
          <w:kern w:val="20"/>
          <w:sz w:val="18"/>
          <w:szCs w:val="24"/>
        </w:rPr>
        <w:t>2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查看最近阅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735"/>
        <w:gridCol w:w="1293"/>
        <w:gridCol w:w="669"/>
        <w:gridCol w:w="1962"/>
      </w:tblGrid>
      <w:tr w:rsidR="007E5A82" w14:paraId="230886B9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33F2A22D" w14:textId="77777777" w:rsidR="007E5A82" w:rsidRDefault="007E5A82" w:rsidP="00F543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7E446C57" w14:textId="690DC504" w:rsidR="007E5A82" w:rsidRDefault="007E5A82" w:rsidP="00F54378">
            <w:pPr>
              <w:jc w:val="center"/>
            </w:pPr>
            <w:r>
              <w:t>50</w:t>
            </w:r>
            <w:r>
              <w:t>6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21FD3733" w14:textId="77777777" w:rsidR="007E5A82" w:rsidRDefault="007E5A82" w:rsidP="00F54378">
            <w:pPr>
              <w:jc w:val="center"/>
            </w:pPr>
            <w:r>
              <w:t>用例名称</w:t>
            </w:r>
          </w:p>
        </w:tc>
        <w:tc>
          <w:tcPr>
            <w:tcW w:w="1962" w:type="dxa"/>
            <w:shd w:val="clear" w:color="auto" w:fill="auto"/>
          </w:tcPr>
          <w:p w14:paraId="0A3B6118" w14:textId="32CB5D08" w:rsidR="007E5A82" w:rsidRDefault="007E5A82" w:rsidP="00F543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最近阅读</w:t>
            </w:r>
          </w:p>
        </w:tc>
      </w:tr>
      <w:tr w:rsidR="007E5A82" w14:paraId="2DD11062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1925391B" w14:textId="77777777" w:rsidR="007E5A82" w:rsidRDefault="007E5A82" w:rsidP="00F54378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440C88BD" w14:textId="77777777" w:rsidR="007E5A82" w:rsidRDefault="007E5A82" w:rsidP="00F54378">
            <w:r>
              <w:t>会员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2FE6A2E3" w14:textId="77777777" w:rsidR="007E5A82" w:rsidRDefault="007E5A82" w:rsidP="00F54378">
            <w:pPr>
              <w:jc w:val="center"/>
            </w:pPr>
            <w:r>
              <w:t>扩展点</w:t>
            </w:r>
          </w:p>
        </w:tc>
        <w:tc>
          <w:tcPr>
            <w:tcW w:w="1962" w:type="dxa"/>
            <w:shd w:val="clear" w:color="auto" w:fill="auto"/>
          </w:tcPr>
          <w:p w14:paraId="3E03AB57" w14:textId="77777777" w:rsidR="007E5A82" w:rsidRDefault="007E5A82" w:rsidP="00F54378">
            <w:r>
              <w:t>无</w:t>
            </w:r>
          </w:p>
        </w:tc>
      </w:tr>
      <w:tr w:rsidR="007E5A82" w14:paraId="46939D8B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486E4908" w14:textId="77777777" w:rsidR="007E5A82" w:rsidRDefault="007E5A82" w:rsidP="00F54378">
            <w:pPr>
              <w:jc w:val="center"/>
            </w:pPr>
            <w:r>
              <w:t>输入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49F4920B" w14:textId="1B2FAFA7" w:rsidR="007E5A82" w:rsidRDefault="007E5A82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系统自动输入</w:t>
            </w:r>
          </w:p>
        </w:tc>
      </w:tr>
      <w:tr w:rsidR="007E5A82" w14:paraId="0186821D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280FA667" w14:textId="77777777" w:rsidR="007E5A82" w:rsidRDefault="007E5A82" w:rsidP="00F54378">
            <w:pPr>
              <w:jc w:val="center"/>
            </w:pPr>
            <w:r>
              <w:t>系统响应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7B6F8D23" w14:textId="5DB65055" w:rsidR="007E5A82" w:rsidRDefault="007E5A82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从数据库中调取用户最近阅读记录</w:t>
            </w:r>
          </w:p>
        </w:tc>
      </w:tr>
      <w:tr w:rsidR="007E5A82" w14:paraId="74FF3C28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203A3288" w14:textId="77777777" w:rsidR="007E5A82" w:rsidRDefault="007E5A82" w:rsidP="00F54378">
            <w:pPr>
              <w:jc w:val="center"/>
            </w:pPr>
            <w:r>
              <w:t>输出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73B15462" w14:textId="6BAD7F37" w:rsidR="007E5A82" w:rsidRDefault="007E5A82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按照时间顺序显示用户最近读过的图书</w:t>
            </w:r>
          </w:p>
        </w:tc>
      </w:tr>
      <w:tr w:rsidR="007E5A82" w14:paraId="1FBC53EF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7EB3B932" w14:textId="77777777" w:rsidR="007E5A82" w:rsidRDefault="007E5A82" w:rsidP="00F54378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4FD4BE4E" w14:textId="77777777" w:rsidR="007E5A82" w:rsidRDefault="007E5A82" w:rsidP="00F54378">
            <w:r>
              <w:t>该会员必须是本网站已经注册并成功登录的会员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F959C04" w14:textId="77777777" w:rsidR="007E5A82" w:rsidRDefault="007E5A82" w:rsidP="00F54378">
            <w:r>
              <w:t>后置条件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198F0B97" w14:textId="7E8D0CA4" w:rsidR="007E5A82" w:rsidRDefault="007E5A82" w:rsidP="00F54378">
            <w:r>
              <w:rPr>
                <w:rFonts w:hint="eastAsia"/>
              </w:rPr>
              <w:t>按照时间顺序显示用户最近读过的图书</w:t>
            </w:r>
            <w:r>
              <w:rPr>
                <w:rFonts w:hint="eastAsia"/>
              </w:rPr>
              <w:t>成功</w:t>
            </w:r>
          </w:p>
        </w:tc>
      </w:tr>
      <w:tr w:rsidR="007E5A82" w14:paraId="07DF9DF4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16ECB485" w14:textId="77777777" w:rsidR="007E5A82" w:rsidRDefault="007E5A82" w:rsidP="00F54378">
            <w:pPr>
              <w:jc w:val="center"/>
            </w:pPr>
            <w:r>
              <w:t>活动步骤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10C2450C" w14:textId="75C2FEF8" w:rsidR="007E5A82" w:rsidRPr="00E6178A" w:rsidRDefault="007E5A82" w:rsidP="00F54378">
            <w:pPr>
              <w:pStyle w:val="af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会员点击首页</w:t>
            </w:r>
          </w:p>
        </w:tc>
      </w:tr>
      <w:tr w:rsidR="007E5A82" w14:paraId="503F1343" w14:textId="77777777" w:rsidTr="00F54378">
        <w:trPr>
          <w:trHeight w:val="1074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28BB3CC9" w14:textId="77777777" w:rsidR="007E5A82" w:rsidRDefault="007E5A82" w:rsidP="00F54378">
            <w:pPr>
              <w:jc w:val="center"/>
            </w:pPr>
            <w:r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217A5C4" w14:textId="77777777" w:rsidR="007E5A82" w:rsidRPr="000B0D44" w:rsidRDefault="007E5A82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14:paraId="69158B07" w14:textId="77777777" w:rsidR="007E5A82" w:rsidRPr="000776A9" w:rsidRDefault="007E5A82" w:rsidP="00616486">
      <w:pPr>
        <w:ind w:firstLine="420"/>
        <w:rPr>
          <w:rFonts w:hint="eastAsia"/>
        </w:rPr>
      </w:pPr>
    </w:p>
    <w:p w14:paraId="646EF104" w14:textId="3858D5A3" w:rsidR="0022224E" w:rsidRDefault="0022224E" w:rsidP="0022224E">
      <w:pPr>
        <w:pStyle w:val="2"/>
        <w:keepNext w:val="0"/>
        <w:keepLines w:val="0"/>
      </w:pPr>
      <w:bookmarkStart w:id="66" w:name="_Toc450337872"/>
      <w:bookmarkStart w:id="67" w:name="_Toc516782446"/>
      <w:r>
        <w:t>5.</w:t>
      </w:r>
      <w:r>
        <w:t>7</w:t>
      </w:r>
      <w:r>
        <w:rPr>
          <w:rFonts w:hint="eastAsia"/>
        </w:rPr>
        <w:t>动态</w:t>
      </w:r>
      <w:r>
        <w:rPr>
          <w:rFonts w:hint="eastAsia"/>
        </w:rPr>
        <w:t>管理</w:t>
      </w:r>
      <w:bookmarkEnd w:id="67"/>
    </w:p>
    <w:p w14:paraId="4308A67B" w14:textId="494F21F8" w:rsidR="0022224E" w:rsidRDefault="0022224E" w:rsidP="0022224E">
      <w:pPr>
        <w:rPr>
          <w:lang w:val="zh-CN"/>
        </w:rPr>
      </w:pPr>
      <w:r>
        <w:rPr>
          <w:lang w:val="zh-CN"/>
        </w:rPr>
        <w:lastRenderedPageBreak/>
        <w:tab/>
      </w:r>
      <w:r>
        <w:rPr>
          <w:rFonts w:hint="eastAsia"/>
          <w:lang w:val="zh-CN"/>
        </w:rPr>
        <w:t>动态管理用例图如下图所示：</w:t>
      </w:r>
    </w:p>
    <w:p w14:paraId="7BD7037A" w14:textId="4FFFCBCF" w:rsidR="0022224E" w:rsidRPr="0022224E" w:rsidRDefault="0022224E" w:rsidP="0022224E">
      <w:pPr>
        <w:rPr>
          <w:rFonts w:hint="eastAsia"/>
          <w:lang w:val="zh-CN"/>
        </w:rPr>
      </w:pPr>
    </w:p>
    <w:p w14:paraId="1350FCCA" w14:textId="16F1EC13" w:rsidR="0022224E" w:rsidRDefault="0022224E" w:rsidP="002F7AAB">
      <w:pPr>
        <w:pStyle w:val="1"/>
        <w:keepNext w:val="0"/>
        <w:keepLines w:val="0"/>
        <w:jc w:val="center"/>
        <w:rPr>
          <w:rFonts w:asciiTheme="minorEastAsia" w:hAnsiTheme="minorEastAsia" w:cs="Arial"/>
          <w:kern w:val="20"/>
          <w:sz w:val="18"/>
          <w:szCs w:val="24"/>
        </w:rPr>
      </w:pPr>
      <w:bookmarkStart w:id="68" w:name="_Toc516782447"/>
      <w:r>
        <w:rPr>
          <w:noProof/>
        </w:rPr>
        <w:drawing>
          <wp:inline distT="0" distB="0" distL="0" distR="0" wp14:anchorId="5A90B162" wp14:editId="1FF3B1F9">
            <wp:extent cx="5274310" cy="3541331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AAB" w:rsidRPr="002F7AAB">
        <w:rPr>
          <w:rFonts w:asciiTheme="minorEastAsia" w:hAnsiTheme="minorEastAsia" w:cs="Arial" w:hint="eastAsia"/>
          <w:kern w:val="20"/>
          <w:sz w:val="18"/>
          <w:szCs w:val="24"/>
        </w:rPr>
        <w:t>图</w:t>
      </w:r>
      <w:r w:rsidR="002F7AAB" w:rsidRPr="002F7AAB">
        <w:rPr>
          <w:rFonts w:asciiTheme="minorEastAsia" w:hAnsiTheme="minorEastAsia" w:cs="Arial" w:hint="eastAsia"/>
          <w:kern w:val="20"/>
          <w:sz w:val="18"/>
          <w:szCs w:val="24"/>
        </w:rPr>
        <w:t>5.</w:t>
      </w:r>
      <w:r w:rsidR="002F7AAB" w:rsidRPr="002F7AAB">
        <w:rPr>
          <w:rFonts w:asciiTheme="minorEastAsia" w:hAnsiTheme="minorEastAsia" w:cs="Arial"/>
          <w:kern w:val="20"/>
          <w:sz w:val="18"/>
          <w:szCs w:val="24"/>
        </w:rPr>
        <w:t xml:space="preserve">6 </w:t>
      </w:r>
      <w:r w:rsidR="002F7AAB">
        <w:rPr>
          <w:rFonts w:asciiTheme="minorEastAsia" w:hAnsiTheme="minorEastAsia" w:cs="Arial" w:hint="eastAsia"/>
          <w:kern w:val="20"/>
          <w:sz w:val="18"/>
          <w:szCs w:val="24"/>
        </w:rPr>
        <w:t>动态</w:t>
      </w:r>
      <w:r w:rsidR="002F7AAB" w:rsidRPr="002F7AAB">
        <w:rPr>
          <w:rFonts w:asciiTheme="minorEastAsia" w:hAnsiTheme="minorEastAsia" w:cs="Arial" w:hint="eastAsia"/>
          <w:kern w:val="20"/>
          <w:sz w:val="18"/>
          <w:szCs w:val="24"/>
        </w:rPr>
        <w:t>管理模块用例图</w:t>
      </w:r>
      <w:bookmarkEnd w:id="68"/>
    </w:p>
    <w:p w14:paraId="59FA60E1" w14:textId="7563789E" w:rsidR="007E5A82" w:rsidRDefault="007E5A82" w:rsidP="007E5A82">
      <w:pPr>
        <w:rPr>
          <w:lang w:val="zh-CN"/>
        </w:rPr>
      </w:pPr>
    </w:p>
    <w:p w14:paraId="0B09DFCE" w14:textId="38298055" w:rsidR="007E5A82" w:rsidRPr="00183186" w:rsidRDefault="007E5A82" w:rsidP="007E5A8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>
        <w:rPr>
          <w:rFonts w:asciiTheme="minorEastAsia" w:hAnsiTheme="minorEastAsia" w:cs="Arial"/>
          <w:b/>
          <w:kern w:val="20"/>
          <w:sz w:val="18"/>
          <w:szCs w:val="24"/>
        </w:rPr>
        <w:t>2</w:t>
      </w:r>
      <w:r w:rsidR="00341CE8">
        <w:rPr>
          <w:rFonts w:asciiTheme="minorEastAsia" w:hAnsiTheme="minorEastAsia" w:cs="Arial"/>
          <w:b/>
          <w:kern w:val="20"/>
          <w:sz w:val="18"/>
          <w:szCs w:val="24"/>
        </w:rPr>
        <w:t>3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查看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动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735"/>
        <w:gridCol w:w="1293"/>
        <w:gridCol w:w="669"/>
        <w:gridCol w:w="1962"/>
      </w:tblGrid>
      <w:tr w:rsidR="007E5A82" w14:paraId="38E6A965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14DB868E" w14:textId="77777777" w:rsidR="007E5A82" w:rsidRDefault="007E5A82" w:rsidP="00F543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</w:tcPr>
          <w:p w14:paraId="44C5A936" w14:textId="77276765" w:rsidR="007E5A82" w:rsidRDefault="007E5A82" w:rsidP="00F54378">
            <w:pPr>
              <w:jc w:val="center"/>
            </w:pPr>
            <w:r>
              <w:rPr>
                <w:rFonts w:hint="eastAsia"/>
              </w:rPr>
              <w:t>6</w:t>
            </w:r>
            <w:r>
              <w:t>01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6DF95C39" w14:textId="77777777" w:rsidR="007E5A82" w:rsidRDefault="007E5A82" w:rsidP="00F54378">
            <w:pPr>
              <w:jc w:val="center"/>
            </w:pPr>
            <w:r>
              <w:t>用例名称</w:t>
            </w:r>
          </w:p>
        </w:tc>
        <w:tc>
          <w:tcPr>
            <w:tcW w:w="1962" w:type="dxa"/>
            <w:shd w:val="clear" w:color="auto" w:fill="auto"/>
          </w:tcPr>
          <w:p w14:paraId="1253EE39" w14:textId="04CF7CB7" w:rsidR="007E5A82" w:rsidRDefault="007E5A82" w:rsidP="00F543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动态</w:t>
            </w:r>
          </w:p>
        </w:tc>
      </w:tr>
      <w:tr w:rsidR="007E5A82" w14:paraId="24AFA5FE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03FD535F" w14:textId="77777777" w:rsidR="007E5A82" w:rsidRDefault="007E5A82" w:rsidP="00F54378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</w:tcPr>
          <w:p w14:paraId="28742886" w14:textId="77777777" w:rsidR="007E5A82" w:rsidRDefault="007E5A82" w:rsidP="00F54378">
            <w:r>
              <w:t>会员</w:t>
            </w:r>
          </w:p>
        </w:tc>
        <w:tc>
          <w:tcPr>
            <w:tcW w:w="1962" w:type="dxa"/>
            <w:gridSpan w:val="2"/>
            <w:shd w:val="clear" w:color="auto" w:fill="auto"/>
          </w:tcPr>
          <w:p w14:paraId="0B435B53" w14:textId="77777777" w:rsidR="007E5A82" w:rsidRDefault="007E5A82" w:rsidP="00F54378">
            <w:pPr>
              <w:jc w:val="center"/>
            </w:pPr>
            <w:r>
              <w:t>扩展点</w:t>
            </w:r>
          </w:p>
        </w:tc>
        <w:tc>
          <w:tcPr>
            <w:tcW w:w="1962" w:type="dxa"/>
            <w:shd w:val="clear" w:color="auto" w:fill="auto"/>
          </w:tcPr>
          <w:p w14:paraId="32132CEF" w14:textId="77777777" w:rsidR="007E5A82" w:rsidRDefault="007E5A82" w:rsidP="00F54378">
            <w:r>
              <w:t>无</w:t>
            </w:r>
          </w:p>
        </w:tc>
      </w:tr>
      <w:tr w:rsidR="007E5A82" w14:paraId="003F7B1A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017FBA99" w14:textId="77777777" w:rsidR="007E5A82" w:rsidRDefault="007E5A82" w:rsidP="00F54378">
            <w:pPr>
              <w:jc w:val="center"/>
            </w:pPr>
            <w:r>
              <w:t>输入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1C263156" w14:textId="77777777" w:rsidR="007E5A82" w:rsidRDefault="007E5A82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系统自动输入</w:t>
            </w:r>
          </w:p>
        </w:tc>
      </w:tr>
      <w:tr w:rsidR="007E5A82" w14:paraId="52343A0F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1E623EAB" w14:textId="77777777" w:rsidR="007E5A82" w:rsidRDefault="007E5A82" w:rsidP="00F54378">
            <w:pPr>
              <w:jc w:val="center"/>
            </w:pPr>
            <w:r>
              <w:t>系统响应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A0AFA61" w14:textId="7A65C5AD" w:rsidR="007E5A82" w:rsidRDefault="007E5A82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从数据库中调取</w:t>
            </w:r>
            <w:r>
              <w:rPr>
                <w:rFonts w:hint="eastAsia"/>
              </w:rPr>
              <w:t>动态记录</w:t>
            </w:r>
          </w:p>
        </w:tc>
      </w:tr>
      <w:tr w:rsidR="007E5A82" w14:paraId="4E558587" w14:textId="77777777" w:rsidTr="00F54378">
        <w:trPr>
          <w:jc w:val="center"/>
        </w:trPr>
        <w:tc>
          <w:tcPr>
            <w:tcW w:w="1277" w:type="dxa"/>
            <w:shd w:val="clear" w:color="auto" w:fill="auto"/>
          </w:tcPr>
          <w:p w14:paraId="38A4394D" w14:textId="77777777" w:rsidR="007E5A82" w:rsidRDefault="007E5A82" w:rsidP="00F54378">
            <w:pPr>
              <w:jc w:val="center"/>
            </w:pPr>
            <w:r>
              <w:t>输出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0F370F60" w14:textId="0B35273E" w:rsidR="007E5A82" w:rsidRDefault="007E5A82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按照时间顺序显示</w:t>
            </w:r>
            <w:r w:rsidR="00341CE8">
              <w:rPr>
                <w:rFonts w:hint="eastAsia"/>
              </w:rPr>
              <w:t>动态</w:t>
            </w:r>
          </w:p>
        </w:tc>
      </w:tr>
      <w:tr w:rsidR="007E5A82" w14:paraId="7C36E118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41F079F7" w14:textId="77777777" w:rsidR="007E5A82" w:rsidRDefault="007E5A82" w:rsidP="00F54378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</w:tcPr>
          <w:p w14:paraId="4183BE1D" w14:textId="77777777" w:rsidR="007E5A82" w:rsidRDefault="007E5A82" w:rsidP="00F54378">
            <w:r>
              <w:t>该会员必须是本网站已经注册并成功登录的会员</w:t>
            </w:r>
            <w:r>
              <w:rPr>
                <w:rFonts w:hint="eastAsia"/>
              </w:rPr>
              <w:t>；</w:t>
            </w:r>
            <w:r>
              <w:t xml:space="preserve"> 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6214004" w14:textId="77777777" w:rsidR="007E5A82" w:rsidRDefault="007E5A82" w:rsidP="00F54378">
            <w:r>
              <w:t>后置条件</w:t>
            </w: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74A1BF5A" w14:textId="57A1098D" w:rsidR="007E5A82" w:rsidRDefault="007E5A82" w:rsidP="00F54378">
            <w:r>
              <w:rPr>
                <w:rFonts w:hint="eastAsia"/>
              </w:rPr>
              <w:t>按照时间顺序显示</w:t>
            </w:r>
            <w:r w:rsidR="00341CE8">
              <w:rPr>
                <w:rFonts w:hint="eastAsia"/>
              </w:rPr>
              <w:t>动态</w:t>
            </w:r>
            <w:r>
              <w:rPr>
                <w:rFonts w:hint="eastAsia"/>
              </w:rPr>
              <w:t>成功</w:t>
            </w:r>
          </w:p>
        </w:tc>
      </w:tr>
      <w:tr w:rsidR="007E5A82" w14:paraId="17CB981A" w14:textId="77777777" w:rsidTr="00F54378">
        <w:trPr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60664A3B" w14:textId="77777777" w:rsidR="007E5A82" w:rsidRDefault="007E5A82" w:rsidP="00F54378">
            <w:pPr>
              <w:jc w:val="center"/>
            </w:pPr>
            <w:r>
              <w:t>活动步骤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4F3AA4A8" w14:textId="7998F3D2" w:rsidR="007E5A82" w:rsidRPr="00E6178A" w:rsidRDefault="007E5A82" w:rsidP="00F54378">
            <w:pPr>
              <w:pStyle w:val="af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该会员点击</w:t>
            </w:r>
            <w:r w:rsidR="00341CE8">
              <w:rPr>
                <w:rFonts w:hint="eastAsia"/>
              </w:rPr>
              <w:t xml:space="preserve"> </w:t>
            </w:r>
            <w:r w:rsidR="00341CE8">
              <w:rPr>
                <w:rFonts w:hint="eastAsia"/>
              </w:rPr>
              <w:t>发现</w:t>
            </w:r>
          </w:p>
        </w:tc>
      </w:tr>
      <w:tr w:rsidR="007E5A82" w14:paraId="7DEAE273" w14:textId="77777777" w:rsidTr="00F54378">
        <w:trPr>
          <w:trHeight w:val="1074"/>
          <w:jc w:val="center"/>
        </w:trPr>
        <w:tc>
          <w:tcPr>
            <w:tcW w:w="1277" w:type="dxa"/>
            <w:shd w:val="clear" w:color="auto" w:fill="auto"/>
            <w:vAlign w:val="center"/>
          </w:tcPr>
          <w:p w14:paraId="7896D377" w14:textId="77777777" w:rsidR="007E5A82" w:rsidRDefault="007E5A82" w:rsidP="00F54378">
            <w:pPr>
              <w:jc w:val="center"/>
            </w:pPr>
            <w:r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4D3B7B02" w14:textId="77777777" w:rsidR="007E5A82" w:rsidRPr="000B0D44" w:rsidRDefault="007E5A82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14:paraId="04174049" w14:textId="77777777" w:rsidR="007E5A82" w:rsidRPr="007E5A82" w:rsidRDefault="007E5A82" w:rsidP="007E5A82">
      <w:pPr>
        <w:rPr>
          <w:rFonts w:hint="eastAsia"/>
          <w:lang w:val="zh-CN"/>
        </w:rPr>
      </w:pPr>
    </w:p>
    <w:p w14:paraId="1FB9081D" w14:textId="7943BFBD" w:rsidR="00FB0777" w:rsidRPr="00DA4AE4" w:rsidRDefault="00FB0777" w:rsidP="00FB0777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5.</w:t>
      </w:r>
      <w:r w:rsidR="007E5A82">
        <w:rPr>
          <w:rFonts w:asciiTheme="minorEastAsia" w:hAnsiTheme="minorEastAsia" w:cs="Arial"/>
          <w:b/>
          <w:kern w:val="20"/>
          <w:sz w:val="18"/>
          <w:szCs w:val="24"/>
        </w:rPr>
        <w:t>2</w:t>
      </w:r>
      <w:r w:rsidR="00341CE8">
        <w:rPr>
          <w:rFonts w:asciiTheme="minorEastAsia" w:hAnsiTheme="minorEastAsia" w:cs="Arial"/>
          <w:b/>
          <w:kern w:val="20"/>
          <w:sz w:val="18"/>
          <w:szCs w:val="24"/>
        </w:rPr>
        <w:t>4</w:t>
      </w:r>
      <w:bookmarkStart w:id="69" w:name="_GoBack"/>
      <w:bookmarkEnd w:id="69"/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用例：</w:t>
      </w:r>
      <w:r w:rsidR="007E5A82">
        <w:rPr>
          <w:rFonts w:asciiTheme="minorEastAsia" w:hAnsiTheme="minorEastAsia" w:cs="Arial" w:hint="eastAsia"/>
          <w:b/>
          <w:kern w:val="20"/>
          <w:sz w:val="18"/>
          <w:szCs w:val="24"/>
        </w:rPr>
        <w:t>添加动态</w:t>
      </w:r>
      <w:r w:rsidRPr="00F25A4B">
        <w:t xml:space="preserve"> </w:t>
      </w: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2735"/>
        <w:gridCol w:w="1293"/>
        <w:gridCol w:w="669"/>
        <w:gridCol w:w="1962"/>
        <w:gridCol w:w="9"/>
      </w:tblGrid>
      <w:tr w:rsidR="00FB0777" w14:paraId="1F0A0D2B" w14:textId="77777777" w:rsidTr="00F54378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18790E3D" w14:textId="77777777" w:rsidR="00FB0777" w:rsidRDefault="00FB0777" w:rsidP="00F5437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7723FB7F" w14:textId="5B3890CC" w:rsidR="00FB0777" w:rsidRDefault="007E5A82" w:rsidP="00F54378">
            <w:pPr>
              <w:jc w:val="center"/>
            </w:pPr>
            <w:r>
              <w:t>602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3A741FF6" w14:textId="77777777" w:rsidR="00FB0777" w:rsidRDefault="00FB0777" w:rsidP="00F54378">
            <w:pPr>
              <w:jc w:val="center"/>
            </w:pPr>
            <w:r>
              <w:t>用例名称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13FAFEB4" w14:textId="1A7BBB60" w:rsidR="00FB0777" w:rsidRDefault="007E5A82" w:rsidP="00F54378">
            <w:pPr>
              <w:jc w:val="center"/>
            </w:pPr>
            <w:r>
              <w:rPr>
                <w:rFonts w:hint="eastAsia"/>
              </w:rPr>
              <w:t>添加动态</w:t>
            </w:r>
          </w:p>
        </w:tc>
      </w:tr>
      <w:tr w:rsidR="00FB0777" w14:paraId="1D0690B1" w14:textId="77777777" w:rsidTr="00F54378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5FA7F2ED" w14:textId="77777777" w:rsidR="00FB0777" w:rsidRDefault="00FB0777" w:rsidP="00F54378">
            <w:pPr>
              <w:jc w:val="center"/>
            </w:pPr>
            <w:r>
              <w:t>使用人员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491F52CD" w14:textId="77777777" w:rsidR="00FB0777" w:rsidRDefault="00FB0777" w:rsidP="00F54378">
            <w:r>
              <w:t>会员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14:paraId="51B8611B" w14:textId="77777777" w:rsidR="00FB0777" w:rsidRDefault="00FB0777" w:rsidP="00F54378">
            <w:pPr>
              <w:jc w:val="center"/>
            </w:pPr>
            <w:r>
              <w:t>扩展点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14:paraId="29723276" w14:textId="77777777" w:rsidR="00FB0777" w:rsidRDefault="00FB0777" w:rsidP="00F54378">
            <w:r>
              <w:t>无</w:t>
            </w:r>
          </w:p>
        </w:tc>
      </w:tr>
      <w:tr w:rsidR="00FB0777" w14:paraId="10C4E515" w14:textId="77777777" w:rsidTr="00F54378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1FE99624" w14:textId="77777777" w:rsidR="00FB0777" w:rsidRDefault="00FB0777" w:rsidP="00F54378">
            <w:pPr>
              <w:jc w:val="center"/>
            </w:pPr>
            <w:r>
              <w:t>输入</w:t>
            </w:r>
          </w:p>
        </w:tc>
        <w:tc>
          <w:tcPr>
            <w:tcW w:w="6668" w:type="dxa"/>
            <w:gridSpan w:val="5"/>
            <w:shd w:val="clear" w:color="auto" w:fill="auto"/>
            <w:vAlign w:val="center"/>
          </w:tcPr>
          <w:p w14:paraId="5F31B3A0" w14:textId="6F675FD7" w:rsidR="00FB0777" w:rsidRDefault="00FB0777" w:rsidP="00F54378">
            <w:r>
              <w:t>用户</w:t>
            </w:r>
            <w:r>
              <w:rPr>
                <w:rFonts w:hint="eastAsia"/>
              </w:rPr>
              <w:t>在</w:t>
            </w:r>
            <w:r w:rsidR="007E5A82">
              <w:rPr>
                <w:rFonts w:hint="eastAsia"/>
              </w:rPr>
              <w:t>动态</w:t>
            </w:r>
            <w:r>
              <w:rPr>
                <w:rFonts w:hint="eastAsia"/>
              </w:rPr>
              <w:t>详情页面</w:t>
            </w:r>
            <w:r w:rsidR="007E5A82">
              <w:rPr>
                <w:rFonts w:hint="eastAsia"/>
              </w:rPr>
              <w:t>上方点击添加动态</w:t>
            </w:r>
          </w:p>
        </w:tc>
      </w:tr>
      <w:tr w:rsidR="00FB0777" w14:paraId="3FE9C5CC" w14:textId="77777777" w:rsidTr="00F54378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6C9515F1" w14:textId="77777777" w:rsidR="00FB0777" w:rsidRDefault="00FB0777" w:rsidP="00F54378">
            <w:pPr>
              <w:jc w:val="center"/>
            </w:pPr>
            <w:r>
              <w:t>系统响应</w:t>
            </w:r>
          </w:p>
        </w:tc>
        <w:tc>
          <w:tcPr>
            <w:tcW w:w="6668" w:type="dxa"/>
            <w:gridSpan w:val="5"/>
            <w:shd w:val="clear" w:color="auto" w:fill="auto"/>
            <w:vAlign w:val="center"/>
          </w:tcPr>
          <w:p w14:paraId="2E77AB0C" w14:textId="59D76546" w:rsidR="00FB0777" w:rsidRDefault="007E5A82" w:rsidP="00F54378">
            <w:pPr>
              <w:rPr>
                <w:rFonts w:hint="eastAsia"/>
              </w:rPr>
            </w:pPr>
            <w:r>
              <w:rPr>
                <w:rFonts w:hint="eastAsia"/>
              </w:rPr>
              <w:t>跳转到编辑动态页面</w:t>
            </w:r>
          </w:p>
        </w:tc>
      </w:tr>
      <w:tr w:rsidR="00FB0777" w14:paraId="3F396F38" w14:textId="77777777" w:rsidTr="00F54378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0656062B" w14:textId="77777777" w:rsidR="00FB0777" w:rsidRDefault="00FB0777" w:rsidP="00F54378">
            <w:pPr>
              <w:jc w:val="center"/>
            </w:pPr>
            <w:r>
              <w:t>输出</w:t>
            </w:r>
          </w:p>
        </w:tc>
        <w:tc>
          <w:tcPr>
            <w:tcW w:w="6668" w:type="dxa"/>
            <w:gridSpan w:val="5"/>
            <w:shd w:val="clear" w:color="auto" w:fill="auto"/>
            <w:vAlign w:val="center"/>
          </w:tcPr>
          <w:p w14:paraId="2D37580B" w14:textId="4DF04D76" w:rsidR="00FB0777" w:rsidRDefault="00FB0777" w:rsidP="00F54378"/>
        </w:tc>
      </w:tr>
      <w:tr w:rsidR="00FB0777" w14:paraId="5D17DFC0" w14:textId="77777777" w:rsidTr="00F54378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196C8D4A" w14:textId="77777777" w:rsidR="00FB0777" w:rsidRDefault="00FB0777" w:rsidP="00F54378">
            <w:pPr>
              <w:jc w:val="center"/>
            </w:pPr>
            <w:r>
              <w:t>前置条件</w:t>
            </w:r>
          </w:p>
        </w:tc>
        <w:tc>
          <w:tcPr>
            <w:tcW w:w="2735" w:type="dxa"/>
            <w:shd w:val="clear" w:color="auto" w:fill="auto"/>
            <w:vAlign w:val="center"/>
          </w:tcPr>
          <w:p w14:paraId="74751078" w14:textId="77777777" w:rsidR="00FB0777" w:rsidRDefault="00FB0777" w:rsidP="00F54378">
            <w:r>
              <w:rPr>
                <w:rFonts w:hint="eastAsia"/>
              </w:rPr>
              <w:t>该会员已登陆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A05BB76" w14:textId="77777777" w:rsidR="00FB0777" w:rsidRDefault="00FB0777" w:rsidP="00F54378">
            <w:r>
              <w:t>后置条件</w:t>
            </w:r>
          </w:p>
        </w:tc>
        <w:tc>
          <w:tcPr>
            <w:tcW w:w="2640" w:type="dxa"/>
            <w:gridSpan w:val="3"/>
            <w:shd w:val="clear" w:color="auto" w:fill="auto"/>
            <w:vAlign w:val="center"/>
          </w:tcPr>
          <w:p w14:paraId="58F57F0C" w14:textId="096E492F" w:rsidR="00FB0777" w:rsidRDefault="00FB0777" w:rsidP="00F54378">
            <w:r>
              <w:rPr>
                <w:rFonts w:hint="eastAsia"/>
              </w:rPr>
              <w:t>该用户</w:t>
            </w:r>
            <w:r w:rsidR="007E5A82">
              <w:rPr>
                <w:rFonts w:hint="eastAsia"/>
              </w:rPr>
              <w:t>成功进入编辑动</w:t>
            </w:r>
            <w:r w:rsidR="007E5A82">
              <w:rPr>
                <w:rFonts w:hint="eastAsia"/>
              </w:rPr>
              <w:lastRenderedPageBreak/>
              <w:t>态页面</w:t>
            </w:r>
          </w:p>
        </w:tc>
      </w:tr>
      <w:tr w:rsidR="00FB0777" w14:paraId="672A6C2E" w14:textId="77777777" w:rsidTr="00F54378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77EFB445" w14:textId="77777777" w:rsidR="00FB0777" w:rsidRDefault="00FB0777" w:rsidP="00F54378">
            <w:pPr>
              <w:jc w:val="center"/>
            </w:pPr>
            <w:r>
              <w:t>活动步骤</w:t>
            </w:r>
          </w:p>
        </w:tc>
        <w:tc>
          <w:tcPr>
            <w:tcW w:w="6668" w:type="dxa"/>
            <w:gridSpan w:val="5"/>
            <w:shd w:val="clear" w:color="auto" w:fill="auto"/>
            <w:vAlign w:val="center"/>
          </w:tcPr>
          <w:p w14:paraId="41E3AE02" w14:textId="378F539D" w:rsidR="00FB0777" w:rsidRDefault="00FB0777" w:rsidP="00F54378">
            <w:pPr>
              <w:pStyle w:val="af4"/>
              <w:numPr>
                <w:ilvl w:val="0"/>
                <w:numId w:val="4"/>
              </w:numPr>
              <w:topLinePunct w:val="0"/>
              <w:autoSpaceDE/>
              <w:autoSpaceDN/>
              <w:adjustRightInd/>
              <w:snapToGrid/>
              <w:spacing w:line="360" w:lineRule="auto"/>
              <w:ind w:firstLineChars="0"/>
              <w:textAlignment w:val="auto"/>
            </w:pPr>
            <w:r>
              <w:rPr>
                <w:rFonts w:hint="eastAsia"/>
              </w:rPr>
              <w:t>该用户</w:t>
            </w:r>
            <w:r w:rsidR="007E5A82">
              <w:rPr>
                <w:rFonts w:hint="eastAsia"/>
              </w:rPr>
              <w:t>点击添加动态</w:t>
            </w:r>
          </w:p>
          <w:p w14:paraId="56974EC7" w14:textId="7ED9C80A" w:rsidR="00FB0777" w:rsidRDefault="00FB0777" w:rsidP="00F54378">
            <w:pPr>
              <w:pStyle w:val="af4"/>
              <w:numPr>
                <w:ilvl w:val="0"/>
                <w:numId w:val="4"/>
              </w:numPr>
              <w:topLinePunct w:val="0"/>
              <w:autoSpaceDE/>
              <w:autoSpaceDN/>
              <w:adjustRightInd/>
              <w:snapToGrid/>
              <w:spacing w:line="360" w:lineRule="auto"/>
              <w:ind w:firstLineChars="0"/>
              <w:textAlignment w:val="auto"/>
            </w:pPr>
            <w:r>
              <w:rPr>
                <w:rFonts w:hint="eastAsia"/>
              </w:rPr>
              <w:t>系统</w:t>
            </w:r>
            <w:r w:rsidR="007E5A82">
              <w:rPr>
                <w:rFonts w:hint="eastAsia"/>
              </w:rPr>
              <w:t>跳转到编辑动态页面</w:t>
            </w:r>
          </w:p>
          <w:p w14:paraId="05B61026" w14:textId="2C845603" w:rsidR="00FB0777" w:rsidRDefault="00FB0777" w:rsidP="00F54378">
            <w:pPr>
              <w:pStyle w:val="af4"/>
              <w:numPr>
                <w:ilvl w:val="0"/>
                <w:numId w:val="4"/>
              </w:numPr>
              <w:topLinePunct w:val="0"/>
              <w:autoSpaceDE/>
              <w:autoSpaceDN/>
              <w:adjustRightInd/>
              <w:snapToGrid/>
              <w:spacing w:line="360" w:lineRule="auto"/>
              <w:ind w:firstLineChars="0"/>
              <w:textAlignment w:val="auto"/>
            </w:pPr>
            <w:r>
              <w:rPr>
                <w:rFonts w:hint="eastAsia"/>
              </w:rPr>
              <w:t>用户输入</w:t>
            </w:r>
            <w:r w:rsidR="007E5A82">
              <w:rPr>
                <w:rFonts w:hint="eastAsia"/>
              </w:rPr>
              <w:t>动态</w:t>
            </w:r>
            <w:r>
              <w:t>内容</w:t>
            </w:r>
          </w:p>
          <w:p w14:paraId="34962BD7" w14:textId="0238CCBE" w:rsidR="00FB0777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2.</w:t>
            </w:r>
            <w:r>
              <w:t xml:space="preserve">  </w:t>
            </w:r>
            <w:r>
              <w:rPr>
                <w:rFonts w:hint="eastAsia"/>
              </w:rPr>
              <w:t>用户点击</w:t>
            </w:r>
            <w:r w:rsidR="007E5A82">
              <w:rPr>
                <w:rFonts w:hint="eastAsia"/>
              </w:rPr>
              <w:t>发送动态</w:t>
            </w:r>
            <w:r>
              <w:rPr>
                <w:rFonts w:hint="eastAsia"/>
              </w:rPr>
              <w:t>。</w:t>
            </w:r>
          </w:p>
          <w:p w14:paraId="001CAD21" w14:textId="4D8030C1" w:rsidR="00FB0777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3.</w:t>
            </w:r>
            <w:r>
              <w:t xml:space="preserve">  </w:t>
            </w:r>
            <w:r>
              <w:t>系统</w:t>
            </w:r>
            <w:r>
              <w:rPr>
                <w:rFonts w:hint="eastAsia"/>
              </w:rPr>
              <w:t>添加新的评论并</w:t>
            </w:r>
            <w:r w:rsidR="007E5A82">
              <w:rPr>
                <w:rFonts w:hint="eastAsia"/>
              </w:rPr>
              <w:t>显示在动态列表</w:t>
            </w:r>
            <w:r>
              <w:rPr>
                <w:rFonts w:hint="eastAsia"/>
              </w:rPr>
              <w:t>。</w:t>
            </w:r>
          </w:p>
        </w:tc>
      </w:tr>
      <w:tr w:rsidR="00FB0777" w14:paraId="3A4F219F" w14:textId="77777777" w:rsidTr="00F54378">
        <w:trPr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61850C75" w14:textId="77777777" w:rsidR="00FB0777" w:rsidRDefault="00FB0777" w:rsidP="00F54378">
            <w:pPr>
              <w:jc w:val="center"/>
            </w:pPr>
            <w:r>
              <w:t>异常处理</w:t>
            </w:r>
          </w:p>
        </w:tc>
        <w:tc>
          <w:tcPr>
            <w:tcW w:w="6668" w:type="dxa"/>
            <w:gridSpan w:val="5"/>
            <w:shd w:val="clear" w:color="auto" w:fill="auto"/>
            <w:vAlign w:val="center"/>
          </w:tcPr>
          <w:p w14:paraId="483BD45F" w14:textId="77777777" w:rsidR="00FB0777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用户评论过长或为</w:t>
            </w:r>
            <w:r>
              <w:t>空</w:t>
            </w:r>
            <w:r>
              <w:rPr>
                <w:rFonts w:hint="eastAsia"/>
              </w:rPr>
              <w:t>，评论失败，显示提示信息。</w:t>
            </w:r>
          </w:p>
        </w:tc>
      </w:tr>
      <w:tr w:rsidR="00FB0777" w14:paraId="21DCCC40" w14:textId="77777777" w:rsidTr="00F54378">
        <w:trPr>
          <w:gridAfter w:val="1"/>
          <w:wAfter w:w="9" w:type="dxa"/>
          <w:jc w:val="center"/>
        </w:trPr>
        <w:tc>
          <w:tcPr>
            <w:tcW w:w="1462" w:type="dxa"/>
            <w:shd w:val="clear" w:color="auto" w:fill="auto"/>
            <w:vAlign w:val="center"/>
          </w:tcPr>
          <w:p w14:paraId="08C993D4" w14:textId="77777777" w:rsidR="00FB0777" w:rsidRDefault="00FB0777" w:rsidP="00F54378">
            <w:pPr>
              <w:jc w:val="center"/>
            </w:pPr>
            <w:r>
              <w:t>异常处理</w:t>
            </w:r>
          </w:p>
        </w:tc>
        <w:tc>
          <w:tcPr>
            <w:tcW w:w="6659" w:type="dxa"/>
            <w:gridSpan w:val="4"/>
            <w:shd w:val="clear" w:color="auto" w:fill="auto"/>
          </w:tcPr>
          <w:p w14:paraId="3838CEEF" w14:textId="77777777" w:rsidR="00FB0777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1.</w:t>
            </w:r>
            <w:r>
              <w:t>系统处理异常</w:t>
            </w:r>
            <w:r>
              <w:rPr>
                <w:rFonts w:hint="eastAsia"/>
              </w:rPr>
              <w:t>，</w:t>
            </w:r>
            <w:r>
              <w:t>系统给出相应的提示信息</w:t>
            </w:r>
            <w:r>
              <w:rPr>
                <w:rFonts w:hint="eastAsia"/>
              </w:rPr>
              <w:t>。</w:t>
            </w:r>
          </w:p>
          <w:p w14:paraId="76677306" w14:textId="77777777" w:rsidR="00FB0777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2.</w:t>
            </w:r>
            <w:r>
              <w:t>本地存储空间问题导致的下载失败</w:t>
            </w:r>
            <w:r>
              <w:rPr>
                <w:rFonts w:hint="eastAsia"/>
              </w:rPr>
              <w:t>，</w:t>
            </w:r>
            <w:r>
              <w:t>系统给出相应提示信息与解决方案</w:t>
            </w:r>
            <w:r>
              <w:rPr>
                <w:rFonts w:hint="eastAsia"/>
              </w:rPr>
              <w:t>。</w:t>
            </w:r>
          </w:p>
          <w:p w14:paraId="79B4A2F7" w14:textId="77777777" w:rsidR="00FB0777" w:rsidRDefault="00FB0777" w:rsidP="00F54378">
            <w:pPr>
              <w:pStyle w:val="af4"/>
              <w:ind w:firstLineChars="0" w:firstLine="0"/>
            </w:pPr>
            <w:r>
              <w:rPr>
                <w:rFonts w:hint="eastAsia"/>
              </w:rPr>
              <w:t>3.</w:t>
            </w:r>
            <w:r>
              <w:t>网络问题导致下载失败</w:t>
            </w:r>
            <w:r>
              <w:rPr>
                <w:rFonts w:hint="eastAsia"/>
              </w:rPr>
              <w:t>，</w:t>
            </w:r>
            <w:r>
              <w:t>系统给出相应提示信息</w:t>
            </w:r>
            <w:r>
              <w:rPr>
                <w:rFonts w:hint="eastAsia"/>
              </w:rPr>
              <w:t>。</w:t>
            </w:r>
          </w:p>
        </w:tc>
      </w:tr>
    </w:tbl>
    <w:p w14:paraId="07AA6169" w14:textId="77777777" w:rsidR="002F7AAB" w:rsidRPr="00FB0777" w:rsidRDefault="002F7AAB" w:rsidP="002F7AAB">
      <w:pPr>
        <w:rPr>
          <w:rFonts w:hint="eastAsia"/>
        </w:rPr>
      </w:pPr>
    </w:p>
    <w:p w14:paraId="1F768D7D" w14:textId="2BC72E89" w:rsidR="00F25A4B" w:rsidRPr="00F25A4B" w:rsidRDefault="00F25A4B" w:rsidP="00E14E52">
      <w:pPr>
        <w:pStyle w:val="1"/>
        <w:keepNext w:val="0"/>
        <w:keepLines w:val="0"/>
      </w:pPr>
      <w:bookmarkStart w:id="70" w:name="_Toc516782448"/>
      <w:r w:rsidRPr="00F25A4B">
        <w:rPr>
          <w:rFonts w:hint="eastAsia"/>
        </w:rPr>
        <w:t>6</w:t>
      </w:r>
      <w:r w:rsidRPr="00F25A4B">
        <w:rPr>
          <w:rFonts w:hint="eastAsia"/>
        </w:rPr>
        <w:t>目标系统性能需</w:t>
      </w:r>
      <w:bookmarkEnd w:id="66"/>
      <w:r w:rsidR="00CC6624">
        <w:rPr>
          <w:rFonts w:hint="eastAsia"/>
        </w:rPr>
        <w:t>求</w:t>
      </w:r>
      <w:bookmarkEnd w:id="70"/>
    </w:p>
    <w:p w14:paraId="221EBC91" w14:textId="77777777" w:rsidR="00066AED" w:rsidRDefault="00F25A4B" w:rsidP="00E14E52">
      <w:pPr>
        <w:pStyle w:val="2"/>
        <w:keepNext w:val="0"/>
        <w:keepLines w:val="0"/>
      </w:pPr>
      <w:bookmarkStart w:id="71" w:name="_Toc450337873"/>
      <w:bookmarkStart w:id="72" w:name="_Toc516782449"/>
      <w:r w:rsidRPr="00066AED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7B52D" wp14:editId="1A2E6E18">
                <wp:simplePos x="0" y="0"/>
                <wp:positionH relativeFrom="column">
                  <wp:posOffset>5494020</wp:posOffset>
                </wp:positionH>
                <wp:positionV relativeFrom="paragraph">
                  <wp:posOffset>153035</wp:posOffset>
                </wp:positionV>
                <wp:extent cx="818515" cy="1559560"/>
                <wp:effectExtent l="0" t="0" r="1270" b="0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15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EF353" id="矩形 71" o:spid="_x0000_s1026" style="position:absolute;left:0;text-align:left;margin-left:432.6pt;margin-top:12.05pt;width:64.45pt;height:1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" stroked="f"/>
            </w:pict>
          </mc:Fallback>
        </mc:AlternateContent>
      </w:r>
      <w:r w:rsidR="00066AED" w:rsidRPr="00066AED">
        <w:rPr>
          <w:rFonts w:hint="eastAsia"/>
        </w:rPr>
        <w:t>6</w:t>
      </w:r>
      <w:r w:rsidR="00066AED" w:rsidRPr="00066AED">
        <w:t xml:space="preserve">.1 </w:t>
      </w:r>
      <w:r w:rsidR="00066AED" w:rsidRPr="00066AED">
        <w:rPr>
          <w:rFonts w:hint="eastAsia"/>
        </w:rPr>
        <w:t>性能分析</w:t>
      </w:r>
      <w:bookmarkEnd w:id="71"/>
      <w:bookmarkEnd w:id="72"/>
    </w:p>
    <w:p w14:paraId="1034DD72" w14:textId="2B7E8954" w:rsidR="00F25A4B" w:rsidRDefault="00066AED" w:rsidP="00E14E52">
      <w:pPr>
        <w:topLinePunct/>
        <w:autoSpaceDE w:val="0"/>
        <w:autoSpaceDN w:val="0"/>
        <w:adjustRightInd w:val="0"/>
        <w:snapToGrid w:val="0"/>
        <w:spacing w:line="292" w:lineRule="atLeast"/>
        <w:textAlignment w:val="baseline"/>
        <w:rPr>
          <w:rFonts w:ascii="Times New Roman" w:eastAsia="宋体" w:hAnsi="Times New Roman" w:cs="Times New Roman"/>
          <w:kern w:val="20"/>
          <w:szCs w:val="21"/>
        </w:rPr>
      </w:pPr>
      <w:r w:rsidRPr="001F3872">
        <w:rPr>
          <w:rFonts w:ascii="Times New Roman" w:eastAsia="宋体" w:hAnsi="Times New Roman" w:cs="Times New Roman"/>
          <w:b/>
          <w:kern w:val="20"/>
          <w:szCs w:val="21"/>
        </w:rPr>
        <w:t xml:space="preserve"> </w:t>
      </w:r>
      <w:r w:rsidR="00F25A4B" w:rsidRPr="001F3872">
        <w:rPr>
          <w:rFonts w:ascii="Times New Roman" w:eastAsia="宋体" w:hAnsi="Times New Roman" w:cs="Times New Roman" w:hint="eastAsia"/>
          <w:kern w:val="20"/>
          <w:szCs w:val="21"/>
        </w:rPr>
        <w:t>性能需求点列表如表</w:t>
      </w:r>
      <w:r w:rsidR="005D1510" w:rsidRPr="001F3872">
        <w:rPr>
          <w:rFonts w:ascii="Times New Roman" w:eastAsia="宋体" w:hAnsi="Times New Roman" w:cs="Times New Roman" w:hint="eastAsia"/>
          <w:kern w:val="20"/>
          <w:szCs w:val="21"/>
        </w:rPr>
        <w:t>31</w:t>
      </w:r>
      <w:r w:rsidR="00F25A4B" w:rsidRPr="001F3872">
        <w:rPr>
          <w:rFonts w:ascii="Times New Roman" w:eastAsia="宋体" w:hAnsi="Times New Roman" w:cs="Times New Roman" w:hint="eastAsia"/>
          <w:kern w:val="20"/>
          <w:szCs w:val="21"/>
        </w:rPr>
        <w:t>所示。</w:t>
      </w:r>
    </w:p>
    <w:p w14:paraId="306733B5" w14:textId="5A48B579" w:rsidR="00547DC5" w:rsidRDefault="00547DC5" w:rsidP="00E14E52">
      <w:pPr>
        <w:topLinePunct/>
        <w:autoSpaceDE w:val="0"/>
        <w:autoSpaceDN w:val="0"/>
        <w:adjustRightInd w:val="0"/>
        <w:snapToGrid w:val="0"/>
        <w:spacing w:line="292" w:lineRule="atLeast"/>
        <w:textAlignment w:val="baseline"/>
        <w:rPr>
          <w:rFonts w:ascii="Times New Roman" w:eastAsia="宋体" w:hAnsi="Times New Roman" w:cs="Times New Roman"/>
          <w:kern w:val="20"/>
          <w:szCs w:val="21"/>
        </w:rPr>
      </w:pPr>
    </w:p>
    <w:p w14:paraId="3266D141" w14:textId="77777777" w:rsidR="00547DC5" w:rsidRPr="001F3872" w:rsidRDefault="00547DC5" w:rsidP="00E14E52">
      <w:pPr>
        <w:topLinePunct/>
        <w:autoSpaceDE w:val="0"/>
        <w:autoSpaceDN w:val="0"/>
        <w:adjustRightInd w:val="0"/>
        <w:snapToGrid w:val="0"/>
        <w:spacing w:line="292" w:lineRule="atLeast"/>
        <w:textAlignment w:val="baseline"/>
        <w:rPr>
          <w:rFonts w:ascii="Times New Roman" w:eastAsia="宋体" w:hAnsi="Times New Roman" w:cs="Times New Roman"/>
          <w:kern w:val="20"/>
          <w:szCs w:val="21"/>
        </w:rPr>
      </w:pPr>
    </w:p>
    <w:p w14:paraId="57201EED" w14:textId="58D3D557" w:rsidR="00F25A4B" w:rsidRPr="00547DC5" w:rsidRDefault="00547DC5" w:rsidP="00E14E52">
      <w:pPr>
        <w:jc w:val="center"/>
        <w:rPr>
          <w:rFonts w:asciiTheme="minorEastAsia" w:hAnsiTheme="minorEastAsia" w:cs="Arial"/>
          <w:b/>
          <w:kern w:val="20"/>
          <w:sz w:val="18"/>
          <w:szCs w:val="24"/>
        </w:rPr>
      </w:pP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表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6</w:t>
      </w:r>
      <w:r w:rsidRPr="000D45FB">
        <w:rPr>
          <w:rFonts w:asciiTheme="minorEastAsia" w:hAnsiTheme="minorEastAsia" w:cs="Arial" w:hint="eastAsia"/>
          <w:b/>
          <w:kern w:val="20"/>
          <w:sz w:val="18"/>
          <w:szCs w:val="24"/>
        </w:rPr>
        <w:t>.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1</w:t>
      </w:r>
      <w:r w:rsidRPr="000D45FB">
        <w:rPr>
          <w:rFonts w:asciiTheme="minorEastAsia" w:hAnsiTheme="minorEastAsia" w:cs="Arial"/>
          <w:b/>
          <w:kern w:val="20"/>
          <w:sz w:val="18"/>
          <w:szCs w:val="24"/>
        </w:rPr>
        <w:t xml:space="preserve"> </w:t>
      </w:r>
      <w:r>
        <w:rPr>
          <w:rFonts w:asciiTheme="minorEastAsia" w:hAnsiTheme="minorEastAsia" w:cs="Arial" w:hint="eastAsia"/>
          <w:b/>
          <w:kern w:val="20"/>
          <w:sz w:val="18"/>
          <w:szCs w:val="24"/>
        </w:rPr>
        <w:t>性能需求点列表</w:t>
      </w:r>
    </w:p>
    <w:tbl>
      <w:tblPr>
        <w:tblW w:w="737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055"/>
        <w:gridCol w:w="953"/>
        <w:gridCol w:w="1130"/>
        <w:gridCol w:w="1227"/>
        <w:gridCol w:w="1398"/>
        <w:gridCol w:w="942"/>
      </w:tblGrid>
      <w:tr w:rsidR="00F25A4B" w:rsidRPr="001F3872" w14:paraId="2BB695A3" w14:textId="77777777" w:rsidTr="007113F5">
        <w:trPr>
          <w:jc w:val="center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</w:tcPr>
          <w:p w14:paraId="064F5300" w14:textId="55F882C4" w:rsidR="00F25A4B" w:rsidRPr="001F3872" w:rsidRDefault="005D1510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textAlignment w:val="baseline"/>
              <w:rPr>
                <w:rFonts w:ascii="Arial" w:eastAsia="黑体" w:hAnsi="Arial" w:cs="Arial"/>
                <w:kern w:val="0"/>
                <w:szCs w:val="21"/>
              </w:rPr>
            </w:pPr>
            <w:r w:rsidRPr="001F3872">
              <w:rPr>
                <w:rFonts w:ascii="Arial" w:eastAsia="黑体" w:hAnsi="Arial" w:cs="Arial" w:hint="eastAsia"/>
                <w:kern w:val="0"/>
                <w:szCs w:val="21"/>
              </w:rPr>
              <w:t>编</w:t>
            </w:r>
            <w:r w:rsidR="00F25A4B" w:rsidRPr="001F3872">
              <w:rPr>
                <w:rFonts w:ascii="Arial" w:eastAsia="黑体" w:hAnsi="Arial" w:cs="Arial" w:hint="eastAsia"/>
                <w:kern w:val="0"/>
                <w:szCs w:val="21"/>
              </w:rPr>
              <w:t>号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14:paraId="2C2FE5DE" w14:textId="77777777" w:rsidR="00F25A4B" w:rsidRPr="001F3872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center"/>
              <w:textAlignment w:val="baseline"/>
              <w:rPr>
                <w:rFonts w:ascii="Arial" w:eastAsia="黑体" w:hAnsi="Arial" w:cs="Arial"/>
                <w:kern w:val="0"/>
                <w:szCs w:val="21"/>
              </w:rPr>
            </w:pPr>
            <w:r w:rsidRPr="001F3872">
              <w:rPr>
                <w:rFonts w:ascii="Arial" w:eastAsia="黑体" w:hAnsi="Arial" w:cs="Arial" w:hint="eastAsia"/>
                <w:kern w:val="0"/>
                <w:szCs w:val="21"/>
              </w:rPr>
              <w:t>性能名称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auto"/>
          </w:tcPr>
          <w:p w14:paraId="44923856" w14:textId="77777777" w:rsidR="00F25A4B" w:rsidRPr="001F3872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center"/>
              <w:textAlignment w:val="baseline"/>
              <w:rPr>
                <w:rFonts w:ascii="Arial" w:eastAsia="黑体" w:hAnsi="Arial" w:cs="Arial"/>
                <w:kern w:val="0"/>
                <w:szCs w:val="21"/>
              </w:rPr>
            </w:pPr>
            <w:r w:rsidRPr="001F3872">
              <w:rPr>
                <w:rFonts w:ascii="Arial" w:eastAsia="黑体" w:hAnsi="Arial" w:cs="Arial" w:hint="eastAsia"/>
                <w:kern w:val="0"/>
                <w:szCs w:val="21"/>
              </w:rPr>
              <w:t>使用部门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14:paraId="3888080B" w14:textId="77777777" w:rsidR="00F25A4B" w:rsidRPr="001F3872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center"/>
              <w:textAlignment w:val="baseline"/>
              <w:rPr>
                <w:rFonts w:ascii="Arial" w:eastAsia="黑体" w:hAnsi="Arial" w:cs="Arial"/>
                <w:kern w:val="0"/>
                <w:szCs w:val="21"/>
              </w:rPr>
            </w:pPr>
            <w:r w:rsidRPr="001F3872">
              <w:rPr>
                <w:rFonts w:ascii="Arial" w:eastAsia="黑体" w:hAnsi="Arial" w:cs="Arial" w:hint="eastAsia"/>
                <w:kern w:val="0"/>
                <w:szCs w:val="21"/>
              </w:rPr>
              <w:t>性能描述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14:paraId="55A96ECD" w14:textId="43716020" w:rsidR="00F25A4B" w:rsidRPr="001F3872" w:rsidRDefault="005D1510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center"/>
              <w:textAlignment w:val="baseline"/>
              <w:rPr>
                <w:rFonts w:ascii="Arial" w:eastAsia="黑体" w:hAnsi="Arial" w:cs="Arial"/>
                <w:kern w:val="0"/>
                <w:szCs w:val="21"/>
              </w:rPr>
            </w:pPr>
            <w:r w:rsidRPr="001F3872">
              <w:rPr>
                <w:rFonts w:ascii="Arial" w:eastAsia="黑体" w:hAnsi="Arial" w:cs="Arial" w:hint="eastAsia"/>
                <w:kern w:val="0"/>
                <w:szCs w:val="21"/>
              </w:rPr>
              <w:t>输</w:t>
            </w:r>
            <w:r w:rsidR="00F25A4B" w:rsidRPr="001F3872">
              <w:rPr>
                <w:rFonts w:ascii="Arial" w:eastAsia="黑体" w:hAnsi="Arial" w:cs="Arial" w:hint="eastAsia"/>
                <w:kern w:val="0"/>
                <w:szCs w:val="21"/>
              </w:rPr>
              <w:t>入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600CA263" w14:textId="77777777" w:rsidR="00F25A4B" w:rsidRPr="001F3872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center"/>
              <w:textAlignment w:val="baseline"/>
              <w:rPr>
                <w:rFonts w:ascii="Arial" w:eastAsia="黑体" w:hAnsi="Arial" w:cs="Arial"/>
                <w:kern w:val="0"/>
                <w:szCs w:val="21"/>
              </w:rPr>
            </w:pPr>
            <w:r w:rsidRPr="001F3872">
              <w:rPr>
                <w:rFonts w:ascii="Arial" w:eastAsia="黑体" w:hAnsi="Arial" w:cs="Arial" w:hint="eastAsia"/>
                <w:kern w:val="0"/>
                <w:szCs w:val="21"/>
              </w:rPr>
              <w:t>系统响应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shd w:val="clear" w:color="auto" w:fill="auto"/>
          </w:tcPr>
          <w:p w14:paraId="5FBE89BA" w14:textId="1064B55E" w:rsidR="00F25A4B" w:rsidRPr="001F3872" w:rsidRDefault="005D1510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jc w:val="center"/>
              <w:textAlignment w:val="baseline"/>
              <w:rPr>
                <w:rFonts w:ascii="Arial" w:eastAsia="黑体" w:hAnsi="Arial" w:cs="Arial"/>
                <w:kern w:val="0"/>
                <w:szCs w:val="21"/>
              </w:rPr>
            </w:pPr>
            <w:r w:rsidRPr="001F3872">
              <w:rPr>
                <w:rFonts w:ascii="Arial" w:eastAsia="黑体" w:hAnsi="Arial" w:cs="Arial" w:hint="eastAsia"/>
                <w:kern w:val="0"/>
                <w:szCs w:val="21"/>
              </w:rPr>
              <w:t>输</w:t>
            </w:r>
            <w:r w:rsidR="00F25A4B" w:rsidRPr="001F3872">
              <w:rPr>
                <w:rFonts w:ascii="Arial" w:eastAsia="黑体" w:hAnsi="Arial" w:cs="Arial" w:hint="eastAsia"/>
                <w:kern w:val="0"/>
                <w:szCs w:val="21"/>
              </w:rPr>
              <w:t>出</w:t>
            </w:r>
          </w:p>
        </w:tc>
      </w:tr>
      <w:tr w:rsidR="00F25A4B" w:rsidRPr="001F3872" w14:paraId="107821CA" w14:textId="77777777" w:rsidTr="007113F5">
        <w:trPr>
          <w:trHeight w:val="680"/>
          <w:jc w:val="center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976BBA" w14:textId="77777777" w:rsidR="00F25A4B" w:rsidRPr="001F3872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ind w:firstLineChars="100" w:firstLine="240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F387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8C6C" w14:textId="25E0BDEF" w:rsidR="00F25A4B" w:rsidRPr="001F3872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F387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图书查询</w:t>
            </w:r>
          </w:p>
        </w:tc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3DA82" w14:textId="0E5AC506" w:rsidR="00F25A4B" w:rsidRPr="001F3872" w:rsidRDefault="005D1510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F387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游客、</w:t>
            </w:r>
            <w:r w:rsidRPr="001F3872">
              <w:rPr>
                <w:rFonts w:ascii="Times New Roman" w:eastAsia="宋体" w:hAnsi="Times New Roman" w:cs="Times New Roman"/>
                <w:kern w:val="0"/>
                <w:szCs w:val="21"/>
              </w:rPr>
              <w:t>登录用户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28DD0" w14:textId="77777777" w:rsidR="00F25A4B" w:rsidRPr="001F3872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F387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在数据库中查找相应的图书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571D36" w14:textId="00904FFF" w:rsidR="00F25A4B" w:rsidRPr="001F3872" w:rsidRDefault="00787400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图书的相关信息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86062" w14:textId="779CB6D4" w:rsidR="00F25A4B" w:rsidRPr="001F3872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F387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在</w:t>
            </w:r>
            <w:r w:rsidR="00616486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  <w:r w:rsidRPr="001F387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秒内列出所有的记录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66592F" w14:textId="77777777" w:rsidR="00F25A4B" w:rsidRPr="001F3872" w:rsidRDefault="00F25A4B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F387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输出符合要求的记录</w:t>
            </w:r>
          </w:p>
        </w:tc>
      </w:tr>
      <w:tr w:rsidR="005D1510" w:rsidRPr="001F3872" w14:paraId="0E4D4A5C" w14:textId="77777777" w:rsidTr="00AE708E">
        <w:trPr>
          <w:trHeight w:val="680"/>
          <w:jc w:val="center"/>
        </w:trPr>
        <w:tc>
          <w:tcPr>
            <w:tcW w:w="666" w:type="dxa"/>
            <w:shd w:val="clear" w:color="auto" w:fill="auto"/>
            <w:vAlign w:val="center"/>
          </w:tcPr>
          <w:p w14:paraId="774079B1" w14:textId="717EE61C" w:rsidR="005D1510" w:rsidRPr="001F3872" w:rsidRDefault="005D1510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ind w:firstLineChars="100" w:firstLine="240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F3872">
              <w:rPr>
                <w:rFonts w:ascii="Times New Roman" w:eastAsia="宋体" w:hAnsi="Times New Roman" w:cs="Times New Roman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2A5AA0" wp14:editId="61E39699">
                      <wp:simplePos x="0" y="0"/>
                      <wp:positionH relativeFrom="column">
                        <wp:posOffset>-1360805</wp:posOffset>
                      </wp:positionH>
                      <wp:positionV relativeFrom="paragraph">
                        <wp:posOffset>543560</wp:posOffset>
                      </wp:positionV>
                      <wp:extent cx="818515" cy="1559560"/>
                      <wp:effectExtent l="1905" t="0" r="0" b="0"/>
                      <wp:wrapNone/>
                      <wp:docPr id="9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155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5A4B7" id="矩形 9" o:spid="_x0000_s1026" style="position:absolute;left:0;text-align:left;margin-left:-107.15pt;margin-top:42.8pt;width:64.45pt;height:1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" stroked="f"/>
                  </w:pict>
                </mc:Fallback>
              </mc:AlternateContent>
            </w:r>
            <w:r w:rsidR="0078740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7F896060" w14:textId="3D3E939E" w:rsidR="005D1510" w:rsidRPr="001F3872" w:rsidRDefault="00787400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信息</w:t>
            </w:r>
            <w:r w:rsidR="005D1510" w:rsidRPr="001F387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录入、修改、删除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5443446D" w14:textId="01F1FBDB" w:rsidR="005D1510" w:rsidRPr="001F3872" w:rsidRDefault="00616486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管理员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33A4E5B0" w14:textId="77777777" w:rsidR="005D1510" w:rsidRPr="001F3872" w:rsidRDefault="005D1510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F387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在数据库中录入、修改、删除相应的信息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80C4D7A" w14:textId="77777777" w:rsidR="005D1510" w:rsidRPr="001F3872" w:rsidRDefault="005D1510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F387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录入、修改、删除的信息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B053887" w14:textId="77777777" w:rsidR="005D1510" w:rsidRPr="001F3872" w:rsidRDefault="005D1510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F387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在</w:t>
            </w:r>
            <w:r w:rsidRPr="001F387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0.5</w:t>
            </w:r>
            <w:r w:rsidRPr="001F387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秒内对数据进行录入、修改和删除并输出提示信息</w:t>
            </w:r>
          </w:p>
        </w:tc>
        <w:tc>
          <w:tcPr>
            <w:tcW w:w="942" w:type="dxa"/>
            <w:shd w:val="clear" w:color="auto" w:fill="auto"/>
            <w:vAlign w:val="center"/>
          </w:tcPr>
          <w:p w14:paraId="425692DF" w14:textId="77777777" w:rsidR="005D1510" w:rsidRPr="001F3872" w:rsidRDefault="005D1510" w:rsidP="00E14E52">
            <w:pPr>
              <w:topLinePunct/>
              <w:autoSpaceDE w:val="0"/>
              <w:autoSpaceDN w:val="0"/>
              <w:adjustRightInd w:val="0"/>
              <w:snapToGrid w:val="0"/>
              <w:spacing w:beforeLines="10" w:before="31" w:afterLines="10" w:after="31"/>
              <w:textAlignment w:val="baseline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F387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输出提示信息</w:t>
            </w:r>
          </w:p>
        </w:tc>
      </w:tr>
    </w:tbl>
    <w:p w14:paraId="6BB50152" w14:textId="77777777" w:rsidR="00F25A4B" w:rsidRPr="00F25A4B" w:rsidRDefault="00F25A4B" w:rsidP="00E14E52">
      <w:pPr>
        <w:topLinePunct/>
        <w:autoSpaceDE w:val="0"/>
        <w:autoSpaceDN w:val="0"/>
        <w:adjustRightInd w:val="0"/>
        <w:snapToGrid w:val="0"/>
        <w:spacing w:line="292" w:lineRule="atLeast"/>
        <w:ind w:rightChars="370" w:right="888" w:firstLineChars="300" w:firstLine="540"/>
        <w:jc w:val="right"/>
        <w:textAlignment w:val="baseline"/>
        <w:rPr>
          <w:rFonts w:ascii="Times New Roman" w:eastAsia="宋体" w:hAnsi="Times New Roman" w:cs="Times New Roman"/>
          <w:kern w:val="20"/>
          <w:sz w:val="18"/>
          <w:szCs w:val="18"/>
        </w:rPr>
      </w:pPr>
    </w:p>
    <w:p w14:paraId="4C75A161" w14:textId="77777777" w:rsidR="00066AED" w:rsidRDefault="004A048B" w:rsidP="00E14E52">
      <w:pPr>
        <w:pStyle w:val="2"/>
        <w:keepNext w:val="0"/>
        <w:keepLines w:val="0"/>
      </w:pPr>
      <w:bookmarkStart w:id="73" w:name="_Toc450337874"/>
      <w:bookmarkStart w:id="74" w:name="_Toc516782450"/>
      <w:r>
        <w:rPr>
          <w:rFonts w:hint="eastAsia"/>
        </w:rPr>
        <w:t>6.2</w:t>
      </w:r>
      <w:r w:rsidR="00066AED" w:rsidRPr="00066AED">
        <w:rPr>
          <w:rFonts w:hint="eastAsia"/>
        </w:rPr>
        <w:t>可支持性</w:t>
      </w:r>
      <w:bookmarkEnd w:id="73"/>
      <w:bookmarkEnd w:id="74"/>
    </w:p>
    <w:p w14:paraId="57BCD4FD" w14:textId="6ABA21A1" w:rsidR="00066AED" w:rsidRPr="001F3872" w:rsidRDefault="00066AED" w:rsidP="00953525">
      <w:pPr>
        <w:pStyle w:val="af4"/>
        <w:numPr>
          <w:ilvl w:val="2"/>
          <w:numId w:val="2"/>
        </w:numPr>
        <w:spacing w:beforeLines="50" w:before="156"/>
        <w:ind w:firstLineChars="0"/>
        <w:rPr>
          <w:sz w:val="21"/>
          <w:szCs w:val="21"/>
        </w:rPr>
      </w:pPr>
      <w:r w:rsidRPr="001F3872">
        <w:rPr>
          <w:rFonts w:hint="eastAsia"/>
          <w:sz w:val="21"/>
          <w:szCs w:val="21"/>
        </w:rPr>
        <w:t>本系统严格按照编码规范进行开发。</w:t>
      </w:r>
    </w:p>
    <w:p w14:paraId="79703973" w14:textId="70C6E1EB" w:rsidR="005D1510" w:rsidRPr="00616486" w:rsidRDefault="00616486" w:rsidP="00953525">
      <w:pPr>
        <w:pStyle w:val="af4"/>
        <w:numPr>
          <w:ilvl w:val="2"/>
          <w:numId w:val="2"/>
        </w:numPr>
        <w:spacing w:beforeLines="50" w:before="156"/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本系统严格</w:t>
      </w:r>
      <w:proofErr w:type="gramStart"/>
      <w:r>
        <w:rPr>
          <w:rFonts w:hint="eastAsia"/>
          <w:sz w:val="21"/>
          <w:szCs w:val="21"/>
        </w:rPr>
        <w:t>按照微信小号</w:t>
      </w:r>
      <w:proofErr w:type="gramEnd"/>
      <w:r>
        <w:rPr>
          <w:rFonts w:hint="eastAsia"/>
          <w:sz w:val="21"/>
          <w:szCs w:val="21"/>
        </w:rPr>
        <w:t>程序开发指南</w:t>
      </w:r>
      <w:r w:rsidR="005D1510" w:rsidRPr="001F3872">
        <w:rPr>
          <w:sz w:val="21"/>
          <w:szCs w:val="21"/>
        </w:rPr>
        <w:t>进行开发</w:t>
      </w:r>
    </w:p>
    <w:p w14:paraId="3C602741" w14:textId="77777777" w:rsidR="00066AED" w:rsidRPr="00066AED" w:rsidRDefault="004A048B" w:rsidP="00E14E52">
      <w:pPr>
        <w:pStyle w:val="2"/>
        <w:keepNext w:val="0"/>
        <w:keepLines w:val="0"/>
      </w:pPr>
      <w:bookmarkStart w:id="75" w:name="_Toc450337875"/>
      <w:bookmarkStart w:id="76" w:name="_Toc516782451"/>
      <w:r>
        <w:rPr>
          <w:rFonts w:hint="eastAsia"/>
        </w:rPr>
        <w:t>6.3</w:t>
      </w:r>
      <w:r w:rsidR="00066AED">
        <w:rPr>
          <w:rFonts w:hint="eastAsia"/>
        </w:rPr>
        <w:t>用户手册</w:t>
      </w:r>
      <w:bookmarkEnd w:id="75"/>
      <w:bookmarkEnd w:id="76"/>
    </w:p>
    <w:p w14:paraId="4FCECE71" w14:textId="77777777" w:rsidR="00066AED" w:rsidRPr="001F3872" w:rsidRDefault="00066AED" w:rsidP="00E14E52">
      <w:pPr>
        <w:topLinePunct/>
        <w:autoSpaceDE w:val="0"/>
        <w:autoSpaceDN w:val="0"/>
        <w:adjustRightInd w:val="0"/>
        <w:snapToGrid w:val="0"/>
        <w:spacing w:line="292" w:lineRule="atLeast"/>
        <w:ind w:firstLineChars="200" w:firstLine="480"/>
        <w:textAlignment w:val="baseline"/>
        <w:rPr>
          <w:rFonts w:ascii="Times New Roman" w:eastAsia="宋体" w:hAnsi="Times New Roman" w:cs="Times New Roman"/>
          <w:kern w:val="20"/>
          <w:szCs w:val="21"/>
        </w:rPr>
      </w:pPr>
      <w:r w:rsidRPr="001F3872">
        <w:rPr>
          <w:rFonts w:ascii="Times New Roman" w:eastAsia="宋体" w:hAnsi="Times New Roman" w:cs="Times New Roman" w:hint="eastAsia"/>
          <w:kern w:val="20"/>
          <w:szCs w:val="21"/>
        </w:rPr>
        <w:t>系统的每一步操作可通过用户手册体现，手册可向用户介绍系统的功能，帮</w:t>
      </w:r>
      <w:r w:rsidRPr="001F3872">
        <w:rPr>
          <w:rFonts w:ascii="Times New Roman" w:eastAsia="宋体" w:hAnsi="Times New Roman" w:cs="Times New Roman" w:hint="eastAsia"/>
          <w:kern w:val="20"/>
          <w:szCs w:val="21"/>
        </w:rPr>
        <w:lastRenderedPageBreak/>
        <w:t>助用户学习系统的使用方法和操作步骤。</w:t>
      </w:r>
    </w:p>
    <w:p w14:paraId="162B923E" w14:textId="77777777" w:rsidR="005D1510" w:rsidRPr="00066AED" w:rsidRDefault="005D1510" w:rsidP="00E14E52">
      <w:pPr>
        <w:topLinePunct/>
        <w:autoSpaceDE w:val="0"/>
        <w:autoSpaceDN w:val="0"/>
        <w:adjustRightInd w:val="0"/>
        <w:snapToGrid w:val="0"/>
        <w:spacing w:line="292" w:lineRule="atLeast"/>
        <w:ind w:firstLineChars="200" w:firstLine="400"/>
        <w:textAlignment w:val="baseline"/>
        <w:rPr>
          <w:rFonts w:ascii="Times New Roman" w:eastAsia="宋体" w:hAnsi="Times New Roman" w:cs="Times New Roman"/>
          <w:kern w:val="20"/>
          <w:sz w:val="20"/>
          <w:szCs w:val="24"/>
        </w:rPr>
      </w:pPr>
    </w:p>
    <w:p w14:paraId="4BD2991F" w14:textId="663DADD7" w:rsidR="00F25A4B" w:rsidRPr="00F25A4B" w:rsidRDefault="00F25A4B" w:rsidP="00E14E52">
      <w:pPr>
        <w:pStyle w:val="1"/>
        <w:keepNext w:val="0"/>
        <w:keepLines w:val="0"/>
      </w:pPr>
      <w:bookmarkStart w:id="77" w:name="_Toc450337876"/>
      <w:bookmarkStart w:id="78" w:name="_Toc516782452"/>
      <w:r w:rsidRPr="00F25A4B">
        <w:rPr>
          <w:rFonts w:hint="eastAsia"/>
        </w:rPr>
        <w:t>7</w:t>
      </w:r>
      <w:r w:rsidRPr="00F25A4B">
        <w:rPr>
          <w:rFonts w:hint="eastAsia"/>
        </w:rPr>
        <w:t>目标系统界面与接口需求</w:t>
      </w:r>
      <w:bookmarkEnd w:id="77"/>
      <w:bookmarkEnd w:id="78"/>
    </w:p>
    <w:p w14:paraId="69490C75" w14:textId="67430D8F" w:rsidR="00066AED" w:rsidRPr="00F25A4B" w:rsidRDefault="00066AED" w:rsidP="00E14E52">
      <w:pPr>
        <w:pStyle w:val="2"/>
        <w:keepNext w:val="0"/>
        <w:keepLines w:val="0"/>
      </w:pPr>
      <w:bookmarkStart w:id="79" w:name="_Toc450337877"/>
      <w:bookmarkStart w:id="80" w:name="_Toc516782453"/>
      <w:r w:rsidRPr="00F25A4B">
        <w:rPr>
          <w:rFonts w:hint="eastAsia"/>
        </w:rPr>
        <w:t>7.1</w:t>
      </w:r>
      <w:r w:rsidRPr="00F25A4B">
        <w:rPr>
          <w:rFonts w:hint="eastAsia"/>
        </w:rPr>
        <w:t>界面需求</w:t>
      </w:r>
      <w:bookmarkEnd w:id="79"/>
      <w:bookmarkEnd w:id="80"/>
    </w:p>
    <w:p w14:paraId="2A3833BC" w14:textId="1E88ECCA" w:rsidR="00195F4A" w:rsidRPr="00F25A4B" w:rsidRDefault="00195F4A" w:rsidP="00E14E52">
      <w:pPr>
        <w:ind w:firstLine="420"/>
      </w:pPr>
      <w:r w:rsidRPr="00F25A4B">
        <w:rPr>
          <w:rFonts w:hint="eastAsia"/>
        </w:rPr>
        <w:t>输入设备：</w:t>
      </w:r>
      <w:r>
        <w:rPr>
          <w:rFonts w:hint="eastAsia"/>
        </w:rPr>
        <w:t>触摸屏</w:t>
      </w:r>
      <w:r w:rsidR="00616486">
        <w:rPr>
          <w:rFonts w:hint="eastAsia"/>
        </w:rPr>
        <w:t>；</w:t>
      </w:r>
    </w:p>
    <w:p w14:paraId="49256D37" w14:textId="7553DBE1" w:rsidR="00195F4A" w:rsidRPr="00F25A4B" w:rsidRDefault="00787400" w:rsidP="00E14E52">
      <w:pPr>
        <w:ind w:firstLine="420"/>
      </w:pPr>
      <w:r>
        <w:rPr>
          <w:rFonts w:hint="eastAsia"/>
        </w:rPr>
        <w:t>输出设备：手机屏幕</w:t>
      </w:r>
      <w:r w:rsidR="00616486">
        <w:rPr>
          <w:rFonts w:hint="eastAsia"/>
        </w:rPr>
        <w:t>；</w:t>
      </w:r>
    </w:p>
    <w:p w14:paraId="3BDBC07B" w14:textId="7A40C6E8" w:rsidR="00195F4A" w:rsidRPr="00093A19" w:rsidRDefault="00616486" w:rsidP="00E14E52">
      <w:pPr>
        <w:ind w:firstLine="420"/>
      </w:pPr>
      <w:r>
        <w:rPr>
          <w:rFonts w:hint="eastAsia"/>
        </w:rPr>
        <w:t>显示风格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。</w:t>
      </w:r>
    </w:p>
    <w:p w14:paraId="472A5D46" w14:textId="276D613D" w:rsidR="00066AED" w:rsidRPr="00F25A4B" w:rsidRDefault="00066AED" w:rsidP="00E14E52">
      <w:pPr>
        <w:rPr>
          <w:rFonts w:ascii="Times New Roman" w:eastAsia="宋体" w:hAnsi="Times New Roman" w:cs="Times New Roman"/>
          <w:szCs w:val="24"/>
        </w:rPr>
      </w:pPr>
    </w:p>
    <w:p w14:paraId="3F4919AD" w14:textId="5C1484C1" w:rsidR="00F25A4B" w:rsidRPr="00B80470" w:rsidRDefault="00F25A4B" w:rsidP="00E14E52">
      <w:pPr>
        <w:pStyle w:val="2"/>
        <w:keepNext w:val="0"/>
        <w:keepLines w:val="0"/>
        <w:rPr>
          <w:lang w:val="en-US"/>
        </w:rPr>
      </w:pPr>
      <w:bookmarkStart w:id="81" w:name="_Toc450337878"/>
      <w:bookmarkStart w:id="82" w:name="_Toc516782454"/>
      <w:r w:rsidRPr="00B80470">
        <w:rPr>
          <w:rFonts w:hint="eastAsia"/>
          <w:lang w:val="en-US"/>
        </w:rPr>
        <w:t>7.2</w:t>
      </w:r>
      <w:r w:rsidR="00787400">
        <w:rPr>
          <w:rFonts w:hint="eastAsia"/>
        </w:rPr>
        <w:t>接口需求</w:t>
      </w:r>
      <w:r w:rsidRPr="00F25A4B">
        <w:rPr>
          <w:rFonts w:hint="eastAsia"/>
        </w:rPr>
        <w:t>列表</w:t>
      </w:r>
      <w:bookmarkEnd w:id="81"/>
      <w:bookmarkEnd w:id="82"/>
    </w:p>
    <w:p w14:paraId="4AE2DCBE" w14:textId="77777777" w:rsidR="00195F4A" w:rsidRPr="009C0C13" w:rsidRDefault="00195F4A" w:rsidP="00E14E52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  <w:r w:rsidRPr="009C0C13">
        <w:rPr>
          <w:rFonts w:hint="eastAsia"/>
        </w:rPr>
        <w:t>API</w:t>
      </w:r>
      <w:r w:rsidRPr="009C0C13">
        <w:rPr>
          <w:rFonts w:hint="eastAsia"/>
        </w:rPr>
        <w:t>列表：</w:t>
      </w:r>
      <w:r>
        <w:rPr>
          <w:rFonts w:hint="eastAsia"/>
        </w:rPr>
        <w:t>(</w:t>
      </w:r>
      <w:r w:rsidRPr="009C0C13">
        <w:t>https://mp.weixin.qq.com/debug/wxadoc/dev/api/</w:t>
      </w:r>
      <w:r>
        <w:t>)</w:t>
      </w:r>
    </w:p>
    <w:p w14:paraId="33B08EB7" w14:textId="77777777" w:rsidR="00195F4A" w:rsidRDefault="00195F4A" w:rsidP="00E14E52"/>
    <w:p w14:paraId="7C3B3ABD" w14:textId="77777777" w:rsidR="00195F4A" w:rsidRPr="009C0C13" w:rsidRDefault="00195F4A" w:rsidP="00E14E52">
      <w:r w:rsidRPr="009C0C13">
        <w:rPr>
          <w:rFonts w:hint="eastAsia"/>
        </w:rPr>
        <w:t>网络</w:t>
      </w:r>
      <w:r w:rsidRPr="009C0C13">
        <w:rPr>
          <w:rFonts w:hint="eastAsia"/>
        </w:rPr>
        <w:t xml:space="preserve"> API </w:t>
      </w:r>
      <w:r w:rsidRPr="009C0C13">
        <w:rPr>
          <w:rFonts w:hint="eastAsia"/>
        </w:rPr>
        <w:t>列表：</w:t>
      </w:r>
    </w:p>
    <w:tbl>
      <w:tblPr>
        <w:tblW w:w="125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2"/>
        <w:gridCol w:w="7371"/>
      </w:tblGrid>
      <w:tr w:rsidR="00195F4A" w:rsidRPr="009C0C13" w14:paraId="0336C2A4" w14:textId="77777777" w:rsidTr="00520A52">
        <w:trPr>
          <w:trHeight w:val="284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95D13" w14:textId="77777777" w:rsidR="00195F4A" w:rsidRPr="009C0C13" w:rsidRDefault="0019678E" w:rsidP="00E14E52">
            <w:hyperlink r:id="rId21" w:history="1">
              <w:proofErr w:type="gramStart"/>
              <w:r w:rsidR="00195F4A" w:rsidRPr="009C0C13">
                <w:rPr>
                  <w:rFonts w:hint="eastAsia"/>
                  <w:color w:val="4183C4"/>
                </w:rPr>
                <w:t>wx.request</w:t>
              </w:r>
              <w:proofErr w:type="gramEnd"/>
            </w:hyperlink>
          </w:p>
        </w:tc>
        <w:tc>
          <w:tcPr>
            <w:tcW w:w="737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84517C" w14:textId="77777777" w:rsidR="00195F4A" w:rsidRPr="009C0C13" w:rsidRDefault="00195F4A" w:rsidP="00E14E52">
            <w:r w:rsidRPr="009C0C13">
              <w:rPr>
                <w:rFonts w:hint="eastAsia"/>
              </w:rPr>
              <w:t>发起网络请求</w:t>
            </w:r>
          </w:p>
        </w:tc>
      </w:tr>
    </w:tbl>
    <w:p w14:paraId="5C8DAF40" w14:textId="77777777" w:rsidR="00195F4A" w:rsidRDefault="00195F4A" w:rsidP="00E14E52">
      <w:pPr>
        <w:rPr>
          <w:rStyle w:val="afc"/>
          <w:rFonts w:asciiTheme="minorEastAsia" w:hAnsiTheme="minorEastAsia"/>
          <w:b w:val="0"/>
          <w:color w:val="333333"/>
          <w:spacing w:val="3"/>
          <w:szCs w:val="21"/>
          <w:shd w:val="clear" w:color="auto" w:fill="FFFFFF"/>
        </w:rPr>
      </w:pPr>
    </w:p>
    <w:p w14:paraId="1241A370" w14:textId="77777777" w:rsidR="00195F4A" w:rsidRPr="00195F4A" w:rsidRDefault="00195F4A" w:rsidP="00E14E52">
      <w:pPr>
        <w:rPr>
          <w:rStyle w:val="afc"/>
          <w:rFonts w:asciiTheme="minorEastAsia" w:hAnsiTheme="minorEastAsia"/>
          <w:b w:val="0"/>
          <w:color w:val="333333"/>
          <w:spacing w:val="3"/>
          <w:szCs w:val="21"/>
          <w:shd w:val="clear" w:color="auto" w:fill="FFFFFF"/>
        </w:rPr>
      </w:pPr>
      <w:r w:rsidRPr="00195F4A">
        <w:rPr>
          <w:rStyle w:val="afc"/>
          <w:rFonts w:asciiTheme="minorEastAsia" w:hAnsiTheme="minorEastAsia" w:hint="eastAsia"/>
          <w:b w:val="0"/>
          <w:color w:val="333333"/>
          <w:spacing w:val="3"/>
          <w:szCs w:val="21"/>
          <w:shd w:val="clear" w:color="auto" w:fill="FFFFFF"/>
        </w:rPr>
        <w:t>媒体 API 列表：</w:t>
      </w:r>
    </w:p>
    <w:tbl>
      <w:tblPr>
        <w:tblW w:w="12543" w:type="dxa"/>
        <w:tblBorders>
          <w:bottom w:val="single" w:sz="6" w:space="0" w:color="E7E7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2"/>
        <w:gridCol w:w="7371"/>
      </w:tblGrid>
      <w:tr w:rsidR="00195F4A" w:rsidRPr="00717045" w14:paraId="454D1474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7C96A" w14:textId="77777777" w:rsidR="00195F4A" w:rsidRPr="00717045" w:rsidRDefault="0019678E" w:rsidP="00E14E52">
            <w:hyperlink r:id="rId22" w:anchor="wxchooseimageobject" w:history="1">
              <w:proofErr w:type="gramStart"/>
              <w:r w:rsidR="00195F4A" w:rsidRPr="00717045">
                <w:rPr>
                  <w:rFonts w:hint="eastAsia"/>
                  <w:color w:val="4183C4"/>
                </w:rPr>
                <w:t>wx.chooseImage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6DD85" w14:textId="77777777" w:rsidR="00195F4A" w:rsidRPr="00717045" w:rsidRDefault="00195F4A" w:rsidP="00E14E52">
            <w:r w:rsidRPr="00717045">
              <w:rPr>
                <w:rFonts w:hint="eastAsia"/>
              </w:rPr>
              <w:t>从相册选择图片，或者拍照</w:t>
            </w:r>
          </w:p>
        </w:tc>
      </w:tr>
      <w:tr w:rsidR="00195F4A" w:rsidRPr="00717045" w14:paraId="7B2B9A4D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67783" w14:textId="77777777" w:rsidR="00195F4A" w:rsidRPr="00717045" w:rsidRDefault="0019678E" w:rsidP="00E14E52">
            <w:hyperlink r:id="rId23" w:anchor="wxpreviewimageobject" w:history="1">
              <w:proofErr w:type="gramStart"/>
              <w:r w:rsidR="00195F4A" w:rsidRPr="00717045">
                <w:rPr>
                  <w:rFonts w:hint="eastAsia"/>
                  <w:color w:val="4183C4"/>
                </w:rPr>
                <w:t>wx.previewImage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3C078" w14:textId="77777777" w:rsidR="00195F4A" w:rsidRPr="00717045" w:rsidRDefault="00195F4A" w:rsidP="00E14E52">
            <w:r w:rsidRPr="00717045">
              <w:rPr>
                <w:rFonts w:hint="eastAsia"/>
              </w:rPr>
              <w:t>预览图片</w:t>
            </w:r>
          </w:p>
        </w:tc>
      </w:tr>
    </w:tbl>
    <w:p w14:paraId="1E54ADAF" w14:textId="77777777" w:rsidR="00195F4A" w:rsidRDefault="00195F4A" w:rsidP="00E14E52">
      <w:pPr>
        <w:rPr>
          <w:rStyle w:val="afc"/>
          <w:rFonts w:asciiTheme="minorEastAsia" w:hAnsiTheme="minorEastAsia"/>
          <w:b w:val="0"/>
          <w:color w:val="333333"/>
          <w:spacing w:val="3"/>
          <w:szCs w:val="21"/>
          <w:shd w:val="clear" w:color="auto" w:fill="FFFFFF"/>
        </w:rPr>
      </w:pPr>
    </w:p>
    <w:p w14:paraId="52CB6C97" w14:textId="77777777" w:rsidR="00195F4A" w:rsidRPr="00195F4A" w:rsidRDefault="00195F4A" w:rsidP="00E14E52">
      <w:pPr>
        <w:rPr>
          <w:rStyle w:val="afc"/>
          <w:rFonts w:asciiTheme="minorEastAsia" w:hAnsiTheme="minorEastAsia"/>
          <w:b w:val="0"/>
          <w:color w:val="333333"/>
          <w:spacing w:val="3"/>
          <w:szCs w:val="21"/>
          <w:shd w:val="clear" w:color="auto" w:fill="FFFFFF"/>
        </w:rPr>
      </w:pPr>
      <w:r w:rsidRPr="00195F4A">
        <w:rPr>
          <w:rStyle w:val="afc"/>
          <w:rFonts w:asciiTheme="minorEastAsia" w:hAnsiTheme="minorEastAsia" w:hint="eastAsia"/>
          <w:b w:val="0"/>
          <w:color w:val="333333"/>
          <w:spacing w:val="3"/>
          <w:szCs w:val="21"/>
          <w:shd w:val="clear" w:color="auto" w:fill="FFFFFF"/>
        </w:rPr>
        <w:t>数据 API 列表：</w:t>
      </w:r>
    </w:p>
    <w:tbl>
      <w:tblPr>
        <w:tblW w:w="12543" w:type="dxa"/>
        <w:tblBorders>
          <w:bottom w:val="single" w:sz="6" w:space="0" w:color="E7E7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2"/>
        <w:gridCol w:w="7371"/>
      </w:tblGrid>
      <w:tr w:rsidR="00195F4A" w:rsidRPr="009C0C13" w14:paraId="2BC84550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81DF7" w14:textId="77777777" w:rsidR="00195F4A" w:rsidRPr="009C0C13" w:rsidRDefault="0019678E" w:rsidP="00E14E52">
            <w:hyperlink r:id="rId24" w:anchor="wxgetstoragesynckey" w:history="1">
              <w:proofErr w:type="gramStart"/>
              <w:r w:rsidR="00195F4A" w:rsidRPr="009C0C13">
                <w:rPr>
                  <w:rFonts w:hint="eastAsia"/>
                  <w:color w:val="4183C4"/>
                </w:rPr>
                <w:t>wx.getStorageSync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2515D" w14:textId="77777777" w:rsidR="00195F4A" w:rsidRPr="009C0C13" w:rsidRDefault="00195F4A" w:rsidP="00E14E52">
            <w:r w:rsidRPr="009C0C13">
              <w:rPr>
                <w:rFonts w:hint="eastAsia"/>
              </w:rPr>
              <w:t>获取本地数据缓存</w:t>
            </w:r>
          </w:p>
        </w:tc>
      </w:tr>
      <w:tr w:rsidR="00195F4A" w:rsidRPr="009C0C13" w14:paraId="042BBF0E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47BDA" w14:textId="77777777" w:rsidR="00195F4A" w:rsidRPr="009C0C13" w:rsidRDefault="0019678E" w:rsidP="00E14E52">
            <w:hyperlink r:id="rId25" w:anchor="wxsetstoragesynckeydata" w:history="1">
              <w:proofErr w:type="gramStart"/>
              <w:r w:rsidR="00195F4A" w:rsidRPr="009C0C13">
                <w:rPr>
                  <w:rFonts w:hint="eastAsia"/>
                  <w:color w:val="4183C4"/>
                </w:rPr>
                <w:t>wx.setStorageSync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0182A" w14:textId="77777777" w:rsidR="00195F4A" w:rsidRPr="009C0C13" w:rsidRDefault="00195F4A" w:rsidP="00E14E52">
            <w:r w:rsidRPr="009C0C13">
              <w:rPr>
                <w:rFonts w:hint="eastAsia"/>
              </w:rPr>
              <w:t>设置本地数据缓存</w:t>
            </w:r>
          </w:p>
        </w:tc>
      </w:tr>
      <w:tr w:rsidR="00195F4A" w:rsidRPr="009C0C13" w14:paraId="3641B17E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78424" w14:textId="77777777" w:rsidR="00195F4A" w:rsidRPr="009C0C13" w:rsidRDefault="0019678E" w:rsidP="00E14E52">
            <w:hyperlink r:id="rId26" w:anchor="wxgetstorageinfosync" w:history="1">
              <w:proofErr w:type="gramStart"/>
              <w:r w:rsidR="00195F4A" w:rsidRPr="009C0C13">
                <w:rPr>
                  <w:rFonts w:hint="eastAsia"/>
                  <w:color w:val="4183C4"/>
                </w:rPr>
                <w:t>wx.getStorageInfoSync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533D1" w14:textId="77777777" w:rsidR="00195F4A" w:rsidRPr="009C0C13" w:rsidRDefault="00195F4A" w:rsidP="00E14E52">
            <w:r w:rsidRPr="009C0C13">
              <w:rPr>
                <w:rFonts w:hint="eastAsia"/>
              </w:rPr>
              <w:t>获取本地缓存的相关信息</w:t>
            </w:r>
          </w:p>
        </w:tc>
      </w:tr>
      <w:tr w:rsidR="00195F4A" w:rsidRPr="009C0C13" w14:paraId="3CEFFAC3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5CF72" w14:textId="77777777" w:rsidR="00195F4A" w:rsidRPr="009C0C13" w:rsidRDefault="0019678E" w:rsidP="00E14E52">
            <w:hyperlink r:id="rId27" w:anchor="wxremovestoragesynckey" w:history="1">
              <w:proofErr w:type="gramStart"/>
              <w:r w:rsidR="00195F4A" w:rsidRPr="009C0C13">
                <w:rPr>
                  <w:rFonts w:hint="eastAsia"/>
                  <w:color w:val="4183C4"/>
                </w:rPr>
                <w:t>wx.removeStorageSync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3F30C" w14:textId="77777777" w:rsidR="00195F4A" w:rsidRPr="009C0C13" w:rsidRDefault="00195F4A" w:rsidP="00E14E52">
            <w:r w:rsidRPr="009C0C13">
              <w:rPr>
                <w:rFonts w:hint="eastAsia"/>
              </w:rPr>
              <w:t>删除本地缓存内容</w:t>
            </w:r>
          </w:p>
        </w:tc>
      </w:tr>
    </w:tbl>
    <w:p w14:paraId="5B7933FE" w14:textId="77777777" w:rsidR="00195F4A" w:rsidRDefault="00195F4A" w:rsidP="00E14E52">
      <w:pPr>
        <w:rPr>
          <w:rStyle w:val="afc"/>
          <w:rFonts w:asciiTheme="minorEastAsia" w:hAnsiTheme="minorEastAsia"/>
          <w:b w:val="0"/>
          <w:color w:val="333333"/>
          <w:spacing w:val="3"/>
          <w:szCs w:val="21"/>
          <w:shd w:val="clear" w:color="auto" w:fill="FFFFFF"/>
        </w:rPr>
      </w:pPr>
    </w:p>
    <w:p w14:paraId="3A66A2AC" w14:textId="77777777" w:rsidR="00195F4A" w:rsidRPr="00195F4A" w:rsidRDefault="00195F4A" w:rsidP="00E14E52">
      <w:pPr>
        <w:rPr>
          <w:rStyle w:val="afc"/>
          <w:rFonts w:asciiTheme="minorEastAsia" w:hAnsiTheme="minorEastAsia"/>
          <w:b w:val="0"/>
          <w:color w:val="333333"/>
          <w:spacing w:val="3"/>
          <w:szCs w:val="21"/>
          <w:shd w:val="clear" w:color="auto" w:fill="FFFFFF"/>
        </w:rPr>
      </w:pPr>
      <w:r w:rsidRPr="00195F4A">
        <w:rPr>
          <w:rStyle w:val="afc"/>
          <w:rFonts w:asciiTheme="minorEastAsia" w:hAnsiTheme="minorEastAsia" w:hint="eastAsia"/>
          <w:b w:val="0"/>
          <w:color w:val="333333"/>
          <w:spacing w:val="3"/>
          <w:szCs w:val="21"/>
          <w:shd w:val="clear" w:color="auto" w:fill="FFFFFF"/>
        </w:rPr>
        <w:t>位置 API 列表：</w:t>
      </w:r>
    </w:p>
    <w:tbl>
      <w:tblPr>
        <w:tblW w:w="12543" w:type="dxa"/>
        <w:tblBorders>
          <w:bottom w:val="single" w:sz="6" w:space="0" w:color="E7E7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2"/>
        <w:gridCol w:w="7371"/>
      </w:tblGrid>
      <w:tr w:rsidR="00195F4A" w:rsidRPr="003A0BDC" w14:paraId="0A0F55C3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B72FC" w14:textId="77777777" w:rsidR="00195F4A" w:rsidRPr="003A0BDC" w:rsidRDefault="0019678E" w:rsidP="00E14E52">
            <w:hyperlink r:id="rId28" w:anchor="wxgetlocationobject" w:history="1">
              <w:proofErr w:type="gramStart"/>
              <w:r w:rsidR="00195F4A" w:rsidRPr="003A0BDC">
                <w:rPr>
                  <w:rFonts w:hint="eastAsia"/>
                  <w:color w:val="4183C4"/>
                </w:rPr>
                <w:t>wx.getLocation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6E080" w14:textId="77777777" w:rsidR="00195F4A" w:rsidRPr="003A0BDC" w:rsidRDefault="00195F4A" w:rsidP="00E14E52">
            <w:r w:rsidRPr="003A0BDC">
              <w:rPr>
                <w:rFonts w:hint="eastAsia"/>
              </w:rPr>
              <w:t>获取当前位置</w:t>
            </w:r>
          </w:p>
        </w:tc>
      </w:tr>
    </w:tbl>
    <w:p w14:paraId="53CC8AD0" w14:textId="77777777" w:rsidR="00195F4A" w:rsidRDefault="00195F4A" w:rsidP="00E14E52">
      <w:pPr>
        <w:rPr>
          <w:rStyle w:val="afc"/>
          <w:rFonts w:asciiTheme="minorEastAsia" w:hAnsiTheme="minorEastAsia"/>
          <w:b w:val="0"/>
          <w:color w:val="333333"/>
          <w:spacing w:val="3"/>
          <w:szCs w:val="21"/>
          <w:shd w:val="clear" w:color="auto" w:fill="FFFFFF"/>
        </w:rPr>
      </w:pPr>
    </w:p>
    <w:p w14:paraId="737D600D" w14:textId="77777777" w:rsidR="00195F4A" w:rsidRPr="00195F4A" w:rsidRDefault="00195F4A" w:rsidP="00E14E52">
      <w:pPr>
        <w:rPr>
          <w:rStyle w:val="afc"/>
          <w:rFonts w:asciiTheme="minorEastAsia" w:hAnsiTheme="minorEastAsia"/>
          <w:b w:val="0"/>
          <w:color w:val="333333"/>
          <w:spacing w:val="3"/>
          <w:szCs w:val="21"/>
          <w:shd w:val="clear" w:color="auto" w:fill="FFFFFF"/>
        </w:rPr>
      </w:pPr>
      <w:r w:rsidRPr="00195F4A">
        <w:rPr>
          <w:rStyle w:val="afc"/>
          <w:rFonts w:asciiTheme="minorEastAsia" w:hAnsiTheme="minorEastAsia" w:hint="eastAsia"/>
          <w:b w:val="0"/>
          <w:color w:val="333333"/>
          <w:spacing w:val="3"/>
          <w:szCs w:val="21"/>
          <w:shd w:val="clear" w:color="auto" w:fill="FFFFFF"/>
        </w:rPr>
        <w:t>设备 API 列表：</w:t>
      </w:r>
    </w:p>
    <w:tbl>
      <w:tblPr>
        <w:tblW w:w="12543" w:type="dxa"/>
        <w:tblBorders>
          <w:bottom w:val="single" w:sz="6" w:space="0" w:color="E7E7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2"/>
        <w:gridCol w:w="7371"/>
      </w:tblGrid>
      <w:tr w:rsidR="00195F4A" w:rsidRPr="008D0A2F" w14:paraId="6C758228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D6B68" w14:textId="77777777" w:rsidR="00195F4A" w:rsidRPr="008D0A2F" w:rsidRDefault="0019678E" w:rsidP="00E14E52">
            <w:hyperlink r:id="rId29" w:anchor="wxscancodeobject" w:history="1">
              <w:proofErr w:type="gramStart"/>
              <w:r w:rsidR="00195F4A" w:rsidRPr="008D0A2F">
                <w:rPr>
                  <w:rFonts w:hint="eastAsia"/>
                  <w:color w:val="4183C4"/>
                </w:rPr>
                <w:t>wx.scanCode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E4AB9" w14:textId="77777777" w:rsidR="00195F4A" w:rsidRPr="008D0A2F" w:rsidRDefault="00195F4A" w:rsidP="00E14E52">
            <w:proofErr w:type="gramStart"/>
            <w:r w:rsidRPr="008D0A2F">
              <w:rPr>
                <w:rFonts w:hint="eastAsia"/>
              </w:rPr>
              <w:t>扫码</w:t>
            </w:r>
            <w:proofErr w:type="gramEnd"/>
          </w:p>
        </w:tc>
      </w:tr>
    </w:tbl>
    <w:p w14:paraId="68F62AD9" w14:textId="77777777" w:rsidR="00195F4A" w:rsidRDefault="00195F4A" w:rsidP="00E14E52"/>
    <w:p w14:paraId="730F2865" w14:textId="77777777" w:rsidR="00195F4A" w:rsidRPr="008D0A2F" w:rsidRDefault="00195F4A" w:rsidP="00E14E52">
      <w:r w:rsidRPr="008D0A2F">
        <w:rPr>
          <w:rFonts w:hint="eastAsia"/>
        </w:rPr>
        <w:t>界面</w:t>
      </w:r>
      <w:r w:rsidRPr="008D0A2F">
        <w:rPr>
          <w:rFonts w:hint="eastAsia"/>
        </w:rPr>
        <w:t xml:space="preserve"> API </w:t>
      </w:r>
      <w:r w:rsidRPr="008D0A2F">
        <w:rPr>
          <w:rFonts w:hint="eastAsia"/>
        </w:rPr>
        <w:t>列表：</w:t>
      </w:r>
    </w:p>
    <w:tbl>
      <w:tblPr>
        <w:tblW w:w="12543" w:type="dxa"/>
        <w:tblBorders>
          <w:bottom w:val="single" w:sz="6" w:space="0" w:color="E7E7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2"/>
        <w:gridCol w:w="7371"/>
      </w:tblGrid>
      <w:tr w:rsidR="00195F4A" w:rsidRPr="008D0A2F" w14:paraId="2C0D34D5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DB23D" w14:textId="77777777" w:rsidR="00195F4A" w:rsidRPr="008D0A2F" w:rsidRDefault="0019678E" w:rsidP="00E14E52">
            <w:hyperlink r:id="rId30" w:anchor="wxshowtoastobject" w:history="1">
              <w:proofErr w:type="gramStart"/>
              <w:r w:rsidR="00195F4A" w:rsidRPr="008D0A2F">
                <w:rPr>
                  <w:rFonts w:hint="eastAsia"/>
                  <w:color w:val="4183C4"/>
                </w:rPr>
                <w:t>wx.showToast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B9845" w14:textId="77777777" w:rsidR="00195F4A" w:rsidRPr="008D0A2F" w:rsidRDefault="00195F4A" w:rsidP="00E14E52">
            <w:r w:rsidRPr="008D0A2F">
              <w:rPr>
                <w:rFonts w:hint="eastAsia"/>
              </w:rPr>
              <w:t>显示提示框</w:t>
            </w:r>
          </w:p>
        </w:tc>
      </w:tr>
      <w:tr w:rsidR="00195F4A" w:rsidRPr="008D0A2F" w14:paraId="12E24382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097D7" w14:textId="77777777" w:rsidR="00195F4A" w:rsidRPr="008D0A2F" w:rsidRDefault="0019678E" w:rsidP="00E14E52">
            <w:hyperlink r:id="rId31" w:anchor="wxshowloadingobject" w:history="1">
              <w:proofErr w:type="gramStart"/>
              <w:r w:rsidR="00195F4A" w:rsidRPr="008D0A2F">
                <w:rPr>
                  <w:rFonts w:hint="eastAsia"/>
                  <w:color w:val="4183C4"/>
                </w:rPr>
                <w:t>wx.showLoading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DD006" w14:textId="77777777" w:rsidR="00195F4A" w:rsidRPr="008D0A2F" w:rsidRDefault="00195F4A" w:rsidP="00E14E52">
            <w:r w:rsidRPr="008D0A2F">
              <w:rPr>
                <w:rFonts w:hint="eastAsia"/>
              </w:rPr>
              <w:t>显示加载提示框</w:t>
            </w:r>
          </w:p>
        </w:tc>
      </w:tr>
      <w:tr w:rsidR="00195F4A" w:rsidRPr="008D0A2F" w14:paraId="0C7361D7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49717" w14:textId="77777777" w:rsidR="00195F4A" w:rsidRPr="008D0A2F" w:rsidRDefault="0019678E" w:rsidP="00E14E52">
            <w:hyperlink r:id="rId32" w:anchor="wxhidetoast" w:history="1">
              <w:proofErr w:type="gramStart"/>
              <w:r w:rsidR="00195F4A" w:rsidRPr="008D0A2F">
                <w:rPr>
                  <w:rFonts w:hint="eastAsia"/>
                  <w:color w:val="4183C4"/>
                </w:rPr>
                <w:t>wx.hideToast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4FE10" w14:textId="77777777" w:rsidR="00195F4A" w:rsidRPr="008D0A2F" w:rsidRDefault="00195F4A" w:rsidP="00E14E52">
            <w:r w:rsidRPr="008D0A2F">
              <w:rPr>
                <w:rFonts w:hint="eastAsia"/>
              </w:rPr>
              <w:t>隐藏提示框</w:t>
            </w:r>
          </w:p>
        </w:tc>
      </w:tr>
      <w:tr w:rsidR="00195F4A" w:rsidRPr="008D0A2F" w14:paraId="29008EF1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D2728" w14:textId="77777777" w:rsidR="00195F4A" w:rsidRPr="008D0A2F" w:rsidRDefault="0019678E" w:rsidP="00E14E52">
            <w:hyperlink r:id="rId33" w:anchor="wxhideloading" w:history="1">
              <w:proofErr w:type="gramStart"/>
              <w:r w:rsidR="00195F4A" w:rsidRPr="008D0A2F">
                <w:rPr>
                  <w:rFonts w:hint="eastAsia"/>
                  <w:color w:val="4183C4"/>
                </w:rPr>
                <w:t>wx.hideLoading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41041" w14:textId="77777777" w:rsidR="00195F4A" w:rsidRPr="008D0A2F" w:rsidRDefault="00195F4A" w:rsidP="00E14E52">
            <w:r w:rsidRPr="008D0A2F">
              <w:rPr>
                <w:rFonts w:hint="eastAsia"/>
              </w:rPr>
              <w:t>隐藏提示框</w:t>
            </w:r>
          </w:p>
        </w:tc>
      </w:tr>
      <w:tr w:rsidR="00195F4A" w:rsidRPr="008D0A2F" w14:paraId="4F43CF81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87ACF" w14:textId="77777777" w:rsidR="00195F4A" w:rsidRPr="008D0A2F" w:rsidRDefault="0019678E" w:rsidP="00E14E52">
            <w:hyperlink r:id="rId34" w:anchor="wxshowmodalobject" w:history="1">
              <w:proofErr w:type="gramStart"/>
              <w:r w:rsidR="00195F4A" w:rsidRPr="008D0A2F">
                <w:rPr>
                  <w:rFonts w:hint="eastAsia"/>
                  <w:color w:val="4183C4"/>
                </w:rPr>
                <w:t>wx.showModal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C2713" w14:textId="77777777" w:rsidR="00195F4A" w:rsidRPr="008D0A2F" w:rsidRDefault="00195F4A" w:rsidP="00E14E52">
            <w:r w:rsidRPr="008D0A2F">
              <w:rPr>
                <w:rFonts w:hint="eastAsia"/>
              </w:rPr>
              <w:t>显示</w:t>
            </w:r>
            <w:proofErr w:type="gramStart"/>
            <w:r w:rsidRPr="008D0A2F">
              <w:rPr>
                <w:rFonts w:hint="eastAsia"/>
              </w:rPr>
              <w:t>模态弹窗</w:t>
            </w:r>
            <w:proofErr w:type="gramEnd"/>
          </w:p>
        </w:tc>
      </w:tr>
      <w:tr w:rsidR="00195F4A" w:rsidRPr="008D0A2F" w14:paraId="41802C8C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6D0A7" w14:textId="77777777" w:rsidR="00195F4A" w:rsidRPr="008D0A2F" w:rsidRDefault="0019678E" w:rsidP="00E14E52">
            <w:hyperlink r:id="rId35" w:anchor="wxsetnavigationbartitleobject" w:history="1">
              <w:proofErr w:type="gramStart"/>
              <w:r w:rsidR="00195F4A" w:rsidRPr="008D0A2F">
                <w:rPr>
                  <w:rFonts w:hint="eastAsia"/>
                  <w:color w:val="4183C4"/>
                </w:rPr>
                <w:t>wx.setNavigationBarTitle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F6771" w14:textId="77777777" w:rsidR="00195F4A" w:rsidRPr="008D0A2F" w:rsidRDefault="00195F4A" w:rsidP="00E14E52">
            <w:r w:rsidRPr="008D0A2F">
              <w:rPr>
                <w:rFonts w:hint="eastAsia"/>
              </w:rPr>
              <w:t>设置当前页面标题</w:t>
            </w:r>
          </w:p>
        </w:tc>
      </w:tr>
      <w:tr w:rsidR="00195F4A" w:rsidRPr="008D0A2F" w14:paraId="03D18383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823AA" w14:textId="77777777" w:rsidR="00195F4A" w:rsidRPr="008D0A2F" w:rsidRDefault="0019678E" w:rsidP="00E14E52">
            <w:hyperlink r:id="rId36" w:anchor="wxnavigatetoobject" w:history="1">
              <w:proofErr w:type="gramStart"/>
              <w:r w:rsidR="00195F4A" w:rsidRPr="008D0A2F">
                <w:rPr>
                  <w:rFonts w:hint="eastAsia"/>
                  <w:color w:val="4183C4"/>
                </w:rPr>
                <w:t>wx.navigateTo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D1BD4" w14:textId="77777777" w:rsidR="00195F4A" w:rsidRPr="008D0A2F" w:rsidRDefault="00195F4A" w:rsidP="00E14E52">
            <w:r w:rsidRPr="008D0A2F">
              <w:rPr>
                <w:rFonts w:hint="eastAsia"/>
              </w:rPr>
              <w:t>新窗口打开页面</w:t>
            </w:r>
          </w:p>
        </w:tc>
      </w:tr>
      <w:tr w:rsidR="00195F4A" w:rsidRPr="008D0A2F" w14:paraId="3DBC9F45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53D22" w14:textId="77777777" w:rsidR="00195F4A" w:rsidRPr="008D0A2F" w:rsidRDefault="0019678E" w:rsidP="00E14E52">
            <w:hyperlink r:id="rId37" w:anchor="wxswitchtabobject" w:history="1">
              <w:proofErr w:type="gramStart"/>
              <w:r w:rsidR="00195F4A" w:rsidRPr="008D0A2F">
                <w:rPr>
                  <w:rFonts w:hint="eastAsia"/>
                  <w:color w:val="4183C4"/>
                </w:rPr>
                <w:t>wx.switchTab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704B7" w14:textId="77777777" w:rsidR="00195F4A" w:rsidRPr="008D0A2F" w:rsidRDefault="00195F4A" w:rsidP="00E14E52">
            <w:r w:rsidRPr="008D0A2F">
              <w:rPr>
                <w:rFonts w:hint="eastAsia"/>
              </w:rPr>
              <w:t>切换到</w:t>
            </w:r>
            <w:r w:rsidRPr="008D0A2F">
              <w:rPr>
                <w:rFonts w:hint="eastAsia"/>
              </w:rPr>
              <w:t xml:space="preserve"> </w:t>
            </w:r>
            <w:proofErr w:type="spellStart"/>
            <w:r w:rsidRPr="008D0A2F">
              <w:rPr>
                <w:rFonts w:hint="eastAsia"/>
              </w:rPr>
              <w:t>tabbar</w:t>
            </w:r>
            <w:proofErr w:type="spellEnd"/>
            <w:r w:rsidRPr="008D0A2F">
              <w:rPr>
                <w:rFonts w:hint="eastAsia"/>
              </w:rPr>
              <w:t xml:space="preserve"> </w:t>
            </w:r>
            <w:r w:rsidRPr="008D0A2F">
              <w:rPr>
                <w:rFonts w:hint="eastAsia"/>
              </w:rPr>
              <w:t>页面</w:t>
            </w:r>
          </w:p>
        </w:tc>
      </w:tr>
      <w:tr w:rsidR="00195F4A" w:rsidRPr="008D0A2F" w14:paraId="3F65D601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6FC27" w14:textId="77777777" w:rsidR="00195F4A" w:rsidRPr="008D0A2F" w:rsidRDefault="0019678E" w:rsidP="00E14E52">
            <w:hyperlink r:id="rId38" w:anchor="wxnavigateback" w:history="1">
              <w:proofErr w:type="gramStart"/>
              <w:r w:rsidR="00195F4A" w:rsidRPr="008D0A2F">
                <w:rPr>
                  <w:rFonts w:hint="eastAsia"/>
                  <w:color w:val="4183C4"/>
                </w:rPr>
                <w:t>wx.navigateBack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40EBA" w14:textId="77777777" w:rsidR="00195F4A" w:rsidRPr="008D0A2F" w:rsidRDefault="00195F4A" w:rsidP="00E14E52">
            <w:r w:rsidRPr="008D0A2F">
              <w:rPr>
                <w:rFonts w:hint="eastAsia"/>
              </w:rPr>
              <w:t>退回上一个页面</w:t>
            </w:r>
          </w:p>
        </w:tc>
      </w:tr>
    </w:tbl>
    <w:p w14:paraId="46D6A624" w14:textId="77777777" w:rsidR="00195F4A" w:rsidRDefault="00195F4A" w:rsidP="00E14E52">
      <w:pPr>
        <w:rPr>
          <w:rStyle w:val="afc"/>
          <w:rFonts w:asciiTheme="minorEastAsia" w:hAnsiTheme="minorEastAsia"/>
          <w:b w:val="0"/>
          <w:color w:val="333333"/>
          <w:spacing w:val="3"/>
          <w:szCs w:val="21"/>
          <w:shd w:val="clear" w:color="auto" w:fill="FFFFFF"/>
        </w:rPr>
      </w:pPr>
    </w:p>
    <w:p w14:paraId="2F6436AA" w14:textId="77777777" w:rsidR="00195F4A" w:rsidRPr="00195F4A" w:rsidRDefault="00195F4A" w:rsidP="00E14E52">
      <w:pPr>
        <w:rPr>
          <w:rStyle w:val="afc"/>
          <w:rFonts w:asciiTheme="minorEastAsia" w:hAnsiTheme="minorEastAsia"/>
          <w:b w:val="0"/>
          <w:color w:val="333333"/>
          <w:spacing w:val="3"/>
          <w:szCs w:val="21"/>
          <w:shd w:val="clear" w:color="auto" w:fill="FFFFFF"/>
        </w:rPr>
      </w:pPr>
      <w:r w:rsidRPr="00195F4A">
        <w:rPr>
          <w:rStyle w:val="afc"/>
          <w:rFonts w:asciiTheme="minorEastAsia" w:hAnsiTheme="minorEastAsia" w:hint="eastAsia"/>
          <w:b w:val="0"/>
          <w:color w:val="333333"/>
          <w:spacing w:val="3"/>
          <w:szCs w:val="21"/>
          <w:shd w:val="clear" w:color="auto" w:fill="FFFFFF"/>
        </w:rPr>
        <w:t>开放接口：</w:t>
      </w:r>
    </w:p>
    <w:tbl>
      <w:tblPr>
        <w:tblW w:w="12543" w:type="dxa"/>
        <w:tblBorders>
          <w:bottom w:val="single" w:sz="6" w:space="0" w:color="E7E7E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72"/>
        <w:gridCol w:w="7371"/>
      </w:tblGrid>
      <w:tr w:rsidR="00195F4A" w:rsidRPr="008D0A2F" w14:paraId="17C2E50D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1EED3" w14:textId="77777777" w:rsidR="00195F4A" w:rsidRPr="008D0A2F" w:rsidRDefault="0019678E" w:rsidP="00E14E52">
            <w:hyperlink r:id="rId39" w:history="1">
              <w:r w:rsidR="00195F4A" w:rsidRPr="008D0A2F">
                <w:rPr>
                  <w:rFonts w:hint="eastAsia"/>
                  <w:color w:val="4183C4"/>
                </w:rPr>
                <w:t>wx.login</w:t>
              </w:r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3F10A" w14:textId="77777777" w:rsidR="00195F4A" w:rsidRPr="008D0A2F" w:rsidRDefault="00195F4A" w:rsidP="00E14E52">
            <w:r w:rsidRPr="008D0A2F">
              <w:rPr>
                <w:rFonts w:hint="eastAsia"/>
              </w:rPr>
              <w:t>登录</w:t>
            </w:r>
          </w:p>
        </w:tc>
      </w:tr>
      <w:tr w:rsidR="00195F4A" w:rsidRPr="008D0A2F" w14:paraId="741B501C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9E416" w14:textId="77777777" w:rsidR="00195F4A" w:rsidRPr="008D0A2F" w:rsidRDefault="0019678E" w:rsidP="00E14E52">
            <w:hyperlink r:id="rId40" w:anchor="wxgetuserinfoobject" w:history="1">
              <w:proofErr w:type="gramStart"/>
              <w:r w:rsidR="00195F4A" w:rsidRPr="008D0A2F">
                <w:rPr>
                  <w:rFonts w:hint="eastAsia"/>
                  <w:color w:val="4183C4"/>
                </w:rPr>
                <w:t>wx.getUserInfo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FFAF6" w14:textId="77777777" w:rsidR="00195F4A" w:rsidRPr="008D0A2F" w:rsidRDefault="00195F4A" w:rsidP="00E14E52">
            <w:r w:rsidRPr="008D0A2F">
              <w:rPr>
                <w:rFonts w:hint="eastAsia"/>
              </w:rPr>
              <w:t>获取用户信息</w:t>
            </w:r>
          </w:p>
        </w:tc>
      </w:tr>
      <w:tr w:rsidR="00195F4A" w:rsidRPr="008D0A2F" w14:paraId="5F709720" w14:textId="77777777" w:rsidTr="00520A52">
        <w:trPr>
          <w:trHeight w:val="3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D2A79" w14:textId="77777777" w:rsidR="00195F4A" w:rsidRPr="008D0A2F" w:rsidRDefault="0019678E" w:rsidP="00E14E52">
            <w:hyperlink r:id="rId41" w:anchor="wxchooseaddressobject" w:history="1">
              <w:proofErr w:type="gramStart"/>
              <w:r w:rsidR="00195F4A" w:rsidRPr="008D0A2F">
                <w:rPr>
                  <w:rFonts w:hint="eastAsia"/>
                  <w:color w:val="4183C4"/>
                </w:rPr>
                <w:t>wx.chooseAddress</w:t>
              </w:r>
              <w:proofErr w:type="gramEnd"/>
            </w:hyperlink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337CC" w14:textId="77777777" w:rsidR="00195F4A" w:rsidRPr="008D0A2F" w:rsidRDefault="00195F4A" w:rsidP="00E14E52">
            <w:r w:rsidRPr="008D0A2F">
              <w:rPr>
                <w:rFonts w:hint="eastAsia"/>
              </w:rPr>
              <w:t>获取用户收货地址</w:t>
            </w:r>
          </w:p>
        </w:tc>
      </w:tr>
    </w:tbl>
    <w:p w14:paraId="6532047B" w14:textId="77777777" w:rsidR="00195F4A" w:rsidRPr="00195F4A" w:rsidRDefault="00195F4A" w:rsidP="00E14E52"/>
    <w:p w14:paraId="2C0E48C2" w14:textId="77777777" w:rsidR="00F25A4B" w:rsidRPr="00F25A4B" w:rsidRDefault="00F25A4B" w:rsidP="00E14E52">
      <w:pPr>
        <w:topLinePunct/>
        <w:autoSpaceDE w:val="0"/>
        <w:autoSpaceDN w:val="0"/>
        <w:adjustRightInd w:val="0"/>
        <w:snapToGrid w:val="0"/>
        <w:spacing w:line="292" w:lineRule="atLeast"/>
        <w:textAlignment w:val="baseline"/>
        <w:rPr>
          <w:rFonts w:ascii="Times New Roman" w:eastAsia="宋体" w:hAnsi="Times New Roman" w:cs="Times New Roman"/>
          <w:kern w:val="20"/>
          <w:sz w:val="20"/>
          <w:szCs w:val="24"/>
        </w:rPr>
      </w:pPr>
    </w:p>
    <w:p w14:paraId="3B0A0FD2" w14:textId="175FE1F1" w:rsidR="00F25A4B" w:rsidRPr="00F25A4B" w:rsidRDefault="00F25A4B" w:rsidP="00E14E52">
      <w:pPr>
        <w:pStyle w:val="1"/>
        <w:keepNext w:val="0"/>
        <w:keepLines w:val="0"/>
      </w:pPr>
      <w:bookmarkStart w:id="83" w:name="_Toc450337879"/>
      <w:bookmarkStart w:id="84" w:name="_Toc516782455"/>
      <w:r w:rsidRPr="00F25A4B">
        <w:rPr>
          <w:rFonts w:hint="eastAsia"/>
        </w:rPr>
        <w:t>8</w:t>
      </w:r>
      <w:r w:rsidRPr="00F25A4B">
        <w:rPr>
          <w:rFonts w:hint="eastAsia"/>
        </w:rPr>
        <w:t>目标系统的其他需求</w:t>
      </w:r>
      <w:bookmarkEnd w:id="83"/>
      <w:bookmarkEnd w:id="84"/>
    </w:p>
    <w:p w14:paraId="0C0DC0DC" w14:textId="546B9DC3" w:rsidR="00F25A4B" w:rsidRPr="00F25A4B" w:rsidRDefault="00F25A4B" w:rsidP="00E14E52">
      <w:pPr>
        <w:pStyle w:val="2"/>
        <w:keepNext w:val="0"/>
        <w:keepLines w:val="0"/>
      </w:pPr>
      <w:bookmarkStart w:id="85" w:name="_Toc450337880"/>
      <w:bookmarkStart w:id="86" w:name="_Toc516782456"/>
      <w:r w:rsidRPr="00F25A4B">
        <w:rPr>
          <w:rFonts w:hint="eastAsia"/>
        </w:rPr>
        <w:t>8.1</w:t>
      </w:r>
      <w:r w:rsidRPr="00F25A4B">
        <w:rPr>
          <w:rFonts w:hint="eastAsia"/>
        </w:rPr>
        <w:t>安全性</w:t>
      </w:r>
      <w:bookmarkEnd w:id="85"/>
      <w:bookmarkEnd w:id="86"/>
    </w:p>
    <w:p w14:paraId="161E1869" w14:textId="77777777" w:rsidR="00195F4A" w:rsidRPr="00F25A4B" w:rsidRDefault="00195F4A" w:rsidP="00E14E52">
      <w:pPr>
        <w:ind w:firstLine="420"/>
      </w:pPr>
      <w:bookmarkStart w:id="87" w:name="_Toc450337881"/>
      <w:r w:rsidRPr="00F25A4B">
        <w:rPr>
          <w:rFonts w:hint="eastAsia"/>
        </w:rPr>
        <w:t>尽量提高数据传输的安全性，使用</w:t>
      </w:r>
      <w:r>
        <w:rPr>
          <w:rFonts w:hint="eastAsia"/>
        </w:rPr>
        <w:t>官方</w:t>
      </w:r>
      <w:r>
        <w:rPr>
          <w:rFonts w:hint="eastAsia"/>
        </w:rPr>
        <w:t>API</w:t>
      </w:r>
      <w:r>
        <w:rPr>
          <w:rFonts w:hint="eastAsia"/>
        </w:rPr>
        <w:t>进行数据传输</w:t>
      </w:r>
      <w:r w:rsidRPr="00F25A4B">
        <w:rPr>
          <w:rFonts w:hint="eastAsia"/>
        </w:rPr>
        <w:t>。</w:t>
      </w:r>
    </w:p>
    <w:p w14:paraId="221F1D05" w14:textId="1B9B4452" w:rsidR="00F25A4B" w:rsidRPr="00F25A4B" w:rsidRDefault="00F25A4B" w:rsidP="00E14E52">
      <w:pPr>
        <w:pStyle w:val="2"/>
        <w:keepNext w:val="0"/>
        <w:keepLines w:val="0"/>
      </w:pPr>
      <w:bookmarkStart w:id="88" w:name="_Toc516782457"/>
      <w:r w:rsidRPr="00F25A4B">
        <w:rPr>
          <w:rFonts w:hint="eastAsia"/>
        </w:rPr>
        <w:t>8.2</w:t>
      </w:r>
      <w:r w:rsidRPr="00F25A4B">
        <w:rPr>
          <w:rFonts w:hint="eastAsia"/>
        </w:rPr>
        <w:t>可靠性</w:t>
      </w:r>
      <w:bookmarkEnd w:id="87"/>
      <w:bookmarkEnd w:id="88"/>
    </w:p>
    <w:p w14:paraId="1EA901B0" w14:textId="5C7D2E53" w:rsidR="00F25A4B" w:rsidRPr="00195F4A" w:rsidRDefault="00CD4205" w:rsidP="00E14E52">
      <w:pPr>
        <w:ind w:firstLine="420"/>
      </w:pPr>
      <w:r>
        <w:rPr>
          <w:rFonts w:hint="eastAsia"/>
        </w:rPr>
        <w:t>数据库提供备份，保证用户的正常阅读；保证</w:t>
      </w:r>
      <w:r w:rsidR="00195F4A">
        <w:rPr>
          <w:rFonts w:hint="eastAsia"/>
        </w:rPr>
        <w:t>程序管理人员和用户访问小程序</w:t>
      </w:r>
      <w:r w:rsidR="00195F4A" w:rsidRPr="00F25A4B">
        <w:rPr>
          <w:rFonts w:hint="eastAsia"/>
        </w:rPr>
        <w:t>时都能正常操作。</w:t>
      </w:r>
    </w:p>
    <w:p w14:paraId="54B2919B" w14:textId="2CF2D6D5" w:rsidR="00F25A4B" w:rsidRPr="00F25A4B" w:rsidRDefault="00F25A4B" w:rsidP="00E14E52">
      <w:pPr>
        <w:pStyle w:val="2"/>
        <w:keepNext w:val="0"/>
        <w:keepLines w:val="0"/>
      </w:pPr>
      <w:bookmarkStart w:id="89" w:name="_Toc450337882"/>
      <w:bookmarkStart w:id="90" w:name="_Toc516782458"/>
      <w:r w:rsidRPr="00F25A4B">
        <w:rPr>
          <w:rFonts w:hint="eastAsia"/>
        </w:rPr>
        <w:t>8.3</w:t>
      </w:r>
      <w:r w:rsidRPr="00F25A4B">
        <w:rPr>
          <w:rFonts w:hint="eastAsia"/>
        </w:rPr>
        <w:t>灵活性</w:t>
      </w:r>
      <w:bookmarkEnd w:id="89"/>
      <w:bookmarkEnd w:id="90"/>
    </w:p>
    <w:p w14:paraId="6188CAE3" w14:textId="0C453D9F" w:rsidR="00F25A4B" w:rsidRPr="00134A12" w:rsidRDefault="00134A12" w:rsidP="00E14E52">
      <w:pPr>
        <w:ind w:firstLine="420"/>
      </w:pPr>
      <w:r>
        <w:rPr>
          <w:rFonts w:hint="eastAsia"/>
        </w:rPr>
        <w:t>支持多种互动</w:t>
      </w:r>
      <w:r w:rsidRPr="00F25A4B">
        <w:rPr>
          <w:rFonts w:hint="eastAsia"/>
        </w:rPr>
        <w:t>方式、多种</w:t>
      </w:r>
      <w:r>
        <w:rPr>
          <w:rFonts w:hint="eastAsia"/>
        </w:rPr>
        <w:t>活动分享</w:t>
      </w:r>
      <w:r w:rsidRPr="00F25A4B">
        <w:rPr>
          <w:rFonts w:hint="eastAsia"/>
        </w:rPr>
        <w:t>方式以及</w:t>
      </w:r>
      <w:r>
        <w:rPr>
          <w:rFonts w:hint="eastAsia"/>
        </w:rPr>
        <w:t>分享图书信息，并能随时取消分享</w:t>
      </w:r>
      <w:r w:rsidRPr="00F25A4B">
        <w:rPr>
          <w:rFonts w:hint="eastAsia"/>
        </w:rPr>
        <w:t>。</w:t>
      </w:r>
    </w:p>
    <w:p w14:paraId="57DC4FAA" w14:textId="0053BA6C" w:rsidR="00F25A4B" w:rsidRPr="00F25A4B" w:rsidRDefault="00134A12" w:rsidP="00E14E52">
      <w:pPr>
        <w:pStyle w:val="2"/>
        <w:keepNext w:val="0"/>
        <w:keepLines w:val="0"/>
      </w:pPr>
      <w:bookmarkStart w:id="91" w:name="_Toc355450061"/>
      <w:bookmarkStart w:id="92" w:name="_Toc382665385"/>
      <w:bookmarkStart w:id="93" w:name="_Toc450337883"/>
      <w:bookmarkStart w:id="94" w:name="_Toc516782459"/>
      <w:r>
        <w:rPr>
          <w:rFonts w:hint="eastAsia"/>
        </w:rPr>
        <w:t>8.4</w:t>
      </w:r>
      <w:r w:rsidR="00F25A4B" w:rsidRPr="00F25A4B">
        <w:t>界面需求</w:t>
      </w:r>
      <w:bookmarkEnd w:id="91"/>
      <w:bookmarkEnd w:id="92"/>
      <w:bookmarkEnd w:id="93"/>
      <w:bookmarkEnd w:id="94"/>
    </w:p>
    <w:p w14:paraId="11D83400" w14:textId="4300BB41" w:rsidR="00195F4A" w:rsidRPr="00195F4A" w:rsidRDefault="00134A12" w:rsidP="00E14E52">
      <w:pPr>
        <w:ind w:firstLine="420"/>
      </w:pPr>
      <w:bookmarkStart w:id="95" w:name="_Toc355450063"/>
      <w:bookmarkStart w:id="96" w:name="_Toc382665387"/>
      <w:bookmarkStart w:id="97" w:name="_Toc450337884"/>
      <w:r w:rsidRPr="00F25A4B">
        <w:t>由于本系统</w:t>
      </w:r>
      <w:proofErr w:type="gramStart"/>
      <w:r w:rsidRPr="00F25A4B">
        <w:t>基于</w:t>
      </w:r>
      <w:r>
        <w:t>微信小</w:t>
      </w:r>
      <w:proofErr w:type="gramEnd"/>
      <w:r>
        <w:t>程序</w:t>
      </w:r>
      <w:r w:rsidRPr="00F25A4B">
        <w:t>，</w:t>
      </w:r>
      <w:r>
        <w:t>可以使用官方提供的界面</w:t>
      </w:r>
      <w:r>
        <w:rPr>
          <w:rFonts w:hint="eastAsia"/>
        </w:rPr>
        <w:t>API</w:t>
      </w:r>
      <w:r>
        <w:rPr>
          <w:rFonts w:hint="eastAsia"/>
        </w:rPr>
        <w:t>，与</w:t>
      </w:r>
      <w:proofErr w:type="gramStart"/>
      <w:r>
        <w:rPr>
          <w:rFonts w:hint="eastAsia"/>
        </w:rPr>
        <w:t>微信风</w:t>
      </w:r>
      <w:proofErr w:type="gramEnd"/>
      <w:r>
        <w:rPr>
          <w:rFonts w:hint="eastAsia"/>
        </w:rPr>
        <w:t>格保持一致。</w:t>
      </w:r>
    </w:p>
    <w:p w14:paraId="3BD16BB4" w14:textId="3AB5AD80" w:rsidR="00F25A4B" w:rsidRPr="00F25A4B" w:rsidRDefault="00F25A4B" w:rsidP="00E14E52">
      <w:pPr>
        <w:pStyle w:val="2"/>
        <w:keepNext w:val="0"/>
        <w:keepLines w:val="0"/>
      </w:pPr>
      <w:bookmarkStart w:id="98" w:name="_Toc516782460"/>
      <w:r w:rsidRPr="00F25A4B">
        <w:rPr>
          <w:rFonts w:hint="eastAsia"/>
        </w:rPr>
        <w:t>8</w:t>
      </w:r>
      <w:r w:rsidR="00134A12">
        <w:rPr>
          <w:rFonts w:hint="eastAsia"/>
        </w:rPr>
        <w:t>.5</w:t>
      </w:r>
      <w:r w:rsidRPr="00F25A4B">
        <w:t>稳定性</w:t>
      </w:r>
      <w:bookmarkEnd w:id="95"/>
      <w:bookmarkEnd w:id="96"/>
      <w:bookmarkEnd w:id="97"/>
      <w:bookmarkEnd w:id="98"/>
    </w:p>
    <w:p w14:paraId="745C8478" w14:textId="5A91FD5C" w:rsidR="00134A12" w:rsidRDefault="00134A12" w:rsidP="00E14E52">
      <w:pPr>
        <w:ind w:firstLine="420"/>
      </w:pPr>
      <w:bookmarkStart w:id="99" w:name="_Toc355450065"/>
      <w:bookmarkStart w:id="100" w:name="_Toc382665389"/>
      <w:bookmarkStart w:id="101" w:name="_Toc450337885"/>
      <w:r>
        <w:t>该程序发布</w:t>
      </w:r>
      <w:r w:rsidRPr="00F25A4B">
        <w:t>后，在硬件条件和</w:t>
      </w:r>
      <w:r>
        <w:t>支持软件条件没有发生变化的情况下，能够一直保持运行状态，直到程序被升级或替代。</w:t>
      </w:r>
    </w:p>
    <w:p w14:paraId="4890A705" w14:textId="6DF522D1" w:rsidR="00F25A4B" w:rsidRPr="00F25A4B" w:rsidRDefault="00F25A4B" w:rsidP="00E14E52">
      <w:pPr>
        <w:pStyle w:val="2"/>
        <w:keepNext w:val="0"/>
        <w:keepLines w:val="0"/>
      </w:pPr>
      <w:bookmarkStart w:id="102" w:name="_Toc516782461"/>
      <w:r w:rsidRPr="00F25A4B">
        <w:rPr>
          <w:rFonts w:hint="eastAsia"/>
        </w:rPr>
        <w:t>8</w:t>
      </w:r>
      <w:r w:rsidR="00134A12">
        <w:rPr>
          <w:rFonts w:hint="eastAsia"/>
        </w:rPr>
        <w:t>.6</w:t>
      </w:r>
      <w:r w:rsidRPr="00F25A4B">
        <w:t>扩展性</w:t>
      </w:r>
      <w:bookmarkEnd w:id="99"/>
      <w:bookmarkEnd w:id="100"/>
      <w:bookmarkEnd w:id="101"/>
      <w:bookmarkEnd w:id="102"/>
    </w:p>
    <w:p w14:paraId="3C250BC4" w14:textId="77777777" w:rsidR="00134A12" w:rsidRPr="00F25A4B" w:rsidRDefault="00134A12" w:rsidP="00E14E52">
      <w:pPr>
        <w:ind w:firstLine="420"/>
      </w:pPr>
      <w:bookmarkStart w:id="103" w:name="_Toc355450066"/>
      <w:bookmarkStart w:id="104" w:name="_Toc382665390"/>
      <w:bookmarkStart w:id="105" w:name="_Toc450337886"/>
      <w:r w:rsidRPr="00F25A4B">
        <w:t>本系统能够在以下几个方面进行扩展：</w:t>
      </w:r>
    </w:p>
    <w:p w14:paraId="744142C1" w14:textId="1BF098AF" w:rsidR="00134A12" w:rsidRPr="00F25A4B" w:rsidRDefault="00134A12" w:rsidP="00E14E52">
      <w:pPr>
        <w:ind w:firstLine="420"/>
      </w:pPr>
      <w:r>
        <w:t>（</w:t>
      </w:r>
      <w:r w:rsidRPr="00F25A4B">
        <w:rPr>
          <w:rFonts w:hint="eastAsia"/>
        </w:rPr>
        <w:t>1</w:t>
      </w:r>
      <w:r w:rsidRPr="00F25A4B">
        <w:rPr>
          <w:rFonts w:hint="eastAsia"/>
        </w:rPr>
        <w:t>）</w:t>
      </w:r>
      <w:r w:rsidRPr="00F25A4B">
        <w:t>功能的扩展：可扩展</w:t>
      </w:r>
      <w:r>
        <w:t>功能有</w:t>
      </w:r>
      <w:r>
        <w:rPr>
          <w:rFonts w:hint="eastAsia"/>
        </w:rPr>
        <w:t>发布读书状态，让他人点评</w:t>
      </w:r>
      <w:r w:rsidRPr="00F25A4B">
        <w:rPr>
          <w:rFonts w:hint="eastAsia"/>
        </w:rPr>
        <w:t>等</w:t>
      </w:r>
      <w:r w:rsidRPr="00F25A4B">
        <w:t>。</w:t>
      </w:r>
    </w:p>
    <w:p w14:paraId="64D78C0F" w14:textId="496707B5" w:rsidR="00134A12" w:rsidRDefault="00134A12" w:rsidP="00E14E52">
      <w:pPr>
        <w:ind w:firstLine="420"/>
      </w:pPr>
      <w:r>
        <w:t>（</w:t>
      </w:r>
      <w:r w:rsidRPr="00F25A4B">
        <w:rPr>
          <w:rFonts w:hint="eastAsia"/>
        </w:rPr>
        <w:t>2</w:t>
      </w:r>
      <w:r w:rsidRPr="00F25A4B">
        <w:rPr>
          <w:rFonts w:hint="eastAsia"/>
        </w:rPr>
        <w:t>）</w:t>
      </w:r>
      <w:r>
        <w:rPr>
          <w:rFonts w:hint="eastAsia"/>
        </w:rPr>
        <w:t>支持平台</w:t>
      </w:r>
      <w:r w:rsidRPr="00F25A4B">
        <w:t>的扩展：可</w:t>
      </w:r>
      <w:proofErr w:type="gramStart"/>
      <w:r w:rsidRPr="00F25A4B">
        <w:t>从</w:t>
      </w:r>
      <w:r>
        <w:t>微信小</w:t>
      </w:r>
      <w:proofErr w:type="gramEnd"/>
      <w:r>
        <w:t>程序扩展到手机</w:t>
      </w:r>
      <w:r>
        <w:rPr>
          <w:rFonts w:hint="eastAsia"/>
        </w:rPr>
        <w:t>APP</w:t>
      </w:r>
      <w:r w:rsidRPr="00F25A4B">
        <w:t>。</w:t>
      </w:r>
    </w:p>
    <w:p w14:paraId="109F97A1" w14:textId="0EAE5291" w:rsidR="00CD4205" w:rsidRDefault="00CD4205" w:rsidP="00E14E52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GUI</w:t>
      </w:r>
      <w:r>
        <w:rPr>
          <w:rFonts w:hint="eastAsia"/>
        </w:rPr>
        <w:t>的扩展：不断进行页面的美化，为用户提供更好的体验。</w:t>
      </w:r>
    </w:p>
    <w:p w14:paraId="5558C9C6" w14:textId="5CE07D8D" w:rsidR="00F25A4B" w:rsidRPr="001378A8" w:rsidRDefault="00134A12" w:rsidP="00E14E52">
      <w:pPr>
        <w:pStyle w:val="2"/>
        <w:keepNext w:val="0"/>
        <w:keepLines w:val="0"/>
        <w:rPr>
          <w:lang w:val="en-US"/>
        </w:rPr>
      </w:pPr>
      <w:bookmarkStart w:id="106" w:name="_Toc516782462"/>
      <w:r>
        <w:rPr>
          <w:rFonts w:hint="eastAsia"/>
          <w:lang w:val="en-US"/>
        </w:rPr>
        <w:t>8.7</w:t>
      </w:r>
      <w:r w:rsidR="00F25A4B" w:rsidRPr="00F25A4B">
        <w:t>数据管理能力</w:t>
      </w:r>
      <w:bookmarkEnd w:id="103"/>
      <w:bookmarkEnd w:id="104"/>
      <w:bookmarkEnd w:id="105"/>
      <w:bookmarkEnd w:id="106"/>
    </w:p>
    <w:p w14:paraId="2CA99EED" w14:textId="0242C5F7" w:rsidR="00134A12" w:rsidRDefault="00134A12" w:rsidP="00E14E52">
      <w:pPr>
        <w:ind w:firstLine="420"/>
      </w:pPr>
      <w:bookmarkStart w:id="107" w:name="_Toc355450067"/>
      <w:bookmarkStart w:id="108" w:name="_Toc382665391"/>
      <w:bookmarkStart w:id="109" w:name="_Toc450337887"/>
      <w:r>
        <w:lastRenderedPageBreak/>
        <w:t>随着程序的推广应该逐步提升客户</w:t>
      </w:r>
      <w:r w:rsidRPr="000A0175">
        <w:rPr>
          <w:rFonts w:hint="eastAsia"/>
        </w:rPr>
        <w:t>群体同时访问数量。</w:t>
      </w:r>
    </w:p>
    <w:p w14:paraId="520A9B7E" w14:textId="696AEA4D" w:rsidR="00F25A4B" w:rsidRPr="00F25A4B" w:rsidRDefault="00134A12" w:rsidP="00E14E52">
      <w:pPr>
        <w:pStyle w:val="2"/>
        <w:keepNext w:val="0"/>
        <w:keepLines w:val="0"/>
        <w:rPr>
          <w:rFonts w:ascii="Times New Roman" w:eastAsia="宋体" w:hAnsi="Times New Roman" w:cs="Times New Roman"/>
          <w:kern w:val="20"/>
          <w:sz w:val="20"/>
          <w:szCs w:val="24"/>
        </w:rPr>
      </w:pPr>
      <w:bookmarkStart w:id="110" w:name="_Toc516782463"/>
      <w:r>
        <w:rPr>
          <w:rFonts w:hint="eastAsia"/>
        </w:rPr>
        <w:t>8.8</w:t>
      </w:r>
      <w:r w:rsidR="00F25A4B" w:rsidRPr="00F25A4B">
        <w:t>故障处理能力</w:t>
      </w:r>
      <w:bookmarkEnd w:id="107"/>
      <w:bookmarkEnd w:id="108"/>
      <w:bookmarkEnd w:id="109"/>
      <w:bookmarkEnd w:id="110"/>
    </w:p>
    <w:p w14:paraId="021504E6" w14:textId="77777777" w:rsidR="00134A12" w:rsidRPr="00F25A4B" w:rsidRDefault="00134A12" w:rsidP="00E14E52">
      <w:pPr>
        <w:ind w:firstLine="420"/>
      </w:pPr>
      <w:bookmarkStart w:id="111" w:name="_Toc450337888"/>
      <w:r w:rsidRPr="00F25A4B">
        <w:t>可能发生的故障为软件崩溃，将会造成</w:t>
      </w:r>
      <w:r>
        <w:t>用户信息的丢失。因此软件</w:t>
      </w:r>
      <w:r w:rsidRPr="00F25A4B">
        <w:t>崩溃时，应能将用户正在操作的信息进行保存。</w:t>
      </w:r>
    </w:p>
    <w:p w14:paraId="10CDE816" w14:textId="7B69A519" w:rsidR="00F25A4B" w:rsidRPr="00F25A4B" w:rsidRDefault="00F25A4B" w:rsidP="00E14E52">
      <w:pPr>
        <w:pStyle w:val="2"/>
        <w:keepNext w:val="0"/>
        <w:keepLines w:val="0"/>
      </w:pPr>
      <w:bookmarkStart w:id="112" w:name="_Toc516782464"/>
      <w:r w:rsidRPr="00F25A4B">
        <w:rPr>
          <w:rFonts w:hint="eastAsia"/>
        </w:rPr>
        <w:t>8.9</w:t>
      </w:r>
      <w:r w:rsidRPr="00F25A4B">
        <w:rPr>
          <w:rFonts w:hint="eastAsia"/>
        </w:rPr>
        <w:t>特殊需求</w:t>
      </w:r>
      <w:bookmarkEnd w:id="111"/>
      <w:bookmarkEnd w:id="112"/>
    </w:p>
    <w:p w14:paraId="7FC3D961" w14:textId="5E59C321" w:rsidR="00C46833" w:rsidRPr="001F3872" w:rsidRDefault="00CD4205" w:rsidP="00E14E52">
      <w:pPr>
        <w:topLinePunct/>
        <w:autoSpaceDE w:val="0"/>
        <w:autoSpaceDN w:val="0"/>
        <w:adjustRightInd w:val="0"/>
        <w:snapToGrid w:val="0"/>
        <w:spacing w:line="292" w:lineRule="atLeast"/>
        <w:ind w:firstLine="420"/>
        <w:textAlignment w:val="baseline"/>
        <w:rPr>
          <w:rFonts w:ascii="Times New Roman" w:eastAsia="宋体" w:hAnsi="Times New Roman" w:cs="Times New Roman"/>
          <w:kern w:val="20"/>
          <w:szCs w:val="21"/>
        </w:rPr>
      </w:pPr>
      <w:r>
        <w:rPr>
          <w:rFonts w:ascii="Times New Roman" w:eastAsia="宋体" w:hAnsi="Times New Roman" w:cs="Times New Roman" w:hint="eastAsia"/>
          <w:kern w:val="20"/>
          <w:szCs w:val="21"/>
        </w:rPr>
        <w:t>暂无。</w:t>
      </w:r>
    </w:p>
    <w:sectPr w:rsidR="00C46833" w:rsidRPr="001F387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0BECA" w14:textId="77777777" w:rsidR="0041656F" w:rsidRDefault="0041656F" w:rsidP="00F252D6">
      <w:r>
        <w:separator/>
      </w:r>
    </w:p>
  </w:endnote>
  <w:endnote w:type="continuationSeparator" w:id="0">
    <w:p w14:paraId="07C89FEF" w14:textId="77777777" w:rsidR="0041656F" w:rsidRDefault="0041656F" w:rsidP="00F2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书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5E6D" w14:textId="77777777" w:rsidR="0019678E" w:rsidRDefault="0019678E" w:rsidP="00B02B62">
    <w:pPr>
      <w:pStyle w:val="af2"/>
      <w:framePr w:wrap="none" w:vAnchor="text" w:hAnchor="margin" w:xAlign="right" w:y="1"/>
      <w:ind w:firstLine="360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7C8D6013" w14:textId="77777777" w:rsidR="0019678E" w:rsidRDefault="0019678E" w:rsidP="00B02B62">
    <w:pPr>
      <w:pStyle w:val="af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1EE3C" w14:textId="77777777" w:rsidR="0019678E" w:rsidRDefault="0019678E">
    <w:pPr>
      <w:pStyle w:val="af2"/>
      <w:ind w:firstLine="360"/>
      <w:jc w:val="center"/>
    </w:pPr>
  </w:p>
  <w:p w14:paraId="1D9D2D58" w14:textId="77777777" w:rsidR="0019678E" w:rsidRDefault="0019678E" w:rsidP="00B02B62">
    <w:pPr>
      <w:pStyle w:val="af2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957C1" w14:textId="77777777" w:rsidR="0019678E" w:rsidRDefault="0019678E">
    <w:pPr>
      <w:pStyle w:val="af2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70BF" w14:textId="77777777" w:rsidR="0019678E" w:rsidRDefault="0019678E">
    <w:pPr>
      <w:pStyle w:val="af2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EE403" w14:textId="77777777" w:rsidR="0019678E" w:rsidRDefault="0019678E">
    <w:pPr>
      <w:pStyle w:val="af2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EED4D" w14:textId="77777777" w:rsidR="0019678E" w:rsidRDefault="0019678E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CB2BE" w14:textId="77777777" w:rsidR="0041656F" w:rsidRDefault="0041656F" w:rsidP="00F252D6">
      <w:r>
        <w:separator/>
      </w:r>
    </w:p>
  </w:footnote>
  <w:footnote w:type="continuationSeparator" w:id="0">
    <w:p w14:paraId="13AD5DD8" w14:textId="77777777" w:rsidR="0041656F" w:rsidRDefault="0041656F" w:rsidP="00F25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0F880" w14:textId="77777777" w:rsidR="0019678E" w:rsidRDefault="0019678E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18454"/>
      <w:docPartObj>
        <w:docPartGallery w:val="Page Numbers (Top of Page)"/>
        <w:docPartUnique/>
      </w:docPartObj>
    </w:sdtPr>
    <w:sdtContent>
      <w:p w14:paraId="7055E1DF" w14:textId="77777777" w:rsidR="0019678E" w:rsidRDefault="0019678E">
        <w:pPr>
          <w:pStyle w:val="af0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95116">
          <w:rPr>
            <w:noProof/>
            <w:lang w:val="zh-CN"/>
          </w:rPr>
          <w:t>8</w:t>
        </w:r>
        <w:r>
          <w:fldChar w:fldCharType="end"/>
        </w:r>
      </w:p>
    </w:sdtContent>
  </w:sdt>
  <w:p w14:paraId="29C725D1" w14:textId="77777777" w:rsidR="0019678E" w:rsidRDefault="0019678E">
    <w:pPr>
      <w:pStyle w:val="af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D0F82" w14:textId="77777777" w:rsidR="0019678E" w:rsidRDefault="0019678E">
    <w:pPr>
      <w:pStyle w:val="af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3FE3D" w14:textId="77777777" w:rsidR="0019678E" w:rsidRDefault="0019678E">
    <w:pPr>
      <w:pStyle w:val="af0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860918"/>
      <w:docPartObj>
        <w:docPartGallery w:val="Page Numbers (Top of Page)"/>
        <w:docPartUnique/>
      </w:docPartObj>
    </w:sdtPr>
    <w:sdtEndPr>
      <w:rPr>
        <w:sz w:val="21"/>
        <w:szCs w:val="21"/>
      </w:rPr>
    </w:sdtEndPr>
    <w:sdtContent>
      <w:p w14:paraId="304B6DC4" w14:textId="26001988" w:rsidR="0019678E" w:rsidRPr="00547DC5" w:rsidRDefault="0019678E" w:rsidP="00B80470">
        <w:pPr>
          <w:pStyle w:val="af0"/>
          <w:ind w:firstLine="360"/>
          <w:rPr>
            <w:sz w:val="21"/>
            <w:szCs w:val="21"/>
          </w:rPr>
        </w:pPr>
        <w:r w:rsidRPr="00547DC5">
          <w:rPr>
            <w:sz w:val="21"/>
            <w:szCs w:val="21"/>
          </w:rPr>
          <w:fldChar w:fldCharType="begin"/>
        </w:r>
        <w:r w:rsidRPr="00547DC5">
          <w:rPr>
            <w:sz w:val="21"/>
            <w:szCs w:val="21"/>
          </w:rPr>
          <w:instrText>PAGE   \* MERGEFORMAT</w:instrText>
        </w:r>
        <w:r w:rsidRPr="00547DC5">
          <w:rPr>
            <w:sz w:val="21"/>
            <w:szCs w:val="21"/>
          </w:rPr>
          <w:fldChar w:fldCharType="separate"/>
        </w:r>
        <w:r w:rsidRPr="002E751A">
          <w:rPr>
            <w:noProof/>
            <w:sz w:val="21"/>
            <w:szCs w:val="21"/>
            <w:lang w:val="zh-CN"/>
          </w:rPr>
          <w:t>17</w:t>
        </w:r>
        <w:r w:rsidRPr="00547DC5">
          <w:rPr>
            <w:sz w:val="21"/>
            <w:szCs w:val="21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5B3E" w14:textId="77777777" w:rsidR="0019678E" w:rsidRDefault="0019678E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CFE256"/>
    <w:multiLevelType w:val="singleLevel"/>
    <w:tmpl w:val="83CFE2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66E21F7"/>
    <w:multiLevelType w:val="hybridMultilevel"/>
    <w:tmpl w:val="42A29A3A"/>
    <w:lvl w:ilvl="0" w:tplc="86A4E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16C22"/>
    <w:multiLevelType w:val="hybridMultilevel"/>
    <w:tmpl w:val="8EA4A710"/>
    <w:lvl w:ilvl="0" w:tplc="8BE40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E0851"/>
    <w:multiLevelType w:val="hybridMultilevel"/>
    <w:tmpl w:val="8FC876E8"/>
    <w:lvl w:ilvl="0" w:tplc="DE18D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E1135A"/>
    <w:multiLevelType w:val="hybridMultilevel"/>
    <w:tmpl w:val="AC3608A6"/>
    <w:lvl w:ilvl="0" w:tplc="3D8CA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622017"/>
    <w:multiLevelType w:val="hybridMultilevel"/>
    <w:tmpl w:val="070A8732"/>
    <w:lvl w:ilvl="0" w:tplc="D51C2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8A6A7A"/>
    <w:multiLevelType w:val="hybridMultilevel"/>
    <w:tmpl w:val="D062D7DA"/>
    <w:lvl w:ilvl="0" w:tplc="A1F2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FB3758"/>
    <w:multiLevelType w:val="hybridMultilevel"/>
    <w:tmpl w:val="C188151E"/>
    <w:lvl w:ilvl="0" w:tplc="0D804FE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7CFEB838">
      <w:start w:val="1"/>
      <w:numFmt w:val="decimal"/>
      <w:lvlText w:val="（%3）"/>
      <w:lvlJc w:val="left"/>
      <w:pPr>
        <w:ind w:left="11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AEA6BDC"/>
    <w:multiLevelType w:val="singleLevel"/>
    <w:tmpl w:val="5AEA6BD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CC4064F"/>
    <w:multiLevelType w:val="hybridMultilevel"/>
    <w:tmpl w:val="329E5A2E"/>
    <w:lvl w:ilvl="0" w:tplc="B0486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052D34"/>
    <w:multiLevelType w:val="multilevel"/>
    <w:tmpl w:val="69052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34119C"/>
    <w:multiLevelType w:val="hybridMultilevel"/>
    <w:tmpl w:val="C67C0C40"/>
    <w:lvl w:ilvl="0" w:tplc="FFFFFFFF">
      <w:start w:val="1"/>
      <w:numFmt w:val="bullet"/>
      <w:pStyle w:val="a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Times New Roman" w:hAnsi="Times New Roman" w:hint="default"/>
      </w:rPr>
    </w:lvl>
  </w:abstractNum>
  <w:abstractNum w:abstractNumId="12" w15:restartNumberingAfterBreak="0">
    <w:nsid w:val="79D909CC"/>
    <w:multiLevelType w:val="singleLevel"/>
    <w:tmpl w:val="79D909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A4B"/>
    <w:rsid w:val="000043B6"/>
    <w:rsid w:val="0005040C"/>
    <w:rsid w:val="00066AED"/>
    <w:rsid w:val="000776A9"/>
    <w:rsid w:val="000803BA"/>
    <w:rsid w:val="000850FD"/>
    <w:rsid w:val="00085C7B"/>
    <w:rsid w:val="00097509"/>
    <w:rsid w:val="000978C2"/>
    <w:rsid w:val="000A3FCD"/>
    <w:rsid w:val="000B5F26"/>
    <w:rsid w:val="000D45FB"/>
    <w:rsid w:val="00104908"/>
    <w:rsid w:val="0012598E"/>
    <w:rsid w:val="00134A12"/>
    <w:rsid w:val="001378A8"/>
    <w:rsid w:val="00160AC8"/>
    <w:rsid w:val="001722F4"/>
    <w:rsid w:val="00183186"/>
    <w:rsid w:val="00187B07"/>
    <w:rsid w:val="00195F4A"/>
    <w:rsid w:val="0019678E"/>
    <w:rsid w:val="001A2781"/>
    <w:rsid w:val="001E7418"/>
    <w:rsid w:val="001F3872"/>
    <w:rsid w:val="0022224E"/>
    <w:rsid w:val="0022229B"/>
    <w:rsid w:val="00235DBB"/>
    <w:rsid w:val="002473E5"/>
    <w:rsid w:val="002514C1"/>
    <w:rsid w:val="002535AE"/>
    <w:rsid w:val="00277EF2"/>
    <w:rsid w:val="00283946"/>
    <w:rsid w:val="00290DB4"/>
    <w:rsid w:val="002A72A0"/>
    <w:rsid w:val="002C446E"/>
    <w:rsid w:val="002D53CA"/>
    <w:rsid w:val="002E751A"/>
    <w:rsid w:val="002F7AAB"/>
    <w:rsid w:val="00330C41"/>
    <w:rsid w:val="00341CE8"/>
    <w:rsid w:val="00346C3B"/>
    <w:rsid w:val="00371FA5"/>
    <w:rsid w:val="003869C7"/>
    <w:rsid w:val="00387035"/>
    <w:rsid w:val="003922F4"/>
    <w:rsid w:val="003960A7"/>
    <w:rsid w:val="003C1301"/>
    <w:rsid w:val="003D4B37"/>
    <w:rsid w:val="003F5544"/>
    <w:rsid w:val="003F7D82"/>
    <w:rsid w:val="0041656F"/>
    <w:rsid w:val="00453087"/>
    <w:rsid w:val="004672C8"/>
    <w:rsid w:val="0046749E"/>
    <w:rsid w:val="004716CA"/>
    <w:rsid w:val="0048389C"/>
    <w:rsid w:val="0049013F"/>
    <w:rsid w:val="0049479D"/>
    <w:rsid w:val="004A048B"/>
    <w:rsid w:val="004F2F8B"/>
    <w:rsid w:val="004F5FC3"/>
    <w:rsid w:val="0051584C"/>
    <w:rsid w:val="00520A52"/>
    <w:rsid w:val="00542032"/>
    <w:rsid w:val="00544C31"/>
    <w:rsid w:val="00547DC5"/>
    <w:rsid w:val="00552417"/>
    <w:rsid w:val="00554DEC"/>
    <w:rsid w:val="00554F79"/>
    <w:rsid w:val="0056005D"/>
    <w:rsid w:val="00561E70"/>
    <w:rsid w:val="005670E7"/>
    <w:rsid w:val="00567D9B"/>
    <w:rsid w:val="00581D91"/>
    <w:rsid w:val="005877F8"/>
    <w:rsid w:val="005C6272"/>
    <w:rsid w:val="005D1510"/>
    <w:rsid w:val="005F17D0"/>
    <w:rsid w:val="005F6E95"/>
    <w:rsid w:val="005F70F1"/>
    <w:rsid w:val="00616486"/>
    <w:rsid w:val="006167DE"/>
    <w:rsid w:val="006561AA"/>
    <w:rsid w:val="0068221A"/>
    <w:rsid w:val="00684700"/>
    <w:rsid w:val="006913F7"/>
    <w:rsid w:val="00691D7B"/>
    <w:rsid w:val="006A4D24"/>
    <w:rsid w:val="006D2AF8"/>
    <w:rsid w:val="006E1A35"/>
    <w:rsid w:val="006E5334"/>
    <w:rsid w:val="006F4257"/>
    <w:rsid w:val="007113F5"/>
    <w:rsid w:val="00711CF8"/>
    <w:rsid w:val="0072239A"/>
    <w:rsid w:val="00737A5F"/>
    <w:rsid w:val="00745505"/>
    <w:rsid w:val="00750305"/>
    <w:rsid w:val="00754F2B"/>
    <w:rsid w:val="00762D77"/>
    <w:rsid w:val="007639FD"/>
    <w:rsid w:val="007758EC"/>
    <w:rsid w:val="00787400"/>
    <w:rsid w:val="00793594"/>
    <w:rsid w:val="00796E40"/>
    <w:rsid w:val="007A4FC6"/>
    <w:rsid w:val="007C00D0"/>
    <w:rsid w:val="007C1052"/>
    <w:rsid w:val="007E1A6E"/>
    <w:rsid w:val="007E5A82"/>
    <w:rsid w:val="007E72A2"/>
    <w:rsid w:val="00812453"/>
    <w:rsid w:val="008163AC"/>
    <w:rsid w:val="00841A91"/>
    <w:rsid w:val="008649BD"/>
    <w:rsid w:val="0087311A"/>
    <w:rsid w:val="00877282"/>
    <w:rsid w:val="00887685"/>
    <w:rsid w:val="008A41AF"/>
    <w:rsid w:val="008B01E0"/>
    <w:rsid w:val="008D693B"/>
    <w:rsid w:val="008E3003"/>
    <w:rsid w:val="008F73F1"/>
    <w:rsid w:val="009070F0"/>
    <w:rsid w:val="00907612"/>
    <w:rsid w:val="0095263E"/>
    <w:rsid w:val="00953525"/>
    <w:rsid w:val="0097301A"/>
    <w:rsid w:val="00996576"/>
    <w:rsid w:val="009B1A80"/>
    <w:rsid w:val="009C639A"/>
    <w:rsid w:val="00A046D3"/>
    <w:rsid w:val="00A42714"/>
    <w:rsid w:val="00A6286B"/>
    <w:rsid w:val="00AB378A"/>
    <w:rsid w:val="00AE708E"/>
    <w:rsid w:val="00B02B62"/>
    <w:rsid w:val="00B26B92"/>
    <w:rsid w:val="00B35D9D"/>
    <w:rsid w:val="00B45BA3"/>
    <w:rsid w:val="00B56998"/>
    <w:rsid w:val="00B656F9"/>
    <w:rsid w:val="00B74E76"/>
    <w:rsid w:val="00B80470"/>
    <w:rsid w:val="00B82539"/>
    <w:rsid w:val="00BA0CA0"/>
    <w:rsid w:val="00BA466E"/>
    <w:rsid w:val="00BC46C2"/>
    <w:rsid w:val="00C46833"/>
    <w:rsid w:val="00C745FE"/>
    <w:rsid w:val="00C83B43"/>
    <w:rsid w:val="00CC6624"/>
    <w:rsid w:val="00CD4205"/>
    <w:rsid w:val="00CE1701"/>
    <w:rsid w:val="00D32CA9"/>
    <w:rsid w:val="00D507C8"/>
    <w:rsid w:val="00D60E55"/>
    <w:rsid w:val="00D76237"/>
    <w:rsid w:val="00D9042F"/>
    <w:rsid w:val="00DA4AE4"/>
    <w:rsid w:val="00DB1095"/>
    <w:rsid w:val="00DC4643"/>
    <w:rsid w:val="00DD78F8"/>
    <w:rsid w:val="00E02DB1"/>
    <w:rsid w:val="00E14E52"/>
    <w:rsid w:val="00E16426"/>
    <w:rsid w:val="00E174E9"/>
    <w:rsid w:val="00E3484F"/>
    <w:rsid w:val="00E433F6"/>
    <w:rsid w:val="00E5109C"/>
    <w:rsid w:val="00E5536D"/>
    <w:rsid w:val="00E63577"/>
    <w:rsid w:val="00E6545A"/>
    <w:rsid w:val="00E71BE0"/>
    <w:rsid w:val="00EA749D"/>
    <w:rsid w:val="00EB05FC"/>
    <w:rsid w:val="00EF7015"/>
    <w:rsid w:val="00F13FDA"/>
    <w:rsid w:val="00F252D6"/>
    <w:rsid w:val="00F25A4B"/>
    <w:rsid w:val="00F36397"/>
    <w:rsid w:val="00F57C0B"/>
    <w:rsid w:val="00F65151"/>
    <w:rsid w:val="00F752E7"/>
    <w:rsid w:val="00FB0777"/>
    <w:rsid w:val="00FB1562"/>
    <w:rsid w:val="00FC737C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670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47DC5"/>
    <w:pPr>
      <w:widowControl w:val="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547DC5"/>
    <w:pPr>
      <w:keepNext/>
      <w:keepLines/>
      <w:spacing w:before="120" w:after="120"/>
      <w:outlineLvl w:val="0"/>
    </w:pPr>
    <w:rPr>
      <w:rFonts w:eastAsia="黑体"/>
      <w:b/>
      <w:bCs/>
      <w:kern w:val="44"/>
      <w:sz w:val="32"/>
      <w:szCs w:val="44"/>
      <w:lang w:val="zh-CN"/>
    </w:rPr>
  </w:style>
  <w:style w:type="paragraph" w:styleId="2">
    <w:name w:val="heading 2"/>
    <w:basedOn w:val="a0"/>
    <w:next w:val="a0"/>
    <w:link w:val="20"/>
    <w:uiPriority w:val="9"/>
    <w:unhideWhenUsed/>
    <w:qFormat/>
    <w:rsid w:val="00547DC5"/>
    <w:pPr>
      <w:keepNext/>
      <w:keepLines/>
      <w:spacing w:before="120" w:after="120" w:line="360" w:lineRule="auto"/>
      <w:outlineLvl w:val="1"/>
    </w:pPr>
    <w:rPr>
      <w:rFonts w:asciiTheme="majorHAnsi" w:eastAsia="黑体" w:hAnsiTheme="majorHAnsi" w:cstheme="majorBidi"/>
      <w:b/>
      <w:bCs/>
      <w:sz w:val="28"/>
      <w:szCs w:val="32"/>
      <w:lang w:val="zh-CN"/>
    </w:rPr>
  </w:style>
  <w:style w:type="paragraph" w:styleId="3">
    <w:name w:val="heading 3"/>
    <w:basedOn w:val="a0"/>
    <w:next w:val="a0"/>
    <w:link w:val="30"/>
    <w:uiPriority w:val="9"/>
    <w:unhideWhenUsed/>
    <w:qFormat/>
    <w:rsid w:val="00547DC5"/>
    <w:pPr>
      <w:keepNext/>
      <w:keepLines/>
      <w:spacing w:before="120" w:after="120" w:line="415" w:lineRule="auto"/>
      <w:outlineLvl w:val="2"/>
    </w:pPr>
    <w:rPr>
      <w:rFonts w:eastAsia="黑体"/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无列表1"/>
    <w:next w:val="a3"/>
    <w:uiPriority w:val="99"/>
    <w:semiHidden/>
    <w:unhideWhenUsed/>
    <w:rsid w:val="00F25A4B"/>
  </w:style>
  <w:style w:type="paragraph" w:customStyle="1" w:styleId="110">
    <w:name w:val="1.1"/>
    <w:rsid w:val="00F25A4B"/>
    <w:pPr>
      <w:keepNext/>
      <w:pBdr>
        <w:bottom w:val="dashSmallGap" w:sz="8" w:space="1" w:color="999999"/>
      </w:pBdr>
      <w:topLinePunct/>
      <w:adjustRightInd w:val="0"/>
      <w:snapToGrid w:val="0"/>
      <w:spacing w:beforeLines="70" w:before="70" w:afterLines="65" w:after="65"/>
      <w:ind w:left="23" w:right="23"/>
      <w:outlineLvl w:val="1"/>
    </w:pPr>
    <w:rPr>
      <w:rFonts w:ascii="Arial" w:eastAsia="黑体" w:hAnsi="Arial" w:cs="Times New Roman"/>
      <w:bCs/>
      <w:kern w:val="0"/>
      <w:sz w:val="28"/>
      <w:szCs w:val="28"/>
    </w:rPr>
  </w:style>
  <w:style w:type="paragraph" w:customStyle="1" w:styleId="111">
    <w:name w:val="1.1.1"/>
    <w:rsid w:val="00F25A4B"/>
    <w:pPr>
      <w:topLinePunct/>
      <w:adjustRightInd w:val="0"/>
      <w:snapToGrid w:val="0"/>
      <w:spacing w:beforeLines="50" w:before="50" w:afterLines="50" w:after="50"/>
      <w:outlineLvl w:val="2"/>
    </w:pPr>
    <w:rPr>
      <w:rFonts w:ascii="Arial" w:eastAsia="黑体" w:hAnsi="Arial" w:cs="Arial"/>
      <w:bCs/>
      <w:kern w:val="0"/>
      <w:sz w:val="24"/>
      <w:szCs w:val="28"/>
      <w:lang w:val="zh-CN"/>
    </w:rPr>
  </w:style>
  <w:style w:type="character" w:customStyle="1" w:styleId="5K">
    <w:name w:val="5号楷体K"/>
    <w:rsid w:val="00F25A4B"/>
    <w:rPr>
      <w:rFonts w:ascii="Times New Roman" w:eastAsia="楷体_GB2312" w:hAnsi="Times New Roman"/>
      <w:kern w:val="0"/>
      <w:sz w:val="20"/>
      <w:lang w:val="zh-CN"/>
    </w:rPr>
  </w:style>
  <w:style w:type="paragraph" w:customStyle="1" w:styleId="a">
    <w:name w:val="圆点"/>
    <w:basedOn w:val="a0"/>
    <w:rsid w:val="00F25A4B"/>
    <w:pPr>
      <w:numPr>
        <w:numId w:val="1"/>
      </w:numPr>
      <w:topLinePunct/>
      <w:autoSpaceDE w:val="0"/>
      <w:autoSpaceDN w:val="0"/>
      <w:adjustRightInd w:val="0"/>
      <w:snapToGrid w:val="0"/>
      <w:spacing w:line="292" w:lineRule="atLeast"/>
      <w:ind w:firstLine="0"/>
      <w:textAlignment w:val="baseline"/>
    </w:pPr>
    <w:rPr>
      <w:rFonts w:ascii="Times New Roman" w:eastAsia="宋体" w:hAnsi="Times New Roman" w:cs="Times New Roman"/>
      <w:kern w:val="20"/>
      <w:sz w:val="20"/>
      <w:szCs w:val="24"/>
    </w:rPr>
  </w:style>
  <w:style w:type="paragraph" w:customStyle="1" w:styleId="4">
    <w:name w:val="标题4"/>
    <w:basedOn w:val="a0"/>
    <w:link w:val="4Char"/>
    <w:rsid w:val="00F25A4B"/>
    <w:pPr>
      <w:topLinePunct/>
      <w:autoSpaceDE w:val="0"/>
      <w:autoSpaceDN w:val="0"/>
      <w:adjustRightInd w:val="0"/>
      <w:snapToGrid w:val="0"/>
      <w:spacing w:line="292" w:lineRule="atLeast"/>
      <w:ind w:firstLineChars="200" w:firstLine="200"/>
      <w:textAlignment w:val="baseline"/>
      <w:outlineLvl w:val="3"/>
    </w:pPr>
    <w:rPr>
      <w:rFonts w:ascii="Arial" w:eastAsia="黑体" w:hAnsi="Arial" w:cs="Arial"/>
      <w:snapToGrid w:val="0"/>
      <w:color w:val="000000"/>
      <w:kern w:val="0"/>
      <w:szCs w:val="18"/>
    </w:rPr>
  </w:style>
  <w:style w:type="paragraph" w:customStyle="1" w:styleId="a4">
    <w:name w:val="图"/>
    <w:basedOn w:val="a0"/>
    <w:rsid w:val="00F25A4B"/>
    <w:pPr>
      <w:topLinePunct/>
      <w:autoSpaceDE w:val="0"/>
      <w:autoSpaceDN w:val="0"/>
      <w:adjustRightInd w:val="0"/>
      <w:snapToGrid w:val="0"/>
      <w:spacing w:beforeLines="50" w:before="50" w:line="292" w:lineRule="atLeast"/>
      <w:jc w:val="center"/>
    </w:pPr>
    <w:rPr>
      <w:rFonts w:ascii="Times New Roman" w:eastAsia="宋体" w:hAnsi="Times New Roman" w:cs="Times New Roman"/>
      <w:kern w:val="20"/>
      <w:sz w:val="20"/>
      <w:szCs w:val="24"/>
    </w:rPr>
  </w:style>
  <w:style w:type="paragraph" w:customStyle="1" w:styleId="a5">
    <w:name w:val="图注"/>
    <w:basedOn w:val="a0"/>
    <w:rsid w:val="00F25A4B"/>
    <w:pPr>
      <w:topLinePunct/>
      <w:autoSpaceDE w:val="0"/>
      <w:autoSpaceDN w:val="0"/>
      <w:adjustRightInd w:val="0"/>
      <w:snapToGrid w:val="0"/>
      <w:spacing w:beforeLines="50" w:before="50" w:afterLines="50" w:after="50"/>
      <w:jc w:val="center"/>
      <w:textAlignment w:val="baseline"/>
    </w:pPr>
    <w:rPr>
      <w:rFonts w:ascii="Times New Roman" w:eastAsia="宋体" w:hAnsi="Times New Roman" w:cs="Times New Roman"/>
      <w:bCs/>
      <w:kern w:val="20"/>
      <w:sz w:val="18"/>
      <w:szCs w:val="24"/>
    </w:rPr>
  </w:style>
  <w:style w:type="paragraph" w:customStyle="1" w:styleId="a6">
    <w:name w:val="图说"/>
    <w:basedOn w:val="a0"/>
    <w:link w:val="Char"/>
    <w:rsid w:val="00F25A4B"/>
    <w:pPr>
      <w:topLinePunct/>
      <w:autoSpaceDE w:val="0"/>
      <w:autoSpaceDN w:val="0"/>
      <w:adjustRightInd w:val="0"/>
      <w:snapToGrid w:val="0"/>
      <w:spacing w:line="240" w:lineRule="atLeast"/>
      <w:textAlignment w:val="baseline"/>
    </w:pPr>
    <w:rPr>
      <w:rFonts w:ascii="Times New Roman" w:eastAsia="宋体" w:hAnsi="Times New Roman" w:cs="Times New Roman"/>
      <w:kern w:val="20"/>
      <w:sz w:val="16"/>
      <w:szCs w:val="24"/>
    </w:rPr>
  </w:style>
  <w:style w:type="paragraph" w:customStyle="1" w:styleId="K">
    <w:name w:val="空K"/>
    <w:basedOn w:val="a0"/>
    <w:link w:val="KChar"/>
    <w:rsid w:val="00F25A4B"/>
    <w:pPr>
      <w:tabs>
        <w:tab w:val="left" w:pos="630"/>
        <w:tab w:val="left" w:pos="840"/>
        <w:tab w:val="left" w:pos="1050"/>
        <w:tab w:val="left" w:pos="1260"/>
        <w:tab w:val="left" w:pos="1470"/>
      </w:tabs>
      <w:topLinePunct/>
      <w:autoSpaceDE w:val="0"/>
      <w:autoSpaceDN w:val="0"/>
      <w:adjustRightInd w:val="0"/>
      <w:snapToGrid w:val="0"/>
      <w:spacing w:line="60" w:lineRule="exact"/>
      <w:ind w:left="408"/>
      <w:jc w:val="left"/>
      <w:textAlignment w:val="baseline"/>
    </w:pPr>
    <w:rPr>
      <w:rFonts w:ascii="Courier" w:eastAsia="宋体" w:hAnsi="Courier" w:cs="Courier New"/>
      <w:i/>
      <w:kern w:val="0"/>
      <w:sz w:val="16"/>
      <w:szCs w:val="24"/>
    </w:rPr>
  </w:style>
  <w:style w:type="character" w:customStyle="1" w:styleId="4Char">
    <w:name w:val="标题4 Char"/>
    <w:link w:val="4"/>
    <w:rsid w:val="00F25A4B"/>
    <w:rPr>
      <w:rFonts w:ascii="Arial" w:eastAsia="黑体" w:hAnsi="Arial" w:cs="Arial"/>
      <w:snapToGrid w:val="0"/>
      <w:color w:val="000000"/>
      <w:kern w:val="0"/>
      <w:szCs w:val="18"/>
    </w:rPr>
  </w:style>
  <w:style w:type="character" w:customStyle="1" w:styleId="Char0">
    <w:name w:val="楷 Char"/>
    <w:link w:val="a7"/>
    <w:rsid w:val="00F25A4B"/>
    <w:rPr>
      <w:rFonts w:eastAsia="楷体_GB2312"/>
      <w:kern w:val="20"/>
      <w:szCs w:val="24"/>
    </w:rPr>
  </w:style>
  <w:style w:type="paragraph" w:customStyle="1" w:styleId="a7">
    <w:name w:val="楷"/>
    <w:basedOn w:val="a0"/>
    <w:link w:val="Char0"/>
    <w:rsid w:val="00F25A4B"/>
    <w:pPr>
      <w:topLinePunct/>
      <w:autoSpaceDE w:val="0"/>
      <w:autoSpaceDN w:val="0"/>
      <w:adjustRightInd w:val="0"/>
      <w:snapToGrid w:val="0"/>
      <w:spacing w:line="292" w:lineRule="atLeast"/>
      <w:ind w:leftChars="100" w:left="100" w:rightChars="100" w:right="100" w:firstLineChars="200" w:firstLine="200"/>
      <w:textAlignment w:val="baseline"/>
    </w:pPr>
    <w:rPr>
      <w:rFonts w:eastAsia="楷体_GB2312"/>
      <w:kern w:val="20"/>
      <w:szCs w:val="24"/>
    </w:rPr>
  </w:style>
  <w:style w:type="character" w:customStyle="1" w:styleId="Char">
    <w:name w:val="图说 Char"/>
    <w:link w:val="a6"/>
    <w:rsid w:val="00F25A4B"/>
    <w:rPr>
      <w:rFonts w:ascii="Times New Roman" w:eastAsia="宋体" w:hAnsi="Times New Roman" w:cs="Times New Roman"/>
      <w:kern w:val="20"/>
      <w:sz w:val="16"/>
      <w:szCs w:val="24"/>
    </w:rPr>
  </w:style>
  <w:style w:type="character" w:customStyle="1" w:styleId="KChar">
    <w:name w:val="空K Char"/>
    <w:link w:val="K"/>
    <w:rsid w:val="00F25A4B"/>
    <w:rPr>
      <w:rFonts w:ascii="Courier" w:eastAsia="宋体" w:hAnsi="Courier" w:cs="Courier New"/>
      <w:i/>
      <w:kern w:val="0"/>
      <w:sz w:val="16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F25A4B"/>
    <w:pPr>
      <w:topLinePunct/>
      <w:autoSpaceDE w:val="0"/>
      <w:autoSpaceDN w:val="0"/>
      <w:adjustRightInd w:val="0"/>
      <w:snapToGrid w:val="0"/>
      <w:ind w:firstLineChars="200" w:firstLine="200"/>
      <w:textAlignment w:val="baseline"/>
    </w:pPr>
    <w:rPr>
      <w:rFonts w:ascii="Times New Roman" w:eastAsia="宋体" w:hAnsi="Times New Roman" w:cs="Times New Roman"/>
      <w:kern w:val="20"/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F25A4B"/>
    <w:rPr>
      <w:rFonts w:ascii="Times New Roman" w:eastAsia="宋体" w:hAnsi="Times New Roman" w:cs="Times New Roman"/>
      <w:kern w:val="20"/>
      <w:sz w:val="18"/>
      <w:szCs w:val="18"/>
    </w:rPr>
  </w:style>
  <w:style w:type="table" w:customStyle="1" w:styleId="21">
    <w:name w:val="网格型21"/>
    <w:basedOn w:val="a2"/>
    <w:next w:val="aa"/>
    <w:uiPriority w:val="59"/>
    <w:rsid w:val="00F25A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2"/>
    <w:uiPriority w:val="59"/>
    <w:rsid w:val="00F2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0"/>
    <w:link w:val="ac"/>
    <w:uiPriority w:val="99"/>
    <w:semiHidden/>
    <w:unhideWhenUsed/>
    <w:rsid w:val="00F25A4B"/>
    <w:pPr>
      <w:topLinePunct/>
      <w:autoSpaceDE w:val="0"/>
      <w:autoSpaceDN w:val="0"/>
      <w:adjustRightInd w:val="0"/>
      <w:snapToGrid w:val="0"/>
      <w:spacing w:line="292" w:lineRule="atLeast"/>
      <w:ind w:firstLineChars="200" w:firstLine="200"/>
      <w:jc w:val="left"/>
      <w:textAlignment w:val="baseline"/>
    </w:pPr>
    <w:rPr>
      <w:rFonts w:ascii="Times New Roman" w:eastAsia="宋体" w:hAnsi="Times New Roman" w:cs="Times New Roman"/>
      <w:kern w:val="20"/>
      <w:sz w:val="20"/>
      <w:szCs w:val="24"/>
    </w:rPr>
  </w:style>
  <w:style w:type="character" w:customStyle="1" w:styleId="ac">
    <w:name w:val="批注文字 字符"/>
    <w:basedOn w:val="a1"/>
    <w:link w:val="ab"/>
    <w:uiPriority w:val="99"/>
    <w:semiHidden/>
    <w:rsid w:val="00F25A4B"/>
    <w:rPr>
      <w:rFonts w:ascii="Times New Roman" w:eastAsia="宋体" w:hAnsi="Times New Roman" w:cs="Times New Roman"/>
      <w:kern w:val="20"/>
      <w:sz w:val="20"/>
      <w:szCs w:val="24"/>
    </w:rPr>
  </w:style>
  <w:style w:type="character" w:styleId="ad">
    <w:name w:val="annotation reference"/>
    <w:semiHidden/>
    <w:rsid w:val="00F25A4B"/>
    <w:rPr>
      <w:sz w:val="21"/>
      <w:szCs w:val="21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F25A4B"/>
    <w:rPr>
      <w:b/>
      <w:bCs/>
    </w:rPr>
  </w:style>
  <w:style w:type="character" w:customStyle="1" w:styleId="af">
    <w:name w:val="批注主题 字符"/>
    <w:basedOn w:val="ac"/>
    <w:link w:val="ae"/>
    <w:uiPriority w:val="99"/>
    <w:semiHidden/>
    <w:rsid w:val="00F25A4B"/>
    <w:rPr>
      <w:rFonts w:ascii="Times New Roman" w:eastAsia="宋体" w:hAnsi="Times New Roman" w:cs="Times New Roman"/>
      <w:b/>
      <w:bCs/>
      <w:kern w:val="20"/>
      <w:sz w:val="20"/>
      <w:szCs w:val="24"/>
    </w:rPr>
  </w:style>
  <w:style w:type="paragraph" w:styleId="af0">
    <w:name w:val="header"/>
    <w:basedOn w:val="a0"/>
    <w:link w:val="af1"/>
    <w:uiPriority w:val="99"/>
    <w:unhideWhenUsed/>
    <w:rsid w:val="00F25A4B"/>
    <w:pPr>
      <w:pBdr>
        <w:bottom w:val="single" w:sz="6" w:space="1" w:color="auto"/>
      </w:pBdr>
      <w:tabs>
        <w:tab w:val="center" w:pos="4153"/>
        <w:tab w:val="right" w:pos="8306"/>
      </w:tabs>
      <w:topLinePunct/>
      <w:autoSpaceDE w:val="0"/>
      <w:autoSpaceDN w:val="0"/>
      <w:adjustRightInd w:val="0"/>
      <w:snapToGrid w:val="0"/>
      <w:spacing w:line="240" w:lineRule="atLeast"/>
      <w:ind w:firstLineChars="200" w:firstLine="200"/>
      <w:jc w:val="center"/>
      <w:textAlignment w:val="baseline"/>
    </w:pPr>
    <w:rPr>
      <w:rFonts w:ascii="Times New Roman" w:eastAsia="宋体" w:hAnsi="Times New Roman" w:cs="Times New Roman"/>
      <w:kern w:val="20"/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F25A4B"/>
    <w:rPr>
      <w:rFonts w:ascii="Times New Roman" w:eastAsia="宋体" w:hAnsi="Times New Roman" w:cs="Times New Roman"/>
      <w:kern w:val="20"/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F25A4B"/>
    <w:pPr>
      <w:tabs>
        <w:tab w:val="center" w:pos="4153"/>
        <w:tab w:val="right" w:pos="8306"/>
      </w:tabs>
      <w:topLinePunct/>
      <w:autoSpaceDE w:val="0"/>
      <w:autoSpaceDN w:val="0"/>
      <w:adjustRightInd w:val="0"/>
      <w:snapToGrid w:val="0"/>
      <w:spacing w:line="240" w:lineRule="atLeast"/>
      <w:ind w:firstLineChars="200" w:firstLine="200"/>
      <w:jc w:val="left"/>
      <w:textAlignment w:val="baseline"/>
    </w:pPr>
    <w:rPr>
      <w:rFonts w:ascii="Times New Roman" w:eastAsia="宋体" w:hAnsi="Times New Roman" w:cs="Times New Roman"/>
      <w:kern w:val="20"/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F25A4B"/>
    <w:rPr>
      <w:rFonts w:ascii="Times New Roman" w:eastAsia="宋体" w:hAnsi="Times New Roman" w:cs="Times New Roman"/>
      <w:kern w:val="20"/>
      <w:sz w:val="18"/>
      <w:szCs w:val="18"/>
    </w:rPr>
  </w:style>
  <w:style w:type="paragraph" w:styleId="af4">
    <w:name w:val="List Paragraph"/>
    <w:basedOn w:val="a0"/>
    <w:uiPriority w:val="34"/>
    <w:qFormat/>
    <w:rsid w:val="00F25A4B"/>
    <w:pPr>
      <w:topLinePunct/>
      <w:autoSpaceDE w:val="0"/>
      <w:autoSpaceDN w:val="0"/>
      <w:adjustRightInd w:val="0"/>
      <w:snapToGrid w:val="0"/>
      <w:spacing w:line="292" w:lineRule="atLeast"/>
      <w:ind w:firstLineChars="200" w:firstLine="420"/>
      <w:textAlignment w:val="baseline"/>
    </w:pPr>
    <w:rPr>
      <w:rFonts w:ascii="Times New Roman" w:eastAsia="宋体" w:hAnsi="Times New Roman" w:cs="Times New Roman"/>
      <w:kern w:val="20"/>
      <w:sz w:val="20"/>
      <w:szCs w:val="24"/>
    </w:rPr>
  </w:style>
  <w:style w:type="paragraph" w:customStyle="1" w:styleId="af5">
    <w:name w:val="图题"/>
    <w:basedOn w:val="a0"/>
    <w:rsid w:val="00F25A4B"/>
    <w:pPr>
      <w:topLinePunct/>
      <w:spacing w:afterLines="50" w:after="166"/>
      <w:jc w:val="center"/>
    </w:pPr>
    <w:rPr>
      <w:rFonts w:ascii="Times New Roman" w:eastAsia="方正书宋简体" w:hAnsi="Times New Roman" w:cs="Times New Roman"/>
      <w:kern w:val="20"/>
      <w:sz w:val="17"/>
      <w:szCs w:val="24"/>
    </w:rPr>
  </w:style>
  <w:style w:type="paragraph" w:styleId="af6">
    <w:name w:val="Normal (Web)"/>
    <w:basedOn w:val="a0"/>
    <w:uiPriority w:val="99"/>
    <w:semiHidden/>
    <w:unhideWhenUsed/>
    <w:rsid w:val="00F25A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af7">
    <w:name w:val="判断题"/>
    <w:basedOn w:val="a0"/>
    <w:qFormat/>
    <w:rsid w:val="00F25A4B"/>
    <w:pPr>
      <w:tabs>
        <w:tab w:val="left" w:pos="7230"/>
        <w:tab w:val="left" w:pos="7938"/>
      </w:tabs>
    </w:pPr>
    <w:rPr>
      <w:rFonts w:asciiTheme="minorEastAsia" w:hAnsiTheme="minorEastAsia"/>
      <w:szCs w:val="21"/>
    </w:rPr>
  </w:style>
  <w:style w:type="paragraph" w:styleId="TOC2">
    <w:name w:val="toc 2"/>
    <w:basedOn w:val="a0"/>
    <w:next w:val="a0"/>
    <w:autoRedefine/>
    <w:uiPriority w:val="39"/>
    <w:unhideWhenUsed/>
    <w:rsid w:val="00F252D6"/>
    <w:pPr>
      <w:ind w:leftChars="200" w:left="420"/>
    </w:pPr>
  </w:style>
  <w:style w:type="character" w:styleId="af8">
    <w:name w:val="Hyperlink"/>
    <w:basedOn w:val="a1"/>
    <w:uiPriority w:val="99"/>
    <w:unhideWhenUsed/>
    <w:rsid w:val="00F252D6"/>
    <w:rPr>
      <w:color w:val="0000FF" w:themeColor="hyperlink"/>
      <w:u w:val="single"/>
    </w:rPr>
  </w:style>
  <w:style w:type="character" w:customStyle="1" w:styleId="10">
    <w:name w:val="标题 1 字符"/>
    <w:basedOn w:val="a1"/>
    <w:link w:val="1"/>
    <w:uiPriority w:val="9"/>
    <w:rsid w:val="00547DC5"/>
    <w:rPr>
      <w:rFonts w:eastAsia="黑体"/>
      <w:b/>
      <w:bCs/>
      <w:kern w:val="44"/>
      <w:sz w:val="32"/>
      <w:szCs w:val="44"/>
      <w:lang w:val="zh-CN"/>
    </w:rPr>
  </w:style>
  <w:style w:type="paragraph" w:styleId="TOC">
    <w:name w:val="TOC Heading"/>
    <w:basedOn w:val="1"/>
    <w:next w:val="a0"/>
    <w:uiPriority w:val="39"/>
    <w:unhideWhenUsed/>
    <w:qFormat/>
    <w:rsid w:val="00737A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af9">
    <w:name w:val="Revision"/>
    <w:hidden/>
    <w:uiPriority w:val="99"/>
    <w:semiHidden/>
    <w:rsid w:val="0022229B"/>
  </w:style>
  <w:style w:type="paragraph" w:styleId="TOC1">
    <w:name w:val="toc 1"/>
    <w:basedOn w:val="a0"/>
    <w:next w:val="a0"/>
    <w:autoRedefine/>
    <w:uiPriority w:val="39"/>
    <w:unhideWhenUsed/>
    <w:rsid w:val="004A048B"/>
  </w:style>
  <w:style w:type="paragraph" w:styleId="afa">
    <w:name w:val="Title"/>
    <w:basedOn w:val="a0"/>
    <w:next w:val="a0"/>
    <w:link w:val="afb"/>
    <w:qFormat/>
    <w:rsid w:val="00547DC5"/>
    <w:pPr>
      <w:spacing w:before="240" w:after="60"/>
      <w:jc w:val="center"/>
      <w:outlineLvl w:val="0"/>
    </w:pPr>
    <w:rPr>
      <w:rFonts w:asciiTheme="majorHAnsi" w:eastAsia="华文宋体" w:hAnsiTheme="majorHAnsi" w:cstheme="majorBidi"/>
      <w:b/>
      <w:bCs/>
      <w:sz w:val="44"/>
      <w:szCs w:val="32"/>
    </w:rPr>
  </w:style>
  <w:style w:type="character" w:customStyle="1" w:styleId="afb">
    <w:name w:val="标题 字符"/>
    <w:basedOn w:val="a1"/>
    <w:link w:val="afa"/>
    <w:rsid w:val="00547DC5"/>
    <w:rPr>
      <w:rFonts w:asciiTheme="majorHAnsi" w:eastAsia="华文宋体" w:hAnsiTheme="majorHAnsi" w:cstheme="majorBidi"/>
      <w:b/>
      <w:bCs/>
      <w:sz w:val="44"/>
      <w:szCs w:val="32"/>
    </w:rPr>
  </w:style>
  <w:style w:type="character" w:customStyle="1" w:styleId="20">
    <w:name w:val="标题 2 字符"/>
    <w:basedOn w:val="a1"/>
    <w:link w:val="2"/>
    <w:uiPriority w:val="9"/>
    <w:rsid w:val="00547DC5"/>
    <w:rPr>
      <w:rFonts w:asciiTheme="majorHAnsi" w:eastAsia="黑体" w:hAnsiTheme="majorHAnsi" w:cstheme="majorBidi"/>
      <w:b/>
      <w:bCs/>
      <w:sz w:val="28"/>
      <w:szCs w:val="32"/>
      <w:lang w:val="zh-CN"/>
    </w:rPr>
  </w:style>
  <w:style w:type="character" w:customStyle="1" w:styleId="30">
    <w:name w:val="标题 3 字符"/>
    <w:basedOn w:val="a1"/>
    <w:link w:val="3"/>
    <w:uiPriority w:val="9"/>
    <w:rsid w:val="00547DC5"/>
    <w:rPr>
      <w:rFonts w:eastAsia="黑体"/>
      <w:b/>
      <w:bCs/>
      <w:sz w:val="24"/>
      <w:szCs w:val="32"/>
    </w:rPr>
  </w:style>
  <w:style w:type="paragraph" w:styleId="TOC3">
    <w:name w:val="toc 3"/>
    <w:basedOn w:val="a0"/>
    <w:next w:val="a0"/>
    <w:autoRedefine/>
    <w:uiPriority w:val="39"/>
    <w:unhideWhenUsed/>
    <w:rsid w:val="004A048B"/>
    <w:pPr>
      <w:ind w:leftChars="400" w:left="840"/>
    </w:pPr>
  </w:style>
  <w:style w:type="character" w:styleId="afc">
    <w:name w:val="Strong"/>
    <w:basedOn w:val="a1"/>
    <w:uiPriority w:val="22"/>
    <w:qFormat/>
    <w:rsid w:val="00195F4A"/>
    <w:rPr>
      <w:b/>
      <w:bCs/>
    </w:rPr>
  </w:style>
  <w:style w:type="paragraph" w:styleId="TOC9">
    <w:name w:val="toc 9"/>
    <w:basedOn w:val="a0"/>
    <w:next w:val="a0"/>
    <w:autoRedefine/>
    <w:uiPriority w:val="39"/>
    <w:semiHidden/>
    <w:unhideWhenUsed/>
    <w:rsid w:val="00277EF2"/>
    <w:pPr>
      <w:ind w:leftChars="1600" w:left="3360"/>
    </w:pPr>
  </w:style>
  <w:style w:type="character" w:styleId="afd">
    <w:name w:val="page number"/>
    <w:basedOn w:val="a1"/>
    <w:semiHidden/>
    <w:unhideWhenUsed/>
    <w:rsid w:val="00277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hyperlink" Target="https://mp.weixin.qq.com/debug/wxadoc/dev/api/data.html" TargetMode="External"/><Relationship Id="rId39" Type="http://schemas.openxmlformats.org/officeDocument/2006/relationships/hyperlink" Target="https://mp.weixin.qq.com/debug/wxadoc/dev/api/api-logi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.weixin.qq.com/debug/wxadoc/dev/api/network-request.html" TargetMode="External"/><Relationship Id="rId34" Type="http://schemas.openxmlformats.org/officeDocument/2006/relationships/hyperlink" Target="https://mp.weixin.qq.com/debug/wxadoc/dev/api/api-react.html" TargetMode="External"/><Relationship Id="rId42" Type="http://schemas.openxmlformats.org/officeDocument/2006/relationships/header" Target="header4.xml"/><Relationship Id="rId47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hyperlink" Target="https://mp.weixin.qq.com/debug/wxadoc/dev/api/data.html" TargetMode="External"/><Relationship Id="rId33" Type="http://schemas.openxmlformats.org/officeDocument/2006/relationships/hyperlink" Target="https://mp.weixin.qq.com/debug/wxadoc/dev/api/api-react.html" TargetMode="External"/><Relationship Id="rId38" Type="http://schemas.openxmlformats.org/officeDocument/2006/relationships/hyperlink" Target="https://mp.weixin.qq.com/debug/wxadoc/dev/api/ui-navigate.html" TargetMode="External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s://mp.weixin.qq.com/debug/wxadoc/dev/api/scancode.html" TargetMode="External"/><Relationship Id="rId41" Type="http://schemas.openxmlformats.org/officeDocument/2006/relationships/hyperlink" Target="https://mp.weixin.qq.com/debug/wxadoc/dev/api/addres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mp.weixin.qq.com/debug/wxadoc/dev/api/api/data.md" TargetMode="External"/><Relationship Id="rId32" Type="http://schemas.openxmlformats.org/officeDocument/2006/relationships/hyperlink" Target="https://mp.weixin.qq.com/debug/wxadoc/dev/api/api-react.html" TargetMode="External"/><Relationship Id="rId37" Type="http://schemas.openxmlformats.org/officeDocument/2006/relationships/hyperlink" Target="https://mp.weixin.qq.com/debug/wxadoc/dev/api/ui-navigate.html" TargetMode="External"/><Relationship Id="rId40" Type="http://schemas.openxmlformats.org/officeDocument/2006/relationships/hyperlink" Target="https://mp.weixin.qq.com/debug/wxadoc/dev/api/open.html" TargetMode="Externa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mp.weixin.qq.com/debug/wxadoc/dev/api/media-picture.html" TargetMode="External"/><Relationship Id="rId28" Type="http://schemas.openxmlformats.org/officeDocument/2006/relationships/hyperlink" Target="https://mp.weixin.qq.com/debug/wxadoc/dev/api/location.html" TargetMode="External"/><Relationship Id="rId36" Type="http://schemas.openxmlformats.org/officeDocument/2006/relationships/hyperlink" Target="https://mp.weixin.qq.com/debug/wxadoc/dev/api/ui-navigate.html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hyperlink" Target="https://mp.weixin.qq.com/debug/wxadoc/dev/api/api-react.html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s://mp.weixin.qq.com/debug/wxadoc/dev/api/media-picture.html" TargetMode="External"/><Relationship Id="rId27" Type="http://schemas.openxmlformats.org/officeDocument/2006/relationships/hyperlink" Target="https://mp.weixin.qq.com/debug/wxadoc/dev/api/data.html" TargetMode="External"/><Relationship Id="rId30" Type="http://schemas.openxmlformats.org/officeDocument/2006/relationships/hyperlink" Target="https://mp.weixin.qq.com/debug/wxadoc/dev/api/api-react.html" TargetMode="External"/><Relationship Id="rId35" Type="http://schemas.openxmlformats.org/officeDocument/2006/relationships/hyperlink" Target="https://mp.weixin.qq.com/debug/wxadoc/dev/api/ui.html" TargetMode="External"/><Relationship Id="rId43" Type="http://schemas.openxmlformats.org/officeDocument/2006/relationships/header" Target="header5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9905-BC7E-4039-A447-393EA718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3</Pages>
  <Words>2202</Words>
  <Characters>12555</Characters>
  <Application>Microsoft Office Word</Application>
  <DocSecurity>0</DocSecurity>
  <Lines>104</Lines>
  <Paragraphs>29</Paragraphs>
  <ScaleCrop>false</ScaleCrop>
  <Company>Microsoft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x</dc:creator>
  <cp:keywords/>
  <dc:description/>
  <cp:lastModifiedBy>柳啸峰</cp:lastModifiedBy>
  <cp:revision>55</cp:revision>
  <dcterms:created xsi:type="dcterms:W3CDTF">2016-03-11T05:02:00Z</dcterms:created>
  <dcterms:modified xsi:type="dcterms:W3CDTF">2018-06-14T15:37:00Z</dcterms:modified>
</cp:coreProperties>
</file>